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id w:val="-1054532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213FD4" w14:textId="4AD2C013" w:rsidR="00371C31" w:rsidRPr="00371C31" w:rsidRDefault="00371C31" w:rsidP="00371C31">
          <w:pPr>
            <w:pStyle w:val="Nagwekspisutreci"/>
            <w:jc w:val="both"/>
            <w:rPr>
              <w:rFonts w:ascii="Times New Roman" w:eastAsia="Times New Roman" w:hAnsi="Times New Roman" w:cs="Times New Roman"/>
              <w:b/>
              <w:bCs/>
              <w:color w:val="auto"/>
              <w:sz w:val="20"/>
              <w:szCs w:val="20"/>
              <w:lang w:eastAsia="zh-CN"/>
            </w:rPr>
          </w:pPr>
          <w:r w:rsidRPr="00371C31">
            <w:rPr>
              <w:rFonts w:ascii="Times New Roman" w:eastAsia="Times New Roman" w:hAnsi="Times New Roman" w:cs="Times New Roman"/>
              <w:b/>
              <w:bCs/>
              <w:color w:val="auto"/>
              <w:sz w:val="20"/>
              <w:szCs w:val="20"/>
              <w:lang w:eastAsia="zh-CN"/>
            </w:rPr>
            <w:t>M</w:t>
          </w:r>
          <w:r>
            <w:rPr>
              <w:rFonts w:ascii="Times New Roman" w:eastAsia="Times New Roman" w:hAnsi="Times New Roman" w:cs="Times New Roman"/>
              <w:b/>
              <w:bCs/>
              <w:color w:val="auto"/>
              <w:sz w:val="20"/>
              <w:szCs w:val="20"/>
              <w:lang w:eastAsia="zh-CN"/>
            </w:rPr>
            <w:t>SS-TZP-ZPP-26-21/20</w:t>
          </w:r>
          <w:r>
            <w:rPr>
              <w:rFonts w:ascii="Times New Roman" w:eastAsia="Times New Roman" w:hAnsi="Times New Roman" w:cs="Times New Roman"/>
              <w:b/>
              <w:bCs/>
              <w:color w:val="auto"/>
              <w:sz w:val="20"/>
              <w:szCs w:val="20"/>
              <w:lang w:eastAsia="zh-CN"/>
            </w:rPr>
            <w:tab/>
          </w:r>
          <w:r>
            <w:rPr>
              <w:rFonts w:ascii="Times New Roman" w:eastAsia="Times New Roman" w:hAnsi="Times New Roman" w:cs="Times New Roman"/>
              <w:b/>
              <w:bCs/>
              <w:color w:val="auto"/>
              <w:sz w:val="20"/>
              <w:szCs w:val="20"/>
              <w:lang w:eastAsia="zh-CN"/>
            </w:rPr>
            <w:tab/>
          </w:r>
          <w:r>
            <w:rPr>
              <w:rFonts w:ascii="Times New Roman" w:eastAsia="Times New Roman" w:hAnsi="Times New Roman" w:cs="Times New Roman"/>
              <w:b/>
              <w:bCs/>
              <w:color w:val="auto"/>
              <w:sz w:val="20"/>
              <w:szCs w:val="20"/>
              <w:lang w:eastAsia="zh-CN"/>
            </w:rPr>
            <w:tab/>
          </w:r>
          <w:r>
            <w:rPr>
              <w:rFonts w:ascii="Times New Roman" w:eastAsia="Times New Roman" w:hAnsi="Times New Roman" w:cs="Times New Roman"/>
              <w:b/>
              <w:bCs/>
              <w:color w:val="auto"/>
              <w:sz w:val="20"/>
              <w:szCs w:val="20"/>
              <w:lang w:eastAsia="zh-CN"/>
            </w:rPr>
            <w:tab/>
          </w:r>
          <w:r>
            <w:rPr>
              <w:rFonts w:ascii="Times New Roman" w:eastAsia="Times New Roman" w:hAnsi="Times New Roman" w:cs="Times New Roman"/>
              <w:b/>
              <w:bCs/>
              <w:color w:val="auto"/>
              <w:sz w:val="20"/>
              <w:szCs w:val="20"/>
              <w:lang w:eastAsia="zh-CN"/>
            </w:rPr>
            <w:tab/>
          </w:r>
          <w:r>
            <w:rPr>
              <w:rFonts w:ascii="Times New Roman" w:eastAsia="Times New Roman" w:hAnsi="Times New Roman" w:cs="Times New Roman"/>
              <w:b/>
              <w:bCs/>
              <w:color w:val="auto"/>
              <w:sz w:val="20"/>
              <w:szCs w:val="20"/>
              <w:lang w:eastAsia="zh-CN"/>
            </w:rPr>
            <w:tab/>
          </w:r>
          <w:r w:rsidRPr="00371C31">
            <w:rPr>
              <w:rFonts w:ascii="Times New Roman" w:eastAsia="Times New Roman" w:hAnsi="Times New Roman" w:cs="Times New Roman"/>
              <w:b/>
              <w:bCs/>
              <w:color w:val="auto"/>
              <w:sz w:val="20"/>
              <w:szCs w:val="20"/>
              <w:lang w:eastAsia="zh-CN"/>
            </w:rPr>
            <w:t>Załącznik</w:t>
          </w:r>
          <w:r>
            <w:rPr>
              <w:rFonts w:ascii="Times New Roman" w:eastAsia="Times New Roman" w:hAnsi="Times New Roman" w:cs="Times New Roman"/>
              <w:b/>
              <w:bCs/>
              <w:color w:val="auto"/>
              <w:sz w:val="20"/>
              <w:szCs w:val="20"/>
              <w:lang w:eastAsia="zh-CN"/>
            </w:rPr>
            <w:t xml:space="preserve"> nr 3 do SIWZ i umowy</w:t>
          </w:r>
        </w:p>
        <w:p w14:paraId="5BB8FA98" w14:textId="77777777" w:rsidR="00371C31" w:rsidRDefault="00371C31">
          <w:pPr>
            <w:pStyle w:val="Nagwekspisutreci"/>
            <w:rPr>
              <w:rFonts w:ascii="Times New Roman" w:eastAsia="Times New Roman" w:hAnsi="Times New Roman" w:cs="Times New Roman"/>
              <w:color w:val="auto"/>
              <w:sz w:val="20"/>
              <w:szCs w:val="20"/>
              <w:lang w:eastAsia="zh-CN"/>
            </w:rPr>
          </w:pPr>
        </w:p>
        <w:p w14:paraId="3C90A276" w14:textId="0E9A97AA" w:rsidR="00153E93" w:rsidRDefault="00153E93">
          <w:pPr>
            <w:pStyle w:val="Nagwekspisutreci"/>
          </w:pPr>
          <w:r>
            <w:t>Spis treści</w:t>
          </w:r>
        </w:p>
        <w:p w14:paraId="0785EA46" w14:textId="74E3B6B4" w:rsidR="007F3A64" w:rsidRDefault="00153E9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77251" w:history="1">
            <w:r w:rsidR="007F3A64" w:rsidRPr="004D083A">
              <w:rPr>
                <w:rStyle w:val="Hipercze"/>
                <w:rFonts w:eastAsia="SimSun" w:cstheme="minorHAnsi"/>
                <w:noProof/>
              </w:rPr>
              <w:t>ANGIOGRAF STACJONARNY CYFROWY ZE STOŁEM PRZYSTOSOWANYM DO ZABIEGÓW HYBRYDOWYCH – ZINTEGROWANY - 1 kpl</w:t>
            </w:r>
            <w:r w:rsidR="007F3A64">
              <w:rPr>
                <w:noProof/>
                <w:webHidden/>
              </w:rPr>
              <w:tab/>
            </w:r>
            <w:r w:rsidR="007F3A64">
              <w:rPr>
                <w:noProof/>
                <w:webHidden/>
              </w:rPr>
              <w:fldChar w:fldCharType="begin"/>
            </w:r>
            <w:r w:rsidR="007F3A64">
              <w:rPr>
                <w:noProof/>
                <w:webHidden/>
              </w:rPr>
              <w:instrText xml:space="preserve"> PAGEREF _Toc42177251 \h </w:instrText>
            </w:r>
            <w:r w:rsidR="007F3A64">
              <w:rPr>
                <w:noProof/>
                <w:webHidden/>
              </w:rPr>
            </w:r>
            <w:r w:rsidR="007F3A64">
              <w:rPr>
                <w:noProof/>
                <w:webHidden/>
              </w:rPr>
              <w:fldChar w:fldCharType="separate"/>
            </w:r>
            <w:r w:rsidR="007F3A64">
              <w:rPr>
                <w:noProof/>
                <w:webHidden/>
              </w:rPr>
              <w:t>3</w:t>
            </w:r>
            <w:r w:rsidR="007F3A64">
              <w:rPr>
                <w:noProof/>
                <w:webHidden/>
              </w:rPr>
              <w:fldChar w:fldCharType="end"/>
            </w:r>
          </w:hyperlink>
        </w:p>
        <w:p w14:paraId="377931B5" w14:textId="44D282D4" w:rsidR="007F3A64" w:rsidRDefault="007F3A6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2177252" w:history="1">
            <w:r w:rsidRPr="004D083A">
              <w:rPr>
                <w:rStyle w:val="Hipercze"/>
                <w:rFonts w:cstheme="minorHAnsi"/>
                <w:noProof/>
              </w:rPr>
              <w:t>Kolumna anestezjologiczna i zasilająca – 1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4C206" w14:textId="24631904" w:rsidR="007F3A64" w:rsidRDefault="007F3A6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2177253" w:history="1">
            <w:r w:rsidRPr="004D083A">
              <w:rPr>
                <w:rStyle w:val="Hipercze"/>
                <w:rFonts w:cstheme="minorHAnsi"/>
                <w:noProof/>
              </w:rPr>
              <w:t>Aparat do znieczulenia z pełnym monitorowaniem pacjenta – 1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42EC7" w14:textId="1271B4E6" w:rsidR="007F3A64" w:rsidRDefault="007F3A6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2177254" w:history="1">
            <w:r w:rsidRPr="004D083A">
              <w:rPr>
                <w:rStyle w:val="Hipercze"/>
                <w:rFonts w:cstheme="minorHAnsi"/>
                <w:noProof/>
              </w:rPr>
              <w:t>USG małe, przenośne – 1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376E3" w14:textId="6E90C35D" w:rsidR="007F3A64" w:rsidRDefault="007F3A6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2177255" w:history="1">
            <w:r w:rsidRPr="004D083A">
              <w:rPr>
                <w:rStyle w:val="Hipercze"/>
                <w:rFonts w:cstheme="minorHAnsi"/>
                <w:noProof/>
              </w:rPr>
              <w:t>IVUS – 1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4C033" w14:textId="1C079D26" w:rsidR="007F3A64" w:rsidRDefault="007F3A6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2177256" w:history="1">
            <w:r w:rsidRPr="004D083A">
              <w:rPr>
                <w:rStyle w:val="Hipercze"/>
                <w:rFonts w:cstheme="minorHAnsi"/>
                <w:noProof/>
              </w:rPr>
              <w:t>System udrażniania-odsysania naczyń-tętnic i żył – 1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E4749" w14:textId="3A80E338" w:rsidR="007F3A64" w:rsidRDefault="007F3A6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2177257" w:history="1">
            <w:r w:rsidRPr="004D083A">
              <w:rPr>
                <w:rStyle w:val="Hipercze"/>
                <w:rFonts w:cstheme="minorHAnsi"/>
                <w:noProof/>
              </w:rPr>
              <w:t>Aparat do oznaczania ACT – 1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17E6F" w14:textId="77307018" w:rsidR="007F3A64" w:rsidRDefault="007F3A6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2177258" w:history="1">
            <w:r w:rsidRPr="004D083A">
              <w:rPr>
                <w:rStyle w:val="Hipercze"/>
                <w:rFonts w:cstheme="minorHAnsi"/>
                <w:noProof/>
              </w:rPr>
              <w:t>Lupki do operacji mikrochirurgicznych – 3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C23AB" w14:textId="7785F6C1" w:rsidR="007F3A64" w:rsidRDefault="007F3A6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2177259" w:history="1">
            <w:r w:rsidRPr="004D083A">
              <w:rPr>
                <w:rStyle w:val="Hipercze"/>
                <w:rFonts w:cstheme="minorHAnsi"/>
                <w:noProof/>
              </w:rPr>
              <w:t>Wózek opatrunkowy – 2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12B90" w14:textId="03088CAC" w:rsidR="007F3A64" w:rsidRDefault="007F3A6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2177260" w:history="1">
            <w:r w:rsidRPr="004D083A">
              <w:rPr>
                <w:rStyle w:val="Hipercze"/>
                <w:rFonts w:cstheme="minorHAnsi"/>
                <w:noProof/>
              </w:rPr>
              <w:t>System monitorowania ciśnienia płynu M-R typu Liquoguard– 1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1285B" w14:textId="460FA315" w:rsidR="007F3A64" w:rsidRDefault="007F3A6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2177261" w:history="1">
            <w:r w:rsidRPr="004D083A">
              <w:rPr>
                <w:rStyle w:val="Hipercze"/>
                <w:rFonts w:cstheme="minorHAnsi"/>
                <w:noProof/>
              </w:rPr>
              <w:t>Lampa operacyjna z wbudowaną kamerą do nagrywania operacji – 2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5D3E5" w14:textId="26F0B27C" w:rsidR="007F3A64" w:rsidRDefault="007F3A6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2177262" w:history="1">
            <w:r w:rsidRPr="004D083A">
              <w:rPr>
                <w:rStyle w:val="Hipercze"/>
                <w:rFonts w:cstheme="minorHAnsi"/>
                <w:noProof/>
              </w:rPr>
              <w:t>Dermatom elektryczny – 2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ED1CE" w14:textId="2442E8F6" w:rsidR="007F3A64" w:rsidRDefault="007F3A6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2177263" w:history="1">
            <w:r w:rsidRPr="004D083A">
              <w:rPr>
                <w:rStyle w:val="Hipercze"/>
                <w:rFonts w:cstheme="minorHAnsi"/>
                <w:noProof/>
              </w:rPr>
              <w:t>Cieplarka do podgrzewania płynów – 1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3C5F9" w14:textId="6AA3FE79" w:rsidR="007F3A64" w:rsidRDefault="007F3A6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2177264" w:history="1">
            <w:r w:rsidRPr="004D083A">
              <w:rPr>
                <w:rStyle w:val="Hipercze"/>
                <w:rFonts w:cstheme="minorHAnsi"/>
                <w:noProof/>
              </w:rPr>
              <w:t>System do odzyskiwania krwi z pola operacyjnego  – 1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E97EE" w14:textId="140050D2" w:rsidR="007F3A64" w:rsidRDefault="007F3A6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2177265" w:history="1">
            <w:r w:rsidRPr="004D083A">
              <w:rPr>
                <w:rStyle w:val="Hipercze"/>
                <w:rFonts w:cstheme="minorHAnsi"/>
                <w:noProof/>
              </w:rPr>
              <w:t>Materac z systemem podgrzewania na stół operacyjny – 1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76152" w14:textId="07163B36" w:rsidR="007F3A64" w:rsidRDefault="007F3A6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2177266" w:history="1">
            <w:r w:rsidRPr="004D083A">
              <w:rPr>
                <w:rStyle w:val="Hipercze"/>
                <w:rFonts w:cstheme="minorHAnsi"/>
                <w:noProof/>
              </w:rPr>
              <w:t>Respirator – 1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D7B28" w14:textId="0C21EB97" w:rsidR="007F3A64" w:rsidRDefault="007F3A6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2177267" w:history="1">
            <w:r w:rsidRPr="004D083A">
              <w:rPr>
                <w:rStyle w:val="Hipercze"/>
                <w:rFonts w:cstheme="minorHAnsi"/>
                <w:noProof/>
              </w:rPr>
              <w:t>Aparat do monitorowania czynności życiowych w tym OCŻ – 6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A6474" w14:textId="4A6D4FCB" w:rsidR="007F3A64" w:rsidRDefault="007F3A6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2177268" w:history="1">
            <w:r w:rsidRPr="004D083A">
              <w:rPr>
                <w:rStyle w:val="Hipercze"/>
                <w:rFonts w:cstheme="minorHAnsi"/>
                <w:noProof/>
              </w:rPr>
              <w:t>Pompy infuzyjne strzykawkowe – 30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C9573" w14:textId="78BB66D6" w:rsidR="007F3A64" w:rsidRDefault="007F3A6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2177269" w:history="1">
            <w:r w:rsidRPr="004D083A">
              <w:rPr>
                <w:rStyle w:val="Hipercze"/>
                <w:rFonts w:cstheme="minorHAnsi"/>
                <w:noProof/>
              </w:rPr>
              <w:t>Ssaki – 8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E386A" w14:textId="622F657D" w:rsidR="007F3A64" w:rsidRDefault="007F3A6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2177270" w:history="1">
            <w:r w:rsidRPr="004D083A">
              <w:rPr>
                <w:rStyle w:val="Hipercze"/>
                <w:rFonts w:cstheme="minorHAnsi"/>
                <w:noProof/>
              </w:rPr>
              <w:t>Zestaw reanimacyjny – 1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719F8" w14:textId="513D23E6" w:rsidR="007F3A64" w:rsidRDefault="007F3A6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2177271" w:history="1">
            <w:r w:rsidRPr="004D083A">
              <w:rPr>
                <w:rStyle w:val="Hipercze"/>
                <w:noProof/>
              </w:rPr>
              <w:t>System do masażu serca typu Lucas –– 1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C024E" w14:textId="149A33FB" w:rsidR="007F3A64" w:rsidRDefault="007F3A6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2177272" w:history="1">
            <w:r w:rsidRPr="004D083A">
              <w:rPr>
                <w:rStyle w:val="Hipercze"/>
                <w:rFonts w:cstheme="minorHAnsi"/>
                <w:noProof/>
              </w:rPr>
              <w:t>Inhalatory ultradźwiękowe – 5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1418E" w14:textId="7839987D" w:rsidR="007F3A64" w:rsidRDefault="007F3A6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2177273" w:history="1">
            <w:r w:rsidRPr="004D083A">
              <w:rPr>
                <w:rStyle w:val="Hipercze"/>
                <w:rFonts w:cstheme="minorHAnsi"/>
                <w:noProof/>
              </w:rPr>
              <w:t>Pompy żywieniowe – 4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CB402" w14:textId="5C9CD315" w:rsidR="007F3A64" w:rsidRDefault="007F3A6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2177274" w:history="1">
            <w:r w:rsidRPr="004D083A">
              <w:rPr>
                <w:rStyle w:val="Hipercze"/>
                <w:rFonts w:cstheme="minorHAnsi"/>
                <w:noProof/>
              </w:rPr>
              <w:t>Pompy infuzyjne objętościowe – 5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29F3E" w14:textId="5191ED94" w:rsidR="007F3A64" w:rsidRDefault="007F3A6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2177275" w:history="1">
            <w:r w:rsidRPr="004D083A">
              <w:rPr>
                <w:rStyle w:val="Hipercze"/>
                <w:rFonts w:cstheme="minorHAnsi"/>
                <w:noProof/>
              </w:rPr>
              <w:t>Aparat EKG – 1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40AA8" w14:textId="2E1B46BF" w:rsidR="007F3A64" w:rsidRDefault="007F3A6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2177276" w:history="1">
            <w:r w:rsidRPr="004D083A">
              <w:rPr>
                <w:rStyle w:val="Hipercze"/>
                <w:rFonts w:cstheme="minorHAnsi"/>
                <w:noProof/>
              </w:rPr>
              <w:t>Wózki zabiegowe – 2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98F8A" w14:textId="45F6194B" w:rsidR="007F3A64" w:rsidRDefault="007F3A6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2177277" w:history="1">
            <w:r w:rsidRPr="004D083A">
              <w:rPr>
                <w:rStyle w:val="Hipercze"/>
                <w:rFonts w:cstheme="minorHAnsi"/>
                <w:noProof/>
              </w:rPr>
              <w:t>Stół flebologiczny do wykonywania USG żył w pozycji stojącej – 1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4B065" w14:textId="1A81A10C" w:rsidR="007F3A64" w:rsidRDefault="007F3A6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2177278" w:history="1">
            <w:r w:rsidRPr="004D083A">
              <w:rPr>
                <w:rStyle w:val="Hipercze"/>
                <w:rFonts w:cstheme="minorHAnsi"/>
                <w:noProof/>
              </w:rPr>
              <w:t>Stoły operacyjno-zabiegowe – 2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FF7EB" w14:textId="494F2A0B" w:rsidR="007F3A64" w:rsidRDefault="007F3A6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2177279" w:history="1">
            <w:r w:rsidRPr="004D083A">
              <w:rPr>
                <w:rStyle w:val="Hipercze"/>
                <w:rFonts w:cstheme="minorHAnsi"/>
                <w:noProof/>
              </w:rPr>
              <w:t>USG CD – 1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6DB7F" w14:textId="354C7C97" w:rsidR="007F3A64" w:rsidRDefault="007F3A6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2177280" w:history="1">
            <w:r w:rsidRPr="004D083A">
              <w:rPr>
                <w:rStyle w:val="Hipercze"/>
                <w:rFonts w:cstheme="minorHAnsi"/>
                <w:noProof/>
              </w:rPr>
              <w:t>Lampa Bioptron – 1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F6AFB" w14:textId="4F07447F" w:rsidR="007F3A64" w:rsidRDefault="007F3A6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2177281" w:history="1">
            <w:r w:rsidRPr="004D083A">
              <w:rPr>
                <w:rStyle w:val="Hipercze"/>
                <w:rFonts w:cstheme="minorHAnsi"/>
                <w:noProof/>
              </w:rPr>
              <w:t>System do hydrochirurgicznego oczyszczania ran– do Sali zabiegowej – 1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802D6" w14:textId="1C4586A8" w:rsidR="007F3A64" w:rsidRDefault="007F3A6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2177282" w:history="1">
            <w:r w:rsidRPr="004D083A">
              <w:rPr>
                <w:rStyle w:val="Hipercze"/>
                <w:rFonts w:cstheme="minorHAnsi"/>
                <w:noProof/>
              </w:rPr>
              <w:t>Fotele opatrunkowe (niskie, elektryczne) – 2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1BBE9" w14:textId="48DD0286" w:rsidR="007F3A64" w:rsidRDefault="007F3A6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2177283" w:history="1">
            <w:r w:rsidRPr="004D083A">
              <w:rPr>
                <w:rStyle w:val="Hipercze"/>
                <w:rFonts w:cstheme="minorHAnsi"/>
                <w:noProof/>
              </w:rPr>
              <w:t>Koagulacja – 2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2B055" w14:textId="5668D0C9" w:rsidR="007F3A64" w:rsidRDefault="007F3A6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2177284" w:history="1">
            <w:r w:rsidRPr="004D083A">
              <w:rPr>
                <w:rStyle w:val="Hipercze"/>
                <w:rFonts w:cstheme="minorHAnsi"/>
                <w:noProof/>
              </w:rPr>
              <w:t>Bieżnia do oceny dystansu chromania – 1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3B327" w14:textId="3F16CB21" w:rsidR="007F3A64" w:rsidRDefault="007F3A6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2177285" w:history="1">
            <w:r w:rsidRPr="004D083A">
              <w:rPr>
                <w:rStyle w:val="Hipercze"/>
                <w:rFonts w:cstheme="minorHAnsi"/>
                <w:noProof/>
              </w:rPr>
              <w:t>Materace przeciwodleżynowe – 10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CA5D4" w14:textId="17686C90" w:rsidR="007F3A64" w:rsidRDefault="007F3A6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2177286" w:history="1">
            <w:r w:rsidRPr="004D083A">
              <w:rPr>
                <w:rStyle w:val="Hipercze"/>
                <w:rFonts w:cstheme="minorHAnsi"/>
                <w:noProof/>
              </w:rPr>
              <w:t>System z mankietami kończynowymi do drenażu limfatycznego – 2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27481" w14:textId="757A1481" w:rsidR="007F3A64" w:rsidRDefault="007F3A6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2177287" w:history="1">
            <w:r w:rsidRPr="004D083A">
              <w:rPr>
                <w:rStyle w:val="Hipercze"/>
                <w:rFonts w:cstheme="minorHAnsi"/>
                <w:noProof/>
              </w:rPr>
              <w:t>System do podświetlenia naczyń żylnych przy skleroterapii – 2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C656F" w14:textId="7BCA3DDD" w:rsidR="007F3A64" w:rsidRDefault="007F3A6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2177288" w:history="1">
            <w:r w:rsidRPr="004D083A">
              <w:rPr>
                <w:rStyle w:val="Hipercze"/>
                <w:rFonts w:cstheme="minorHAnsi"/>
                <w:noProof/>
              </w:rPr>
              <w:t>Fartuch ochrony radiologicznej – 12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C34BB" w14:textId="76683E7A" w:rsidR="007F3A64" w:rsidRDefault="007F3A6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2177289" w:history="1">
            <w:r w:rsidRPr="004D083A">
              <w:rPr>
                <w:rStyle w:val="Hipercze"/>
                <w:rFonts w:cstheme="minorHAnsi"/>
                <w:noProof/>
              </w:rPr>
              <w:t>Ochrona tarczycy – 5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FC8DF" w14:textId="15D160F4" w:rsidR="007F3A64" w:rsidRDefault="007F3A6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2177290" w:history="1">
            <w:r w:rsidRPr="004D083A">
              <w:rPr>
                <w:rStyle w:val="Hipercze"/>
                <w:rFonts w:cstheme="minorHAnsi"/>
                <w:noProof/>
              </w:rPr>
              <w:t>Okulary RTG – 8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9CBCE" w14:textId="19A8372C" w:rsidR="007F3A64" w:rsidRDefault="007F3A6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2177291" w:history="1">
            <w:r w:rsidRPr="004D083A">
              <w:rPr>
                <w:rStyle w:val="Hipercze"/>
                <w:rFonts w:cstheme="minorHAnsi"/>
                <w:noProof/>
              </w:rPr>
              <w:t>Rolki do przekładania pacjentów – 3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C91E6" w14:textId="7756CA28" w:rsidR="007F3A64" w:rsidRDefault="007F3A6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2177292" w:history="1">
            <w:r w:rsidRPr="004D083A">
              <w:rPr>
                <w:rStyle w:val="Hipercze"/>
                <w:rFonts w:cstheme="minorHAnsi"/>
                <w:noProof/>
              </w:rPr>
              <w:t>Pasy do unieruchamiania pobudzonych pacjentów – 4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60C41" w14:textId="0C97A108" w:rsidR="007F3A64" w:rsidRDefault="007F3A6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2177293" w:history="1">
            <w:r w:rsidRPr="004D083A">
              <w:rPr>
                <w:rStyle w:val="Hipercze"/>
                <w:rFonts w:cstheme="minorHAnsi"/>
                <w:noProof/>
              </w:rPr>
              <w:t>Podkładki, pozycjonery do układania pacjentów – zestaw z 10 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10270" w14:textId="55699EC0" w:rsidR="007F3A64" w:rsidRDefault="007F3A6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2177294" w:history="1">
            <w:r w:rsidRPr="004D083A">
              <w:rPr>
                <w:rStyle w:val="Hipercze"/>
                <w:rFonts w:cstheme="minorHAnsi"/>
                <w:noProof/>
              </w:rPr>
              <w:t>Aparaty do szybkiej transfuzji – 10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760F2" w14:textId="180B2F0D" w:rsidR="007F3A64" w:rsidRDefault="007F3A6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2177295" w:history="1">
            <w:r w:rsidRPr="004D083A">
              <w:rPr>
                <w:rStyle w:val="Hipercze"/>
                <w:rFonts w:cstheme="minorHAnsi"/>
                <w:noProof/>
              </w:rPr>
              <w:t>Wózek do transportu chorych – 3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F1115" w14:textId="54973308" w:rsidR="007F3A64" w:rsidRDefault="007F3A6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2177296" w:history="1">
            <w:r w:rsidRPr="004D083A">
              <w:rPr>
                <w:rStyle w:val="Hipercze"/>
                <w:rFonts w:cstheme="minorHAnsi"/>
                <w:noProof/>
              </w:rPr>
              <w:t>Słuchawki lekarskie – 6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F456B" w14:textId="491FCB9B" w:rsidR="007F3A64" w:rsidRDefault="007F3A6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2177297" w:history="1">
            <w:r w:rsidRPr="004D083A">
              <w:rPr>
                <w:rStyle w:val="Hipercze"/>
                <w:rFonts w:cstheme="minorHAnsi"/>
                <w:noProof/>
              </w:rPr>
              <w:t>Aparat do pomiaru ciśnienia – 6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6FE33" w14:textId="007AFBB6" w:rsidR="007F3A64" w:rsidRDefault="007F3A6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2177298" w:history="1">
            <w:r w:rsidRPr="004D083A">
              <w:rPr>
                <w:rStyle w:val="Hipercze"/>
                <w:rFonts w:cstheme="minorHAnsi"/>
                <w:noProof/>
              </w:rPr>
              <w:t>Szafy medyczne – 10 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2CCAF" w14:textId="6A245450" w:rsidR="007F3A64" w:rsidRDefault="007F3A6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2177299" w:history="1">
            <w:r w:rsidRPr="004D083A">
              <w:rPr>
                <w:rStyle w:val="Hipercze"/>
                <w:rFonts w:cstheme="minorHAnsi"/>
                <w:noProof/>
              </w:rPr>
              <w:t>Lodówki do leków – 2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32D9D" w14:textId="02A76025" w:rsidR="007F3A64" w:rsidRDefault="007F3A6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2177300" w:history="1">
            <w:r w:rsidRPr="004D083A">
              <w:rPr>
                <w:rStyle w:val="Hipercze"/>
                <w:rFonts w:cstheme="minorHAnsi"/>
                <w:noProof/>
              </w:rPr>
              <w:t>Łóżko szpitalne I – 6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9CA49" w14:textId="68F83B2E" w:rsidR="007F3A64" w:rsidRDefault="007F3A6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2177301" w:history="1">
            <w:r w:rsidRPr="004D083A">
              <w:rPr>
                <w:rStyle w:val="Hipercze"/>
                <w:rFonts w:cstheme="minorHAnsi"/>
                <w:noProof/>
              </w:rPr>
              <w:t>Łóżko szpitalne II – 14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21BBA" w14:textId="2046AD1D" w:rsidR="007F3A64" w:rsidRDefault="007F3A6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2177302" w:history="1">
            <w:r w:rsidRPr="004D083A">
              <w:rPr>
                <w:rStyle w:val="Hipercze"/>
                <w:rFonts w:cstheme="minorHAnsi"/>
                <w:noProof/>
              </w:rPr>
              <w:t>Komora hiperbaryczna – 1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E73CE" w14:textId="6BD45EBA" w:rsidR="007F3A64" w:rsidRDefault="007F3A6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2177303" w:history="1">
            <w:r w:rsidRPr="004D083A">
              <w:rPr>
                <w:rStyle w:val="Hipercze"/>
                <w:rFonts w:cstheme="minorHAnsi"/>
                <w:noProof/>
              </w:rPr>
              <w:t>Zautomatyzowana apteczka oddziałowa wraz z oprogramowaniem – 1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D7961" w14:textId="3F76D6BF" w:rsidR="007F3A64" w:rsidRDefault="007F3A6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2177304" w:history="1">
            <w:r w:rsidRPr="004D083A">
              <w:rPr>
                <w:rStyle w:val="Hipercze"/>
                <w:rFonts w:cstheme="minorHAnsi"/>
                <w:noProof/>
              </w:rPr>
              <w:t>Biurko z fotelem – 12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66C62" w14:textId="0ECF5996" w:rsidR="007F3A64" w:rsidRDefault="007F3A6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2177305" w:history="1">
            <w:r w:rsidRPr="004D083A">
              <w:rPr>
                <w:rStyle w:val="Hipercze"/>
                <w:rFonts w:cstheme="minorHAnsi"/>
                <w:noProof/>
              </w:rPr>
              <w:t>Wersalki – 2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8C5E5" w14:textId="285965DE" w:rsidR="007F3A64" w:rsidRDefault="007F3A6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2177306" w:history="1">
            <w:r w:rsidRPr="004D083A">
              <w:rPr>
                <w:rStyle w:val="Hipercze"/>
                <w:rFonts w:cstheme="minorHAnsi"/>
                <w:noProof/>
              </w:rPr>
              <w:t>Urządzenie wielofunkcyjne z faksem – 4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C90F3" w14:textId="3F592665" w:rsidR="007F3A64" w:rsidRDefault="007F3A6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2177307" w:history="1">
            <w:r w:rsidRPr="004D083A">
              <w:rPr>
                <w:rStyle w:val="Hipercze"/>
                <w:rFonts w:cstheme="minorHAnsi"/>
                <w:noProof/>
              </w:rPr>
              <w:t>Komputer – 10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17AF1" w14:textId="472CD3E5" w:rsidR="007F3A64" w:rsidRDefault="007F3A6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2177308" w:history="1">
            <w:r w:rsidRPr="004D083A">
              <w:rPr>
                <w:rStyle w:val="Hipercze"/>
                <w:rFonts w:cstheme="minorHAnsi"/>
                <w:noProof/>
              </w:rPr>
              <w:t>Drukarki – 7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64006" w14:textId="27CC5975" w:rsidR="007F3A64" w:rsidRDefault="007F3A6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2177309" w:history="1">
            <w:r w:rsidRPr="004D083A">
              <w:rPr>
                <w:rStyle w:val="Hipercze"/>
                <w:rFonts w:cstheme="minorHAnsi"/>
                <w:noProof/>
              </w:rPr>
              <w:t>Lodówka pomieszczenia socjalnego – 1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56302" w14:textId="33D3032B" w:rsidR="00153E93" w:rsidRDefault="00153E93">
          <w:r>
            <w:rPr>
              <w:b/>
              <w:bCs/>
            </w:rPr>
            <w:fldChar w:fldCharType="end"/>
          </w:r>
        </w:p>
      </w:sdtContent>
    </w:sdt>
    <w:p w14:paraId="43E13EE3" w14:textId="77777777" w:rsidR="0039441B" w:rsidRDefault="0039441B">
      <w:pPr>
        <w:suppressAutoHyphens w:val="0"/>
        <w:spacing w:after="160" w:line="259" w:lineRule="auto"/>
        <w:rPr>
          <w:rFonts w:asciiTheme="minorHAnsi" w:hAnsiTheme="minorHAnsi" w:cstheme="minorHAnsi"/>
          <w:sz w:val="18"/>
          <w:szCs w:val="18"/>
        </w:rPr>
      </w:pPr>
    </w:p>
    <w:p w14:paraId="33367191" w14:textId="77777777" w:rsidR="0039441B" w:rsidRDefault="0039441B">
      <w:pPr>
        <w:suppressAutoHyphens w:val="0"/>
        <w:spacing w:after="160" w:line="259" w:lineRule="auto"/>
        <w:rPr>
          <w:rFonts w:asciiTheme="minorHAnsi" w:hAnsiTheme="minorHAnsi" w:cstheme="minorHAnsi"/>
          <w:sz w:val="18"/>
          <w:szCs w:val="18"/>
        </w:rPr>
      </w:pPr>
    </w:p>
    <w:p w14:paraId="4AAF9F1E" w14:textId="77777777" w:rsidR="0039441B" w:rsidRDefault="0039441B">
      <w:pPr>
        <w:suppressAutoHyphens w:val="0"/>
        <w:spacing w:after="160" w:line="259" w:lineRule="auto"/>
        <w:rPr>
          <w:rFonts w:asciiTheme="minorHAnsi" w:hAnsiTheme="minorHAnsi" w:cstheme="minorHAnsi"/>
          <w:sz w:val="18"/>
          <w:szCs w:val="18"/>
        </w:rPr>
      </w:pPr>
    </w:p>
    <w:p w14:paraId="4E781AC3" w14:textId="77777777" w:rsidR="0039441B" w:rsidRDefault="0039441B">
      <w:pPr>
        <w:suppressAutoHyphens w:val="0"/>
        <w:spacing w:after="160" w:line="259" w:lineRule="auto"/>
        <w:rPr>
          <w:rFonts w:asciiTheme="minorHAnsi" w:hAnsiTheme="minorHAnsi" w:cstheme="minorHAnsi"/>
          <w:sz w:val="18"/>
          <w:szCs w:val="18"/>
        </w:rPr>
      </w:pPr>
    </w:p>
    <w:p w14:paraId="70A79503" w14:textId="77777777" w:rsidR="00590C71" w:rsidRPr="0039441B" w:rsidRDefault="0039441B">
      <w:pPr>
        <w:suppressAutoHyphens w:val="0"/>
        <w:spacing w:after="160" w:line="259" w:lineRule="auto"/>
        <w:rPr>
          <w:rFonts w:asciiTheme="minorHAnsi" w:hAnsiTheme="minorHAnsi" w:cstheme="minorHAnsi"/>
          <w:b/>
          <w:sz w:val="18"/>
          <w:szCs w:val="18"/>
        </w:rPr>
      </w:pPr>
      <w:r w:rsidRPr="0039441B">
        <w:rPr>
          <w:rFonts w:asciiTheme="minorHAnsi" w:hAnsiTheme="minorHAnsi" w:cstheme="minorHAnsi"/>
          <w:b/>
          <w:sz w:val="22"/>
          <w:szCs w:val="18"/>
        </w:rPr>
        <w:t>1 kpl. w rozumieniu 1 zestaw. (1 szt.)</w:t>
      </w:r>
      <w:r w:rsidR="00590C71" w:rsidRPr="0039441B">
        <w:rPr>
          <w:rFonts w:asciiTheme="minorHAnsi" w:hAnsiTheme="minorHAnsi" w:cstheme="minorHAnsi"/>
          <w:b/>
          <w:sz w:val="18"/>
          <w:szCs w:val="18"/>
        </w:rPr>
        <w:br w:type="page"/>
      </w:r>
    </w:p>
    <w:p w14:paraId="680C7CB0" w14:textId="77777777" w:rsidR="002D1D17" w:rsidRPr="00D1335F" w:rsidRDefault="002D1D17" w:rsidP="002D1D17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6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051"/>
        <w:gridCol w:w="1194"/>
        <w:gridCol w:w="2552"/>
        <w:gridCol w:w="1559"/>
        <w:gridCol w:w="854"/>
      </w:tblGrid>
      <w:tr w:rsidR="002D1D17" w:rsidRPr="00D1335F" w14:paraId="10F1B5C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185BA8" w14:textId="77777777" w:rsidR="002D1D17" w:rsidRPr="00D1335F" w:rsidRDefault="002D1D17" w:rsidP="00850AED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810F34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D1335F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PARAMETR / WARUNEK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310931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D1335F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ODPOWIEDŹ WYKONAWC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3A8BB2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D1335F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ARTOŚĆ OFEROWANEGO PARAMETRU, OPISA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E0DFEE9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D1335F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Parametr oceniany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9F902EA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D1335F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UWAGI</w:t>
            </w:r>
          </w:p>
        </w:tc>
      </w:tr>
      <w:tr w:rsidR="002D1D17" w:rsidRPr="00D1335F" w14:paraId="40F852D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78D47" w14:textId="48F98C71" w:rsidR="002D1D17" w:rsidRPr="00D1335F" w:rsidRDefault="002D1D17" w:rsidP="00E373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Toc422385618"/>
            <w:bookmarkStart w:id="1" w:name="_Toc423421690"/>
            <w:bookmarkStart w:id="2" w:name="_Toc423422044"/>
            <w:bookmarkStart w:id="3" w:name="_Toc438031487"/>
            <w:bookmarkStart w:id="4" w:name="_Toc475515709"/>
            <w:bookmarkStart w:id="5" w:name="_Toc494784326"/>
            <w:r w:rsidRPr="00D1335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1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AB8C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C9A9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5440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E5FEC2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6B1458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</w:tr>
      <w:tr w:rsidR="002D1D17" w:rsidRPr="00D1335F" w14:paraId="4A66763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18E6736" w14:textId="77777777" w:rsidR="002D1D17" w:rsidRPr="00D1335F" w:rsidRDefault="002D1D17" w:rsidP="00455A51">
            <w:pPr>
              <w:pStyle w:val="Akapitzlist"/>
              <w:suppressAutoHyphens w:val="0"/>
              <w:spacing w:before="120" w:after="120"/>
              <w:ind w:left="36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15152660" w14:textId="55A10CB8" w:rsidR="002D1D17" w:rsidRDefault="002D1D17" w:rsidP="003136E9">
            <w:pPr>
              <w:pStyle w:val="Nagwek1"/>
              <w:jc w:val="left"/>
              <w:rPr>
                <w:rFonts w:asciiTheme="minorHAnsi" w:eastAsia="SimSun" w:hAnsiTheme="minorHAnsi" w:cstheme="minorHAnsi"/>
                <w:szCs w:val="18"/>
              </w:rPr>
            </w:pPr>
            <w:bookmarkStart w:id="6" w:name="_Toc42177251"/>
            <w:r w:rsidRPr="00D1335F">
              <w:rPr>
                <w:rFonts w:asciiTheme="minorHAnsi" w:eastAsia="SimSun" w:hAnsiTheme="minorHAnsi" w:cstheme="minorHAnsi"/>
                <w:szCs w:val="18"/>
              </w:rPr>
              <w:t xml:space="preserve">ANGIOGRAF STACJONARNY CYFROWY ZE STOŁEM PRZYSTOSOWANYM DO ZABIEGÓW HYBRYDOWYCH </w:t>
            </w:r>
            <w:r w:rsidR="0042155E" w:rsidRPr="00D1335F">
              <w:rPr>
                <w:rFonts w:asciiTheme="minorHAnsi" w:eastAsia="SimSun" w:hAnsiTheme="minorHAnsi" w:cstheme="minorHAnsi"/>
                <w:szCs w:val="18"/>
              </w:rPr>
              <w:t>–</w:t>
            </w:r>
            <w:r w:rsidRPr="00D1335F">
              <w:rPr>
                <w:rFonts w:asciiTheme="minorHAnsi" w:eastAsia="SimSun" w:hAnsiTheme="minorHAnsi" w:cstheme="minorHAnsi"/>
                <w:szCs w:val="18"/>
              </w:rPr>
              <w:t xml:space="preserve"> ZINTEGROWANY</w:t>
            </w:r>
            <w:r w:rsidR="0042155E" w:rsidRPr="00D1335F">
              <w:rPr>
                <w:rFonts w:asciiTheme="minorHAnsi" w:eastAsia="SimSun" w:hAnsiTheme="minorHAnsi" w:cstheme="minorHAnsi"/>
                <w:szCs w:val="18"/>
              </w:rPr>
              <w:t xml:space="preserve"> -</w:t>
            </w:r>
            <w:r w:rsidR="00AD39ED">
              <w:rPr>
                <w:rFonts w:asciiTheme="minorHAnsi" w:eastAsia="SimSun" w:hAnsiTheme="minorHAnsi" w:cstheme="minorHAnsi"/>
                <w:szCs w:val="18"/>
              </w:rPr>
              <w:t xml:space="preserve"> 1</w:t>
            </w:r>
            <w:r w:rsidR="0042155E" w:rsidRPr="00D1335F">
              <w:rPr>
                <w:rFonts w:asciiTheme="minorHAnsi" w:eastAsia="SimSun" w:hAnsiTheme="minorHAnsi" w:cstheme="minorHAnsi"/>
                <w:szCs w:val="18"/>
              </w:rPr>
              <w:t xml:space="preserve"> kpl</w:t>
            </w:r>
            <w:bookmarkEnd w:id="6"/>
          </w:p>
          <w:p w14:paraId="1E71C7B6" w14:textId="6BDD08A5" w:rsidR="003136E9" w:rsidRPr="003136E9" w:rsidRDefault="003136E9" w:rsidP="003136E9">
            <w:pPr>
              <w:rPr>
                <w:rFonts w:asciiTheme="minorHAnsi" w:eastAsia="SimSun" w:hAnsiTheme="minorHAnsi" w:cstheme="minorHAnsi"/>
                <w:sz w:val="18"/>
                <w:szCs w:val="18"/>
              </w:rPr>
            </w:pPr>
            <w:r w:rsidRPr="003136E9">
              <w:rPr>
                <w:rFonts w:asciiTheme="minorHAnsi" w:eastAsia="SimSun" w:hAnsiTheme="minorHAnsi" w:cstheme="minorHAnsi"/>
                <w:sz w:val="18"/>
                <w:szCs w:val="18"/>
              </w:rPr>
              <w:t>Uzyskanie w imieniu Zamawiającego zezwolenia na uruchomienie i stosowanie aparatu zgodnie z Ustawą z dnia 29 listopada 2000 r. - Prawo atomowe.</w:t>
            </w:r>
          </w:p>
          <w:p w14:paraId="1F1A2E14" w14:textId="7B054AD7" w:rsidR="003136E9" w:rsidRPr="003136E9" w:rsidRDefault="003136E9" w:rsidP="003136E9"/>
        </w:tc>
      </w:tr>
      <w:tr w:rsidR="002D1D17" w:rsidRPr="00D1335F" w14:paraId="22AF142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27B6A" w14:textId="77777777" w:rsidR="002D1D17" w:rsidRPr="00D1335F" w:rsidRDefault="002D1D17" w:rsidP="00455A51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01B8" w14:textId="36AD0164" w:rsidR="002D1D17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rządzenie fabrycznie nowe, nieużywane do prezentacji, rok produkcji 2020 wyklucza się aparaty demo, rekondycjonowane itp.</w:t>
            </w:r>
          </w:p>
          <w:p w14:paraId="40D58460" w14:textId="6397399C" w:rsidR="001A0FBF" w:rsidRPr="00D1335F" w:rsidRDefault="001A0FBF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1BCF" w14:textId="77777777" w:rsidR="002D1D17" w:rsidRPr="00D1335F" w:rsidRDefault="002D1D17" w:rsidP="00455A51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  <w:r w:rsidRPr="00D1335F"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B23D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218010" w14:textId="77777777" w:rsidR="002D1D17" w:rsidRPr="00D1335F" w:rsidRDefault="002D1D17" w:rsidP="00455A51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3ABE9C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18914FC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4FFD3" w14:textId="77777777" w:rsidR="002D1D17" w:rsidRPr="00D1335F" w:rsidRDefault="002D1D17" w:rsidP="00455A51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2276" w14:textId="77777777" w:rsidR="00852B7C" w:rsidRPr="00D1335F" w:rsidRDefault="00852B7C" w:rsidP="00852B7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Aparat o nowoczesnej konstrukcji i ergonomii pracy. Aparat nowy nie używany, wyklucza się aparaty demo. </w:t>
            </w:r>
          </w:p>
          <w:p w14:paraId="20F1D66C" w14:textId="77777777" w:rsidR="002D1D17" w:rsidRPr="00D1335F" w:rsidRDefault="00852B7C" w:rsidP="00852B7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prowadzenie aparatu (platformy sprzętowej) do produkcji min. 2018</w:t>
            </w:r>
            <w:r w:rsidR="00F47F53" w:rsidRPr="00D1335F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2D1D17" w:rsidRPr="00D1335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A0A2" w14:textId="77777777" w:rsidR="002D1D17" w:rsidRPr="00D1335F" w:rsidRDefault="002D1D17" w:rsidP="00455A51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  <w:r w:rsidRPr="00D1335F"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  <w:t>TAK, podać rok wprowadzenia aparatu (platformy sprzętowej) do produkcj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57EB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4FAFF5" w14:textId="77777777" w:rsidR="002D1D17" w:rsidRPr="00D1335F" w:rsidRDefault="002D1D17" w:rsidP="00455A51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1E1ED3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2F0B2A8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F72CC" w14:textId="77777777" w:rsidR="002D1D17" w:rsidRPr="00D1335F" w:rsidRDefault="002D1D17" w:rsidP="00455A51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B13B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rządzenie spełniające wszystkie aktualne wymogi prawno-techniczne dla urządzeń tego typu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1C52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413D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ADBDFE" w14:textId="77777777" w:rsidR="002D1D17" w:rsidRPr="00D1335F" w:rsidRDefault="002D1D17" w:rsidP="00455A51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5E846C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74D3F3C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C6539" w14:textId="77777777" w:rsidR="002D1D17" w:rsidRPr="00D1335F" w:rsidRDefault="002D1D17" w:rsidP="00455A51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1B2B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ystem składający się z:</w:t>
            </w:r>
          </w:p>
          <w:p w14:paraId="004303D6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pozycjonera,</w:t>
            </w:r>
          </w:p>
          <w:p w14:paraId="25F6D999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stołu angiograficzno- operacyjnego,</w:t>
            </w:r>
          </w:p>
          <w:p w14:paraId="0A06868C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generatora RTG,</w:t>
            </w:r>
          </w:p>
          <w:p w14:paraId="3764610E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- lampy RTG, </w:t>
            </w:r>
          </w:p>
          <w:p w14:paraId="20EC38C5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rentgenowskiego toru obrazowania,</w:t>
            </w:r>
          </w:p>
          <w:p w14:paraId="214A9983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cyfrowego systemu rejestracji obrazów</w:t>
            </w:r>
          </w:p>
          <w:p w14:paraId="45EFF60E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- wyposażenia </w:t>
            </w:r>
            <w:r w:rsidR="00147E2A" w:rsidRPr="00D1335F">
              <w:rPr>
                <w:rFonts w:asciiTheme="minorHAnsi" w:hAnsiTheme="minorHAnsi" w:cstheme="minorHAnsi"/>
                <w:sz w:val="18"/>
                <w:szCs w:val="18"/>
              </w:rPr>
              <w:t>dodatkowego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4B28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0FBA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6F365F" w14:textId="77777777" w:rsidR="002D1D17" w:rsidRPr="00D1335F" w:rsidRDefault="002D1D17" w:rsidP="00455A51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85D89E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79EEBEE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BCC9F" w14:textId="77777777" w:rsidR="002D1D17" w:rsidRPr="00D1335F" w:rsidRDefault="002D1D17" w:rsidP="00455A51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B392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ystem umożliwiający wykonywania szerokiego zakresu badań naczyniowych:</w:t>
            </w:r>
          </w:p>
          <w:p w14:paraId="0066D0A5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obwodowych</w:t>
            </w:r>
          </w:p>
          <w:p w14:paraId="035F03F1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brzusznych</w:t>
            </w:r>
          </w:p>
          <w:p w14:paraId="6F26D84A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mózgowych</w:t>
            </w:r>
          </w:p>
          <w:p w14:paraId="40448FBF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klatki piersiowej</w:t>
            </w:r>
          </w:p>
          <w:p w14:paraId="214B65A2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serc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CA1F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F209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C616E4" w14:textId="77777777" w:rsidR="002D1D17" w:rsidRPr="00D1335F" w:rsidRDefault="002D1D17" w:rsidP="00455A51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68F793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103C439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FAC77" w14:textId="77777777" w:rsidR="002D1D17" w:rsidRPr="00D1335F" w:rsidRDefault="002D1D17" w:rsidP="00455A51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42BE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Pakiet najbardziej zaawansowanych </w:t>
            </w:r>
            <w:r w:rsidR="000B6708"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i najbardziej skutecznych 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specjalizowanych, zaawansowanych algorytmów właściwych dla danego producenta, działających w czasie rzeczywistym, poprawiających jakość uzyskiwanego obrazu i jednocześnie umożliwiających obrazowanie z obniżoną dawką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7A59" w14:textId="77777777" w:rsidR="002D1D17" w:rsidRPr="00D1335F" w:rsidRDefault="002D1D17" w:rsidP="00455A51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  <w:r w:rsidRPr="00D1335F"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  <w:t>TAK, podać nazwę zgodne z  nomenklaturą producen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5D9C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AAE2C4" w14:textId="77777777" w:rsidR="002D1D17" w:rsidRPr="00D1335F" w:rsidRDefault="002D1D17" w:rsidP="00455A51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CA62C8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3408837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99C6B" w14:textId="77777777" w:rsidR="002D1D17" w:rsidRPr="00D1335F" w:rsidRDefault="002D1D17" w:rsidP="00455A51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3C47F3" w14:textId="77777777" w:rsidR="003136E9" w:rsidRDefault="002D1D17" w:rsidP="003136E9">
            <w:pPr>
              <w:jc w:val="center"/>
              <w:rPr>
                <w:rFonts w:asciiTheme="minorHAnsi" w:eastAsia="SimSun" w:hAnsiTheme="minorHAnsi" w:cstheme="minorHAnsi"/>
                <w:b/>
                <w:kern w:val="1"/>
                <w:sz w:val="18"/>
                <w:szCs w:val="18"/>
              </w:rPr>
            </w:pPr>
            <w:r w:rsidRPr="00D1335F">
              <w:rPr>
                <w:rFonts w:asciiTheme="minorHAnsi" w:eastAsia="SimSun" w:hAnsiTheme="minorHAnsi" w:cstheme="minorHAnsi"/>
                <w:b/>
                <w:kern w:val="1"/>
                <w:sz w:val="18"/>
                <w:szCs w:val="18"/>
              </w:rPr>
              <w:t>POZYCJONER Z RAMIENIEM C</w:t>
            </w:r>
          </w:p>
          <w:p w14:paraId="6CF2A749" w14:textId="58AC04AD" w:rsidR="003136E9" w:rsidRPr="003136E9" w:rsidRDefault="003136E9" w:rsidP="003136E9">
            <w:pPr>
              <w:jc w:val="center"/>
              <w:rPr>
                <w:rFonts w:asciiTheme="minorHAnsi" w:eastAsia="SimSun" w:hAnsiTheme="minorHAnsi" w:cstheme="minorHAnsi"/>
                <w:b/>
                <w:kern w:val="1"/>
                <w:sz w:val="18"/>
                <w:szCs w:val="18"/>
              </w:rPr>
            </w:pPr>
          </w:p>
        </w:tc>
      </w:tr>
      <w:tr w:rsidR="002D1D17" w:rsidRPr="00D1335F" w14:paraId="3F70EFA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783DB" w14:textId="77777777" w:rsidR="002D1D17" w:rsidRPr="00D1335F" w:rsidRDefault="002D1D17" w:rsidP="00455A51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416C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zycjoner jednopłaszczyznowy, o zmotoryzowanych ruchach we wszystkich osiac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B668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9C61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A224F6" w14:textId="77777777" w:rsidR="002D1D17" w:rsidRPr="00D1335F" w:rsidRDefault="002D1D17" w:rsidP="00455A51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709E2D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62DCFBD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6A232" w14:textId="77777777" w:rsidR="002D1D17" w:rsidRPr="00D1335F" w:rsidRDefault="002D1D17" w:rsidP="00455A51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51C7" w14:textId="2858F5A6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awansowane ramię C mocowane na zawieszeniu sufitowym lub podłogowym</w:t>
            </w:r>
            <w:r w:rsidR="00FA20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A20BC" w:rsidRPr="000C756A">
              <w:rPr>
                <w:rFonts w:asciiTheme="minorHAnsi" w:hAnsiTheme="minorHAnsi" w:cstheme="minorHAnsi"/>
                <w:sz w:val="18"/>
                <w:szCs w:val="18"/>
              </w:rPr>
              <w:t>lub samojezdny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EB34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EE4D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F5F726" w14:textId="6666CBE3" w:rsidR="00FA20BC" w:rsidRDefault="00876D2D" w:rsidP="00455A51">
            <w:pPr>
              <w:widowControl w:val="0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  <w:r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  <w:t>Mocowanie sufitowe – 20 pkt</w:t>
            </w:r>
          </w:p>
          <w:p w14:paraId="10A8ABFE" w14:textId="032C4556" w:rsidR="00876D2D" w:rsidRDefault="00876D2D" w:rsidP="00455A51">
            <w:pPr>
              <w:widowControl w:val="0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  <w:r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  <w:t>Mocowanie podłogowe lub samojezdne – 5 pkt</w:t>
            </w:r>
          </w:p>
          <w:p w14:paraId="6EE9BA78" w14:textId="50D1ADB1" w:rsidR="00876D2D" w:rsidRDefault="00876D2D" w:rsidP="00455A51">
            <w:pPr>
              <w:widowControl w:val="0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</w:p>
          <w:p w14:paraId="35993CF8" w14:textId="012001E9" w:rsidR="00876D2D" w:rsidRPr="00D1335F" w:rsidRDefault="00876D2D" w:rsidP="00455A51">
            <w:pPr>
              <w:widowControl w:val="0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C4CC43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0AD89F8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5FDE2" w14:textId="77777777" w:rsidR="002D1D17" w:rsidRPr="00D1335F" w:rsidRDefault="002D1D17" w:rsidP="00455A51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A956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ilnikowe ustawianie statywu w położeniach umożliwiających wykonywanie zabiegów wewnątrznaczyniowych (statyw za głową pacjenta) w obrębie głowy, szyi, klatki piersiowej – bez konieczności przekładania pacjenta i obrotu stoł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00BC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2ADA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FBF18" w14:textId="77777777" w:rsidR="002D1D17" w:rsidRPr="00D1335F" w:rsidRDefault="002D1D17" w:rsidP="00455A51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C2C3A6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5DC031A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CF149" w14:textId="77777777" w:rsidR="002D1D17" w:rsidRPr="00D1335F" w:rsidRDefault="002D1D17" w:rsidP="00455A51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3EEE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Silnikowe ustawianie statywu w położeniach umożliwiających wykonywanie zabiegów wewnątrznaczyniowych (statyw z boku stołu 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acjenta) w obrębie głowy, szyi, klatki piersiowej, brzucha i kończyn dolnych – bez konieczności przekładania pacjenta i obrotu stoł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2042" w14:textId="77777777" w:rsidR="002D1D17" w:rsidRPr="00D1335F" w:rsidRDefault="002D1D17" w:rsidP="00455A51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37C1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49AE4B" w14:textId="77777777" w:rsidR="002D1D17" w:rsidRPr="00D1335F" w:rsidRDefault="002D1D17" w:rsidP="00B550B3">
            <w:pPr>
              <w:widowControl w:val="0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B06283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1BF9787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E9DE1" w14:textId="77777777" w:rsidR="002D1D17" w:rsidRPr="00D1335F" w:rsidRDefault="002D1D17" w:rsidP="00455A51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8705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żliwość wykonywania badań ze statywem ustawionym z boku stołu pod kątem większym niż 125°, liczonym od osi stołu w kierunku od głowy pacjenta, dla wszystkich ustawień statywu, w tym dla pionowego ustawienia układu lampa - detektor (LAO/RAO - 0°, CRAN/CAU - 0°), realizowane wyłącznie ruchem statywu, bez obrotu bądź przesuwu stołu w celu zapewnienia możliwie dużej przestrzeni na ustawienie dodatkowej aparatury i pracę lekarzy i pielęgniarek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B330" w14:textId="77777777" w:rsidR="002D1D17" w:rsidRPr="00D1335F" w:rsidRDefault="002D1D17" w:rsidP="00455A51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 / 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399D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491B91" w14:textId="77777777" w:rsidR="002D1D17" w:rsidRPr="00D1335F" w:rsidRDefault="002D1D17" w:rsidP="00B550B3">
            <w:pPr>
              <w:widowControl w:val="0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  <w:r w:rsidRPr="00D1335F"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  <w:t xml:space="preserve">TAK – </w:t>
            </w:r>
            <w:r w:rsidRPr="00D133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10 pkt</w:t>
            </w:r>
          </w:p>
          <w:p w14:paraId="70B37A37" w14:textId="77777777" w:rsidR="002D1D17" w:rsidRPr="00D1335F" w:rsidRDefault="002D1D17" w:rsidP="00B550B3">
            <w:pPr>
              <w:widowControl w:val="0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  <w:r w:rsidRPr="00D1335F"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  <w:t>NIE – 0 pkt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648971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42AEFD2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F1A7D" w14:textId="77777777" w:rsidR="002D1D17" w:rsidRPr="00D1335F" w:rsidRDefault="002D1D17" w:rsidP="00455A51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FC29" w14:textId="10A6514B" w:rsidR="002D1D17" w:rsidRPr="00D1335F" w:rsidRDefault="002D1D17" w:rsidP="00455A51">
            <w:pPr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Obszar badania na zaoferowanym stole bez konieczności przekładania / przesuwania pacjenta (dla angulacji LAO/RAO - 0°, CRAN/CAUD </w:t>
            </w:r>
            <w:r w:rsidRPr="000C756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- 0°) min </w:t>
            </w:r>
            <w:r w:rsidR="00FA20BC" w:rsidRPr="000C756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16</w:t>
            </w:r>
            <w:r w:rsidR="00AD5C4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0</w:t>
            </w:r>
            <w:r w:rsidR="00FA20BC" w:rsidRPr="000C756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0C756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8710" w14:textId="77777777" w:rsidR="002D1D17" w:rsidRPr="00D1335F" w:rsidRDefault="002D1D17" w:rsidP="00455A51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464F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5101D6" w14:textId="77777777" w:rsidR="002D1D17" w:rsidRPr="00D1335F" w:rsidRDefault="002D1D17" w:rsidP="00455A51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C07757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2882F0E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38682" w14:textId="77777777" w:rsidR="002D1D17" w:rsidRPr="00D1335F" w:rsidRDefault="002D1D17" w:rsidP="00455A51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DD42" w14:textId="77777777" w:rsidR="002D1D17" w:rsidRDefault="002D1D17" w:rsidP="00455A51">
            <w:pPr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Zakres badania w osi poprzecznej stołu zapewniający dostęp do naczyń bez konieczności przesuwania blatu ani obrotu stołu z pacjentem min </w:t>
            </w:r>
            <w:r w:rsidRPr="00D133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120 cm</w:t>
            </w:r>
          </w:p>
          <w:p w14:paraId="29BBF6EE" w14:textId="20E9E0EE" w:rsidR="001A0FBF" w:rsidRPr="00D1335F" w:rsidRDefault="001A0FBF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C9CD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7FEF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F6D215" w14:textId="77777777" w:rsidR="002D1D17" w:rsidRPr="00D1335F" w:rsidRDefault="002D1D17" w:rsidP="00455A51">
            <w:pPr>
              <w:widowControl w:val="0"/>
              <w:jc w:val="center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E65CCD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663663D1" w14:textId="77777777" w:rsidTr="00127D7E">
        <w:trPr>
          <w:trHeight w:val="6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06ECC" w14:textId="77777777" w:rsidR="002D1D17" w:rsidRPr="00D1335F" w:rsidRDefault="002D1D17" w:rsidP="00455A51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C49C" w14:textId="77777777" w:rsidR="002D1D17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56A">
              <w:rPr>
                <w:rFonts w:asciiTheme="minorHAnsi" w:hAnsiTheme="minorHAnsi" w:cstheme="minorHAnsi"/>
                <w:sz w:val="18"/>
                <w:szCs w:val="18"/>
              </w:rPr>
              <w:t xml:space="preserve">Prędkość ruchów statywu w płaszczyźnie LAO/RAO w pozycji statywu za głową pacjenta nie mniej niż </w:t>
            </w:r>
            <w:r w:rsidR="00245765" w:rsidRPr="000C756A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  <w:r w:rsidRPr="000C756A">
              <w:rPr>
                <w:rFonts w:asciiTheme="minorHAnsi" w:hAnsiTheme="minorHAnsi" w:cstheme="minorHAnsi"/>
                <w:sz w:val="18"/>
                <w:szCs w:val="18"/>
              </w:rPr>
              <w:t>°/s, (z wyłączeniem angiografii rotacyjnej)</w:t>
            </w:r>
          </w:p>
          <w:p w14:paraId="36673FA2" w14:textId="5042FBCD" w:rsidR="001A0FBF" w:rsidRPr="000C756A" w:rsidRDefault="001A0FBF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F42E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69BE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79807A" w14:textId="77777777" w:rsidR="002D1D17" w:rsidRPr="00D1335F" w:rsidRDefault="002D1D17" w:rsidP="00455A51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42BC16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3C94EE42" w14:textId="77777777" w:rsidTr="00127D7E">
        <w:trPr>
          <w:trHeight w:val="14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0423C" w14:textId="77777777" w:rsidR="002D1D17" w:rsidRPr="00D1335F" w:rsidRDefault="002D1D17" w:rsidP="00455A51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C766" w14:textId="77777777" w:rsidR="002D1D17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56A">
              <w:rPr>
                <w:rFonts w:asciiTheme="minorHAnsi" w:hAnsiTheme="minorHAnsi" w:cstheme="minorHAnsi"/>
                <w:sz w:val="18"/>
                <w:szCs w:val="18"/>
              </w:rPr>
              <w:t xml:space="preserve">Prędkość ruchów statywu w płaszczyźnie LAO/RAO w pozycji statywu z boku pacjenta nie mniej niż </w:t>
            </w:r>
            <w:r w:rsidR="00245765" w:rsidRPr="000C756A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  <w:r w:rsidRPr="000C756A">
              <w:rPr>
                <w:rFonts w:asciiTheme="minorHAnsi" w:hAnsiTheme="minorHAnsi" w:cstheme="minorHAnsi"/>
                <w:sz w:val="18"/>
                <w:szCs w:val="18"/>
              </w:rPr>
              <w:t>°/s, (z wyłączeniem angiografii rotacyjnej)</w:t>
            </w:r>
          </w:p>
          <w:p w14:paraId="2B52C204" w14:textId="77777777" w:rsidR="001A0FBF" w:rsidRDefault="001A0FBF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19D48F" w14:textId="61B657CA" w:rsidR="001A0FBF" w:rsidRPr="000C756A" w:rsidRDefault="001A0FBF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46D8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9E97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6EE3B2" w14:textId="77777777" w:rsidR="002D1D17" w:rsidRPr="00D1335F" w:rsidRDefault="002D1D17" w:rsidP="00455A51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21D929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0529AE9D" w14:textId="77777777" w:rsidTr="00127D7E">
        <w:trPr>
          <w:trHeight w:val="14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53730" w14:textId="77777777" w:rsidR="002D1D17" w:rsidRPr="00D1335F" w:rsidRDefault="002D1D17" w:rsidP="00455A51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2FE3" w14:textId="77777777" w:rsidR="002D1D17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zybkość ruchu przy wykonywaniu angiografii rotacyjnej DA nie mniejsza niż 40 °/s</w:t>
            </w:r>
          </w:p>
          <w:p w14:paraId="69A304C7" w14:textId="6D16125B" w:rsidR="001A0FBF" w:rsidRPr="00D1335F" w:rsidRDefault="001A0FBF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260E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9FCF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D28EF0" w14:textId="77777777" w:rsidR="002D1D17" w:rsidRPr="00D1335F" w:rsidRDefault="002D1D17" w:rsidP="00B550B3">
            <w:pPr>
              <w:widowControl w:val="0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C22C49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1905F02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C6916" w14:textId="77777777" w:rsidR="002D1D17" w:rsidRPr="00D1335F" w:rsidRDefault="002D1D17" w:rsidP="00455A51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6EB7" w14:textId="77777777" w:rsidR="002D1D17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Szybkość ruchu przy wykonywaniu angiografii rotacyjnej z rekonstrukcją 3D nie </w:t>
            </w:r>
            <w:r w:rsidRPr="000C756A">
              <w:rPr>
                <w:rFonts w:asciiTheme="minorHAnsi" w:hAnsiTheme="minorHAnsi" w:cstheme="minorHAnsi"/>
                <w:sz w:val="18"/>
                <w:szCs w:val="18"/>
              </w:rPr>
              <w:t xml:space="preserve">mniejsza niż </w:t>
            </w:r>
            <w:r w:rsidR="00245765" w:rsidRPr="000C756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0C756A">
              <w:rPr>
                <w:rFonts w:asciiTheme="minorHAnsi" w:hAnsiTheme="minorHAnsi" w:cstheme="minorHAnsi"/>
                <w:sz w:val="18"/>
                <w:szCs w:val="18"/>
              </w:rPr>
              <w:t>0 °/s</w:t>
            </w:r>
          </w:p>
          <w:p w14:paraId="7BF83414" w14:textId="7181655C" w:rsidR="001A0FBF" w:rsidRPr="00D1335F" w:rsidRDefault="001A0FBF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DA53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941F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747DF7" w14:textId="57895388" w:rsidR="002D1D17" w:rsidRPr="00D1335F" w:rsidRDefault="002D1D17" w:rsidP="00B550B3">
            <w:pPr>
              <w:widowControl w:val="0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1162BE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1670241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DEB85" w14:textId="77777777" w:rsidR="002D1D17" w:rsidRPr="00D1335F" w:rsidRDefault="002D1D17" w:rsidP="00455A51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2692" w14:textId="77777777" w:rsidR="002D1D17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spółbieżność ruchów pozycjonera</w:t>
            </w:r>
          </w:p>
          <w:p w14:paraId="7A014AD1" w14:textId="3269593C" w:rsidR="001A0FBF" w:rsidRPr="00D1335F" w:rsidRDefault="001A0FBF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3DB9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972F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F0A9A9" w14:textId="77777777" w:rsidR="002D1D17" w:rsidRPr="00D1335F" w:rsidRDefault="002D1D17" w:rsidP="00455A51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A98C17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482FA0A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4BEF2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76CC" w14:textId="77777777" w:rsidR="002D1D17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Automatyczny programator pozycji ramienia C zapamiętywanych i przywoływanych z panelu przy stole sterowania pacjenta. Możliwość zaprogramowania </w:t>
            </w:r>
            <w:r w:rsidRPr="000C756A">
              <w:rPr>
                <w:rFonts w:asciiTheme="minorHAnsi" w:hAnsiTheme="minorHAnsi" w:cstheme="minorHAnsi"/>
                <w:sz w:val="18"/>
                <w:szCs w:val="18"/>
              </w:rPr>
              <w:t xml:space="preserve">minimum </w:t>
            </w:r>
            <w:r w:rsidR="00245765" w:rsidRPr="000C756A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  <w:r w:rsidRPr="000C756A">
              <w:rPr>
                <w:rFonts w:asciiTheme="minorHAnsi" w:hAnsiTheme="minorHAnsi" w:cstheme="minorHAnsi"/>
                <w:sz w:val="18"/>
                <w:szCs w:val="18"/>
              </w:rPr>
              <w:t xml:space="preserve"> pozycji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7BE4626" w14:textId="7A8469CA" w:rsidR="001A0FBF" w:rsidRPr="00D1335F" w:rsidRDefault="001A0FBF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D96D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F838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B98370" w14:textId="77777777" w:rsidR="002D1D17" w:rsidRPr="00D1335F" w:rsidRDefault="002D1D17" w:rsidP="00455A51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F44CB5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7E11537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426C0" w14:textId="77777777" w:rsidR="002D1D17" w:rsidRPr="00D1335F" w:rsidRDefault="002D1D17" w:rsidP="00455A51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666F" w14:textId="77777777" w:rsidR="002D1D17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ilnikowe ustawianie statywu do ustalonej pozycji parkingowej – odjazd ramienia C w bok lub do tyłu do pozycji umożliwiającej nieograniczony przez statyw dostęp do pacjenta na stole ze wszystkich stron bez konieczności obrotu stołu</w:t>
            </w:r>
          </w:p>
          <w:p w14:paraId="79BF7108" w14:textId="5F4FC7F2" w:rsidR="001A0FBF" w:rsidRPr="00D1335F" w:rsidRDefault="001A0FBF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4594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1A67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B3C0E0" w14:textId="77777777" w:rsidR="002D1D17" w:rsidRPr="00D1335F" w:rsidRDefault="002D1D17" w:rsidP="00455A51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FB3AF2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975D6" w:rsidRPr="00D1335F" w14:paraId="73D1F5D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CF318" w14:textId="77777777" w:rsidR="001975D6" w:rsidRPr="00AD5C4F" w:rsidRDefault="001975D6" w:rsidP="001975D6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D654" w14:textId="5CEA2D7B" w:rsidR="001975D6" w:rsidRPr="00AD5C4F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5C4F">
              <w:rPr>
                <w:rFonts w:asciiTheme="minorHAnsi" w:hAnsiTheme="minorHAnsi" w:cstheme="minorHAnsi"/>
                <w:sz w:val="18"/>
                <w:szCs w:val="18"/>
              </w:rPr>
              <w:t xml:space="preserve">System / systemy antykolizyjne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4309" w14:textId="77777777" w:rsidR="001975D6" w:rsidRPr="00AD5C4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5C4F">
              <w:rPr>
                <w:rFonts w:asciiTheme="minorHAnsi" w:hAnsiTheme="minorHAnsi" w:cstheme="minorHAnsi"/>
                <w:sz w:val="18"/>
                <w:szCs w:val="18"/>
              </w:rPr>
              <w:t>TAK, opisać zastosowane rozwiąza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870A" w14:textId="77777777" w:rsidR="001975D6" w:rsidRPr="00AD5C4F" w:rsidRDefault="001975D6" w:rsidP="001975D6">
            <w:pPr>
              <w:pStyle w:val="Akapitzlist"/>
              <w:numPr>
                <w:ilvl w:val="0"/>
                <w:numId w:val="32"/>
              </w:numPr>
              <w:ind w:left="357" w:hanging="28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2C08C0" w14:textId="62CA3EAF" w:rsidR="00AD5C4F" w:rsidRPr="00AD5C4F" w:rsidRDefault="00AD5C4F" w:rsidP="00AD5C4F">
            <w:pPr>
              <w:widowControl w:val="0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  <w:r w:rsidRPr="00AD5C4F"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  <w:t>≥</w:t>
            </w:r>
            <w:r w:rsidR="003D5739"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  <w:t>2</w:t>
            </w:r>
            <w:r w:rsidRPr="00AD5C4F"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  <w:t xml:space="preserve"> systemów antykolizyjnych – </w:t>
            </w:r>
            <w:r w:rsidR="003D5739"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  <w:t>1</w:t>
            </w:r>
            <w:r w:rsidRPr="00AD5C4F"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  <w:t>0 pkt;</w:t>
            </w:r>
          </w:p>
          <w:p w14:paraId="00A24B26" w14:textId="7158C1B3" w:rsidR="001975D6" w:rsidRPr="00AD5C4F" w:rsidRDefault="00AD5C4F" w:rsidP="00AD5C4F">
            <w:pPr>
              <w:widowControl w:val="0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  <w:r w:rsidRPr="00AD5C4F"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  <w:t xml:space="preserve">&lt; </w:t>
            </w:r>
            <w:r w:rsidR="003D5739"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  <w:t>2</w:t>
            </w:r>
            <w:r w:rsidRPr="00AD5C4F"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  <w:t xml:space="preserve"> systemów antykolizyjnych – 0 pkt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29B357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975D6" w:rsidRPr="00D1335F" w14:paraId="2E347AC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C4AA1" w14:textId="77777777" w:rsidR="001975D6" w:rsidRPr="00D1335F" w:rsidRDefault="001975D6" w:rsidP="001975D6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97A7" w14:textId="77777777" w:rsidR="001975D6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świetlanie danych systemowych w sali badań na monitorze live (minimalny zakres: LAO/RAO, CRAN/CAUD, SID.FOV, pozycji stołu)</w:t>
            </w:r>
          </w:p>
          <w:p w14:paraId="7F07B643" w14:textId="63C008C7" w:rsidR="001A0FBF" w:rsidRPr="00D1335F" w:rsidRDefault="001A0FBF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15E2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6E86" w14:textId="77777777" w:rsidR="001975D6" w:rsidRPr="00D1335F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48C1F9" w14:textId="77777777" w:rsidR="001975D6" w:rsidRPr="00D1335F" w:rsidRDefault="001975D6" w:rsidP="001975D6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466F9B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975D6" w:rsidRPr="00D1335F" w14:paraId="4045B08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2294C" w14:textId="77777777" w:rsidR="001975D6" w:rsidRPr="00D1335F" w:rsidRDefault="001975D6" w:rsidP="001975D6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73B6" w14:textId="18F9ECF4" w:rsidR="003D5739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7" w:name="_Hlk494280685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żliwość obrotu ramienia C we wszystkich zmotoryzowanych ruchach jednocześnie</w:t>
            </w:r>
            <w:bookmarkEnd w:id="7"/>
          </w:p>
          <w:p w14:paraId="5EE71A48" w14:textId="0F8A237B" w:rsidR="001A0FBF" w:rsidRPr="00D1335F" w:rsidRDefault="001A0FBF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158B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6A15" w14:textId="77777777" w:rsidR="001975D6" w:rsidRPr="00D1335F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E599BF" w14:textId="77777777" w:rsidR="001975D6" w:rsidRPr="00D1335F" w:rsidRDefault="001975D6" w:rsidP="001975D6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80071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975D6" w:rsidRPr="00D1335F" w14:paraId="3086762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26E88" w14:textId="77777777" w:rsidR="001975D6" w:rsidRPr="00D1335F" w:rsidRDefault="001975D6" w:rsidP="001975D6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A72D6D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eastAsia="SimSun" w:hAnsiTheme="minorHAnsi" w:cstheme="minorHAnsi"/>
                <w:b/>
                <w:kern w:val="1"/>
                <w:sz w:val="18"/>
                <w:szCs w:val="18"/>
              </w:rPr>
              <w:t>LAMPA RENTGENOWSKA</w:t>
            </w:r>
          </w:p>
        </w:tc>
      </w:tr>
      <w:tr w:rsidR="001975D6" w:rsidRPr="00D1335F" w14:paraId="7E27BF0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65C65" w14:textId="77777777" w:rsidR="001975D6" w:rsidRPr="00D1335F" w:rsidRDefault="001975D6" w:rsidP="001975D6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66BC" w14:textId="61DD6CF2" w:rsidR="001975D6" w:rsidRPr="00DE7F79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E7F79">
              <w:rPr>
                <w:rFonts w:asciiTheme="minorHAnsi" w:hAnsiTheme="minorHAnsi" w:cstheme="minorHAnsi"/>
                <w:sz w:val="18"/>
                <w:szCs w:val="18"/>
              </w:rPr>
              <w:t>Lampa</w:t>
            </w:r>
            <w:r w:rsidR="00DE7F7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E7F79" w:rsidRPr="00DE7F79">
              <w:rPr>
                <w:rFonts w:asciiTheme="minorHAnsi" w:hAnsiTheme="minorHAnsi" w:cstheme="minorHAnsi"/>
                <w:sz w:val="18"/>
                <w:szCs w:val="18"/>
              </w:rPr>
              <w:t>min. 2</w:t>
            </w:r>
            <w:r w:rsidRPr="00DE7F79">
              <w:rPr>
                <w:rFonts w:asciiTheme="minorHAnsi" w:hAnsiTheme="minorHAnsi" w:cstheme="minorHAnsi"/>
                <w:sz w:val="18"/>
                <w:szCs w:val="18"/>
              </w:rPr>
              <w:t xml:space="preserve"> -ogniskow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FE2E" w14:textId="77777777" w:rsidR="001975D6" w:rsidRPr="00DE7F79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E7F79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1A48" w14:textId="77777777" w:rsidR="001975D6" w:rsidRPr="00DE7F79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B225A1" w14:textId="77777777" w:rsidR="001975D6" w:rsidRPr="00DE7F79" w:rsidRDefault="00DE7F79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E7F79">
              <w:rPr>
                <w:rFonts w:asciiTheme="minorHAnsi" w:hAnsiTheme="minorHAnsi" w:cstheme="minorHAnsi"/>
                <w:sz w:val="18"/>
                <w:szCs w:val="18"/>
              </w:rPr>
              <w:t>3 ogniska – 10 pkt</w:t>
            </w:r>
          </w:p>
          <w:p w14:paraId="5E990177" w14:textId="124BE77F" w:rsidR="00DE7F79" w:rsidRPr="00DE7F79" w:rsidRDefault="00DE7F79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E7F79">
              <w:rPr>
                <w:rFonts w:asciiTheme="minorHAnsi" w:hAnsiTheme="minorHAnsi" w:cstheme="minorHAnsi"/>
                <w:sz w:val="18"/>
                <w:szCs w:val="18"/>
              </w:rPr>
              <w:t xml:space="preserve"> Poniżej 3 – 0 pkt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DA0CBF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975D6" w:rsidRPr="00D1335F" w14:paraId="476EC84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90A06" w14:textId="77777777" w:rsidR="001975D6" w:rsidRPr="00D1335F" w:rsidRDefault="001975D6" w:rsidP="001975D6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D5A2" w14:textId="77777777" w:rsidR="001975D6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c największego </w:t>
            </w:r>
            <w:r w:rsidRPr="00DE7F79">
              <w:rPr>
                <w:rFonts w:asciiTheme="minorHAnsi" w:hAnsiTheme="minorHAnsi" w:cstheme="minorHAnsi"/>
                <w:sz w:val="18"/>
                <w:szCs w:val="18"/>
              </w:rPr>
              <w:t>ogniska zgodnie z normą IEC 60613 lub równoważną min. 100</w:t>
            </w:r>
            <w:r w:rsidR="001B41AE" w:rsidRPr="00DE7F79">
              <w:rPr>
                <w:rFonts w:asciiTheme="minorHAnsi" w:hAnsiTheme="minorHAnsi" w:cstheme="minorHAnsi"/>
                <w:sz w:val="18"/>
                <w:szCs w:val="18"/>
              </w:rPr>
              <w:t xml:space="preserve"> kW</w:t>
            </w:r>
          </w:p>
          <w:p w14:paraId="026259EE" w14:textId="06A9581C" w:rsidR="00DE7F79" w:rsidRPr="00D1335F" w:rsidRDefault="00DE7F79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B975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879D" w14:textId="77777777" w:rsidR="001975D6" w:rsidRPr="00D1335F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CDF43A" w14:textId="18E6607D" w:rsidR="001975D6" w:rsidRPr="00D1335F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1F222B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975D6" w:rsidRPr="00D1335F" w14:paraId="2BD0281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71568" w14:textId="77777777" w:rsidR="001975D6" w:rsidRPr="00D1335F" w:rsidRDefault="001975D6" w:rsidP="001975D6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DFEA" w14:textId="77777777" w:rsidR="001975D6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utomatyczne przełączanie ogniska na sąsiednie w przypadku uszkodzenia jednego z ognisk</w:t>
            </w:r>
          </w:p>
          <w:p w14:paraId="2ACCEBAF" w14:textId="5A0168D0" w:rsidR="00DE7F79" w:rsidRPr="00D1335F" w:rsidRDefault="00DE7F79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5532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1E40" w14:textId="77777777" w:rsidR="001975D6" w:rsidRPr="00D1335F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4C7B35" w14:textId="77777777" w:rsidR="001975D6" w:rsidRPr="00D1335F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1F60C5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975D6" w:rsidRPr="00D1335F" w14:paraId="548BBC6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392DF" w14:textId="77777777" w:rsidR="001975D6" w:rsidRPr="00D1335F" w:rsidRDefault="001975D6" w:rsidP="001975D6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08BE" w14:textId="77777777" w:rsidR="001975D6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miar największego ogniska, nie większy niż 1,0 mm [zgodnie z normą IEC 60336 lub równoważną]</w:t>
            </w:r>
          </w:p>
          <w:p w14:paraId="17563261" w14:textId="5280BA25" w:rsidR="00DE7F79" w:rsidRPr="00D1335F" w:rsidRDefault="00DE7F79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8402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3996" w14:textId="77777777" w:rsidR="001975D6" w:rsidRPr="00D1335F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DE08CF" w14:textId="77777777" w:rsidR="001975D6" w:rsidRPr="00D1335F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04B475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975D6" w:rsidRPr="00D1335F" w14:paraId="3077C3D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6A0D8" w14:textId="77777777" w:rsidR="001975D6" w:rsidRPr="00D1335F" w:rsidRDefault="001975D6" w:rsidP="001975D6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B53B" w14:textId="3BD54BAF" w:rsidR="001975D6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Wymiar najmniejszego ogniska, nie większy </w:t>
            </w:r>
            <w:r w:rsidRPr="00DE7F79">
              <w:rPr>
                <w:rFonts w:asciiTheme="minorHAnsi" w:hAnsiTheme="minorHAnsi" w:cstheme="minorHAnsi"/>
                <w:sz w:val="18"/>
                <w:szCs w:val="18"/>
              </w:rPr>
              <w:t>niż 0,3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mm [zgodnie z normą IEC 60336 lub równoważną]</w:t>
            </w:r>
          </w:p>
          <w:p w14:paraId="52153C82" w14:textId="44C62FB3" w:rsidR="00DE7F79" w:rsidRPr="00D1335F" w:rsidRDefault="00DE7F79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305B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C078" w14:textId="77777777" w:rsidR="001975D6" w:rsidRPr="00D1335F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1A71EA" w14:textId="77777777" w:rsidR="001975D6" w:rsidRPr="00D1335F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91124C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975D6" w:rsidRPr="00D1335F" w14:paraId="628071E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15EA7" w14:textId="77777777" w:rsidR="001975D6" w:rsidRPr="00D1335F" w:rsidRDefault="001975D6" w:rsidP="001975D6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326B" w14:textId="2E5C0526" w:rsidR="001975D6" w:rsidRPr="000C756A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56A">
              <w:rPr>
                <w:rFonts w:asciiTheme="minorHAnsi" w:hAnsiTheme="minorHAnsi" w:cstheme="minorHAnsi"/>
                <w:sz w:val="18"/>
                <w:szCs w:val="18"/>
              </w:rPr>
              <w:t>Pojemność cieplna anody nie mniejsza niż 2,</w:t>
            </w:r>
            <w:r w:rsidR="00DE7F79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0C756A">
              <w:rPr>
                <w:rFonts w:asciiTheme="minorHAnsi" w:hAnsiTheme="minorHAnsi" w:cstheme="minorHAnsi"/>
                <w:sz w:val="18"/>
                <w:szCs w:val="18"/>
              </w:rPr>
              <w:t xml:space="preserve"> MH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EF31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E6BF" w14:textId="77777777" w:rsidR="001975D6" w:rsidRPr="00D1335F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A1726E" w14:textId="77777777" w:rsidR="00DE7F79" w:rsidRPr="00DE7F79" w:rsidRDefault="00DE7F79" w:rsidP="00DE7F79">
            <w:pPr>
              <w:widowControl w:val="0"/>
              <w:autoSpaceDN w:val="0"/>
              <w:rPr>
                <w:rFonts w:ascii="Calibri" w:eastAsia="SimSun" w:hAnsi="Calibri" w:cs="Calibri"/>
                <w:kern w:val="3"/>
                <w:sz w:val="18"/>
                <w:szCs w:val="18"/>
                <w:lang w:bidi="hi-IN"/>
              </w:rPr>
            </w:pPr>
            <w:r w:rsidRPr="00DE7F79">
              <w:rPr>
                <w:rFonts w:ascii="Calibri" w:eastAsia="SimSun" w:hAnsi="Calibri" w:cs="Calibri"/>
                <w:kern w:val="3"/>
                <w:sz w:val="18"/>
                <w:szCs w:val="18"/>
                <w:lang w:bidi="hi-IN"/>
              </w:rPr>
              <w:t>Pojemność najwyższa – 20 pkt;</w:t>
            </w:r>
          </w:p>
          <w:p w14:paraId="7EAFDAD8" w14:textId="77777777" w:rsidR="00DE7F79" w:rsidRPr="00DE7F79" w:rsidRDefault="00DE7F79" w:rsidP="00DE7F79">
            <w:pPr>
              <w:widowControl w:val="0"/>
              <w:autoSpaceDN w:val="0"/>
              <w:rPr>
                <w:rFonts w:ascii="Calibri" w:eastAsia="SimSun" w:hAnsi="Calibri" w:cs="Calibri"/>
                <w:kern w:val="3"/>
                <w:sz w:val="18"/>
                <w:szCs w:val="18"/>
                <w:lang w:bidi="hi-IN"/>
              </w:rPr>
            </w:pPr>
            <w:r w:rsidRPr="00DE7F79">
              <w:rPr>
                <w:rFonts w:ascii="Calibri" w:eastAsia="SimSun" w:hAnsi="Calibri" w:cs="Calibri"/>
                <w:kern w:val="3"/>
                <w:sz w:val="18"/>
                <w:szCs w:val="18"/>
                <w:lang w:bidi="hi-IN"/>
              </w:rPr>
              <w:t>Pojemność graniczna – 0 pkt;</w:t>
            </w:r>
          </w:p>
          <w:p w14:paraId="50FBECDA" w14:textId="3B6B9E75" w:rsidR="00D4794D" w:rsidRPr="00D4794D" w:rsidRDefault="00DE7F79" w:rsidP="00DE7F79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DE7F79">
              <w:rPr>
                <w:rFonts w:ascii="Calibri" w:eastAsia="SimSun" w:hAnsi="Calibri" w:cs="Calibri"/>
                <w:sz w:val="18"/>
                <w:szCs w:val="18"/>
                <w:lang w:bidi="hi-IN"/>
              </w:rPr>
              <w:t>Pozostałem proporcjonalni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BA3B43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975D6" w:rsidRPr="00D1335F" w14:paraId="20E49F0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E686E" w14:textId="77777777" w:rsidR="001975D6" w:rsidRPr="00D1335F" w:rsidRDefault="001975D6" w:rsidP="001975D6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4908" w14:textId="0E3E4600" w:rsidR="001975D6" w:rsidRPr="000C756A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56A">
              <w:rPr>
                <w:rFonts w:asciiTheme="minorHAnsi" w:hAnsiTheme="minorHAnsi" w:cstheme="minorHAnsi"/>
                <w:sz w:val="18"/>
                <w:szCs w:val="18"/>
              </w:rPr>
              <w:t xml:space="preserve">Pojemność cieplna kołpaka nie mniej niż </w:t>
            </w:r>
            <w:r w:rsidR="00DE7F7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1B41AE" w:rsidRPr="000C756A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E7F79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0C756A">
              <w:rPr>
                <w:rFonts w:asciiTheme="minorHAnsi" w:hAnsiTheme="minorHAnsi" w:cstheme="minorHAnsi"/>
                <w:sz w:val="18"/>
                <w:szCs w:val="18"/>
              </w:rPr>
              <w:t xml:space="preserve"> MH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A885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F6D2" w14:textId="77777777" w:rsidR="001975D6" w:rsidRPr="00D1335F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61BF7D" w14:textId="77777777" w:rsidR="00DE7F79" w:rsidRPr="00DE7F79" w:rsidRDefault="00DE7F79" w:rsidP="00DE7F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E7F79">
              <w:rPr>
                <w:rFonts w:asciiTheme="minorHAnsi" w:hAnsiTheme="minorHAnsi" w:cstheme="minorHAnsi"/>
                <w:sz w:val="18"/>
                <w:szCs w:val="18"/>
              </w:rPr>
              <w:t>Pojemność najwyższa – 20 pkt;</w:t>
            </w:r>
          </w:p>
          <w:p w14:paraId="55FBDCE6" w14:textId="77777777" w:rsidR="00DE7F79" w:rsidRPr="00DE7F79" w:rsidRDefault="00DE7F79" w:rsidP="00DE7F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E7F79">
              <w:rPr>
                <w:rFonts w:asciiTheme="minorHAnsi" w:hAnsiTheme="minorHAnsi" w:cstheme="minorHAnsi"/>
                <w:sz w:val="18"/>
                <w:szCs w:val="18"/>
              </w:rPr>
              <w:t>Pojemność graniczna – 0 pkt;</w:t>
            </w:r>
          </w:p>
          <w:p w14:paraId="7CED9D8B" w14:textId="3A565020" w:rsidR="001975D6" w:rsidRPr="00D4794D" w:rsidRDefault="00DE7F79" w:rsidP="00DE7F79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DE7F79">
              <w:rPr>
                <w:rFonts w:asciiTheme="minorHAnsi" w:hAnsiTheme="minorHAnsi" w:cstheme="minorHAnsi"/>
                <w:sz w:val="18"/>
                <w:szCs w:val="18"/>
              </w:rPr>
              <w:t>Pozostałem proporcjonalni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C1D3BC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975D6" w:rsidRPr="00D1335F" w14:paraId="31BE081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681B2" w14:textId="77777777" w:rsidR="001975D6" w:rsidRPr="00D1335F" w:rsidRDefault="001975D6" w:rsidP="001975D6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90E8" w14:textId="1E1CA6CA" w:rsidR="001975D6" w:rsidRPr="00D1335F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aksymalne obciążenie lampy mocą ciągłą w trakcie </w:t>
            </w:r>
            <w:r w:rsidRPr="000C756A">
              <w:rPr>
                <w:rFonts w:asciiTheme="minorHAnsi" w:hAnsiTheme="minorHAnsi" w:cstheme="minorHAnsi"/>
                <w:sz w:val="18"/>
                <w:szCs w:val="18"/>
              </w:rPr>
              <w:t>prześwietlenia [W]</w:t>
            </w:r>
            <w:r w:rsidR="001B41AE" w:rsidRPr="000C756A">
              <w:rPr>
                <w:rFonts w:asciiTheme="minorHAnsi" w:hAnsiTheme="minorHAnsi" w:cstheme="minorHAnsi"/>
                <w:sz w:val="18"/>
                <w:szCs w:val="18"/>
              </w:rPr>
              <w:t>, bez ograniczeń czasowych</w:t>
            </w:r>
            <w:r w:rsidRPr="000C756A">
              <w:rPr>
                <w:rFonts w:asciiTheme="minorHAnsi" w:hAnsiTheme="minorHAnsi" w:cstheme="minorHAnsi"/>
                <w:sz w:val="18"/>
                <w:szCs w:val="18"/>
              </w:rPr>
              <w:t xml:space="preserve"> nie mniej niż 2000W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0F3E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73C6" w14:textId="77777777" w:rsidR="001975D6" w:rsidRPr="00D1335F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6B33EA" w14:textId="77777777" w:rsidR="00DE7F79" w:rsidRDefault="00DE7F79" w:rsidP="00DE7F7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artość najwyższa – 20 pkt;</w:t>
            </w:r>
          </w:p>
          <w:p w14:paraId="27B367A9" w14:textId="77777777" w:rsidR="00DE7F79" w:rsidRDefault="00DE7F79" w:rsidP="00DE7F7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artość graniczna – 0 pkt;</w:t>
            </w:r>
          </w:p>
          <w:p w14:paraId="142D39E4" w14:textId="289C7518" w:rsidR="001975D6" w:rsidRPr="00D4794D" w:rsidRDefault="00DE7F79" w:rsidP="00DE7F79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zostałe proporcjonalni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1293D5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975D6" w:rsidRPr="00D1335F" w14:paraId="5EAB811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9B059" w14:textId="77777777" w:rsidR="001975D6" w:rsidRPr="00D1335F" w:rsidRDefault="001975D6" w:rsidP="001975D6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1310" w14:textId="77777777" w:rsidR="001975D6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zysłona prostokątna</w:t>
            </w:r>
          </w:p>
          <w:p w14:paraId="3FFF3D8B" w14:textId="123555B1" w:rsidR="00DE7F79" w:rsidRPr="00D1335F" w:rsidRDefault="00DE7F79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D6F6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7090" w14:textId="77777777" w:rsidR="001975D6" w:rsidRPr="00D1335F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6A0BF3" w14:textId="77777777" w:rsidR="001975D6" w:rsidRPr="00D1335F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590F44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975D6" w:rsidRPr="00D1335F" w14:paraId="2B6D6A7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8B3E4" w14:textId="77777777" w:rsidR="001975D6" w:rsidRPr="00D1335F" w:rsidRDefault="001975D6" w:rsidP="001975D6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8148" w14:textId="77777777" w:rsidR="001975D6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Filtry półprzepuszczalne (klinowe)</w:t>
            </w:r>
          </w:p>
          <w:p w14:paraId="131A1124" w14:textId="4C376654" w:rsidR="00DE7F79" w:rsidRPr="00D1335F" w:rsidRDefault="00DE7F79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475A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2728" w14:textId="77777777" w:rsidR="001975D6" w:rsidRPr="00D1335F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80ECBE" w14:textId="77777777" w:rsidR="001975D6" w:rsidRPr="00D1335F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070C3D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975D6" w:rsidRPr="00D1335F" w14:paraId="4DB9B8F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703B6" w14:textId="77777777" w:rsidR="001975D6" w:rsidRPr="00D1335F" w:rsidRDefault="001975D6" w:rsidP="001975D6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18FA" w14:textId="77777777" w:rsidR="001975D6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ampa o parametrach wystarczających dla uzyskania maksymalnych parametrów generatora (obciążenie generatora mocą ciągłą, prąd anodowy)</w:t>
            </w:r>
          </w:p>
          <w:p w14:paraId="0EB64233" w14:textId="261B181F" w:rsidR="001A0FBF" w:rsidRPr="00D1335F" w:rsidRDefault="001A0FBF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5EE5" w14:textId="51DFE361" w:rsidR="001975D6" w:rsidRPr="0074251E" w:rsidRDefault="001975D6" w:rsidP="001975D6">
            <w:pPr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74251E">
              <w:rPr>
                <w:rFonts w:asciiTheme="minorHAnsi" w:hAnsiTheme="minorHAnsi" w:cstheme="minorHAnsi"/>
                <w:sz w:val="18"/>
                <w:szCs w:val="18"/>
              </w:rPr>
              <w:t xml:space="preserve">TAK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2BCA" w14:textId="77777777" w:rsidR="001975D6" w:rsidRPr="0074251E" w:rsidRDefault="001975D6" w:rsidP="001975D6">
            <w:pPr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C68BF6" w14:textId="60590349" w:rsidR="001975D6" w:rsidRPr="0074251E" w:rsidRDefault="001975D6" w:rsidP="001975D6">
            <w:pPr>
              <w:widowControl w:val="0"/>
              <w:rPr>
                <w:rFonts w:asciiTheme="minorHAnsi" w:eastAsia="SimSun" w:hAnsiTheme="minorHAnsi" w:cstheme="minorHAnsi"/>
                <w:strike/>
                <w:kern w:val="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F42845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975D6" w:rsidRPr="00D1335F" w14:paraId="3DC7685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A4DD2" w14:textId="77777777" w:rsidR="001975D6" w:rsidRPr="00D1335F" w:rsidRDefault="001975D6" w:rsidP="001975D6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86CEB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sz w:val="18"/>
                <w:szCs w:val="18"/>
              </w:rPr>
              <w:t>GENERATOR WYSOKIEJ CZĘSTOTLIWOŚCI</w:t>
            </w:r>
          </w:p>
        </w:tc>
      </w:tr>
      <w:tr w:rsidR="001975D6" w:rsidRPr="00D1335F" w14:paraId="5147B31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A737A" w14:textId="77777777" w:rsidR="001975D6" w:rsidRPr="00D1335F" w:rsidRDefault="001975D6" w:rsidP="001975D6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784A" w14:textId="77777777" w:rsidR="001975D6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c wyjściowa nie mniejsza niż 100kW</w:t>
            </w:r>
          </w:p>
          <w:p w14:paraId="142CC6B2" w14:textId="3E731586" w:rsidR="00DE7F79" w:rsidRPr="00D1335F" w:rsidRDefault="00DE7F79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570F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9D5C" w14:textId="77777777" w:rsidR="001975D6" w:rsidRPr="00D1335F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E0B420" w14:textId="77777777" w:rsidR="001975D6" w:rsidRPr="00D1335F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6B2A6E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975D6" w:rsidRPr="00D1335F" w14:paraId="1271C43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DB612" w14:textId="77777777" w:rsidR="001975D6" w:rsidRPr="00D1335F" w:rsidRDefault="001975D6" w:rsidP="001975D6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05D9" w14:textId="77777777" w:rsidR="001975D6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inimalny czas ekspozycji ≤ </w:t>
            </w:r>
            <w:r w:rsidR="00DE7F7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ms</w:t>
            </w:r>
          </w:p>
          <w:p w14:paraId="112EA609" w14:textId="3F7CF7DF" w:rsidR="00DE7F79" w:rsidRPr="00D1335F" w:rsidRDefault="00DE7F79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6469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F260" w14:textId="77777777" w:rsidR="001975D6" w:rsidRPr="00D1335F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DB2BBC" w14:textId="77777777" w:rsidR="001975D6" w:rsidRPr="00D1335F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29A37E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975D6" w:rsidRPr="00D1335F" w14:paraId="4E62A42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1F2C3" w14:textId="77777777" w:rsidR="001975D6" w:rsidRPr="000C756A" w:rsidRDefault="001975D6" w:rsidP="001975D6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FFD3" w14:textId="2D1CE299" w:rsidR="001975D6" w:rsidRPr="000C756A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56A">
              <w:rPr>
                <w:rFonts w:asciiTheme="minorHAnsi" w:hAnsiTheme="minorHAnsi" w:cstheme="minorHAnsi"/>
                <w:sz w:val="18"/>
                <w:szCs w:val="18"/>
              </w:rPr>
              <w:t xml:space="preserve">Max obciążenie generatora mocą ciągłą </w:t>
            </w:r>
            <w:r w:rsidR="0074251E" w:rsidRPr="000C756A">
              <w:rPr>
                <w:rFonts w:asciiTheme="minorHAnsi" w:hAnsiTheme="minorHAnsi" w:cstheme="minorHAnsi"/>
                <w:sz w:val="18"/>
                <w:szCs w:val="18"/>
              </w:rPr>
              <w:t xml:space="preserve">bez ograniczeń czasowych, </w:t>
            </w:r>
            <w:r w:rsidRPr="000C756A">
              <w:rPr>
                <w:rFonts w:asciiTheme="minorHAnsi" w:hAnsiTheme="minorHAnsi" w:cstheme="minorHAnsi"/>
                <w:sz w:val="18"/>
                <w:szCs w:val="18"/>
              </w:rPr>
              <w:t>nie mniej niż 2000W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2B74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C6E7" w14:textId="77777777" w:rsidR="001975D6" w:rsidRPr="00D1335F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DD77B8" w14:textId="77777777" w:rsidR="003977E9" w:rsidRDefault="003977E9" w:rsidP="003977E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artość najwyższa – 20 pkt;</w:t>
            </w:r>
          </w:p>
          <w:p w14:paraId="7F46B970" w14:textId="77777777" w:rsidR="003977E9" w:rsidRDefault="003977E9" w:rsidP="003977E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artość graniczna – 0 pkt;</w:t>
            </w:r>
          </w:p>
          <w:p w14:paraId="47FB4384" w14:textId="5744F798" w:rsidR="001975D6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zostałe proporcjonalni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9F041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975D6" w:rsidRPr="00D1335F" w14:paraId="7B0C7F5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09BBA" w14:textId="77777777" w:rsidR="001975D6" w:rsidRPr="00D1335F" w:rsidRDefault="001975D6" w:rsidP="001975D6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F6F9" w14:textId="77777777" w:rsidR="001975D6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zejście z prześwietlenia do rejestracji sceny bez wykonywania ekspozycji / serii kontrolnych</w:t>
            </w:r>
          </w:p>
          <w:p w14:paraId="7EA2F872" w14:textId="0AABBF7E" w:rsidR="003977E9" w:rsidRPr="00D1335F" w:rsidRDefault="003977E9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315D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91AE" w14:textId="77777777" w:rsidR="001975D6" w:rsidRPr="00D1335F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FD9255" w14:textId="77777777" w:rsidR="001975D6" w:rsidRPr="00D1335F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E3A3B8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975D6" w:rsidRPr="00D1335F" w14:paraId="38F6ACD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E20F9" w14:textId="77777777" w:rsidR="001975D6" w:rsidRPr="00D1335F" w:rsidRDefault="001975D6" w:rsidP="001975D6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ABC0" w14:textId="77777777" w:rsidR="001975D6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56A">
              <w:rPr>
                <w:rFonts w:asciiTheme="minorHAnsi" w:hAnsiTheme="minorHAnsi" w:cstheme="minorHAnsi"/>
                <w:sz w:val="18"/>
                <w:szCs w:val="18"/>
              </w:rPr>
              <w:t xml:space="preserve">Maksymalny prąd przy prześwietleniu pulsacyjnym [mA],  ≥ </w:t>
            </w:r>
            <w:r w:rsidR="005A2931" w:rsidRPr="000C756A">
              <w:rPr>
                <w:rFonts w:asciiTheme="minorHAnsi" w:hAnsiTheme="minorHAnsi" w:cstheme="minorHAnsi"/>
                <w:sz w:val="18"/>
                <w:szCs w:val="18"/>
              </w:rPr>
              <w:t>130</w:t>
            </w:r>
            <w:r w:rsidRPr="000C756A">
              <w:rPr>
                <w:rFonts w:asciiTheme="minorHAnsi" w:hAnsiTheme="minorHAnsi" w:cstheme="minorHAnsi"/>
                <w:sz w:val="18"/>
                <w:szCs w:val="18"/>
              </w:rPr>
              <w:t xml:space="preserve"> mA</w:t>
            </w:r>
          </w:p>
          <w:p w14:paraId="66C3A761" w14:textId="30FBE9F2" w:rsidR="003977E9" w:rsidRPr="000C756A" w:rsidRDefault="003977E9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138B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BD7F" w14:textId="77777777" w:rsidR="001975D6" w:rsidRPr="00D1335F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C590AC" w14:textId="77777777" w:rsidR="001975D6" w:rsidRPr="00D1335F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4BE0AA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975D6" w:rsidRPr="00D1335F" w14:paraId="119654E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211E4" w14:textId="77777777" w:rsidR="001975D6" w:rsidRPr="00D1335F" w:rsidRDefault="001975D6" w:rsidP="001975D6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AF10" w14:textId="77777777" w:rsidR="001975D6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56A">
              <w:rPr>
                <w:rFonts w:asciiTheme="minorHAnsi" w:hAnsiTheme="minorHAnsi" w:cstheme="minorHAnsi"/>
                <w:sz w:val="18"/>
                <w:szCs w:val="18"/>
              </w:rPr>
              <w:t>Włącznik ekspozycji w sali badań (do prześwietleń i zdjęć) w technologii bezprzewodowej</w:t>
            </w:r>
          </w:p>
          <w:p w14:paraId="69854AD7" w14:textId="5358A31F" w:rsidR="003977E9" w:rsidRPr="000C756A" w:rsidRDefault="003977E9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1357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C666" w14:textId="77777777" w:rsidR="001975D6" w:rsidRPr="00D1335F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AF1012" w14:textId="77777777" w:rsidR="001975D6" w:rsidRPr="00D1335F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08544A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975D6" w:rsidRPr="00D1335F" w14:paraId="19C6C34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305D7" w14:textId="77777777" w:rsidR="001975D6" w:rsidRPr="00D1335F" w:rsidRDefault="001975D6" w:rsidP="001975D6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D792" w14:textId="77777777" w:rsidR="001975D6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56A">
              <w:rPr>
                <w:rFonts w:asciiTheme="minorHAnsi" w:hAnsiTheme="minorHAnsi" w:cstheme="minorHAnsi"/>
                <w:sz w:val="18"/>
                <w:szCs w:val="18"/>
              </w:rPr>
              <w:t>Włącznik ekspozycji w sterowni (do prześwietleń i zdjęć)</w:t>
            </w:r>
          </w:p>
          <w:p w14:paraId="5943FB98" w14:textId="0626A147" w:rsidR="003977E9" w:rsidRPr="000C756A" w:rsidRDefault="003977E9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E50A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7CE9" w14:textId="77777777" w:rsidR="001975D6" w:rsidRPr="00D1335F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56CD0A" w14:textId="77777777" w:rsidR="001975D6" w:rsidRPr="00D1335F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04BCAB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975D6" w:rsidRPr="00D1335F" w14:paraId="4CCE7A4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8AD7D" w14:textId="77777777" w:rsidR="001975D6" w:rsidRPr="00D1335F" w:rsidRDefault="001975D6" w:rsidP="001975D6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81AE" w14:textId="21A9F0DD" w:rsidR="001A0FBF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56A">
              <w:rPr>
                <w:rFonts w:asciiTheme="minorHAnsi" w:hAnsiTheme="minorHAnsi" w:cstheme="minorHAnsi"/>
                <w:sz w:val="18"/>
                <w:szCs w:val="18"/>
              </w:rPr>
              <w:t>Generator o parametrach wystarczających dla uzyskania maksymalnych parametrów lampy RTG (obciążenie lampy mocą ciągłą, prąd anodowy)</w:t>
            </w:r>
          </w:p>
          <w:p w14:paraId="2EC477D7" w14:textId="561F974E" w:rsidR="003977E9" w:rsidRPr="000C756A" w:rsidRDefault="003977E9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4E5E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4F21" w14:textId="77777777" w:rsidR="001975D6" w:rsidRPr="00D1335F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0D7CCE" w14:textId="77777777" w:rsidR="001975D6" w:rsidRPr="00D1335F" w:rsidRDefault="001975D6" w:rsidP="001975D6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79C02F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975D6" w:rsidRPr="00D1335F" w14:paraId="574D00C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5E045" w14:textId="77777777" w:rsidR="001975D6" w:rsidRPr="00D1335F" w:rsidRDefault="001975D6" w:rsidP="001975D6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96ED0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sz w:val="18"/>
                <w:szCs w:val="18"/>
              </w:rPr>
              <w:t>DETEKTOR CYFROWY</w:t>
            </w:r>
          </w:p>
        </w:tc>
      </w:tr>
      <w:tr w:rsidR="001975D6" w:rsidRPr="00D1335F" w14:paraId="6378C032" w14:textId="77777777" w:rsidTr="00127D7E">
        <w:trPr>
          <w:trHeight w:val="243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466C7" w14:textId="77777777" w:rsidR="001975D6" w:rsidRPr="00D1335F" w:rsidRDefault="001975D6" w:rsidP="001975D6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C3DF" w14:textId="77777777" w:rsidR="001975D6" w:rsidRPr="00D1335F" w:rsidRDefault="001975D6" w:rsidP="001975D6">
            <w:pPr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łaski panel cyfrowy o wymiarach detektora minimum 30 cm × 40 cm w trybie obrazowania 30x38 cm zgodny z wymogami Rozporządzenia Ministra Zdrowia z dn. 22 listopada 2013 r. w sprawie świadczeń gwarantowanych z zakresu leczenia szpitalnego (Dz. U. z dn. 12 grudnia 2017 r., poz. 2295) i Polskimi zaleceniami wewnątrznaczyniowego leczenia chorób tętnic obwodowych i aorty 2009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2B37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915C" w14:textId="77777777" w:rsidR="001975D6" w:rsidRPr="00D1335F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C4812D" w14:textId="77777777" w:rsidR="003977E9" w:rsidRDefault="003977E9" w:rsidP="003977E9">
            <w:pPr>
              <w:pStyle w:val="Standard"/>
              <w:suppressAutoHyphens w:val="0"/>
              <w:spacing w:before="100" w:after="119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>Największe efektywne pole obrazownaia – 50 pkt;</w:t>
            </w:r>
            <w:r>
              <w:rPr>
                <w:rFonts w:ascii="Calibri" w:hAnsi="Calibri" w:cs="Calibri"/>
                <w:sz w:val="18"/>
                <w:szCs w:val="18"/>
                <w:lang w:eastAsia="pl-PL"/>
              </w:rPr>
              <w:br/>
              <w:t>Pole najmniejsze – 0 pkt;</w:t>
            </w:r>
          </w:p>
          <w:p w14:paraId="4E9C769C" w14:textId="77777777" w:rsidR="003977E9" w:rsidRDefault="003977E9" w:rsidP="003977E9">
            <w:pPr>
              <w:pStyle w:val="Standard"/>
              <w:suppressAutoHyphens w:val="0"/>
              <w:spacing w:before="100" w:after="119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>Pozostałe proporcjonalnie</w:t>
            </w:r>
          </w:p>
          <w:p w14:paraId="13BE3852" w14:textId="77777777" w:rsidR="001975D6" w:rsidRPr="00D1335F" w:rsidRDefault="001975D6" w:rsidP="003977E9">
            <w:pPr>
              <w:suppressAutoHyphens w:val="0"/>
              <w:spacing w:before="100" w:beforeAutospacing="1" w:after="11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8369A6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975D6" w:rsidRPr="00D1335F" w14:paraId="413330B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D4D8D" w14:textId="77777777" w:rsidR="001975D6" w:rsidRPr="00D1335F" w:rsidRDefault="001975D6" w:rsidP="001975D6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EF58" w14:textId="77777777" w:rsidR="001975D6" w:rsidRPr="00D1335F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artość typowa DQE %, minimalnie 77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C3A2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EE54" w14:textId="77777777" w:rsidR="001975D6" w:rsidRPr="00D1335F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57EECF" w14:textId="77777777" w:rsidR="003977E9" w:rsidRDefault="003977E9" w:rsidP="003977E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artość najwyższa – 50 pkt;</w:t>
            </w:r>
          </w:p>
          <w:p w14:paraId="79716F1C" w14:textId="77777777" w:rsidR="003977E9" w:rsidRDefault="003977E9" w:rsidP="003977E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artość graniczna – 0 pkt;</w:t>
            </w:r>
          </w:p>
          <w:p w14:paraId="7E2AC323" w14:textId="0FC0854D" w:rsidR="00946533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zostałe proporcjonalni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8CFF83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975D6" w:rsidRPr="00D1335F" w14:paraId="47BCD98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09413" w14:textId="77777777" w:rsidR="001975D6" w:rsidRPr="00D1335F" w:rsidRDefault="001975D6" w:rsidP="001975D6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FB83" w14:textId="77777777" w:rsidR="001975D6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Wielkość piksela w </w:t>
            </w:r>
            <w:r w:rsidRPr="000C756A">
              <w:rPr>
                <w:rFonts w:asciiTheme="minorHAnsi" w:hAnsiTheme="minorHAnsi" w:cstheme="minorHAnsi"/>
                <w:sz w:val="18"/>
                <w:szCs w:val="18"/>
              </w:rPr>
              <w:t xml:space="preserve">detektorze </w:t>
            </w:r>
            <w:r w:rsidR="00946533" w:rsidRPr="000C756A">
              <w:rPr>
                <w:rFonts w:asciiTheme="minorHAnsi" w:hAnsiTheme="minorHAnsi" w:cstheme="minorHAnsi"/>
                <w:sz w:val="18"/>
                <w:szCs w:val="18"/>
              </w:rPr>
              <w:t>≤</w:t>
            </w:r>
            <w:r w:rsidRPr="000C756A">
              <w:rPr>
                <w:rFonts w:asciiTheme="minorHAnsi" w:hAnsiTheme="minorHAnsi" w:cstheme="minorHAnsi"/>
                <w:sz w:val="18"/>
                <w:szCs w:val="18"/>
              </w:rPr>
              <w:t xml:space="preserve"> 200µm</w:t>
            </w:r>
          </w:p>
          <w:p w14:paraId="399D9490" w14:textId="23415E14" w:rsidR="003977E9" w:rsidRPr="00D1335F" w:rsidRDefault="003977E9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3539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AE8A" w14:textId="77777777" w:rsidR="001975D6" w:rsidRPr="00D1335F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43AE16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7A668B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975D6" w:rsidRPr="00D1335F" w14:paraId="33B4E43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30E7A" w14:textId="77777777" w:rsidR="001975D6" w:rsidRPr="00D1335F" w:rsidRDefault="001975D6" w:rsidP="001975D6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ED52" w14:textId="77777777" w:rsidR="001975D6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Ilość pól widzenia (FOV - field of view) nie mniej niż 4</w:t>
            </w:r>
          </w:p>
          <w:p w14:paraId="317F3BC2" w14:textId="5C3786B0" w:rsidR="003977E9" w:rsidRPr="00D1335F" w:rsidRDefault="003977E9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485B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C4D0" w14:textId="77777777" w:rsidR="001975D6" w:rsidRPr="00D1335F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A36636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94E8D3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975D6" w:rsidRPr="00D1335F" w14:paraId="176C055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9289A" w14:textId="77777777" w:rsidR="001975D6" w:rsidRPr="00D1335F" w:rsidRDefault="001975D6" w:rsidP="001975D6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0F08" w14:textId="77777777" w:rsidR="001975D6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ozdzielczość przestrzenna detektora (tzw częstotliwość Nyquista</w:t>
            </w:r>
            <w:r w:rsidRPr="000C756A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946533" w:rsidRPr="000C756A">
              <w:rPr>
                <w:rFonts w:asciiTheme="minorHAnsi" w:hAnsiTheme="minorHAnsi" w:cstheme="minorHAnsi"/>
                <w:sz w:val="18"/>
                <w:szCs w:val="18"/>
              </w:rPr>
              <w:t xml:space="preserve">≥ </w:t>
            </w:r>
            <w:r w:rsidRPr="000C756A">
              <w:rPr>
                <w:rFonts w:asciiTheme="minorHAnsi" w:hAnsiTheme="minorHAnsi" w:cstheme="minorHAnsi"/>
                <w:sz w:val="18"/>
                <w:szCs w:val="18"/>
              </w:rPr>
              <w:t>2,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5 lp/mm  </w:t>
            </w:r>
          </w:p>
          <w:p w14:paraId="0A8763E1" w14:textId="2B3B4565" w:rsidR="003977E9" w:rsidRPr="00D1335F" w:rsidRDefault="003977E9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709B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90D2" w14:textId="77777777" w:rsidR="001975D6" w:rsidRPr="00D1335F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43B010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C645AD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975D6" w:rsidRPr="00D1335F" w14:paraId="3DAC226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4DDDA" w14:textId="77777777" w:rsidR="001975D6" w:rsidRPr="00D1335F" w:rsidRDefault="001975D6" w:rsidP="001975D6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BD7B" w14:textId="118545E5" w:rsidR="001975D6" w:rsidRPr="00D1335F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nitor </w:t>
            </w:r>
            <w:r w:rsidRPr="003977E9">
              <w:rPr>
                <w:rFonts w:asciiTheme="minorHAnsi" w:hAnsiTheme="minorHAnsi" w:cstheme="minorHAnsi"/>
                <w:sz w:val="18"/>
                <w:szCs w:val="18"/>
              </w:rPr>
              <w:t>min. 5</w:t>
            </w:r>
            <w:r w:rsidR="00946533" w:rsidRPr="003977E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3977E9">
              <w:rPr>
                <w:rFonts w:asciiTheme="minorHAnsi" w:hAnsiTheme="minorHAnsi" w:cstheme="minorHAnsi"/>
                <w:sz w:val="18"/>
                <w:szCs w:val="18"/>
              </w:rPr>
              <w:t>"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w sali zabiegowej z punktowym zawieszeniem sufitowym z możliwością swobodnego pozycjonowania, ręcznie i/ lub za pomocą sterownika.</w:t>
            </w:r>
          </w:p>
          <w:p w14:paraId="6A64BD85" w14:textId="77777777" w:rsidR="001975D6" w:rsidRPr="00D1335F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żliwość jednoczesnej prezentacji:</w:t>
            </w:r>
          </w:p>
          <w:p w14:paraId="35C78D1B" w14:textId="77777777" w:rsidR="001975D6" w:rsidRPr="00D1335F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obrazu live</w:t>
            </w:r>
          </w:p>
          <w:p w14:paraId="437D0CF7" w14:textId="77777777" w:rsidR="001975D6" w:rsidRPr="00D1335F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obrazu referencyjnego</w:t>
            </w:r>
          </w:p>
          <w:p w14:paraId="2F673680" w14:textId="77777777" w:rsidR="001975D6" w:rsidRPr="00D1335F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obrazów wzmacniania krawędzi stentów</w:t>
            </w:r>
          </w:p>
          <w:p w14:paraId="7C46DA77" w14:textId="77777777" w:rsidR="001975D6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- obrazów z urządzeń zewnętrznych generujących zarówno analogowy (min. VGA, S-Video i composite) - wraz z zapewnieniem odpowiedniej separacji galwanicznej - jak i cyfrowy (DVI-D) sygnał wizyjny wraz z dedykowanym panelem umożliwiającym podłączanie takich urządzeń (np. USG, IVUS)  </w:t>
            </w:r>
          </w:p>
          <w:p w14:paraId="680894FD" w14:textId="4A67697E" w:rsidR="003977E9" w:rsidRPr="00D1335F" w:rsidRDefault="003977E9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9324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8EC3" w14:textId="77777777" w:rsidR="001975D6" w:rsidRPr="00D1335F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0EC202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35813F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975D6" w:rsidRPr="00D1335F" w14:paraId="5EF8E01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0C56D" w14:textId="77777777" w:rsidR="001975D6" w:rsidRPr="00D1335F" w:rsidRDefault="001975D6" w:rsidP="001975D6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B1AE" w14:textId="77777777" w:rsidR="001975D6" w:rsidRPr="00D1335F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żliwość jednoczesnego podłączenia min. 8 sygnałów obrazowyc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13D7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D85A" w14:textId="77777777" w:rsidR="001975D6" w:rsidRPr="00D1335F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F8C5D9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CABE71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975D6" w:rsidRPr="00D1335F" w14:paraId="58DF7ED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AF4C2" w14:textId="77777777" w:rsidR="001975D6" w:rsidRPr="00D1335F" w:rsidRDefault="001975D6" w:rsidP="001975D6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5453" w14:textId="77777777" w:rsidR="001975D6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4F21">
              <w:rPr>
                <w:rFonts w:asciiTheme="minorHAnsi" w:hAnsiTheme="minorHAnsi" w:cstheme="minorHAnsi"/>
                <w:sz w:val="18"/>
                <w:szCs w:val="18"/>
              </w:rPr>
              <w:t>Możliwość podziału monitora min 5</w:t>
            </w:r>
            <w:r w:rsidR="00934E1B" w:rsidRPr="00DA4F2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DA4F21">
              <w:rPr>
                <w:rFonts w:asciiTheme="minorHAnsi" w:hAnsiTheme="minorHAnsi" w:cstheme="minorHAnsi"/>
                <w:sz w:val="18"/>
                <w:szCs w:val="18"/>
              </w:rPr>
              <w:t>" na minimum 8 niezależnych pól</w:t>
            </w:r>
          </w:p>
          <w:p w14:paraId="7B4C74BD" w14:textId="4B2A3537" w:rsidR="003977E9" w:rsidRPr="00DA4F21" w:rsidRDefault="003977E9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74B1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71DB" w14:textId="77777777" w:rsidR="001975D6" w:rsidRPr="00D1335F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80CA4F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DF3D2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975D6" w:rsidRPr="00D1335F" w14:paraId="138AD41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1660F" w14:textId="77777777" w:rsidR="001975D6" w:rsidRPr="00D1335F" w:rsidRDefault="001975D6" w:rsidP="001975D6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7FAE" w14:textId="77777777" w:rsidR="001975D6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4F21">
              <w:rPr>
                <w:rFonts w:asciiTheme="minorHAnsi" w:hAnsiTheme="minorHAnsi" w:cstheme="minorHAnsi"/>
                <w:sz w:val="18"/>
                <w:szCs w:val="18"/>
              </w:rPr>
              <w:t>Predefiniowanie podziału monitora min 5</w:t>
            </w:r>
            <w:r w:rsidR="00934E1B" w:rsidRPr="00DA4F2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DA4F21">
              <w:rPr>
                <w:rFonts w:asciiTheme="minorHAnsi" w:hAnsiTheme="minorHAnsi" w:cstheme="minorHAnsi"/>
                <w:sz w:val="18"/>
                <w:szCs w:val="18"/>
              </w:rPr>
              <w:t>" - minimum 1</w:t>
            </w:r>
            <w:r w:rsidR="00934E1B" w:rsidRPr="00DA4F2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DA4F21">
              <w:rPr>
                <w:rFonts w:asciiTheme="minorHAnsi" w:hAnsiTheme="minorHAnsi" w:cstheme="minorHAnsi"/>
                <w:sz w:val="18"/>
                <w:szCs w:val="18"/>
              </w:rPr>
              <w:t xml:space="preserve"> opcji</w:t>
            </w:r>
          </w:p>
          <w:p w14:paraId="6384F529" w14:textId="1B10B68A" w:rsidR="003977E9" w:rsidRPr="00DA4F21" w:rsidRDefault="003977E9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0A12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4F1F" w14:textId="77777777" w:rsidR="001975D6" w:rsidRPr="00D1335F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093866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C55642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975D6" w:rsidRPr="00D1335F" w14:paraId="59B0F3B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7D724" w14:textId="77777777" w:rsidR="001975D6" w:rsidRPr="00D1335F" w:rsidRDefault="001975D6" w:rsidP="001975D6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670A" w14:textId="77777777" w:rsidR="001975D6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4F21">
              <w:rPr>
                <w:rFonts w:asciiTheme="minorHAnsi" w:hAnsiTheme="minorHAnsi" w:cstheme="minorHAnsi"/>
                <w:sz w:val="18"/>
                <w:szCs w:val="18"/>
              </w:rPr>
              <w:t xml:space="preserve">Minimum </w:t>
            </w:r>
            <w:r w:rsidR="00934E1B" w:rsidRPr="00DA4F2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DA4F21">
              <w:rPr>
                <w:rFonts w:asciiTheme="minorHAnsi" w:hAnsiTheme="minorHAnsi" w:cstheme="minorHAnsi"/>
                <w:sz w:val="18"/>
                <w:szCs w:val="18"/>
              </w:rPr>
              <w:t xml:space="preserve"> monito</w:t>
            </w:r>
            <w:r w:rsidR="00934E1B" w:rsidRPr="00DA4F21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DA4F21">
              <w:rPr>
                <w:rFonts w:asciiTheme="minorHAnsi" w:hAnsiTheme="minorHAnsi" w:cstheme="minorHAnsi"/>
                <w:sz w:val="18"/>
                <w:szCs w:val="18"/>
              </w:rPr>
              <w:t xml:space="preserve">y obrazowy typu "flat" (TFT/LCD) w sterowni o przekątnej minimum </w:t>
            </w:r>
            <w:r w:rsidR="00934E1B" w:rsidRPr="00DA4F2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DA4F21">
              <w:rPr>
                <w:rFonts w:asciiTheme="minorHAnsi" w:hAnsiTheme="minorHAnsi" w:cstheme="minorHAnsi"/>
                <w:sz w:val="18"/>
                <w:szCs w:val="18"/>
              </w:rPr>
              <w:t>9” z możliwością wyświetlania obrazów w czasie rzeczywistym i referencyjnego, obrazu stacji 3D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20556EB" w14:textId="26ABB0EE" w:rsidR="003977E9" w:rsidRPr="00D1335F" w:rsidRDefault="003977E9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6337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19E9" w14:textId="77777777" w:rsidR="001975D6" w:rsidRPr="00D1335F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51CCD2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2B7193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975D6" w:rsidRPr="00D1335F" w14:paraId="50B2D89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268C0" w14:textId="77777777" w:rsidR="001975D6" w:rsidRPr="00D1335F" w:rsidRDefault="001975D6" w:rsidP="001975D6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ADFF" w14:textId="77777777" w:rsidR="001975D6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inimum 2 monitory obrazowe typu „flat” (LCD/TFT) w </w:t>
            </w:r>
            <w:r w:rsidRPr="00DA4F21">
              <w:rPr>
                <w:rFonts w:asciiTheme="minorHAnsi" w:hAnsiTheme="minorHAnsi" w:cstheme="minorHAnsi"/>
                <w:sz w:val="18"/>
                <w:szCs w:val="18"/>
              </w:rPr>
              <w:t>stali badań po przeciwnej stronie monitora min. 5</w:t>
            </w:r>
            <w:r w:rsidR="00934E1B" w:rsidRPr="00DA4F2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DA4F21">
              <w:rPr>
                <w:rFonts w:asciiTheme="minorHAnsi" w:hAnsiTheme="minorHAnsi" w:cstheme="minorHAnsi"/>
                <w:sz w:val="18"/>
                <w:szCs w:val="18"/>
              </w:rPr>
              <w:t xml:space="preserve">” ( 1 dla obrazu w czasie rzeczywistym, 1 dla </w:t>
            </w:r>
            <w:r w:rsidRPr="00DA4F2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brazu referenyjnego) o przekątnej min. 19” z zawieszeniem sufitowym.</w:t>
            </w:r>
          </w:p>
          <w:p w14:paraId="49F99392" w14:textId="22838590" w:rsidR="003977E9" w:rsidRPr="00D1335F" w:rsidRDefault="003977E9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31C4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EAFF" w14:textId="77777777" w:rsidR="001975D6" w:rsidRPr="00D1335F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7F45C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6617FA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975D6" w:rsidRPr="00D1335F" w14:paraId="0AFD72C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D0D79" w14:textId="77777777" w:rsidR="001975D6" w:rsidRPr="00D1335F" w:rsidRDefault="001975D6" w:rsidP="001975D6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B488" w14:textId="77777777" w:rsidR="001975D6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Luminancja monitorów obrazowych w sterowni, minimum 300 cd/m2   </w:t>
            </w:r>
          </w:p>
          <w:p w14:paraId="736AC042" w14:textId="7DCACA74" w:rsidR="003977E9" w:rsidRPr="00D1335F" w:rsidRDefault="003977E9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93FE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6665" w14:textId="77777777" w:rsidR="001975D6" w:rsidRPr="00D1335F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44F27C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171E97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975D6" w:rsidRPr="00D1335F" w14:paraId="0E4DF93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82AA2" w14:textId="77777777" w:rsidR="001975D6" w:rsidRPr="00D1335F" w:rsidRDefault="001975D6" w:rsidP="001975D6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F85E7E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sz w:val="18"/>
                <w:szCs w:val="18"/>
              </w:rPr>
              <w:t>CYFROWA OBRÓBKA OBRAZU</w:t>
            </w:r>
          </w:p>
        </w:tc>
      </w:tr>
      <w:tr w:rsidR="001975D6" w:rsidRPr="00D1335F" w14:paraId="54E6695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E8D1E" w14:textId="77777777" w:rsidR="001975D6" w:rsidRPr="00D1335F" w:rsidRDefault="001975D6" w:rsidP="001975D6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A572" w14:textId="77777777" w:rsidR="001975D6" w:rsidRPr="00D1335F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atryca akwizycyjna nie mniejsza niż 2000x1500 piksel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CF52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4C84" w14:textId="77777777" w:rsidR="001975D6" w:rsidRPr="00D1335F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A99052" w14:textId="77777777" w:rsidR="001975D6" w:rsidRPr="003977E9" w:rsidRDefault="00934E1B" w:rsidP="00934E1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977E9">
              <w:rPr>
                <w:rFonts w:asciiTheme="minorHAnsi" w:hAnsiTheme="minorHAnsi" w:cstheme="minorHAnsi"/>
                <w:sz w:val="18"/>
                <w:szCs w:val="18"/>
              </w:rPr>
              <w:t>Matryca akwizycyjna ≥ 2000x2000 – 50 pkt</w:t>
            </w:r>
          </w:p>
          <w:p w14:paraId="25F1219F" w14:textId="6A948FDE" w:rsidR="00934E1B" w:rsidRPr="00D1335F" w:rsidRDefault="00934E1B" w:rsidP="00934E1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977E9">
              <w:rPr>
                <w:rFonts w:asciiTheme="minorHAnsi" w:hAnsiTheme="minorHAnsi" w:cstheme="minorHAnsi"/>
                <w:sz w:val="18"/>
                <w:szCs w:val="18"/>
              </w:rPr>
              <w:t>Matryca akwizycyjna &lt; 2000x1500</w:t>
            </w:r>
            <w:r w:rsidR="00F04E04">
              <w:rPr>
                <w:rFonts w:asciiTheme="minorHAnsi" w:hAnsiTheme="minorHAnsi" w:cstheme="minorHAnsi"/>
                <w:sz w:val="18"/>
                <w:szCs w:val="18"/>
              </w:rPr>
              <w:t xml:space="preserve"> – o pkt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A3970C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975D6" w:rsidRPr="00D1335F" w14:paraId="2164769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A99CA" w14:textId="77777777" w:rsidR="001975D6" w:rsidRPr="00D1335F" w:rsidRDefault="001975D6" w:rsidP="001975D6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CF55" w14:textId="77777777" w:rsidR="001975D6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atryca prezentacyjna nie mniejsza niż 1024x1024</w:t>
            </w:r>
          </w:p>
          <w:p w14:paraId="42CAB379" w14:textId="7D6A850A" w:rsidR="003977E9" w:rsidRPr="00D1335F" w:rsidRDefault="003977E9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01AB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FFB9" w14:textId="77777777" w:rsidR="001975D6" w:rsidRPr="00D1335F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EF26C3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AED669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975D6" w:rsidRPr="00D1335F" w14:paraId="5874A7B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6C08C" w14:textId="77777777" w:rsidR="001975D6" w:rsidRPr="00D1335F" w:rsidRDefault="001975D6" w:rsidP="001975D6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1D09" w14:textId="77777777" w:rsidR="001975D6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kwizycja i zapis na dysku twardym scen angiograficznych w matrycy min. 1024 x 1024</w:t>
            </w:r>
          </w:p>
          <w:p w14:paraId="37B58317" w14:textId="6DE4F613" w:rsidR="003977E9" w:rsidRPr="00D1335F" w:rsidRDefault="003977E9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E717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401C" w14:textId="77777777" w:rsidR="001975D6" w:rsidRPr="00D1335F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605B72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A1061F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975D6" w:rsidRPr="00D1335F" w14:paraId="3394906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677C8" w14:textId="77777777" w:rsidR="001975D6" w:rsidRPr="00D1335F" w:rsidRDefault="001975D6" w:rsidP="001975D6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960B" w14:textId="77777777" w:rsidR="003977E9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kwizycja i archiwizacja obrazów na HD z fluoroskopii</w:t>
            </w:r>
          </w:p>
          <w:p w14:paraId="2C5DE197" w14:textId="10E3E61D" w:rsidR="001975D6" w:rsidRPr="00D1335F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1E98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84A9" w14:textId="77777777" w:rsidR="001975D6" w:rsidRPr="00D1335F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C2043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BE6E26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975D6" w:rsidRPr="00D1335F" w14:paraId="7C04BF2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E3522" w14:textId="77777777" w:rsidR="001975D6" w:rsidRPr="00D1335F" w:rsidRDefault="001975D6" w:rsidP="001975D6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8251" w14:textId="77777777" w:rsidR="001975D6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żliwość pracy równoległej i wielozadaniowej, w szczególności możliwość wykonywania obliczeń, pomiarów odległości, przesyłania obrazów na serwer, archiwizowania na CD /DVD podczas akwizycji obrazów i fluoroskopii bez konieczności jej przerywania</w:t>
            </w:r>
            <w:r w:rsidRPr="00DA4F2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B0497C" w:rsidRPr="00DA4F21">
              <w:rPr>
                <w:rFonts w:asciiTheme="minorHAnsi" w:hAnsiTheme="minorHAnsi" w:cstheme="minorHAnsi"/>
                <w:sz w:val="18"/>
                <w:szCs w:val="18"/>
              </w:rPr>
              <w:t xml:space="preserve"> Funkcjonalność realizowana na konsoli aparatu lub niezależnej stacji postprocessingowej.</w:t>
            </w:r>
          </w:p>
          <w:p w14:paraId="2C2914EC" w14:textId="4AD7C9B8" w:rsidR="003977E9" w:rsidRPr="00D1335F" w:rsidRDefault="003977E9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64B8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CF86" w14:textId="77777777" w:rsidR="001975D6" w:rsidRPr="00D1335F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EDF1A4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5BEFA0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975D6" w:rsidRPr="00D1335F" w14:paraId="7D8589B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699A1" w14:textId="77777777" w:rsidR="001975D6" w:rsidRPr="00D1335F" w:rsidRDefault="001975D6" w:rsidP="001975D6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D601" w14:textId="77777777" w:rsidR="001975D6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Filtracja on-line zbieranych danych obrazowych przez system cyfrowy przed ich prezentacją na monitorze obrazowym</w:t>
            </w:r>
          </w:p>
          <w:p w14:paraId="2CE09A91" w14:textId="052E3B8A" w:rsidR="003977E9" w:rsidRPr="00D1335F" w:rsidRDefault="003977E9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87CA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256E" w14:textId="77777777" w:rsidR="001975D6" w:rsidRPr="00D1335F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7CA6A8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124F9F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975D6" w:rsidRPr="00D1335F" w14:paraId="0D4D5A2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1DE9F" w14:textId="77777777" w:rsidR="001975D6" w:rsidRPr="00D1335F" w:rsidRDefault="001975D6" w:rsidP="001975D6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4B7D" w14:textId="77777777" w:rsidR="001975D6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amięć obrazów na HD (bez uwzględnienia dodatkowych konsol, dysków, pamięci zewnętrznych typu USB, nośników typu CD/DVD), minimum 50 000 obrazów w matrycy 1024 x 1024 x min 12 bit bez kompresji stratnej</w:t>
            </w:r>
          </w:p>
          <w:p w14:paraId="6DC62DD6" w14:textId="2354B909" w:rsidR="003977E9" w:rsidRPr="00D1335F" w:rsidRDefault="003977E9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4DCC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6A0B" w14:textId="77777777" w:rsidR="001975D6" w:rsidRPr="00D1335F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130729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06573C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975D6" w:rsidRPr="00D1335F" w14:paraId="7066AEA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7B32D" w14:textId="77777777" w:rsidR="001975D6" w:rsidRPr="00D1335F" w:rsidRDefault="001975D6" w:rsidP="001975D6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F4A1" w14:textId="77777777" w:rsidR="001975D6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Długość nagrywanych obrazów ruchomych z fluoroskopii </w:t>
            </w:r>
            <w:r w:rsidRPr="00DA4F21">
              <w:rPr>
                <w:rFonts w:asciiTheme="minorHAnsi" w:hAnsiTheme="minorHAnsi" w:cstheme="minorHAnsi"/>
                <w:sz w:val="18"/>
                <w:szCs w:val="18"/>
              </w:rPr>
              <w:t xml:space="preserve">minimum </w:t>
            </w:r>
            <w:r w:rsidR="00027920" w:rsidRPr="00DA4F21">
              <w:rPr>
                <w:rFonts w:asciiTheme="minorHAnsi" w:hAnsiTheme="minorHAnsi" w:cstheme="minorHAnsi"/>
                <w:sz w:val="18"/>
                <w:szCs w:val="18"/>
              </w:rPr>
              <w:t xml:space="preserve">15 </w:t>
            </w:r>
            <w:r w:rsidRPr="00DA4F21">
              <w:rPr>
                <w:rFonts w:asciiTheme="minorHAnsi" w:hAnsiTheme="minorHAnsi" w:cstheme="minorHAnsi"/>
                <w:sz w:val="18"/>
                <w:szCs w:val="18"/>
              </w:rPr>
              <w:t>s (dla 30 kl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/s)</w:t>
            </w:r>
          </w:p>
          <w:p w14:paraId="4FF1A39B" w14:textId="579BBD3F" w:rsidR="003977E9" w:rsidRPr="00D1335F" w:rsidRDefault="003977E9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5EA2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20DB" w14:textId="77777777" w:rsidR="001975D6" w:rsidRPr="00D1335F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F62748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4DD810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975D6" w:rsidRPr="00D1335F" w14:paraId="2743A80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762DC" w14:textId="77777777" w:rsidR="001975D6" w:rsidRPr="00D1335F" w:rsidRDefault="001975D6" w:rsidP="001975D6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6745" w14:textId="77777777" w:rsidR="001975D6" w:rsidRPr="00D1335F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zybkość akwizycji obrazów w trybach DR - radiografii cyfrowej i DSA na dysk twardy aparatu w matrycy ≥ 1024 x1024 w zakresie nie mniejszym niż od 1 do 30 obrazów/s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7145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4E8A" w14:textId="77777777" w:rsidR="001975D6" w:rsidRPr="00D1335F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7DE252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6023A0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975D6" w:rsidRPr="00D1335F" w14:paraId="33B682D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2454C" w14:textId="77777777" w:rsidR="001975D6" w:rsidRPr="00D1335F" w:rsidRDefault="001975D6" w:rsidP="001975D6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F742" w14:textId="77777777" w:rsidR="001975D6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amięć ostatniego obrazu (LIH)</w:t>
            </w:r>
          </w:p>
          <w:p w14:paraId="2B796142" w14:textId="01DC5315" w:rsidR="003977E9" w:rsidRPr="00D1335F" w:rsidRDefault="003977E9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E2FC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DEB9" w14:textId="77777777" w:rsidR="001975D6" w:rsidRPr="00D1335F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713EBE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80C947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975D6" w:rsidRPr="00D1335F" w14:paraId="0E67E97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6F222" w14:textId="77777777" w:rsidR="001975D6" w:rsidRPr="00D1335F" w:rsidRDefault="001975D6" w:rsidP="001975D6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D90E" w14:textId="77777777" w:rsidR="001975D6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żliwość wykonania badań z wykorzystaniem CO2 jako środka kontrastowego</w:t>
            </w:r>
          </w:p>
          <w:p w14:paraId="1A43F5BE" w14:textId="54F9ACBE" w:rsidR="003977E9" w:rsidRPr="00D1335F" w:rsidRDefault="003977E9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4960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A910" w14:textId="77777777" w:rsidR="001975D6" w:rsidRPr="00D1335F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90A5B4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31AA87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975D6" w:rsidRPr="00D1335F" w14:paraId="6DF410D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44DB3" w14:textId="77777777" w:rsidR="001975D6" w:rsidRPr="00D1335F" w:rsidRDefault="001975D6" w:rsidP="001975D6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6286" w14:textId="77777777" w:rsidR="001975D6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ngiografia rotacyjna 2D w trybie DR (radiografia cyfrowa) i DSA</w:t>
            </w:r>
          </w:p>
          <w:p w14:paraId="5FD5B334" w14:textId="7CE7B45E" w:rsidR="003977E9" w:rsidRPr="00D1335F" w:rsidRDefault="003977E9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B04D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4EB8" w14:textId="77777777" w:rsidR="001975D6" w:rsidRPr="00D1335F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F8AD08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12CA9E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975D6" w:rsidRPr="00D1335F" w14:paraId="597D238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8366B" w14:textId="77777777" w:rsidR="001975D6" w:rsidRPr="00D1335F" w:rsidRDefault="001975D6" w:rsidP="001975D6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662D" w14:textId="77777777" w:rsidR="001975D6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ngiografia rotacyjna umożliwiająca rekonstrukcje 3D wysoko- i nisko-kontrastowe</w:t>
            </w:r>
          </w:p>
          <w:p w14:paraId="528C8701" w14:textId="63738991" w:rsidR="003977E9" w:rsidRPr="00D1335F" w:rsidRDefault="003977E9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0CEC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B897" w14:textId="77777777" w:rsidR="001975D6" w:rsidRPr="00D1335F" w:rsidRDefault="001975D6" w:rsidP="001975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864043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5C2827" w14:textId="77777777" w:rsidR="001975D6" w:rsidRPr="00D1335F" w:rsidRDefault="001975D6" w:rsidP="001975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0CD5FA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82355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143A388" w14:textId="77777777" w:rsidR="003977E9" w:rsidRDefault="003977E9" w:rsidP="003977E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giografia peryferyjna wykonywana metodą przesuwu ramienia za czołem napływu kontrastu</w:t>
            </w:r>
          </w:p>
          <w:p w14:paraId="35004BD9" w14:textId="2DFBD5BE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6A80BF" w14:textId="21390DAD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131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1AAB1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23C1C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18558F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EF489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E952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SA online i offline</w:t>
            </w:r>
          </w:p>
          <w:p w14:paraId="2D581066" w14:textId="59CA48D5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F0B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B09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C854D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6BCC3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F40878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26AE0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CBD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stawianie położenia przysłon znacznikami graficznymi na obrazie zatrzymanym bez promieniowani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023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56B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D46B7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2ABA7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814133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48F99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3C86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większenie w postprocessingu</w:t>
            </w:r>
          </w:p>
          <w:p w14:paraId="6EC5D1F2" w14:textId="42E2FF19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2A6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694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5E92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1DD8D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5B05CE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0C791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6B51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Funkcja roadmap 2D i 3D </w:t>
            </w:r>
          </w:p>
          <w:p w14:paraId="4B64E92E" w14:textId="24CE5FFE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6BF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DB6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05237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2F2BC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58FDD8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B74D4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B444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programowanie do analizy stenoz naczyń obwodowych (min.: automatyczne rozpoznawanie kształtów; określanie stopnia stenozy; automatyczna i manualna kalibracja, pomiary odległości, rekalkulacja przy zmianie położenia stołu, detektora)</w:t>
            </w:r>
          </w:p>
          <w:p w14:paraId="768DD642" w14:textId="2E32C650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9BE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1B5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72FA0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EF6F5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46A35A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2A4C4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DD84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utomatyczna kalibracja pomiarów angiografu w zależności od odległości detektor-blat (QCA, 3DQCA)</w:t>
            </w:r>
          </w:p>
          <w:p w14:paraId="70E7BE6E" w14:textId="1C86804D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69E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00E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D79D2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B47E9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BB76F8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87793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244C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ulpit sterowniczy systemu cyfrowego w sali badań oraz sterowanie funkcjami systemu cyfrowego z pulpitu sterowniczego w sali badań (łącznie z analizą zwężeń naczyń w obrazach dwuwymiarowych)</w:t>
            </w:r>
          </w:p>
          <w:p w14:paraId="092FEF37" w14:textId="425B9D5F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B5E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E74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1FEEF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1EB29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018314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D775D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FAB1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stawianie pozycji przesłon z pulpitu sterowniczego angiografu w sali badań.</w:t>
            </w:r>
          </w:p>
          <w:p w14:paraId="4C18F9E9" w14:textId="1F6C4A31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324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282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8685E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CAE74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0C2ED0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7C632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C23B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stawianie pozycji przysłon półprzepuszczalnych wraz z ich obrotem z pulpitu sterowniczego angiografu w sali badań.</w:t>
            </w:r>
          </w:p>
          <w:p w14:paraId="5FEB1C44" w14:textId="0AE5532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4E1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DB9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3EE0A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3E43F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A702F1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41813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64F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Archiwizacja obrazów na nośnikach CD-R/DVD-R w standardzie DICOM 3.0 z dogrywaniem przeglądarki DICOM umożliwiającej odtwarzanie nagrania na komputerze osobistym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76A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C87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C5A1B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91E6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83BA5E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C08FB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6707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dtwarzanie badań nagranych w standardzie DICOM na nośnikach  CD-R/DVD-R (wcześniej i na innych aparatach) przez system cyfrowy zaoferowanego aparatu (lub dodatkową, osobną stację roboczą) wraz z prezentacją odtworzonych obrazów na monitorach obrazowych w sterowni oraz sali badań</w:t>
            </w:r>
          </w:p>
          <w:p w14:paraId="1A816DC9" w14:textId="6740CB12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815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130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9C7ED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B9C80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BFD336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8AEAA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AAB0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A4F2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erfejs DICOM 3.0 (minimum w zakresie: Storage, Send, Print, Query/Retrive, Worklist)   na konsoli aparatu lub stacji post processingowej.</w:t>
            </w:r>
          </w:p>
          <w:p w14:paraId="3C31937D" w14:textId="7D2F1AB6" w:rsidR="003977E9" w:rsidRPr="00DA4F21" w:rsidRDefault="003977E9" w:rsidP="003977E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F32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249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18CE5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B1405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886B15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067FA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1257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Oprogramowanie pozwalające na import przy roadmapingu 3D obrazów CT i MR </w:t>
            </w:r>
          </w:p>
          <w:p w14:paraId="7981B776" w14:textId="48C7DCCA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1B5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7FD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F1224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D482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2CDD9F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E9CB7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97FF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utomatyczny obrót obiektu w rekonstrukcji trójwymiarowej do położenia odpowiadającego trójwymiarowemu widokowi obiektu po zmianie położenia statywu</w:t>
            </w:r>
          </w:p>
          <w:p w14:paraId="4CDEFC36" w14:textId="77A8A310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747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D2B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DCBD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527E8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3B9363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EA98C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2DB8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utomatyczne ustawienie statywu w pozycji odpowiadającej obróconemu obiektowi trójwymiarowemu</w:t>
            </w:r>
          </w:p>
          <w:p w14:paraId="6F2B4622" w14:textId="6D706A48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843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AB4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1E35C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01161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AFBA73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0B45E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4752" w14:textId="7CEF9A14" w:rsidR="003977E9" w:rsidRPr="00DA4F21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4F21">
              <w:rPr>
                <w:rFonts w:asciiTheme="minorHAnsi" w:hAnsiTheme="minorHAnsi" w:cstheme="minorHAnsi"/>
                <w:sz w:val="18"/>
                <w:szCs w:val="18"/>
              </w:rPr>
              <w:t>Wykonywanie ww. analiz oraz pomiarów, kalibracji, wyboru scen i kopiowania obrazów na monitor referencyjny podczas trwania fluoroskopii oraz akwizycji. Funkcjonalność realizowana przez konsolę angiografu lub niezależną stację postprocessingową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187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601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B9752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CFE7C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4AD9BD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BC938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4F0D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4F21">
              <w:rPr>
                <w:rFonts w:asciiTheme="minorHAnsi" w:hAnsiTheme="minorHAnsi" w:cstheme="minorHAnsi"/>
                <w:sz w:val="18"/>
                <w:szCs w:val="18"/>
              </w:rPr>
              <w:t>Monitor stacji postprocessingowej 3D min 19”</w:t>
            </w:r>
          </w:p>
          <w:p w14:paraId="7D733F0F" w14:textId="41AC1751" w:rsidR="003977E9" w:rsidRPr="00DA4F21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1AD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3FD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44E83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8E35A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FFD48B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156B7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4D6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Oprogramowanie do rekonstrukcji wysokokontrastowej 3D z danych uzyskanych z akwizycji w szybkiej angiografii rotacyjnej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0E4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06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5EB4D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4DA69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6A73A7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CA951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71D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programowanie do rekonstrukcji niskokontrastowej 3D z danych uzyskanych z akwizycji w szybkiej angiografii rotacyjnej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817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F18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B9711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34E0F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3B26A5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C0104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B8F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rezentacja  obiektów 3D Maximum Intensity Projection (MIP) i Multi-Planar Reconstruction (MPR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A72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D2C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42762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BBA4E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372775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57FF1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043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ezentacja obiektów 3D Volume Rendering Technique (VRT) i Shaded Surface Density (SSD) z cieniowaniem z możliwością zmiany źródła oświetleni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664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A9C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CD238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D9111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158C7A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98E29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AC4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ransparency view - prezentacja naczyń zrekonstruowanych z rotacyjnej angiografii wysokokontrastowej w formie uwidocznionych krawędzi naczyń z „przezroczystym" środkie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595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022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5C62F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4C8A0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3977E9" w:rsidRPr="00D1335F" w14:paraId="73129C2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0FF1B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7EA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Różnicowanie na jednym obrazie dwóch obiektów wysokokontrastowych o prawie takiej samej gęstości lub prezentacja niskokontrastowego obiektu 3D wraz z wysokokontrastowym obiektem 3D na jednym obrazie - tzw. </w:t>
            </w:r>
            <w:r w:rsidRPr="00D1335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ual Volume Display (Calciview, iDentify lub odpowiednio do nomenklatury producenta)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CB2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61C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70EBE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15C42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817A36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C6BEA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C64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Nakładanie (fuzja) obrazów 3D z CT, MR na obraz 2D z prześwietlenia oraz na obraz 3D uzyskany z rekonstrukcji danych z angiografii rotacyjnej – w obu przypadkach w połączeniu z roadmapem 3D z uwzględnieniem pozycji statyw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61B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628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42AB1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AB062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3EF2D2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40707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D179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miary objętości na zrekonstruowanym obiekcie 3D</w:t>
            </w:r>
          </w:p>
          <w:p w14:paraId="4FEE46E6" w14:textId="02CFA5C3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B79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64D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2A5F8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A0627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3977E9" w:rsidRPr="00D1335F" w14:paraId="0777B3B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8B3AE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FAB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utomatyczne usuwanie struktur kostnych z pozostawieniem wyłącznie zakontraktowanego drzewa naczyniowego 3D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3CE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945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5009E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8A82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619103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63B57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338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programowanie do oceny badań 3D jamy brzusznej i kończyn umożliwiające automatyczne usuwanie kości, stentów oraz zwapnień i prezentację drzewa naczyniowego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867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9D8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3B841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47085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00D947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EB596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DAD3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programowanie umożliwiające automatyczną identyfikację i izolację zakontraktowanego naczynia z objętości badanej 3D (rozwinięcie wzdłuż linii centralnej naczynia, z pomiarem średnicy, pola przekroju w płaszczyźnie prostopadłej do osi naczynia, automatyczne wyznaczanie stenozy)</w:t>
            </w:r>
          </w:p>
          <w:p w14:paraId="2FD92584" w14:textId="4D6F1288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139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65F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87BA0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F9A3C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D881FC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01A6A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0ED9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ulpit obsługi stacji rekonstrukcji 3D w sterowni</w:t>
            </w:r>
          </w:p>
          <w:p w14:paraId="60921ED6" w14:textId="22A5AE51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D8C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066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E3D15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E3CEF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311949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81750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3117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stół operacyjnO-angiograficzny</w:t>
            </w:r>
          </w:p>
        </w:tc>
      </w:tr>
      <w:tr w:rsidR="003977E9" w:rsidRPr="00D1335F" w14:paraId="74C56A8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E2B97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B055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7B68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1A18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AE54B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F5C64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32C9C7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4FF8E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CD91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rządzenie fabrycznie nowe, nieużywane do prezentacji, rok produkcji min. 2020 wyklucza się aparaty demo, rekondycjonowane itp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1B79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C696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55717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ED8C5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C42DA1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CA041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CE1F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tół operacyjny zsynchronizowany z angiografem na poziomie oprogramowania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485A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782B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3DE79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EB630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4000FD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54FF7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85A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Wyświetlanie pozycji blatu przez system angiografu </w:t>
            </w:r>
          </w:p>
          <w:p w14:paraId="0F18559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Parametr potwierdzony oświadczeniem przez producenta angiografu oraz producenta stołu operacyjnego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757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60D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3400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0BDBE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8C9917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BE280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220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tół operacyjny pracujący w systemie wymiennych blatów składający się z:</w:t>
            </w:r>
          </w:p>
          <w:p w14:paraId="586FB5CB" w14:textId="77777777" w:rsidR="003977E9" w:rsidRPr="00D1335F" w:rsidRDefault="003977E9" w:rsidP="003977E9">
            <w:pPr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olumna stacjonarna – sztuk 1</w:t>
            </w:r>
          </w:p>
          <w:p w14:paraId="509E169E" w14:textId="77777777" w:rsidR="003977E9" w:rsidRPr="00D1335F" w:rsidRDefault="003977E9" w:rsidP="003977E9">
            <w:pPr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ransporter – sztuk: 2</w:t>
            </w:r>
          </w:p>
          <w:p w14:paraId="5BD69E7D" w14:textId="77777777" w:rsidR="003977E9" w:rsidRPr="00D1335F" w:rsidRDefault="003977E9" w:rsidP="003977E9">
            <w:pPr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Blat karbonowy – sztuk: 1</w:t>
            </w:r>
          </w:p>
          <w:p w14:paraId="538AFB40" w14:textId="77777777" w:rsidR="003977E9" w:rsidRPr="00D1335F" w:rsidRDefault="003977E9" w:rsidP="003977E9">
            <w:pPr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Blat chirurgiczny – sztuk 1</w:t>
            </w:r>
          </w:p>
          <w:p w14:paraId="15D597ED" w14:textId="77777777" w:rsidR="003977E9" w:rsidRPr="00D1335F" w:rsidRDefault="003977E9" w:rsidP="003977E9">
            <w:pPr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posażenie dodatkow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122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23D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22DF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098F4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5245EB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F89A7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FA68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OLUMNA STACJONARNA – sztuk: 1</w:t>
            </w:r>
          </w:p>
          <w:p w14:paraId="55B0C7AC" w14:textId="7ACF8839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02F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F7F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94DA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346C1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8BD824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26594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87C0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olumna stołu systemu wymiennych blatów</w:t>
            </w:r>
          </w:p>
          <w:p w14:paraId="370FA31A" w14:textId="41F81975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E91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36F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8049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04AF1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07651F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BF333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CF06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olumna stacjonarna, przytwierdzona do podłogi</w:t>
            </w:r>
          </w:p>
          <w:p w14:paraId="1BEDCCB6" w14:textId="1765C052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2C2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72F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43A4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2DB49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7604E0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21D6F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635B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Automatyczna detekcja położenia blatu stołu na kolumnie i odpowiednie przypisanie do niej przycisków sterujących blatem. </w:t>
            </w:r>
          </w:p>
          <w:p w14:paraId="6B9FFC78" w14:textId="6905ECB9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7CE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A1A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58DB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FA88D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313AEE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3037E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91A9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aksymalne dopuszczalne obciążenie całkowite kolumny: ≥ 380 kg</w:t>
            </w:r>
          </w:p>
          <w:p w14:paraId="5BC9F60D" w14:textId="6A8B4DFB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458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796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030B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2A192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E419D5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8D30B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16A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żliwość sterowania ruchami stołu za pomocą pulpitu angiograf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CD5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B08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C81F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6365B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E40DCA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D91C9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E7F9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RANSPORTER – sztuk: 1</w:t>
            </w:r>
          </w:p>
        </w:tc>
      </w:tr>
      <w:tr w:rsidR="003977E9" w:rsidRPr="00D1335F" w14:paraId="34E23D5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ED47A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584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ystem wymiennych blatów zapewniający możliwość transferu pacjenta razem z blatem za pomocą transportera. Rozwiązanie skutkujące możliwością dobrania różnego typu blatów optymalnie do dedykowanych typów zabiegów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CE0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80E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89A0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EAC70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8CE018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93994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DB5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ransporter z regulacją wysokości i przechyłów wzdłużnyc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E2F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A8C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D75D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EE736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C86211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DAF19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331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wysokości transporter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C1F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  <w:p w14:paraId="6D8AFAA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8AA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7E1C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E058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17CCE7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17463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B07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aksymalna waga transportera: 120 kg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948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TAK </w:t>
            </w:r>
          </w:p>
          <w:p w14:paraId="5052B33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6EE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605B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25F6E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C0DF09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94B9A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186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ransporter z 5 kołem kierunkowym ułatwiającym jazdę na wprost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0FD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996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EEC5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EE96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373AB7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46DBC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8FD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aksymalne dopuszczalne obciążenie całkowite transportera: ≥ 380 k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6DC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F4A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8C828" w14:textId="77777777" w:rsidR="003977E9" w:rsidRPr="00DA4F21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4F21">
              <w:rPr>
                <w:rFonts w:asciiTheme="minorHAnsi" w:hAnsiTheme="minorHAnsi" w:cstheme="minorHAnsi"/>
                <w:sz w:val="18"/>
                <w:szCs w:val="18"/>
              </w:rPr>
              <w:t>≥ 380 – 50 pkt</w:t>
            </w:r>
          </w:p>
          <w:p w14:paraId="0F16C5EC" w14:textId="2B1CD163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4F21">
              <w:rPr>
                <w:rFonts w:asciiTheme="minorHAnsi" w:hAnsiTheme="minorHAnsi" w:cstheme="minorHAnsi"/>
                <w:sz w:val="18"/>
                <w:szCs w:val="18"/>
              </w:rPr>
              <w:t>&lt; 380 – 0 pkt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B3AFF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E96037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6E34E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8" w:name="_Hlk52946225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FBB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W zestawie należy zaoferować min. Dwie baterie transportera wraz z ładowarką. Baterie zasilające podstawowe ruchy blatu modularnego umieszczonego na transporterze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167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803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38AA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CBF57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A38D91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0EA5D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D9B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dularny blat stołu złożony z min. następujących segmentów:</w:t>
            </w:r>
          </w:p>
          <w:p w14:paraId="3BDBF27C" w14:textId="77777777" w:rsidR="003977E9" w:rsidRPr="00D1335F" w:rsidRDefault="003977E9" w:rsidP="003977E9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218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Segment centralny blatu .  </w:t>
            </w:r>
          </w:p>
          <w:p w14:paraId="7FF250F1" w14:textId="77777777" w:rsidR="003977E9" w:rsidRPr="00D1335F" w:rsidRDefault="003977E9" w:rsidP="003977E9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218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Segment plecowy motoryczny umożliwiający i sterowane pilotem ruchy góra - dół płyty plecowej </w:t>
            </w:r>
          </w:p>
          <w:p w14:paraId="0E181BD9" w14:textId="77777777" w:rsidR="003977E9" w:rsidRPr="00D1335F" w:rsidRDefault="003977E9" w:rsidP="003977E9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218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zedłużenie płyty plecowej, długości min. 250 mm</w:t>
            </w:r>
          </w:p>
          <w:p w14:paraId="4DF115B2" w14:textId="77777777" w:rsidR="003977E9" w:rsidRPr="00D1335F" w:rsidRDefault="003977E9" w:rsidP="003977E9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218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dnóżek czteroczęściowy z możliwością uzyskania pozycji kolankowo-łokciowej</w:t>
            </w:r>
          </w:p>
          <w:p w14:paraId="34DA1A8B" w14:textId="77777777" w:rsidR="003977E9" w:rsidRPr="00D1335F" w:rsidRDefault="003977E9" w:rsidP="003977E9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218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dgłówek z podwójną manualną artykulacją umożliwiający uzyskanie stabilnej i bezpiecznej pozycji na boku. Podgłówek wyposażony w dwie oddzielne dźwignie oddzielnie sterujące pochyleniem w pierwszej i drugiej osi. Zakres manualnej regulacji podgłówka min (-40˚ do +50˚) w pierwszej osi, min. (0˚ do +80˚) w drugiej osi</w:t>
            </w:r>
          </w:p>
          <w:p w14:paraId="2E3907E9" w14:textId="77777777" w:rsidR="003977E9" w:rsidRPr="00D1335F" w:rsidRDefault="003977E9" w:rsidP="003977E9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Blat wyposażony w min trzy rzędy silników umożliwiających sterowanie płytą plecową górną i dolną oraz podnóżkami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3F1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960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1EB2D" w14:textId="77777777" w:rsidR="003977E9" w:rsidRPr="00DA4F21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E80C9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8"/>
      <w:tr w:rsidR="003977E9" w:rsidRPr="00D1335F" w14:paraId="15C4F71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E5E4B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298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żliwość demontażu segmentu motorycznego plecowego oraz segmentu motorycznego nożnego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086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 / 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CBA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FD81B" w14:textId="0B999FCE" w:rsidR="003977E9" w:rsidRPr="00DA4F21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4F21">
              <w:rPr>
                <w:rFonts w:asciiTheme="minorHAnsi" w:hAnsiTheme="minorHAnsi" w:cstheme="minorHAnsi"/>
                <w:sz w:val="18"/>
                <w:szCs w:val="18"/>
              </w:rPr>
              <w:t>Tak – 20 pkt.</w:t>
            </w:r>
          </w:p>
          <w:p w14:paraId="56C2745A" w14:textId="77777777" w:rsidR="003977E9" w:rsidRPr="00DA4F21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4F21">
              <w:rPr>
                <w:rFonts w:asciiTheme="minorHAnsi" w:hAnsiTheme="minorHAnsi" w:cstheme="minorHAnsi"/>
                <w:sz w:val="18"/>
                <w:szCs w:val="18"/>
              </w:rPr>
              <w:t>Nie – 0 pkt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F673C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C69A2C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7AD48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760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Długość blatu w powyższej konfiguracji: min 2100 mm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C05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7C4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5C1B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F5B69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E37C4B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69EDC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2D5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Stół wyposażony w demontowane materace, zbudowane z pianki o dwóch gęstościach zapewniających pamięć kształtu i utrzymanie ciepłoty ciała pacjenta. Grubość minimum 80 mm; odporne na działanie środków dezynfekcyjnych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777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CD4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7FE1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6BC38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CF7B4B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36C30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578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ntaż materacy do blatu bez rzepów czy wciskanych zatrzasków. </w:t>
            </w:r>
          </w:p>
          <w:p w14:paraId="2B5B946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ub</w:t>
            </w:r>
          </w:p>
          <w:p w14:paraId="735A0C0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ntaż materacy za pomocą rzepów.</w:t>
            </w:r>
          </w:p>
          <w:p w14:paraId="608BB6F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krycie materacy bezszwowe - łączone ultradźwiękowo, antystatyczne i elektroprzewodzące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0C1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FF0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56E218" w14:textId="1BB7DC0D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ntaż materacy bez rzepów lub </w:t>
            </w:r>
            <w:r w:rsidRPr="00DA4F21">
              <w:rPr>
                <w:rFonts w:asciiTheme="minorHAnsi" w:hAnsiTheme="minorHAnsi" w:cstheme="minorHAnsi"/>
                <w:sz w:val="18"/>
                <w:szCs w:val="18"/>
              </w:rPr>
              <w:t>wciskanych czopów – 20 pkt.</w:t>
            </w:r>
          </w:p>
          <w:p w14:paraId="662CAD3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FE634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ntaż materacy za pomocą rzepów – 0 pkt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34B45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EA3B1A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BB59C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C3D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Blat stołu wyposażony w system antykolizyjny ostrzegający użytkownika o możliwości wystąpienia kolizji pomiędzy segmentami blatu a kolumną lub podłogą sali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E25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68F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6B68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D4468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4F31A2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3BF2C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AA7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egmenty blatu przezierne w projekcji AP bez poprzecznych wzmocnień/poprzeczek utrudniających uzyskanie czystego obrazu RTG. Szerokość prześwitu dla promieni RTG pomiędzy metalowymi częściami blatu min 360 mm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5D6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B95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F392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zerokość prześwitu od 360mm do 400mm – 0 pkt.</w:t>
            </w:r>
          </w:p>
          <w:p w14:paraId="2600A07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194636" w14:textId="77819E69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4F21">
              <w:rPr>
                <w:rFonts w:asciiTheme="minorHAnsi" w:hAnsiTheme="minorHAnsi" w:cstheme="minorHAnsi"/>
                <w:sz w:val="18"/>
                <w:szCs w:val="18"/>
              </w:rPr>
              <w:t>Szerokość prześwitu powyżej 400mm – 20 pkt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A7299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E02F3F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F84D1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0B4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egmenty blatu łączone za pomocą „szybkozłączek” bez jakichkolwiek elementów śrubowych czy wsuwanych czopów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B72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459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C731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B76DF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16A55E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77839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DC7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Funkcje regulowane pilotem sterującym (dla blatu modularnego) (min.):</w:t>
            </w:r>
          </w:p>
          <w:p w14:paraId="0C360FE3" w14:textId="77777777" w:rsidR="003977E9" w:rsidRPr="00D1335F" w:rsidRDefault="003977E9" w:rsidP="003977E9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218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wysokości położenia blatu w zakresie min. 550mm mierzone od najniższego położenia blatu do najwyższego położenia blatu.</w:t>
            </w:r>
          </w:p>
          <w:p w14:paraId="110C40AC" w14:textId="77777777" w:rsidR="003977E9" w:rsidRPr="00D1335F" w:rsidRDefault="003977E9" w:rsidP="003977E9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218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regulacja pozycji Trendelenburga/anty-Trendelenburga w zakresie min. ±60˚ . </w:t>
            </w:r>
          </w:p>
          <w:p w14:paraId="1E19CBB8" w14:textId="77777777" w:rsidR="003977E9" w:rsidRPr="00D1335F" w:rsidRDefault="003977E9" w:rsidP="003977E9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218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przechyłów bocznych w zakresie min.± 30˚</w:t>
            </w:r>
          </w:p>
          <w:p w14:paraId="5EA92563" w14:textId="77777777" w:rsidR="003977E9" w:rsidRPr="00D1335F" w:rsidRDefault="003977E9" w:rsidP="003977E9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218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zesuw wzdłużny w zakresie ≥ 350 mm</w:t>
            </w:r>
          </w:p>
          <w:p w14:paraId="1A0C351D" w14:textId="77777777" w:rsidR="003977E9" w:rsidRPr="00D1335F" w:rsidRDefault="003977E9" w:rsidP="003977E9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218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regulacja płyty plecowej w zakresie od min. -50˚ do min. +90˚ </w:t>
            </w:r>
          </w:p>
          <w:p w14:paraId="615E4D75" w14:textId="77777777" w:rsidR="003977E9" w:rsidRPr="00D1335F" w:rsidRDefault="003977E9" w:rsidP="003977E9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218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pozycja „0” za pomocą jednego przycisku. </w:t>
            </w:r>
          </w:p>
          <w:p w14:paraId="79CE7CFC" w14:textId="77777777" w:rsidR="003977E9" w:rsidRPr="00D1335F" w:rsidRDefault="003977E9" w:rsidP="003977E9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218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zycja flex/reflex</w:t>
            </w:r>
          </w:p>
          <w:p w14:paraId="019DB694" w14:textId="77777777" w:rsidR="003977E9" w:rsidRPr="00D1335F" w:rsidRDefault="003977E9" w:rsidP="003977E9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218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żliwość uzyskania pozycja normalnej/odwróconej</w:t>
            </w:r>
          </w:p>
          <w:p w14:paraId="1A71F5F4" w14:textId="77777777" w:rsidR="003977E9" w:rsidRPr="00D1335F" w:rsidRDefault="003977E9" w:rsidP="003977E9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218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blokowanie i odblokowanie funkcji motorycznych blatu</w:t>
            </w:r>
          </w:p>
          <w:p w14:paraId="20F54F3C" w14:textId="77777777" w:rsidR="003977E9" w:rsidRPr="00D1335F" w:rsidRDefault="003977E9" w:rsidP="003977E9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218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pis dowolnych pozycji stołu dla użytkownika (min. 10 pozycji) z możliwością nadania im nazw własnych i edycji tych nazw</w:t>
            </w:r>
          </w:p>
          <w:p w14:paraId="7DED7B9C" w14:textId="77777777" w:rsidR="003977E9" w:rsidRPr="00D1335F" w:rsidRDefault="003977E9" w:rsidP="003977E9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218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przywołanie pozycji stołu zapisanych w pamięci stołu </w:t>
            </w:r>
          </w:p>
          <w:p w14:paraId="1AAC0AD2" w14:textId="77777777" w:rsidR="003977E9" w:rsidRPr="00D1335F" w:rsidRDefault="003977E9" w:rsidP="003977E9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218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łączenie i wyłączenie podświetlenia przycisków pilota</w:t>
            </w:r>
          </w:p>
          <w:p w14:paraId="5527CED0" w14:textId="77777777" w:rsidR="003977E9" w:rsidRPr="00D1335F" w:rsidRDefault="003977E9" w:rsidP="003977E9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218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łączenie i wyłączenie dźwięków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E81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9A3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DC35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EBCED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E224B8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E9CA5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329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wysokości blatu modularnego - Min. 550m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C41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7C2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F96E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DCA7E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81CCA6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7F7DE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9" w:name="_Hlk52943922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F59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kres regulacji Trendelenburga i anty-Trendelenburgablatu modularnego - Min. 60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51B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75C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472D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47448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9"/>
      <w:tr w:rsidR="003977E9" w:rsidRPr="00D1335F" w14:paraId="006D116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CD542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460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przechyłów bocznych blatu modularnego - Min. min.± 30˚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661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209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1AB7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2B767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276F12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118D2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14E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zesuw wzdłużny blatu modularnego - Min. 350m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5EA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F9F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3707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zesuw wzdłużny w przedziale 350mm – &lt;400mm – 0 pkt.</w:t>
            </w:r>
          </w:p>
          <w:p w14:paraId="1BBF8F35" w14:textId="42A70B1F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Przedział od 400mm do &lt;450mm – </w:t>
            </w:r>
            <w:r w:rsidRPr="00DA4F21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pkt.</w:t>
            </w:r>
          </w:p>
          <w:p w14:paraId="1EE59A4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5C6E35" w14:textId="217EBA60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od 450mm do </w:t>
            </w:r>
            <w:r w:rsidRPr="00DA4F21">
              <w:rPr>
                <w:rFonts w:asciiTheme="minorHAnsi" w:hAnsiTheme="minorHAnsi" w:cstheme="minorHAnsi"/>
                <w:sz w:val="18"/>
                <w:szCs w:val="18"/>
              </w:rPr>
              <w:t>500mm – 20 pkt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FCCDF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D3BAD8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E05E9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A3F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ilot zdalnego sterowania z podświetlaniem ułatwiającym pracę w zacienionej sali operacyjnej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4EC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4C2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E7E4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D05AE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7309CA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CDF93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C17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ilot wyposażony w wyświetlacz informujący o (min.):</w:t>
            </w:r>
          </w:p>
          <w:p w14:paraId="7FA02C33" w14:textId="77777777" w:rsidR="003977E9" w:rsidRPr="00D1335F" w:rsidRDefault="003977E9" w:rsidP="003977E9">
            <w:pPr>
              <w:numPr>
                <w:ilvl w:val="0"/>
                <w:numId w:val="23"/>
              </w:numPr>
              <w:suppressAutoHyphens w:val="0"/>
              <w:spacing w:line="276" w:lineRule="auto"/>
              <w:ind w:left="502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zycji normalnej i odwróconej pacjenta</w:t>
            </w:r>
          </w:p>
          <w:p w14:paraId="3ECC9A49" w14:textId="77777777" w:rsidR="003977E9" w:rsidRPr="00D1335F" w:rsidRDefault="003977E9" w:rsidP="003977E9">
            <w:pPr>
              <w:numPr>
                <w:ilvl w:val="0"/>
                <w:numId w:val="23"/>
              </w:numPr>
              <w:suppressAutoHyphens w:val="0"/>
              <w:spacing w:line="276" w:lineRule="auto"/>
              <w:ind w:left="502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tanie blokady blatu stołu</w:t>
            </w:r>
          </w:p>
          <w:p w14:paraId="4A47C2CD" w14:textId="77777777" w:rsidR="003977E9" w:rsidRPr="00D1335F" w:rsidRDefault="003977E9" w:rsidP="003977E9">
            <w:pPr>
              <w:numPr>
                <w:ilvl w:val="0"/>
                <w:numId w:val="23"/>
              </w:numPr>
              <w:suppressAutoHyphens w:val="0"/>
              <w:spacing w:line="276" w:lineRule="auto"/>
              <w:ind w:left="502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konywanej funkcji przez blat</w:t>
            </w:r>
          </w:p>
          <w:p w14:paraId="3E091BF9" w14:textId="77777777" w:rsidR="003977E9" w:rsidRPr="00D1335F" w:rsidRDefault="003977E9" w:rsidP="003977E9">
            <w:pPr>
              <w:numPr>
                <w:ilvl w:val="0"/>
                <w:numId w:val="23"/>
              </w:numPr>
              <w:suppressAutoHyphens w:val="0"/>
              <w:spacing w:line="276" w:lineRule="auto"/>
              <w:ind w:left="502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ew. błędach czy kolizjach blat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EFB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BAD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673B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011FE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323CAC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7A3EA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26A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odatkowy panel sterujący umieszczony na powierzchni kolumny stołu operacyjnego. Aktywny non stop; system nie wyłącza się automatycznie bez ingerencji obsługi; w celu aktywowania funkcji z panelu wymagana jest konieczność naciśnięcia dwóch przycisków jednocześnie dla uniknięcia przypadkowej aktywacji panelu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4B3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CE4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679E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BEF75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1DFB0A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80087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FDA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Funkcje obsługiwane przez dodatkowy panel sterujący (min.)</w:t>
            </w:r>
          </w:p>
          <w:p w14:paraId="4A17F2DE" w14:textId="77777777" w:rsidR="003977E9" w:rsidRPr="00D1335F" w:rsidRDefault="003977E9" w:rsidP="003977E9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360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regulacja wysokości </w:t>
            </w:r>
          </w:p>
          <w:p w14:paraId="13CD0A83" w14:textId="77777777" w:rsidR="003977E9" w:rsidRPr="00D1335F" w:rsidRDefault="003977E9" w:rsidP="003977E9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360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regulacja pozycji Trendelenburga/anty-Trendelenburga </w:t>
            </w:r>
          </w:p>
          <w:p w14:paraId="3C191197" w14:textId="77777777" w:rsidR="003977E9" w:rsidRPr="00D1335F" w:rsidRDefault="003977E9" w:rsidP="003977E9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360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przechyłów bocznyc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AB1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838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93EB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27AB3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19760E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7C696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47E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ystem podświetlania podłogi w blacie lub kolumnie stoł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3F0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 / 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DE6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78828" w14:textId="3A210AFC" w:rsidR="003977E9" w:rsidRPr="00DA4F21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Tak </w:t>
            </w:r>
            <w:r w:rsidRPr="00DA4F21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="003B24D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DA4F21">
              <w:rPr>
                <w:rFonts w:asciiTheme="minorHAnsi" w:hAnsiTheme="minorHAnsi" w:cstheme="minorHAnsi"/>
                <w:sz w:val="18"/>
                <w:szCs w:val="18"/>
              </w:rPr>
              <w:t xml:space="preserve"> pkt.</w:t>
            </w:r>
          </w:p>
          <w:p w14:paraId="4A1F3A9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4F21">
              <w:rPr>
                <w:rFonts w:asciiTheme="minorHAnsi" w:hAnsiTheme="minorHAnsi" w:cstheme="minorHAnsi"/>
                <w:sz w:val="18"/>
                <w:szCs w:val="18"/>
              </w:rPr>
              <w:t>Nie – 0 pkt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17F82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860312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C95D8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D4DD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BLAT KARBONOWY - NACZYNIOWY (pływający) – sztuk: 1</w:t>
            </w:r>
          </w:p>
        </w:tc>
      </w:tr>
      <w:tr w:rsidR="003977E9" w:rsidRPr="00D1335F" w14:paraId="684301F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AB5A1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C31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Naczyniowy blat stołu złożony z następujących segmentów:</w:t>
            </w:r>
          </w:p>
          <w:p w14:paraId="781849CF" w14:textId="77777777" w:rsidR="003977E9" w:rsidRPr="00D1335F" w:rsidRDefault="003977E9" w:rsidP="003977E9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360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Jednolity segment karbonowy, długości min. 2400mm bez podgłówka.</w:t>
            </w:r>
          </w:p>
          <w:p w14:paraId="56D48A53" w14:textId="77777777" w:rsidR="003977E9" w:rsidRPr="00D1335F" w:rsidRDefault="003977E9" w:rsidP="003977E9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360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dgłówek karbonowy - długości: min. 200 mm</w:t>
            </w:r>
          </w:p>
          <w:p w14:paraId="32CB835F" w14:textId="77777777" w:rsidR="003977E9" w:rsidRPr="00D1335F" w:rsidRDefault="003977E9" w:rsidP="003977E9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360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ca na cewniki, długości min 800mm (dołączana do blatu od strony nóg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989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EB3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086D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A1263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63E3ED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F243D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2B3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dźwig blatu naczyniowego również przy maksymalnym przesunięciu wzdłużnym, z dołączonym podgłówkiem min. 150. K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101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141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C09C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10F97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7F0651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E83D1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D978" w14:textId="7B9045F5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Blat przezierny 360 ˚ na </w:t>
            </w:r>
            <w:r w:rsidRPr="00DA4F21">
              <w:rPr>
                <w:rFonts w:asciiTheme="minorHAnsi" w:hAnsiTheme="minorHAnsi" w:cstheme="minorHAnsi"/>
                <w:sz w:val="18"/>
                <w:szCs w:val="18"/>
              </w:rPr>
              <w:t>długości min 1450 mm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(warunek spełniony w sytuacji osadzenia blatu na kolumnie stołu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A3B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81A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816D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B2158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ABCD5C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3BC2F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4F3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Funkcje regulowane pilotem sterującym (dla blatu naczyniowego) (min.):</w:t>
            </w:r>
          </w:p>
          <w:p w14:paraId="79E59E81" w14:textId="77777777" w:rsidR="003977E9" w:rsidRPr="00D1335F" w:rsidRDefault="003977E9" w:rsidP="003977E9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360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sokość blatu w zakresie min. 550 mm mierzone między najniższym a najwyższym położeniem baltu</w:t>
            </w:r>
          </w:p>
          <w:p w14:paraId="78FEB24C" w14:textId="77777777" w:rsidR="003977E9" w:rsidRPr="00D1335F" w:rsidRDefault="003977E9" w:rsidP="003977E9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360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regulacja pozycji Trendelenburga/anty-Trendelenburga w zakresie min. ±30˚ . Wymaga możliwość przejścia z pozycji Trendelenburga do 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nty-Trendelenburga w pełnym zakresie czyli min. 60˚ od pozycji skrajnej do skrajnej.</w:t>
            </w:r>
          </w:p>
          <w:p w14:paraId="5E0AFC21" w14:textId="77777777" w:rsidR="003977E9" w:rsidRPr="00D1335F" w:rsidRDefault="003977E9" w:rsidP="003977E9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360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przechyłów bocznych w zakresie min.± 25˚</w:t>
            </w:r>
          </w:p>
          <w:p w14:paraId="667754D4" w14:textId="77777777" w:rsidR="003977E9" w:rsidRPr="00D1335F" w:rsidRDefault="003977E9" w:rsidP="003977E9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360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zesuw wzdłużny w zakresie ≥ 600 mm</w:t>
            </w:r>
          </w:p>
          <w:p w14:paraId="0AFE36DD" w14:textId="77777777" w:rsidR="003977E9" w:rsidRPr="00D1335F" w:rsidRDefault="003977E9" w:rsidP="003977E9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360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zesuw poprzeczny w zakresie ≥ 200 m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7AB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0AA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7A80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75800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8E7910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1C8E0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F8D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żliwość sterowania funkcjami blatu za pomocą:</w:t>
            </w:r>
          </w:p>
          <w:p w14:paraId="514E242D" w14:textId="77777777" w:rsidR="003977E9" w:rsidRPr="00D1335F" w:rsidRDefault="003977E9" w:rsidP="003977E9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360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joysticka</w:t>
            </w:r>
          </w:p>
          <w:p w14:paraId="3DCEA4B2" w14:textId="77777777" w:rsidR="003977E9" w:rsidRPr="00D1335F" w:rsidRDefault="003977E9" w:rsidP="003977E9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360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anelu sterującego na kolumnie</w:t>
            </w:r>
          </w:p>
          <w:p w14:paraId="3B910C0B" w14:textId="77777777" w:rsidR="003977E9" w:rsidRPr="00D1335F" w:rsidRDefault="003977E9" w:rsidP="003977E9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360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ilota sterującego</w:t>
            </w:r>
          </w:p>
          <w:p w14:paraId="4687D17F" w14:textId="77777777" w:rsidR="003977E9" w:rsidRPr="00D1335F" w:rsidRDefault="003977E9" w:rsidP="003977E9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360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 konsoli sterowniczej angiograf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C44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10F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27AC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BDC97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D045EF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3CAD4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0892" w14:textId="77777777" w:rsidR="003977E9" w:rsidRPr="00D1335F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ynchronizacja stołu z systemem antykolizyjnym angiografu. Ruchy ramienia i stołu z zachowaniem izocentrum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B5E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828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A9CC4" w14:textId="77777777" w:rsidR="003977E9" w:rsidRPr="00D1335F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0CC59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8ADB05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CC76F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B7B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terowanie przesuwem blatu w płaszczyźnie XY za pomocą joysticka z zachowaniem płynności przesuwu oraz z systemem zabezpieczającym przed gwałtownym szarpnięciem w momencie aktywowania funkcji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429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B95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665A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16970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A0D890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261DB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0D23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POSAŻENIE DODATKOWE:</w:t>
            </w:r>
          </w:p>
        </w:tc>
      </w:tr>
      <w:tr w:rsidR="003977E9" w:rsidRPr="00D1335F" w14:paraId="223F486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DE353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B99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dpora pod rękę, anestezjologiczna, płaska z możliwością dowolnego ułożenia ręki względem stołu dzięki przegubowi kulowemu; regulacja jedną ręką; podpora mocowana do szyny bocznej; wyposażona w  zacisk do montażu; podpora wyposażona w pasy mocujące rękę – 2 szt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0EC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A72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C6C7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1AC68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D75B7D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9F1C2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84D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as pacjenta – 2 szt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964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2D8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48B4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40CFE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740347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9F5E5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AF64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Ekran anestetyczny – 1 szt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FD4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738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6B66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9F45A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704544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AB1E5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77C2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ieszak na kroplówkę – 1 szt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B57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732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C60EE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36CA8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15470D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18985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A4D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dpora ręki do fluoroskopii wsuwana pod materac blatu – 1 szt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606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7E9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1A75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1DCD2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7349EA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9C4DF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4D8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chwyt przewodów anestetycznych – 1 szt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9F9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4D3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4D2A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926B8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D689B9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6F00A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903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krylowa, przezierna podpora ręki pacjenta utrzymująca ramie wzdłuż tułowia – 2 szt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6CF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0C0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4A53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D2F0B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FD1ACF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652F7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966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Joystick blatu naczyniowego – 1 szt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1B5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2F9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CB2E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87ABA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EAEFE0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56483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B4D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ilot bezprzewodowy IR – 1 szt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0E8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C90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700C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05418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A7E51D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53329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6EB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Ładowarka pilota IR -  1 szt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D6A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5D2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569F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8F24A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78ABCE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78FD5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C49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ilot przewodowy – 1 szt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58A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C8C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D5D2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2B849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82DE98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E6D52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B6A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ca na cewniki – 1 szt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488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6D0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CA28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A3C79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06AA2B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5379D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34BC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cisk uniwersalny do montażu akcesoriów na szynach bocznych stołu – 4 szt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6DD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215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08B4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4AFA2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65E73C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07748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A5C7E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Dolna osłona radiologiczna mocowana do szyny bocznej blatu. – 1 szt. </w:t>
            </w:r>
          </w:p>
          <w:p w14:paraId="3219D0E9" w14:textId="77777777" w:rsidR="00DF1D7C" w:rsidRPr="003D5739" w:rsidRDefault="00DF1D7C" w:rsidP="00DF1D7C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3D5739">
              <w:rPr>
                <w:rFonts w:asciiTheme="minorHAnsi" w:hAnsiTheme="minorHAnsi" w:cstheme="minorHAnsi"/>
                <w:sz w:val="18"/>
                <w:szCs w:val="18"/>
              </w:rPr>
              <w:t>2 fartuchy dolne montowane do stołu (po obu stronach) z niezbędnym osprzętem do ich użytkowania.</w:t>
            </w:r>
          </w:p>
          <w:p w14:paraId="651CDF38" w14:textId="377CFD43" w:rsidR="00DF1D7C" w:rsidRPr="003D5739" w:rsidRDefault="003D5739" w:rsidP="003D5739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3D5739">
              <w:rPr>
                <w:rFonts w:asciiTheme="minorHAnsi" w:hAnsiTheme="minorHAnsi" w:cstheme="minorHAnsi"/>
                <w:sz w:val="18"/>
                <w:szCs w:val="18"/>
              </w:rPr>
              <w:t xml:space="preserve">Osłona radiologiczna dedykowana do danego aparatu angiografu zapewniająca pełen zakres ochrony radiologicznej przy aparacie </w:t>
            </w:r>
            <w:r w:rsidR="00DF1D7C" w:rsidRPr="003D5739">
              <w:rPr>
                <w:rFonts w:asciiTheme="minorHAnsi" w:hAnsiTheme="minorHAnsi" w:cstheme="minorHAnsi"/>
                <w:sz w:val="18"/>
                <w:szCs w:val="18"/>
              </w:rPr>
              <w:t>w postaci szyby</w:t>
            </w:r>
            <w:r w:rsidRPr="003D5739">
              <w:rPr>
                <w:rFonts w:asciiTheme="minorHAnsi" w:hAnsiTheme="minorHAnsi" w:cstheme="minorHAnsi"/>
                <w:sz w:val="18"/>
                <w:szCs w:val="18"/>
              </w:rPr>
              <w:t xml:space="preserve"> i osłony</w:t>
            </w:r>
            <w:r w:rsidR="00DF1D7C" w:rsidRPr="003D5739">
              <w:rPr>
                <w:rFonts w:asciiTheme="minorHAnsi" w:hAnsiTheme="minorHAnsi" w:cstheme="minorHAnsi"/>
                <w:sz w:val="18"/>
                <w:szCs w:val="18"/>
              </w:rPr>
              <w:t xml:space="preserve"> ołowi</w:t>
            </w:r>
            <w:r w:rsidRPr="003D5739">
              <w:rPr>
                <w:rFonts w:asciiTheme="minorHAnsi" w:hAnsiTheme="minorHAnsi" w:cstheme="minorHAnsi"/>
                <w:sz w:val="18"/>
                <w:szCs w:val="18"/>
              </w:rPr>
              <w:t>anej</w:t>
            </w:r>
            <w:r w:rsidR="00DF1D7C" w:rsidRPr="003D5739">
              <w:rPr>
                <w:rFonts w:asciiTheme="minorHAnsi" w:hAnsiTheme="minorHAnsi" w:cstheme="minorHAnsi"/>
                <w:sz w:val="18"/>
                <w:szCs w:val="18"/>
              </w:rPr>
              <w:t xml:space="preserve"> wyprofilowanej na ciało pacjenta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4DE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23C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6BF3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E17BF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8903B1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D3F9E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E301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Stolik do operacji ręki przezierny wraz z adapterem do mocowania przy blacie naczyniowym – 1 szt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DC3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101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0A5A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0086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E2330F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837CC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187C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ózek na akcesoria z dwoma koszami – 1 szt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514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F4C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C4F2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B59BB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3F8969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B49A1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81CB2C" w14:textId="77777777" w:rsidR="003977E9" w:rsidRDefault="003977E9" w:rsidP="003977E9">
            <w:pPr>
              <w:jc w:val="center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Narzędzia monitorowania i zarządzania dawką promieniowania</w:t>
            </w:r>
          </w:p>
          <w:p w14:paraId="5CE478BB" w14:textId="02CC5266" w:rsidR="008359A0" w:rsidRPr="00D1335F" w:rsidRDefault="008359A0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D5816D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52373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D386C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miar dawki promieniowania na wyjściu z lampy rtg wraz z prezentacją sumarycznej dawki z prześwietlenia i akwizycji w trybie zdjęciowym na monitorze/ wyświetlaczu w Sali badań</w:t>
            </w:r>
          </w:p>
          <w:p w14:paraId="6A1DC665" w14:textId="483DC221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105CF" w14:textId="77777777" w:rsidR="003977E9" w:rsidRPr="008359A0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59A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88601" w14:textId="77777777" w:rsidR="003977E9" w:rsidRPr="008359A0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961A10" w14:textId="01E84F7B" w:rsidR="003977E9" w:rsidRPr="008359A0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72BA0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5BFDFA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04CC2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E7C8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Funkcjonalność śledzenie rozkładu w postaci map dawki na ciele pacjenta realizowana bezpośrednio na angiografie. Rozwiązanie zintegrowane, oprogramowanie uruchamiane na konsoli angiografu. Prezentacja map dawek na monitorze angiografu.</w:t>
            </w:r>
          </w:p>
          <w:p w14:paraId="52FD8ED5" w14:textId="0E7005D1" w:rsidR="008359A0" w:rsidRPr="00D1335F" w:rsidRDefault="008359A0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71D8" w14:textId="77777777" w:rsidR="003977E9" w:rsidRPr="008359A0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59A0">
              <w:rPr>
                <w:rFonts w:asciiTheme="minorHAnsi" w:hAnsiTheme="minorHAnsi" w:cstheme="minorHAnsi"/>
                <w:sz w:val="18"/>
                <w:szCs w:val="18"/>
              </w:rPr>
              <w:t>TAK / 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5DF5" w14:textId="77777777" w:rsidR="003977E9" w:rsidRPr="008359A0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526ED3" w14:textId="77777777" w:rsidR="003977E9" w:rsidRPr="008359A0" w:rsidRDefault="003977E9" w:rsidP="003977E9">
            <w:pPr>
              <w:widowControl w:val="0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  <w:r w:rsidRPr="008359A0"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  <w:t xml:space="preserve">TAK – </w:t>
            </w:r>
            <w:r w:rsidRPr="008359A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20 pkt</w:t>
            </w:r>
          </w:p>
          <w:p w14:paraId="6E726100" w14:textId="77777777" w:rsidR="003977E9" w:rsidRPr="008359A0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59A0"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  <w:t>NIE – 0 pkt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0040B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5E64CF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32F4F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E588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Funkcjonalność śledzenia rozkładu w postaci map dawki na ciele pacjenta realizowana bezpośrednio na angiografie. Rozwiązanie pozwalające na zapis i eksport mapy dawek w formacie DICOM</w:t>
            </w:r>
          </w:p>
          <w:p w14:paraId="686A9AED" w14:textId="4A17E116" w:rsidR="008359A0" w:rsidRPr="00D1335F" w:rsidRDefault="008359A0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CE6" w14:textId="77777777" w:rsidR="003977E9" w:rsidRPr="008359A0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59A0">
              <w:rPr>
                <w:rFonts w:asciiTheme="minorHAnsi" w:hAnsiTheme="minorHAnsi" w:cstheme="minorHAnsi"/>
                <w:sz w:val="18"/>
                <w:szCs w:val="18"/>
              </w:rPr>
              <w:t>TAK / 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C57C" w14:textId="77777777" w:rsidR="003977E9" w:rsidRPr="008359A0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330F65" w14:textId="77777777" w:rsidR="003977E9" w:rsidRPr="008359A0" w:rsidRDefault="003977E9" w:rsidP="003977E9">
            <w:pPr>
              <w:widowControl w:val="0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  <w:r w:rsidRPr="008359A0"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  <w:t xml:space="preserve">TAK – </w:t>
            </w:r>
            <w:r w:rsidRPr="008359A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20 pkt</w:t>
            </w:r>
          </w:p>
          <w:p w14:paraId="71E27E5D" w14:textId="77777777" w:rsidR="003977E9" w:rsidRPr="008359A0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59A0"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  <w:t>NIE – 0 pkt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16AC8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559FCF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2FB2A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A61E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WYMAGANIA DODATKOWE</w:t>
            </w:r>
          </w:p>
        </w:tc>
      </w:tr>
      <w:tr w:rsidR="003977E9" w:rsidRPr="00D1335F" w14:paraId="64A1AEB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A2563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A36FF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ngiograficzny automatyczny wstrzykiwacz kontrastu na wózku jezdnym, zintegrowany z angiografem w sposób umożliwiający zainicjowanie przy pomocy jednego przycisku podania kontrastu i odpowiednio opóźnionego startu akwizycji RTG.</w:t>
            </w:r>
          </w:p>
          <w:p w14:paraId="6F890D78" w14:textId="34ADCEFB" w:rsidR="008359A0" w:rsidRPr="00D1335F" w:rsidRDefault="008359A0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6B1D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2ACD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5CFB6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24CB8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40303D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96127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4D8BB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ngiograficzny, automatyczny wstrzykiwacz CO2 jako środka kontrastowego</w:t>
            </w:r>
          </w:p>
          <w:p w14:paraId="47D0DC80" w14:textId="564C96DF" w:rsidR="008359A0" w:rsidRPr="00D1335F" w:rsidRDefault="008359A0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7F15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2847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00148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21714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DDD39E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7032E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F92C1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budowany interkom do komunikacji głosowej między sterownią a salą zabiegową z możliwością podłączenia urządzeń zewnętrznych.</w:t>
            </w:r>
          </w:p>
          <w:p w14:paraId="2201DEC5" w14:textId="13515391" w:rsidR="008359A0" w:rsidRPr="00D1335F" w:rsidRDefault="008359A0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BE3F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6322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EE184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26DC4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11068A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32FE7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3AAEE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Bezprzerwowy system zasilania awaryjnego zabezpieczający min</w:t>
            </w:r>
            <w:r w:rsidRPr="00DA4F21">
              <w:rPr>
                <w:rFonts w:asciiTheme="minorHAnsi" w:hAnsiTheme="minorHAnsi" w:cstheme="minorHAnsi"/>
                <w:sz w:val="18"/>
                <w:szCs w:val="18"/>
              </w:rPr>
              <w:t>. 5 minut ciągłej ekspozycji. Dla zapewnienia ciągłości zabiegu wymaga się min zachowania ruchów ramienia, zasilania systemu komputerowego, systemu postprocessingu i fluoroskopii. Rozwiązanie nie wymagające restartu generatora i/lub systemu komputerowego.</w:t>
            </w:r>
          </w:p>
          <w:p w14:paraId="2451A92E" w14:textId="4CD920FF" w:rsidR="008359A0" w:rsidRPr="00D1335F" w:rsidRDefault="008359A0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411A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5A8C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19B3C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1314C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15B558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C03D8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191F4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Jezdna osłona Pb o ekwiwalencie min 0,5 mm Pb składająca się z części stałej o wysokości min 100 cm z szyby o regulowanej wysokości do min 180 cm</w:t>
            </w:r>
          </w:p>
          <w:p w14:paraId="5F7C6E40" w14:textId="555C5910" w:rsidR="008359A0" w:rsidRPr="00D1335F" w:rsidRDefault="008359A0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E85F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5F9B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CAE3E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954A9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F79079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7EBF6C1" w14:textId="77777777" w:rsidR="003977E9" w:rsidRPr="00D1335F" w:rsidRDefault="003977E9" w:rsidP="003977E9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72660920" w14:textId="59173410" w:rsidR="003977E9" w:rsidRPr="00D1335F" w:rsidRDefault="003977E9" w:rsidP="003977E9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10" w:name="_Toc42177252"/>
            <w:r w:rsidRPr="00D1335F">
              <w:rPr>
                <w:rFonts w:asciiTheme="minorHAnsi" w:hAnsiTheme="minorHAnsi" w:cstheme="minorHAnsi"/>
                <w:szCs w:val="18"/>
              </w:rPr>
              <w:t xml:space="preserve">Kolumna anestezjologiczna </w:t>
            </w:r>
            <w:r>
              <w:rPr>
                <w:rFonts w:asciiTheme="minorHAnsi" w:hAnsiTheme="minorHAnsi" w:cstheme="minorHAnsi"/>
                <w:szCs w:val="18"/>
              </w:rPr>
              <w:t>i zasilająca</w:t>
            </w:r>
            <w:r w:rsidRPr="00D1335F">
              <w:rPr>
                <w:rFonts w:asciiTheme="minorHAnsi" w:hAnsiTheme="minorHAnsi" w:cstheme="minorHAnsi"/>
                <w:szCs w:val="18"/>
              </w:rPr>
              <w:t xml:space="preserve"> – 1 kpl</w:t>
            </w:r>
            <w:bookmarkEnd w:id="10"/>
          </w:p>
        </w:tc>
      </w:tr>
      <w:tr w:rsidR="003977E9" w:rsidRPr="00D1335F" w14:paraId="31C1A6F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5D698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A666C6" w14:textId="1426E986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olumna anestezjologiczna - komplet</w:t>
            </w:r>
          </w:p>
        </w:tc>
      </w:tr>
      <w:tr w:rsidR="003977E9" w:rsidRPr="00D1335F" w14:paraId="3138DB4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E9D21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BED23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  <w:p w14:paraId="304EE790" w14:textId="66994153" w:rsidR="008359A0" w:rsidRPr="00D1335F" w:rsidRDefault="008359A0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63A6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C73D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85C05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2FFE3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EA5464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FFA78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02258" w14:textId="58355DA8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rządzenie fabrycznie nowe, nieużywane do prezentacji, rok produkcji 2020 wyklucza się aparaty demo, rekondycjonowane itp..</w:t>
            </w:r>
          </w:p>
          <w:p w14:paraId="4A78ADBA" w14:textId="1DF63AF2" w:rsidR="008359A0" w:rsidRPr="00D1335F" w:rsidRDefault="008359A0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D943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B94B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24F3B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A5A48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4C9134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5E1F8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E7DFC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ufitowa jednostka zasilająca – urządzenie zakwalifikowane do wyrobów medycznych klasy II b</w:t>
            </w:r>
          </w:p>
          <w:p w14:paraId="4C3AA835" w14:textId="597247EF" w:rsidR="008359A0" w:rsidRPr="00D1335F" w:rsidRDefault="008359A0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3CD2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2FB9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AB555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F6668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2D47F3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5DADF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B5B37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Kolumna mocowana do stropu za pomocą zawieszenia modułowego, wyposażona w zestaw przyłączy elektryczno-gazowych. Przewody gazowe z instalacji szpitalnej przyłączane do listwy z zaworami. Przewody elektryczne prowadzone wewnątrz kolumny w rurach osłonowych. </w:t>
            </w:r>
          </w:p>
          <w:p w14:paraId="72DA6072" w14:textId="4873DE13" w:rsidR="008359A0" w:rsidRPr="00D1335F" w:rsidRDefault="008359A0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2E18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32E5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95BD3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879E6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837F01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1BB8C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72672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olumna wyposażona w maskownicę stropową.</w:t>
            </w:r>
          </w:p>
          <w:p w14:paraId="3224BDC8" w14:textId="54871E6D" w:rsidR="008359A0" w:rsidRPr="00D1335F" w:rsidRDefault="008359A0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165E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FAE0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C5261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52A2A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6046E1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34886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7F6FD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Kolumna jednoramienna z ramieniem dwuczęściowym o całkowitym zasięgu poziomym w osiach łożysk: min. 1800 mm . </w:t>
            </w:r>
          </w:p>
          <w:p w14:paraId="2A021B2A" w14:textId="4D7ABE00" w:rsidR="008359A0" w:rsidRPr="00D1335F" w:rsidRDefault="008359A0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8F5F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1118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EA00C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2C5D4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B7AAD4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FA897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392F4" w14:textId="51ECC181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Ramię o przekroju poprzecznym w kształcie zbliżonym do odwróconego trapezu z górną powierzchnią ramienia wypukłą - celem łatwiejszego utrzymania w czystości lub ramiona o przekroju dwu wypukło - dwu płaskie </w:t>
            </w:r>
          </w:p>
          <w:p w14:paraId="66FBD7F8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Nie dopuszcza się </w:t>
            </w:r>
            <w:r w:rsidR="008359A0" w:rsidRPr="00D1335F">
              <w:rPr>
                <w:rFonts w:asciiTheme="minorHAnsi" w:hAnsiTheme="minorHAnsi" w:cstheme="minorHAnsi"/>
                <w:sz w:val="18"/>
                <w:szCs w:val="18"/>
              </w:rPr>
              <w:t>ramion,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gdzie którakolwiek z powierzchni ramienia jest wklęsła lub posiada jakiekolwiek wgłębienie jako utrudniających czyszczenie. Wszystkie powierzchnie gładkie bez wystających elementów. </w:t>
            </w:r>
          </w:p>
          <w:p w14:paraId="7F597C45" w14:textId="102B44D2" w:rsidR="008359A0" w:rsidRPr="00D1335F" w:rsidRDefault="008359A0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156E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FD53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53EED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FE366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899A01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6EAFE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1D675" w14:textId="0D92C06D" w:rsidR="003977E9" w:rsidRPr="008359A0" w:rsidRDefault="003977E9" w:rsidP="003977E9">
            <w:pPr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Wysokość całkowita każdego ramienia: max 140 mm, równocześnie średnica wewnętrzna w każdym ramieniu nie mniejsza </w:t>
            </w:r>
            <w:r w:rsidRPr="008359A0">
              <w:rPr>
                <w:rFonts w:asciiTheme="minorHAnsi" w:hAnsiTheme="minorHAnsi" w:cstheme="minorHAnsi"/>
                <w:sz w:val="18"/>
                <w:szCs w:val="18"/>
              </w:rPr>
              <w:t>niż   104mm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w celu zapewnienia przestrzeni na dodatkowe przewody gazowe i elektryczne dla ewentualnej rozbudowy kolumn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D2B9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DCE5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F0D57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3905A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084DA7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F91CF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ADF31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otacja ramion w poziomie: min 330 stopni</w:t>
            </w:r>
          </w:p>
          <w:p w14:paraId="2CA98AEA" w14:textId="14265B57" w:rsidR="008359A0" w:rsidRPr="00D1335F" w:rsidRDefault="008359A0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30F3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CAE5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AA14E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F0CA1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648827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D334F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64D1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dwójny system hamulców w ułożyskowanych przegubach kolumn – blokowane min. 2 przeguby</w:t>
            </w:r>
          </w:p>
          <w:p w14:paraId="1BA9559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442AB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System hamulców ciernych i system hamulców elektro-pneumatycznych lub pneumatycznych umożliwiających zwalnianie hamulca poprzez odcinanie sprężonego powietrza lub system hamulców ciernych i elektro-magnetycznych. </w:t>
            </w:r>
          </w:p>
          <w:p w14:paraId="34285BB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Hamulce cierne zapewniające stabilne utrzymanie kolumny w pozycji w przypadku awarii układów pneumatycznych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276A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DFCD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F8C13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Hamulce elektro-pneumatyczne lub pneumatyczne – 0 pkt.</w:t>
            </w:r>
          </w:p>
          <w:p w14:paraId="0A18DBA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AF87D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Hamulce elektromagnetyczne – 2 pkt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FBD5DE" w14:textId="6775255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B2D3A9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2AAE8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37AA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Hamulce mechaniczne blokujące dalszy obrót kolumny z możliwością instalacji w odstępie 11˚ - 15˚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4E92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1558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0A3BF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AC11A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4EA2F7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D51F4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DBFCE" w14:textId="77777777" w:rsidR="003977E9" w:rsidRPr="008359A0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59A0">
              <w:rPr>
                <w:rFonts w:asciiTheme="minorHAnsi" w:hAnsiTheme="minorHAnsi" w:cstheme="minorHAnsi"/>
                <w:sz w:val="18"/>
                <w:szCs w:val="18"/>
              </w:rPr>
              <w:t>System hamulców wyposażony dodatkowo w układ spowalniający łagodnie ruch obrotowy w skrajnych położeniach ramion, tzw. „miękki stop”, zabezpieczający przed spadaniem przedmiotów umieszczonych na półce w przypadku gwałtownego poruszenia ramionami do granicy ich ruchu. Rozwiązanie potwierdzone w oryginalnej dokumentacji Producent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4043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2D5F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1888E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49DE8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3857F8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AD273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668AB" w14:textId="37D15A1A" w:rsidR="003977E9" w:rsidRPr="008359A0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59A0">
              <w:rPr>
                <w:rFonts w:asciiTheme="minorHAnsi" w:hAnsiTheme="minorHAnsi" w:cstheme="minorHAnsi"/>
                <w:sz w:val="18"/>
                <w:szCs w:val="18"/>
              </w:rPr>
              <w:t xml:space="preserve">Nośność netto kolumny (rozumiana jako waga zewnętrznej aparatury medycznej jaką można posadowić na głowicy): min 180 kg. </w:t>
            </w:r>
          </w:p>
          <w:p w14:paraId="032A2D82" w14:textId="77777777" w:rsidR="003977E9" w:rsidRPr="008359A0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59A0">
              <w:rPr>
                <w:rFonts w:asciiTheme="minorHAnsi" w:hAnsiTheme="minorHAnsi" w:cstheme="minorHAnsi"/>
                <w:sz w:val="18"/>
                <w:szCs w:val="18"/>
              </w:rPr>
              <w:t xml:space="preserve">Wytrzymałość i nośność – kolumna i przeguby ramion testowana na wytrzymałość obciążeniową zgodnie z normą </w:t>
            </w:r>
            <w:r w:rsidRPr="008359A0">
              <w:rPr>
                <w:rFonts w:asciiTheme="minorHAnsi" w:eastAsia="Calibri" w:hAnsiTheme="minorHAnsi" w:cstheme="minorHAnsi"/>
                <w:sz w:val="18"/>
                <w:szCs w:val="18"/>
              </w:rPr>
              <w:t>IEC 60601-1, współczynnik bezpieczeństwa ≥ 4</w:t>
            </w:r>
          </w:p>
          <w:p w14:paraId="04208F59" w14:textId="77777777" w:rsidR="003977E9" w:rsidRPr="008359A0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808D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9450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0A933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BF2F4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491063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B0603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2670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Głowica kolumny w układzie pionowym o wysokości: min. 600 mm ,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6308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0C0D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423C5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10A4D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9CFD53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8C067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A076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Głowica wyposażona w mechanizm windy z uchwytem aparatu do znieczuleń. </w:t>
            </w:r>
          </w:p>
          <w:p w14:paraId="0B2A1DE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echanizm windy wbudowany wewnątrz głowicy lub instalowany pod głowicą kolumny z możliwością jego demontażu lub montowany powyżej głowicy na łączeniu z ramieniem kolumn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9348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  <w:p w14:paraId="66F004B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0CD4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FEC6A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echanizm windy wbudowany w konsole – 2 pkt.</w:t>
            </w:r>
          </w:p>
          <w:p w14:paraId="5917A33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DCADA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echanizm windy montowany pod głowicą – 1 pkt.</w:t>
            </w:r>
          </w:p>
          <w:p w14:paraId="7EFE962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D2BF0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echanizm windy montowany pomiędzy głowicą a ramieniem kolumny – 0 pkt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F6D17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B9AC8D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2B3C3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6F617" w14:textId="77777777" w:rsidR="003977E9" w:rsidRPr="00D1335F" w:rsidRDefault="003977E9" w:rsidP="003977E9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Głowica bez dołączanych z boku modułów, wyposażona w:</w:t>
            </w:r>
          </w:p>
          <w:p w14:paraId="62BB9750" w14:textId="77777777" w:rsidR="003977E9" w:rsidRPr="00D1335F" w:rsidRDefault="003977E9" w:rsidP="003977E9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218" w:right="113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1 x dwuręczny uchwyt do pozycjonowania kolumny lub dwa pionowe uchwyty do pozycjonowania kolumny umieszczone na tylnych ścianach głowicy. Uchwyt poziomy lub jeden z uchwytów pionowych wyposażony w system sterowania hamulcami. </w:t>
            </w:r>
          </w:p>
          <w:p w14:paraId="51A8B26D" w14:textId="77777777" w:rsidR="003977E9" w:rsidRPr="00D1335F" w:rsidRDefault="003977E9" w:rsidP="003977E9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218" w:right="113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1 x szyna sprzętowa: 25mm x 10mm długości min. 400mm, zamontowana na tylnej bądź bocznej ścianie głowicy</w:t>
            </w:r>
          </w:p>
          <w:p w14:paraId="4FD1DBAF" w14:textId="77777777" w:rsidR="003977E9" w:rsidRPr="00D1335F" w:rsidRDefault="003977E9" w:rsidP="003977E9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218" w:right="113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1 x wieszak na płyny infuzyjne z regulacją wysokości, zamontowany na dwóch podwójnych ramionach do bocznej ściany głowicy</w:t>
            </w:r>
          </w:p>
          <w:p w14:paraId="40E5AB7B" w14:textId="77777777" w:rsidR="003977E9" w:rsidRPr="00D1335F" w:rsidRDefault="003977E9" w:rsidP="003977E9">
            <w:pPr>
              <w:shd w:val="clear" w:color="auto" w:fill="FFFFFF"/>
              <w:spacing w:line="276" w:lineRule="auto"/>
              <w:ind w:left="816" w:right="11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05E8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760D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FC203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6C58E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D11485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6D74A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DF1CC" w14:textId="50A11252" w:rsidR="003977E9" w:rsidRPr="00D1335F" w:rsidRDefault="003977E9" w:rsidP="003977E9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Wyposażenie głowicy takie jak uchwyty do pozycjonowania głowicy, szyny sprzętowe, wysięgniki na monitory itp. Instalowane do pionowych szyn umieszczonych min. na froncie </w:t>
            </w:r>
          </w:p>
          <w:p w14:paraId="5041F6A0" w14:textId="77777777" w:rsidR="003977E9" w:rsidRPr="00D1335F" w:rsidRDefault="003977E9" w:rsidP="003977E9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żliwość bezstopniowej regulacji wysokości zainstalowanego wyposażenia przez użytkownika bez konieczności wzywania serwisu </w:t>
            </w:r>
          </w:p>
          <w:p w14:paraId="0D9F37F6" w14:textId="77777777" w:rsidR="003977E9" w:rsidRPr="00D1335F" w:rsidRDefault="003977E9" w:rsidP="003977E9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ub</w:t>
            </w:r>
          </w:p>
          <w:p w14:paraId="3032980F" w14:textId="77777777" w:rsidR="003977E9" w:rsidRPr="00D1335F" w:rsidRDefault="003977E9" w:rsidP="003977E9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skokowa (skok 2-3cm) zainstalowanego wyposażenia przez użytkownika bez konieczności wzywania serwis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03A1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  <w:p w14:paraId="43C03DA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9C7D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45833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Bezstopniowa regulacja wysokości na pionowych szynach – 2 pkt.</w:t>
            </w:r>
          </w:p>
          <w:p w14:paraId="18C6A5B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D0898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skokowa (2-3cm) – 0 pkt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38689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A2A2D0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5C60C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B8210" w14:textId="77777777" w:rsidR="003977E9" w:rsidRPr="00D1335F" w:rsidRDefault="003977E9" w:rsidP="003977E9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ystem sterujący hamulcami blokowane min. Dwa przeguby) :</w:t>
            </w:r>
          </w:p>
          <w:p w14:paraId="5E99997F" w14:textId="58A683B7" w:rsidR="003977E9" w:rsidRPr="00D1335F" w:rsidRDefault="003977E9" w:rsidP="003977E9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chwyt wyposażony w czujnik pojemnościowy zwalniający blokadę hamulców po jego </w:t>
            </w:r>
            <w:r w:rsidR="008359A0" w:rsidRPr="00D1335F">
              <w:rPr>
                <w:rFonts w:asciiTheme="minorHAnsi" w:hAnsiTheme="minorHAnsi" w:cstheme="minorHAnsi"/>
                <w:sz w:val="18"/>
                <w:szCs w:val="18"/>
              </w:rPr>
              <w:t>uchwyceniu (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ersja I)</w:t>
            </w:r>
          </w:p>
          <w:p w14:paraId="45A27660" w14:textId="77777777" w:rsidR="003977E9" w:rsidRPr="00D1335F" w:rsidRDefault="003977E9" w:rsidP="003977E9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ub</w:t>
            </w:r>
          </w:p>
          <w:p w14:paraId="04A42788" w14:textId="77777777" w:rsidR="003977E9" w:rsidRPr="00D1335F" w:rsidRDefault="003977E9" w:rsidP="003977E9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chwyt wyposażony w przyciski zwalniające blokadę hamulców (wersja II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D3A0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85CD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0F4BD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ersja I – 2 pkt.</w:t>
            </w:r>
          </w:p>
          <w:p w14:paraId="38DD9B3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97C59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ersja II – 0 pkt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836E4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4F5D40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F195A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C4C10" w14:textId="77777777" w:rsidR="003977E9" w:rsidRPr="00D1335F" w:rsidRDefault="003977E9" w:rsidP="003977E9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Głowica kolumny wyposażona w gniazda gazowe.</w:t>
            </w:r>
          </w:p>
          <w:p w14:paraId="770EEEC1" w14:textId="77777777" w:rsidR="003977E9" w:rsidRPr="00D1335F" w:rsidRDefault="003977E9" w:rsidP="003977E9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Ilość gniazd:</w:t>
            </w:r>
          </w:p>
          <w:p w14:paraId="12EA665D" w14:textId="77777777" w:rsidR="003977E9" w:rsidRPr="00D1335F" w:rsidRDefault="003977E9" w:rsidP="003977E9">
            <w:pPr>
              <w:numPr>
                <w:ilvl w:val="0"/>
                <w:numId w:val="25"/>
              </w:numPr>
              <w:shd w:val="clear" w:color="auto" w:fill="FFFFFF"/>
              <w:spacing w:line="276" w:lineRule="auto"/>
              <w:ind w:left="218" w:right="113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2 x sprężone powietrze,</w:t>
            </w:r>
          </w:p>
          <w:p w14:paraId="4565C830" w14:textId="77777777" w:rsidR="003977E9" w:rsidRPr="00D1335F" w:rsidRDefault="003977E9" w:rsidP="003977E9">
            <w:pPr>
              <w:numPr>
                <w:ilvl w:val="0"/>
                <w:numId w:val="25"/>
              </w:numPr>
              <w:shd w:val="clear" w:color="auto" w:fill="FFFFFF"/>
              <w:spacing w:line="276" w:lineRule="auto"/>
              <w:ind w:left="218" w:right="113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2 x próżnia</w:t>
            </w:r>
          </w:p>
          <w:p w14:paraId="6CBDC170" w14:textId="77777777" w:rsidR="003977E9" w:rsidRPr="00D1335F" w:rsidRDefault="003977E9" w:rsidP="003977E9">
            <w:pPr>
              <w:numPr>
                <w:ilvl w:val="0"/>
                <w:numId w:val="25"/>
              </w:numPr>
              <w:shd w:val="clear" w:color="auto" w:fill="FFFFFF"/>
              <w:spacing w:line="276" w:lineRule="auto"/>
              <w:ind w:left="218" w:right="113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2 x tlen</w:t>
            </w:r>
          </w:p>
          <w:p w14:paraId="46B2C406" w14:textId="77777777" w:rsidR="003977E9" w:rsidRPr="00D1335F" w:rsidRDefault="003977E9" w:rsidP="003977E9">
            <w:pPr>
              <w:numPr>
                <w:ilvl w:val="0"/>
                <w:numId w:val="25"/>
              </w:numPr>
              <w:shd w:val="clear" w:color="auto" w:fill="FFFFFF"/>
              <w:spacing w:line="276" w:lineRule="auto"/>
              <w:ind w:left="218" w:right="113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1 x podtlenek azotu</w:t>
            </w:r>
          </w:p>
          <w:p w14:paraId="5316E808" w14:textId="77777777" w:rsidR="003977E9" w:rsidRPr="00D1335F" w:rsidRDefault="003977E9" w:rsidP="003977E9">
            <w:pPr>
              <w:numPr>
                <w:ilvl w:val="0"/>
                <w:numId w:val="25"/>
              </w:numPr>
              <w:shd w:val="clear" w:color="auto" w:fill="FFFFFF"/>
              <w:spacing w:line="276" w:lineRule="auto"/>
              <w:ind w:left="218" w:right="113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1 x odciąg gazów anestetycznych</w:t>
            </w:r>
          </w:p>
          <w:p w14:paraId="30D04A2E" w14:textId="0717E5F1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szystkie gniazda gazowe zaopatrzone w czytelne opisy, oznaczone różnymi kolorami i zaopatrzone w wejścia o różnym kształcie zabezpieczającym przed niewłaściwym podłączeniem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AA74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0C74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D8EEB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4BB89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0859EC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3A91F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BD3EB" w14:textId="77777777" w:rsidR="003977E9" w:rsidRPr="00D1335F" w:rsidRDefault="003977E9" w:rsidP="003977E9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Głowica kolumny wyposażona w gniazda teletechniczne.</w:t>
            </w:r>
          </w:p>
          <w:p w14:paraId="14CDA70E" w14:textId="77777777" w:rsidR="003977E9" w:rsidRPr="00D1335F" w:rsidRDefault="003977E9" w:rsidP="003977E9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Ilość gniazd min:</w:t>
            </w:r>
          </w:p>
          <w:p w14:paraId="308E7EE8" w14:textId="77777777" w:rsidR="003977E9" w:rsidRPr="00D1335F" w:rsidRDefault="003977E9" w:rsidP="003977E9">
            <w:pPr>
              <w:numPr>
                <w:ilvl w:val="0"/>
                <w:numId w:val="26"/>
              </w:numPr>
              <w:shd w:val="clear" w:color="auto" w:fill="FFFFFF"/>
              <w:spacing w:line="276" w:lineRule="auto"/>
              <w:ind w:left="360" w:right="113" w:hanging="31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2 x gniazdo podwójne RJ 45 </w:t>
            </w:r>
          </w:p>
          <w:p w14:paraId="65A7544F" w14:textId="77777777" w:rsidR="003977E9" w:rsidRPr="00D1335F" w:rsidRDefault="003977E9" w:rsidP="003977E9">
            <w:pPr>
              <w:numPr>
                <w:ilvl w:val="0"/>
                <w:numId w:val="26"/>
              </w:numPr>
              <w:shd w:val="clear" w:color="auto" w:fill="FFFFFF"/>
              <w:spacing w:line="276" w:lineRule="auto"/>
              <w:ind w:left="360" w:right="113" w:hanging="31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2 x przygotowanie do montażu gniazd teleinformatycznych </w:t>
            </w:r>
          </w:p>
          <w:p w14:paraId="5F5A4638" w14:textId="77777777" w:rsidR="003977E9" w:rsidRPr="00D1335F" w:rsidRDefault="003977E9" w:rsidP="003977E9">
            <w:pPr>
              <w:numPr>
                <w:ilvl w:val="0"/>
                <w:numId w:val="26"/>
              </w:numPr>
              <w:shd w:val="clear" w:color="auto" w:fill="FFFFFF"/>
              <w:spacing w:line="276" w:lineRule="auto"/>
              <w:ind w:left="360" w:right="113" w:hanging="31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1 x sterownik podnośnika aparatu do znieczuleń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4C54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14D6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14022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A3447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17B340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84E0D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6E679" w14:textId="77777777" w:rsidR="003977E9" w:rsidRPr="00D1335F" w:rsidRDefault="003977E9" w:rsidP="003977E9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Głowica kolumny wyposażona w gniazda elektryczne.</w:t>
            </w:r>
          </w:p>
          <w:p w14:paraId="750467B4" w14:textId="77777777" w:rsidR="003977E9" w:rsidRPr="00D1335F" w:rsidRDefault="003977E9" w:rsidP="003977E9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Ilość gniazd min.:</w:t>
            </w:r>
          </w:p>
          <w:p w14:paraId="450B4F20" w14:textId="77777777" w:rsidR="003977E9" w:rsidRPr="00D1335F" w:rsidRDefault="003977E9" w:rsidP="003977E9">
            <w:pPr>
              <w:numPr>
                <w:ilvl w:val="0"/>
                <w:numId w:val="27"/>
              </w:numPr>
              <w:shd w:val="clear" w:color="auto" w:fill="FFFFFF"/>
              <w:spacing w:line="276" w:lineRule="auto"/>
              <w:ind w:left="218" w:right="113" w:hanging="17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8 x gniazdo elektryczne 230 V/50Hz z bolcem uziemienia lub standard Schuko </w:t>
            </w:r>
          </w:p>
          <w:p w14:paraId="5DE74AFA" w14:textId="77777777" w:rsidR="003977E9" w:rsidRPr="00D1335F" w:rsidRDefault="003977E9" w:rsidP="003977E9">
            <w:pPr>
              <w:numPr>
                <w:ilvl w:val="0"/>
                <w:numId w:val="27"/>
              </w:numPr>
              <w:shd w:val="clear" w:color="auto" w:fill="FFFFFF"/>
              <w:spacing w:line="276" w:lineRule="auto"/>
              <w:ind w:left="218" w:right="113" w:hanging="17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8 x gniazdo ekwipotencjalne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4362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F68F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3B896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13FA6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41A1EE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74011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19202" w14:textId="77777777" w:rsidR="003977E9" w:rsidRPr="00D1335F" w:rsidRDefault="003977E9" w:rsidP="003977E9">
            <w:pPr>
              <w:snapToGrid w:val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Kolumna łatwa w utrzymaniu czystości - gładkie powierzchnie, kształty zaokrąglone, </w:t>
            </w:r>
            <w:r w:rsidRPr="00D1335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bez 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ostrych krawędzi i kantów oraz wystających łbów śrub, nitów.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B3BA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C694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0FD36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2E3E5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9B75F4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FF83B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2BC62" w14:textId="77777777" w:rsidR="003977E9" w:rsidRPr="00D1335F" w:rsidRDefault="003977E9" w:rsidP="003977E9">
            <w:pPr>
              <w:pStyle w:val="NormalnyWeb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żliwość rozbudowy,  instalowania dodatkowego wyposażenia (półek, wysięgników, uchwytów, itp.)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1EA5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81DC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6BB6D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51EB2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9E8E6E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E317D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D5F54" w14:textId="025CBC15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odatkowe ramię kolumny anestezjologicznej o zasięgu min</w:t>
            </w:r>
            <w:r w:rsidRPr="008359A0">
              <w:rPr>
                <w:rFonts w:asciiTheme="minorHAnsi" w:hAnsiTheme="minorHAnsi" w:cstheme="minorHAnsi"/>
                <w:sz w:val="18"/>
                <w:szCs w:val="18"/>
              </w:rPr>
              <w:t>. 1750mm z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pionową konsolą lub z poziomą konsolą ( dopuszcza się aby panele dystrybucyjne wbudowane były w dolne ramie kolumny) </w:t>
            </w:r>
          </w:p>
          <w:p w14:paraId="57EEE7F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Dolne ramie kolumny z regulacją wysokości. </w:t>
            </w:r>
          </w:p>
          <w:p w14:paraId="0345CF6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posażenie :</w:t>
            </w:r>
          </w:p>
          <w:p w14:paraId="2831EEF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6x gniazdo elektryczne 230V z bolcem uziemienia lub Shuko</w:t>
            </w:r>
          </w:p>
          <w:p w14:paraId="1EA8759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6x bolec wyrównania potencjałów</w:t>
            </w:r>
          </w:p>
          <w:p w14:paraId="3FB2CFE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2x tlen</w:t>
            </w:r>
          </w:p>
          <w:p w14:paraId="49DED2C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2x powietrze </w:t>
            </w:r>
          </w:p>
          <w:p w14:paraId="0448A11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2x próżnia</w:t>
            </w:r>
          </w:p>
          <w:p w14:paraId="7158BAC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1x podtlenek azotu</w:t>
            </w:r>
          </w:p>
          <w:p w14:paraId="74036DA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1x odciąg gazów anestetycznych</w:t>
            </w:r>
          </w:p>
          <w:p w14:paraId="4293044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Ramie kolumny mocowane do wspólnego zawieszenia z kolumna anestezjologiczną w układzie tandem lub oddzielnie na osobnym zawiesiu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7D27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  <w:p w14:paraId="35F1DB5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7CC8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EF2F6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FAC87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CB2B29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F0C5A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B9A9C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olumna chirurgiczna</w:t>
            </w:r>
          </w:p>
        </w:tc>
      </w:tr>
      <w:tr w:rsidR="003977E9" w:rsidRPr="00D1335F" w14:paraId="5DB85E6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97A4E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5F86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82B4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95F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56CCE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00548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A9BC6F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A12E0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2C81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rządzenie fabrycznie nowe, nieużywane do prezentacji, rok produkcji min. 2020 wyklucza się aparaty demo, rekondycjonowane itp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39E8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4ADE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2F639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0D2D9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6C9C25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DA16B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6409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ufitowa jednostka zasilająca – urządzenie zakwalifikowane do wyrobów medycznych klasy II b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9B07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3682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2F460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9D8A2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32F91E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0C0EC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5DE4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Kolumna mocowana do stropu za pomocą zawieszenia modułowego, wyposażona w zestaw przyłączy elektryczno-gazowych. Przewody gazowe z instalacji szpitalnej przyłączane do listwy z zaworami. Przewody elektryczne prowadzone wewnątrz kolumny w rurach osłonowych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BFFC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0A73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FD04F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B3437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0D73C1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E3AAB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D787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olumna wyposażona w maskownicę stropową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3CFA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2837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59B2A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28D09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C3B205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86B1D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1F29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Kolumna jednoramienna z ramieniem dwuczęściowym o całkowitym zasięgu poziomym w osiach łożysk: min. 1900 mm 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3F6B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C103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85CF2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68596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D79CDB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43B37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07AC1" w14:textId="3AA82029" w:rsidR="003977E9" w:rsidRPr="008359A0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59A0">
              <w:rPr>
                <w:rFonts w:asciiTheme="minorHAnsi" w:hAnsiTheme="minorHAnsi" w:cstheme="minorHAnsi"/>
                <w:sz w:val="18"/>
                <w:szCs w:val="18"/>
              </w:rPr>
              <w:t>Druga część ramienia uchylna ; pionowa regulacja ramienia w zakresie: min  600 m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22CC9" w14:textId="77777777" w:rsidR="003977E9" w:rsidRPr="008359A0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59A0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  <w:p w14:paraId="511CD96F" w14:textId="77777777" w:rsidR="003977E9" w:rsidRPr="008359A0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59A0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E5CEE" w14:textId="77777777" w:rsidR="003977E9" w:rsidRPr="008359A0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CFECA1" w14:textId="5EE69704" w:rsidR="003977E9" w:rsidRPr="008359A0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59A0">
              <w:rPr>
                <w:rFonts w:asciiTheme="minorHAnsi" w:hAnsiTheme="minorHAnsi" w:cstheme="minorHAnsi"/>
                <w:sz w:val="18"/>
                <w:szCs w:val="18"/>
              </w:rPr>
              <w:t>Regulacja wysokości w zakresie 600 mm 700 mm – 0 pkt. Powyżej 700 mm 2 pkt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B5B1F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358594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4BB2A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D3F8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uch pionowy  realizowany za pomocą silnika elektrycznego umiejscowionego w  przegubie pośrednim lub zabudowany pod przegubem w ramieniu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C09D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191F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39479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7C085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E477FD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4EB40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1F1E3" w14:textId="6005B0C1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Ramię o  przekroju poprzecznym w kształcie zbliżonym do odwróconego trapezu z górną powierzchnią ramienia </w:t>
            </w:r>
            <w:r w:rsidRPr="008359A0">
              <w:rPr>
                <w:rFonts w:asciiTheme="minorHAnsi" w:hAnsiTheme="minorHAnsi" w:cstheme="minorHAnsi"/>
                <w:sz w:val="18"/>
                <w:szCs w:val="18"/>
              </w:rPr>
              <w:t>wypukłą lub płask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- celem łatwiejszego utrzymania w czystości. </w:t>
            </w:r>
          </w:p>
          <w:p w14:paraId="18C939D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Nie dopuszcza się ramion gdzie którakolwiek z powierzchni ramienia jest wklęsła lub posiada jakiekolwiek wgłębienie jako utrudniających czyszczenie. Wszystkie powierzchnie gładkie bez wystających elementów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D365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B634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7C7E5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08EBB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2374DA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0CD1F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A12ED" w14:textId="4F3C684B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Wysokość całkowita pierwszej części ramienia: max 180 mm, równocześnie średnica wewnętrzna w tym ramieniu nie mniejsza </w:t>
            </w:r>
            <w:r w:rsidRPr="008359A0">
              <w:rPr>
                <w:rFonts w:asciiTheme="minorHAnsi" w:hAnsiTheme="minorHAnsi" w:cstheme="minorHAnsi"/>
                <w:sz w:val="18"/>
                <w:szCs w:val="18"/>
              </w:rPr>
              <w:t>niż   104 mm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w celu zapewnienia przestrzeni na dodatkowe przewody gazowe i elektryczne dla ewentualnej rozbudowy kolumn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4E0D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1A02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198CB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37800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1DEE8E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AF9F3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3C9E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otacja ramion w poziomie: min 330 stopn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5689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AB2F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9F769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95F4D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25DF27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97EA5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C578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Podwójny system hamulców w ułożyskowanych przegubach kolumn. </w:t>
            </w:r>
          </w:p>
          <w:p w14:paraId="6ED6FA3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System hamulców ciernych i system hamulców elektro-pneumatycznych lub pneumatycznych umożliwiających zwalnianie hamulca poprzez odcinanie sprężonego powietrza lub system hamulców ciernych i elektro-magnetycznych. </w:t>
            </w:r>
          </w:p>
          <w:p w14:paraId="4849C27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Hamulce cierne zapewniające stabilne utrzymanie kolumny w pozycji w przypadku awarii układów pneumatycznych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6D30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9C3E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6D360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Hamulce elektro-pneumatyczne lub pneumatyczne – 0 pkt.</w:t>
            </w:r>
          </w:p>
          <w:p w14:paraId="23BEA4D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Hamulce elektromagnetyczne – 2 pkt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C61D46" w14:textId="6C61ECD1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33A197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C0950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E177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Hamulce mechaniczne blokujące dalszy obrót kolumny z możliwością instalacji w odstępie 11˚ - 15˚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7A63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098B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EEC32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C1648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6B583A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82D06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43C8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Głowica kolumny w układzie pionowym o wysokości: min. 1200 m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3294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2D2D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CF8AB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08D3E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01DCE4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BBE06" w14:textId="77777777" w:rsidR="003977E9" w:rsidRPr="004B49E2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5CC89" w14:textId="14DBE1EC" w:rsidR="003977E9" w:rsidRPr="004B49E2" w:rsidRDefault="003977E9" w:rsidP="003977E9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4B49E2">
              <w:rPr>
                <w:rFonts w:asciiTheme="minorHAnsi" w:hAnsiTheme="minorHAnsi" w:cstheme="minorHAnsi"/>
                <w:sz w:val="18"/>
                <w:szCs w:val="18"/>
              </w:rPr>
              <w:t xml:space="preserve">System sterujący </w:t>
            </w:r>
            <w:r w:rsidR="004B49E2" w:rsidRPr="004B49E2">
              <w:rPr>
                <w:rFonts w:asciiTheme="minorHAnsi" w:hAnsiTheme="minorHAnsi" w:cstheme="minorHAnsi"/>
                <w:sz w:val="18"/>
                <w:szCs w:val="18"/>
              </w:rPr>
              <w:t>hamulcami:</w:t>
            </w:r>
          </w:p>
          <w:p w14:paraId="0514943E" w14:textId="6A5DDF9D" w:rsidR="003977E9" w:rsidRPr="004B49E2" w:rsidRDefault="003977E9" w:rsidP="003977E9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4B49E2">
              <w:rPr>
                <w:rFonts w:asciiTheme="minorHAnsi" w:hAnsiTheme="minorHAnsi" w:cstheme="minorHAnsi"/>
                <w:sz w:val="18"/>
                <w:szCs w:val="18"/>
              </w:rPr>
              <w:t xml:space="preserve">Uchwyt zainstalowany na froncie jednej półki wyposażony w czujnik pojemnościowy zwalniający blokadę hamulców po jego </w:t>
            </w:r>
            <w:r w:rsidR="004B49E2" w:rsidRPr="004B49E2">
              <w:rPr>
                <w:rFonts w:asciiTheme="minorHAnsi" w:hAnsiTheme="minorHAnsi" w:cstheme="minorHAnsi"/>
                <w:sz w:val="18"/>
                <w:szCs w:val="18"/>
              </w:rPr>
              <w:t>uchwyceniu (</w:t>
            </w:r>
            <w:r w:rsidRPr="004B49E2">
              <w:rPr>
                <w:rFonts w:asciiTheme="minorHAnsi" w:hAnsiTheme="minorHAnsi" w:cstheme="minorHAnsi"/>
                <w:sz w:val="18"/>
                <w:szCs w:val="18"/>
              </w:rPr>
              <w:t>wersja I)</w:t>
            </w:r>
          </w:p>
          <w:p w14:paraId="0187B44B" w14:textId="77777777" w:rsidR="003977E9" w:rsidRPr="004B49E2" w:rsidRDefault="003977E9" w:rsidP="003977E9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4B49E2">
              <w:rPr>
                <w:rFonts w:asciiTheme="minorHAnsi" w:hAnsiTheme="minorHAnsi" w:cstheme="minorHAnsi"/>
                <w:sz w:val="18"/>
                <w:szCs w:val="18"/>
              </w:rPr>
              <w:t>Lub</w:t>
            </w:r>
          </w:p>
          <w:p w14:paraId="4E1C4357" w14:textId="77777777" w:rsidR="003977E9" w:rsidRPr="004B49E2" w:rsidRDefault="003977E9" w:rsidP="003977E9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4B49E2">
              <w:rPr>
                <w:rFonts w:asciiTheme="minorHAnsi" w:hAnsiTheme="minorHAnsi" w:cstheme="minorHAnsi"/>
                <w:sz w:val="18"/>
                <w:szCs w:val="18"/>
              </w:rPr>
              <w:t>Uchwyt zainstalowany na froncie jednej półki wyposażony w przyciski sterujące blokadą hamulców (wersja II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02CE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6BBF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F5886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ersja I – 2 pkt.</w:t>
            </w:r>
          </w:p>
          <w:p w14:paraId="7D7E047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7E6CD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ersja II – 0 pkt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239BD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06CB01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092AD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7D8DB" w14:textId="77777777" w:rsidR="003977E9" w:rsidRPr="00D1335F" w:rsidRDefault="003977E9" w:rsidP="003977E9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Głowica kolumny wyposażona w gniazda elektryczne mocowane w specjalnie do tego celu przeznaczonych panelach umiejscowionych.</w:t>
            </w:r>
          </w:p>
          <w:p w14:paraId="5B971383" w14:textId="77777777" w:rsidR="003977E9" w:rsidRPr="00D1335F" w:rsidRDefault="003977E9" w:rsidP="003977E9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Ilość gniazd:</w:t>
            </w:r>
          </w:p>
          <w:p w14:paraId="4DD46D25" w14:textId="77777777" w:rsidR="003977E9" w:rsidRPr="00D1335F" w:rsidRDefault="003977E9" w:rsidP="003977E9">
            <w:pPr>
              <w:numPr>
                <w:ilvl w:val="0"/>
                <w:numId w:val="27"/>
              </w:numPr>
              <w:shd w:val="clear" w:color="auto" w:fill="FFFFFF"/>
              <w:spacing w:line="276" w:lineRule="auto"/>
              <w:ind w:left="360" w:right="113" w:hanging="31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8 x gniazdo elektryczne 230 V/50Hz z bolcem uziemienia lub standard SCHUKO </w:t>
            </w:r>
          </w:p>
          <w:p w14:paraId="696BF523" w14:textId="77777777" w:rsidR="003977E9" w:rsidRPr="00D1335F" w:rsidRDefault="003977E9" w:rsidP="003977E9">
            <w:pPr>
              <w:numPr>
                <w:ilvl w:val="0"/>
                <w:numId w:val="27"/>
              </w:numPr>
              <w:shd w:val="clear" w:color="auto" w:fill="FFFFFF"/>
              <w:spacing w:line="276" w:lineRule="auto"/>
              <w:ind w:left="360" w:right="113" w:hanging="31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8 x gniazdo ekwipotencjalne </w:t>
            </w:r>
          </w:p>
          <w:p w14:paraId="6DA8319A" w14:textId="77777777" w:rsidR="003977E9" w:rsidRPr="00D1335F" w:rsidRDefault="003977E9" w:rsidP="003977E9">
            <w:pPr>
              <w:numPr>
                <w:ilvl w:val="0"/>
                <w:numId w:val="27"/>
              </w:numPr>
              <w:shd w:val="clear" w:color="auto" w:fill="FFFFFF"/>
              <w:spacing w:line="276" w:lineRule="auto"/>
              <w:ind w:left="360" w:right="113" w:hanging="31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1 x przygotowanie do montażu gniazd teleinformatycznych </w:t>
            </w:r>
          </w:p>
          <w:p w14:paraId="6883E4BE" w14:textId="77777777" w:rsidR="003977E9" w:rsidRPr="00D1335F" w:rsidRDefault="003977E9" w:rsidP="003977E9">
            <w:pPr>
              <w:numPr>
                <w:ilvl w:val="0"/>
                <w:numId w:val="27"/>
              </w:numPr>
              <w:shd w:val="clear" w:color="auto" w:fill="FFFFFF"/>
              <w:spacing w:line="276" w:lineRule="auto"/>
              <w:ind w:left="360" w:right="113" w:hanging="31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1 x podwójne gniazdo RJ4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B3A5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A1C5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8DC4F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CA1AA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F21C2D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B2F47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18BFC" w14:textId="77777777" w:rsidR="003977E9" w:rsidRPr="00D1335F" w:rsidRDefault="003977E9" w:rsidP="003977E9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Głowica kolumny wyposażona w gniazda gazowe mocowane w specjalnie do tego celu przeznaczonych panelach umiejscowionych.</w:t>
            </w:r>
          </w:p>
          <w:p w14:paraId="2BA4308B" w14:textId="77777777" w:rsidR="003977E9" w:rsidRPr="00D1335F" w:rsidRDefault="003977E9" w:rsidP="003977E9">
            <w:pPr>
              <w:numPr>
                <w:ilvl w:val="0"/>
                <w:numId w:val="25"/>
              </w:numPr>
              <w:shd w:val="clear" w:color="auto" w:fill="FFFFFF"/>
              <w:spacing w:line="276" w:lineRule="auto"/>
              <w:ind w:left="218" w:right="113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2 x sprężone powietrze,</w:t>
            </w:r>
          </w:p>
          <w:p w14:paraId="54E710D9" w14:textId="77777777" w:rsidR="003977E9" w:rsidRPr="00D1335F" w:rsidRDefault="003977E9" w:rsidP="003977E9">
            <w:pPr>
              <w:numPr>
                <w:ilvl w:val="0"/>
                <w:numId w:val="25"/>
              </w:numPr>
              <w:shd w:val="clear" w:color="auto" w:fill="FFFFFF"/>
              <w:spacing w:line="276" w:lineRule="auto"/>
              <w:ind w:left="218" w:right="113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2 x próżnia</w:t>
            </w:r>
          </w:p>
          <w:p w14:paraId="3F7E323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szystkie gniazda gazowe zaopatrzone w czytelne opisy, oznaczone różnymi kolorami i zaopatrzone w wejścia o różnym kształcie zabezpieczającym przed niewłaściwym podłączenie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8681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D9EC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E13E7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27277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4070A5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C9E4D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1D4E7" w14:textId="2F5A16B8" w:rsidR="003977E9" w:rsidRPr="00D1335F" w:rsidRDefault="003977E9" w:rsidP="003977E9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odatkowe gniazda gazowe umieszczone na tylnej ścianie głowicy min:</w:t>
            </w:r>
          </w:p>
          <w:p w14:paraId="5AA16F18" w14:textId="77777777" w:rsidR="003977E9" w:rsidRPr="00D1335F" w:rsidRDefault="003977E9" w:rsidP="003977E9">
            <w:pPr>
              <w:numPr>
                <w:ilvl w:val="0"/>
                <w:numId w:val="28"/>
              </w:numPr>
              <w:shd w:val="clear" w:color="auto" w:fill="FFFFFF"/>
              <w:suppressAutoHyphens w:val="0"/>
              <w:spacing w:line="276" w:lineRule="auto"/>
              <w:ind w:left="218" w:right="113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2 x tlen</w:t>
            </w:r>
          </w:p>
          <w:p w14:paraId="7E2FC900" w14:textId="77777777" w:rsidR="003977E9" w:rsidRPr="00D1335F" w:rsidRDefault="003977E9" w:rsidP="003977E9">
            <w:pPr>
              <w:numPr>
                <w:ilvl w:val="0"/>
                <w:numId w:val="28"/>
              </w:numPr>
              <w:shd w:val="clear" w:color="auto" w:fill="FFFFFF"/>
              <w:suppressAutoHyphens w:val="0"/>
              <w:spacing w:line="276" w:lineRule="auto"/>
              <w:ind w:left="218" w:right="113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1 x odciąg gazów anestetycznych </w:t>
            </w:r>
          </w:p>
          <w:p w14:paraId="0A3F0AAD" w14:textId="77777777" w:rsidR="003977E9" w:rsidRPr="00D1335F" w:rsidRDefault="003977E9" w:rsidP="003977E9">
            <w:pPr>
              <w:numPr>
                <w:ilvl w:val="0"/>
                <w:numId w:val="28"/>
              </w:numPr>
              <w:shd w:val="clear" w:color="auto" w:fill="FFFFFF"/>
              <w:suppressAutoHyphens w:val="0"/>
              <w:spacing w:line="276" w:lineRule="auto"/>
              <w:ind w:left="218" w:right="113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1 x N2O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9441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738B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17D46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3CE41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E9401F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3959A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EF60E" w14:textId="77777777" w:rsidR="003977E9" w:rsidRPr="00D1335F" w:rsidRDefault="003977E9" w:rsidP="003977E9">
            <w:pPr>
              <w:snapToGrid w:val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Kolumna łatwa w utrzymaniu czystości - gładkie powierzchnie, kształty zaokrąglone, </w:t>
            </w:r>
            <w:r w:rsidRPr="00D1335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bez 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ostrych 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krawędzi i kantów oraz wystających łbów śrub, nitów.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2715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40DC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F12A9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FCA00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A3E998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C16E7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78246" w14:textId="34EE26FA" w:rsidR="003977E9" w:rsidRPr="00D1335F" w:rsidRDefault="003977E9" w:rsidP="003977E9">
            <w:pPr>
              <w:pStyle w:val="NormalnyWeb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żliwość </w:t>
            </w:r>
            <w:r w:rsidR="004B49E2" w:rsidRPr="00D1335F">
              <w:rPr>
                <w:rFonts w:asciiTheme="minorHAnsi" w:hAnsiTheme="minorHAnsi" w:cstheme="minorHAnsi"/>
                <w:sz w:val="18"/>
                <w:szCs w:val="18"/>
              </w:rPr>
              <w:t>rozbudowy, instalowania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dodatkowego wyposażenia (półek, wysięgników, uchwytów, itp.)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D6FB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30FA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AD3E3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375ED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765F14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7FDC043" w14:textId="77777777" w:rsidR="003977E9" w:rsidRPr="00D1335F" w:rsidRDefault="003977E9" w:rsidP="003977E9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6CC5B2B6" w14:textId="77777777" w:rsidR="003977E9" w:rsidRPr="00D1335F" w:rsidRDefault="003977E9" w:rsidP="003977E9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11" w:name="_Toc42177253"/>
            <w:r w:rsidRPr="00D1335F">
              <w:rPr>
                <w:rFonts w:asciiTheme="minorHAnsi" w:hAnsiTheme="minorHAnsi" w:cstheme="minorHAnsi"/>
                <w:szCs w:val="18"/>
              </w:rPr>
              <w:t>Aparat do znieczulenia z pełnym monitorowaniem pacjenta – 1 kpl</w:t>
            </w:r>
            <w:bookmarkEnd w:id="11"/>
          </w:p>
        </w:tc>
      </w:tr>
      <w:tr w:rsidR="003977E9" w:rsidRPr="00D1335F" w14:paraId="7DA83D0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6A9C8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C27E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3EFB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FD95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715EE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52B9A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C38509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A8386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46BE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rządzenie fabrycznie nowe, nieużywane do prezentacji, rok produkcji min. 2020 wyklucza się aparaty demo, rekondycjonowane itp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BFD3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E1CB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4F99E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D0FAF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37D3EC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BCA19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4D1A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ampka halogenowa na elastycznym ramieniu, umożliwiająca  oświetlenie wybranego miejsca na blaci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B28A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3EDE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19AEB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4FDA7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53D38B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F3F6D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1033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chwyty fabryczne do minimum dwóch 10L butli mocowanych z tyłu aparat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59E9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2BF0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367EA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A4A43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56F0B6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475E7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C011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duktory do butli O2 i N2O, nakręcane (połączenie gwintowe), wyposażone w przyłącza do aparat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20DC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8012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104DC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843EE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1A4EA9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61BB4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1B0B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silanie gazami: N2O, O2, Powietrze, z sieci centralnej, w zestawie węże wysokociśnieniowe, wtyk AG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44A2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D511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0CF5E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41DC1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0656B2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7ADD1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40F6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waryjne zasilanie elektryczne całego systemu z wbudowanego akumulatora przez minimum 30 minut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FD28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BBB3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BAF03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9E851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107664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D5552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EF89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sak inżektorowy napędzany powietrzem z sieci centralnej, zasilanie ssaka z przyłączy w aparacie, regulacja siły ssania, dwa zbiorniki na wydzielinę o łącznej objętości minimum 1000 ml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29AF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073E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0AAA1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2C6AB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679A39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B32D8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A50E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ystem dystrybucji gazów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F605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1194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23302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FC0C8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2A2F34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66838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9104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Elektroniczne przepływomierze dla O2, N2O, Powietrza, możliwa precyzyjna prezentacja przepływ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3194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DF20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BA5DE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B0EDE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CCF4C3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7A366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4441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ystem automatycznego utrzymywania minimalnego stężenia tlenu w mieszaninie oddechowej z N2O, na poziomie, co najmniej 23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4FD7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DD47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7DBA1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58054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7E0D88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C72A9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7A79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ystem oddechow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44E5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EA30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A0C5D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D3A15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4663C0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F71AF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91AB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Elementy systemu oddechowego mające styczność z mieszaniną oddechową pacjenta, w tym czujniki przepływu, nadające się do sterylizacji parowej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2DE0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BD26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B3DE5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655B2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EFB320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900F3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88C28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chłaniacz dwutlenku węgla, wielorazowego użytku, objętość zbiornika minimum 1000 ml</w:t>
            </w:r>
          </w:p>
          <w:p w14:paraId="17465D85" w14:textId="2E2658C7" w:rsidR="004B49E2" w:rsidRPr="00D1335F" w:rsidRDefault="004B49E2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E78B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A675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8C34E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D73AE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E615B8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AA098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4288E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zyna na parownik</w:t>
            </w:r>
          </w:p>
          <w:p w14:paraId="33AF923B" w14:textId="7E95A767" w:rsidR="004B49E2" w:rsidRPr="00D1335F" w:rsidRDefault="004B49E2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99EF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3AEF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7CEA2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30275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0CE9E7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821D5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1A640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budowany respirator</w:t>
            </w:r>
          </w:p>
          <w:p w14:paraId="5D0698DB" w14:textId="27D4BF75" w:rsidR="004B49E2" w:rsidRPr="00D1335F" w:rsidRDefault="004B49E2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2F76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A0F3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A5D6C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2D02B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E3272C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32A74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CCE58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nitor pacjenta przenośny </w:t>
            </w:r>
          </w:p>
          <w:p w14:paraId="4BA08672" w14:textId="4B13A84F" w:rsidR="004B49E2" w:rsidRPr="00D1335F" w:rsidRDefault="004B49E2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2A93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3839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4C306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EA365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2F0238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B1736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64C4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nitor kompaktowo-modułowy mocowany na mechanicznej stacji dokującej. Wymienne moduły pomiarowe przenoszone między monitorami w sposób zapewniający automatyczną zmianę konfiguracji ekranu, uwzględniającą pojawienie się odpowiednich parametrów bez zakłócania pracy monitora. Moduły obsługiwane poprzez monitor w pełnym zakresie funkcji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A366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721F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BE817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7A1E7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4FF0CB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F0F5C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D342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ystem monitorowania zapewniający nieprzerwane i pełne monitorowanie wszystkich wymaganych parametrów (zapisy dynamiczne i trendy) pacjenta na stanowisku i w czasie transportu (z wyjątkiem gazów anestetycznych, CO2 i N2O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6C66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688D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3D03D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C81CA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D59DB0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7226B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0323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Bezpieczne i wygodne mocowanie zestawu monitorującego do aparatu, umożliwiające łatwe 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opasowanie położenia ekranu. Dołączone odpowiednie uchwyty i akcesoria do zamocowania monitora. W komplecie stacja dokująca do monitora pacjenta z multiplikatorem portów z możliwością podłączenia minimum sieci, zasilania, drukarki laserowej i ekranu kopiującego oraz szybkiego przyłączenia/odłączenia monitora bez odłączania powyższych przewodów i urządzeń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375E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EAD3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387E8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5A256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789025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36F22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B46E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nitor z wbudowanym ekranem min. </w:t>
            </w:r>
            <w:smartTag w:uri="urn:schemas-microsoft-com:office:smarttags" w:element="metricconverter">
              <w:smartTagPr>
                <w:attr w:name="ProductID" w:val="10”"/>
              </w:smartTagPr>
              <w:r w:rsidRPr="00D1335F">
                <w:rPr>
                  <w:rFonts w:asciiTheme="minorHAnsi" w:hAnsiTheme="minorHAnsi" w:cstheme="minorHAnsi"/>
                  <w:sz w:val="18"/>
                  <w:szCs w:val="18"/>
                </w:rPr>
                <w:t>10”</w:t>
              </w:r>
            </w:smartTag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C577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590D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A2123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A1DC3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40B57D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C9D54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C567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yp ekranu kolorowy LCD TFT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CE5F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0434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21B3E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FEF50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A282BE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60A28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070B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pisy i komunikaty ekranowe w języku polski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090D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2689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926D4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77E8B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CE2914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8C17D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3B55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silanie monitora 230/50Hz oraz akumulatorowe na minimum 2 godziny prac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FED9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BB6A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4A8F2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63132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56FC57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CA0B8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E8EB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ezentacja minimum 5 krzywych jednocześni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583C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C605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B8287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F6498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37E161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83982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2F5B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EK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8230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47EF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C77ED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5A691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2B1AB2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1FA2B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73BF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nitorowanie minimum 7 odprowadzeń rzeczywistych (kabel minimum 5 – żyłowy)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3F50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CE5D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FA352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D6276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D61814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FB4C2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65C2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Filtr zakłóceń elektrochirurgicznyc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A30A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9C43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A8954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74440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43317D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85881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8280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naliza częstości akcji serca i arytmii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556B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D463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DC40D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B0582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D9968B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6E2CF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7E62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dprowadzenie do analizy dowolnie wybierana przez użytkownik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566E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93B4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13F5C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C884B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F8E81C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3A381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44FF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 komplecie przewód EKG do podłączenia 3 elektrod oraz przewód do podłączenia 5 elektrod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CE19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656E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10FD5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D2C9A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3CA90F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58A07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D2D7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DDEC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6496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AFB7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6CDDD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86648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B84C99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72C7E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2A76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miar metodą impedancyjną, wyświetlane wartości cyfrowe i fale oddech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DEFA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F47C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10CDD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B6A92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209612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56538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8C8E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ATURACJA (SPO2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FD1D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1BC0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F76F1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6D029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643FD6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FF5A6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F9FC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ystem Oximax. W komplecie przewód interfejsowy i standardowy czujnik na palec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21B5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ED3D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71715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14E93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5245CC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D667B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1658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NIEINWAZYJNY POMIAR CIŚNIENI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00A7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F245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D3048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60F1A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68D597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728F7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B3EE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 komplecie przewód i trzy mankiety dla dorosłyc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9267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4A6E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B49ED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3DDE7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AE2449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D43CE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F042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POMIAR TEMPERATURY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E857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1E18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6672C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4D271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47423A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D885A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4D38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miar wartości temperatur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33B3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41CD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D2B50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788AD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00935A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81F06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AF7D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Czujniki temperatury: powierzchniowy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35BC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3FB2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C7646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64B89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F01340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CB44A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D6C8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okładność pomiaru temperatury ± 0,1  ° C lub lepsz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A25D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A103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5D759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74C04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CF270E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65213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7993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INWAZYJNY POMIAR CIŚNIENI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DA5A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7D27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A1722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A4022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016187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2EBC4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BBCE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zynajmniej dwa tory pomiarowe z możliwością rozbudowy o kolejne tory pomiarow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AF01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A6E9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61597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B2168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DA5DA4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5A9FA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6DBB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żliwość pomiaru i wpisania nazw różnych ciśnień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8247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AF3E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7B60C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3D4C5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098E49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4A71E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C205D" w14:textId="5C90101D" w:rsidR="003977E9" w:rsidRPr="00601238" w:rsidRDefault="003977E9" w:rsidP="003977E9">
            <w:pPr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żliwość rozbudowy o możliwość rozbudowy o moduł pomiaru zwiotczenia mięśni NMT; możliwość rozbudowy o moduł głębokości uśpienia BIS, CO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24A0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DE75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720DA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82162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7D82BB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6F3AF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F779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LARM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A93E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7B39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60AE8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1507C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7C2953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2F8C2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DF10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larmy min. na 3 poziomach ważnośc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5AA5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46FA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0BF4F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C09FE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03DE93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433FA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AF07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REND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7B56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74F1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8300C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C2763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DEADC2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B3FE7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F431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Rozdzielczość trendów graficznych i tabelarycznych 1 minuta lub lepsza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D3F0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753B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A4915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679C7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471BB3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D5462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B09B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ALKULATOR DAWEK LEKÓW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FC02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CD91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001CB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5B8E5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BA795B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6F0D6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217C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SPÓŁPRACA Z APARATE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65B6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D1D7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0F332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2ADE8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D645C4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781EB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FF8B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żliwość rozbudowy o połączenie monitora pacjenta z aparatem do znieczulania z prezentacją danych z aparatu minimum dotyczących przepływów na monitorze pacjenta wraz ze zbieraniem danych z aparatu do znieczulania. Możliwość wysyłania tych danych do centrali (po rozbudowie o centralę monitorującą) i zewnętrznych systemów informatycznych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4CD3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05C1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FAAEC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101E3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9210DF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5EFE1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078E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nitor pacjenta i aparat do znieczulania jednego producent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A506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AE17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C7B97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220B8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2146EF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42180FE" w14:textId="77777777" w:rsidR="003977E9" w:rsidRPr="00D1335F" w:rsidRDefault="003977E9" w:rsidP="003977E9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345E55F5" w14:textId="77777777" w:rsidR="003977E9" w:rsidRPr="00D1335F" w:rsidRDefault="003977E9" w:rsidP="003977E9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12" w:name="_Toc42177254"/>
            <w:r w:rsidRPr="00D1335F">
              <w:rPr>
                <w:rFonts w:asciiTheme="minorHAnsi" w:hAnsiTheme="minorHAnsi" w:cstheme="minorHAnsi"/>
                <w:szCs w:val="18"/>
              </w:rPr>
              <w:t>USG małe, przenośne – 1 kpl</w:t>
            </w:r>
            <w:bookmarkEnd w:id="12"/>
          </w:p>
        </w:tc>
      </w:tr>
      <w:tr w:rsidR="003977E9" w:rsidRPr="00D1335F" w14:paraId="494A8B5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3020F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2AF9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84D1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3302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8BCB5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04D41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E53023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07FF7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A0E2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rządzenie fabrycznie nowe, nieużywane do prezentacji, rok produkcji min. 2020 wyklucza się aparaty demo, rekondycjonowane itp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CFB4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1A7B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DC032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71C9A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000C9A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99275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C48A7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onstrukcja</w:t>
            </w:r>
          </w:p>
        </w:tc>
      </w:tr>
      <w:tr w:rsidR="003977E9" w:rsidRPr="00D1335F" w14:paraId="4E7602A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4DE05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60AD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Najwyższej klasy, przenośny cyfrowy aparat ultrasonograficzny z kolorowym Dopplerem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A5CE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="Candara" w:hAnsi="Candar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9F2D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56DAE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19C3B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5E078E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05281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9DB2E" w14:textId="22EA4BC0" w:rsidR="003977E9" w:rsidRPr="001F4ED8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 xml:space="preserve">Zasilanie sieciowe i akumulatorowe (wbudowany akumulator). Minimum </w:t>
            </w:r>
            <w:r w:rsidR="00C17DAF">
              <w:rPr>
                <w:rFonts w:asciiTheme="minorHAnsi" w:hAnsiTheme="minorHAnsi" w:cstheme="minorHAnsi"/>
                <w:sz w:val="18"/>
                <w:szCs w:val="18"/>
              </w:rPr>
              <w:t xml:space="preserve">45 </w:t>
            </w: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>min pracy na akumulatorze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A560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="Candara" w:hAnsi="Candar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2BD4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C4473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ED4E4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9D5D60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ABC23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06779" w14:textId="77777777" w:rsidR="003977E9" w:rsidRPr="001F4ED8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>Cyfrowy system formowania  wiązki ultradźwiękowej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E883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="Candara" w:hAnsi="Candar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C782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4B3A2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02C1E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6B2975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05781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E1908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>W pełni dotykowy, kolorowy monitor LCD o wysokiej rozdzielczości. Przekątna ekranu min.1</w:t>
            </w:r>
            <w:r w:rsidR="00C17DA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 xml:space="preserve"> cali. </w:t>
            </w:r>
          </w:p>
          <w:p w14:paraId="35A9D9F6" w14:textId="6A8D5A4D" w:rsidR="00C17DAF" w:rsidRPr="001F4ED8" w:rsidRDefault="00C17DAF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B940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="Candara" w:hAnsi="Candar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9917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1EC81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EFF5B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8267EA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4F357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851C7" w14:textId="5CC2067C" w:rsidR="003977E9" w:rsidRPr="001F4ED8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>Zakres częstotliwości pracy USG: min. od 1,5 MHz do 1</w:t>
            </w:r>
            <w:r w:rsidR="00C17DA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 xml:space="preserve"> MHz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6453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="Candara" w:hAnsi="Candar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9330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087A2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42EA6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82BDAB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4B5D6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0BA4C" w14:textId="6F2ED105" w:rsidR="003977E9" w:rsidRPr="001F4ED8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>Pamięci dynamicznej (tzw. Cineloop) min. 256 MB</w:t>
            </w:r>
            <w:r w:rsidRPr="001F4ED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>lub min. 1000 klatek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7AA2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="Candara" w:hAnsi="Candar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6C0D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F1579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BB1BF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35B3DA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1B8F4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13DC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Pamięć dynamiczna dla trybu M-mode lub D-mode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B228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="Candara" w:hAnsi="Candar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77F5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CCE33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3611F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389576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8966A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F588B" w14:textId="1110F566" w:rsidR="003977E9" w:rsidRPr="001F4ED8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>Zakres regulacji głębokości pola obrazowego min.1 - 30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4A60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="Candara" w:hAnsi="Candar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2836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98FCD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286A7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754B6B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C0F00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83D07" w14:textId="0F3FDA02" w:rsidR="003977E9" w:rsidRPr="001F4ED8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>Ustawienia wstępne (tzw. Presety) w zależności od sondy</w:t>
            </w:r>
            <w:r w:rsidRPr="001F4ED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>Min. 2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A211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="Candara" w:hAnsi="Candara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355C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AD990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D4087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758297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772EA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90715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brazowanie i prezentacja obrazu</w:t>
            </w:r>
          </w:p>
        </w:tc>
      </w:tr>
      <w:tr w:rsidR="003977E9" w:rsidRPr="00D1335F" w14:paraId="6E07CCE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A6EA6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3C2A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ombinacje prezentowanych jednocześnie obrazów. min.</w:t>
            </w:r>
          </w:p>
          <w:p w14:paraId="333F4D2C" w14:textId="77777777" w:rsidR="003977E9" w:rsidRPr="00D1335F" w:rsidRDefault="003977E9" w:rsidP="003977E9">
            <w:pPr>
              <w:numPr>
                <w:ilvl w:val="0"/>
                <w:numId w:val="42"/>
              </w:numPr>
              <w:tabs>
                <w:tab w:val="clear" w:pos="720"/>
                <w:tab w:val="num" w:pos="360"/>
              </w:tabs>
              <w:suppressAutoHyphens w:val="0"/>
              <w:ind w:left="359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B,</w:t>
            </w:r>
          </w:p>
          <w:p w14:paraId="1E8055EC" w14:textId="77777777" w:rsidR="003977E9" w:rsidRPr="00D1335F" w:rsidRDefault="003977E9" w:rsidP="003977E9">
            <w:pPr>
              <w:numPr>
                <w:ilvl w:val="0"/>
                <w:numId w:val="42"/>
              </w:numPr>
              <w:tabs>
                <w:tab w:val="clear" w:pos="720"/>
                <w:tab w:val="num" w:pos="360"/>
              </w:tabs>
              <w:suppressAutoHyphens w:val="0"/>
              <w:ind w:left="359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B + B</w:t>
            </w:r>
          </w:p>
          <w:p w14:paraId="3C6CF668" w14:textId="77777777" w:rsidR="003977E9" w:rsidRPr="00D1335F" w:rsidRDefault="003977E9" w:rsidP="003977E9">
            <w:pPr>
              <w:numPr>
                <w:ilvl w:val="0"/>
                <w:numId w:val="42"/>
              </w:numPr>
              <w:tabs>
                <w:tab w:val="clear" w:pos="720"/>
                <w:tab w:val="num" w:pos="360"/>
              </w:tabs>
              <w:suppressAutoHyphens w:val="0"/>
              <w:ind w:left="359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B + M</w:t>
            </w:r>
          </w:p>
          <w:p w14:paraId="3B35CC0C" w14:textId="77777777" w:rsidR="003977E9" w:rsidRPr="00D1335F" w:rsidRDefault="003977E9" w:rsidP="003977E9">
            <w:pPr>
              <w:numPr>
                <w:ilvl w:val="0"/>
                <w:numId w:val="42"/>
              </w:numPr>
              <w:tabs>
                <w:tab w:val="clear" w:pos="720"/>
                <w:tab w:val="num" w:pos="360"/>
              </w:tabs>
              <w:suppressAutoHyphens w:val="0"/>
              <w:ind w:left="359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B + D</w:t>
            </w:r>
          </w:p>
          <w:p w14:paraId="19E1C127" w14:textId="77777777" w:rsidR="003977E9" w:rsidRPr="00D1335F" w:rsidRDefault="003977E9" w:rsidP="003977E9">
            <w:pPr>
              <w:numPr>
                <w:ilvl w:val="0"/>
                <w:numId w:val="42"/>
              </w:numPr>
              <w:tabs>
                <w:tab w:val="clear" w:pos="720"/>
                <w:tab w:val="num" w:pos="360"/>
              </w:tabs>
              <w:suppressAutoHyphens w:val="0"/>
              <w:ind w:left="359" w:hanging="284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B + </w:t>
            </w:r>
            <w:r w:rsidRPr="00D1335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 (Color Doppler)</w:t>
            </w:r>
          </w:p>
          <w:p w14:paraId="04BBB204" w14:textId="77777777" w:rsidR="003977E9" w:rsidRPr="00D1335F" w:rsidRDefault="003977E9" w:rsidP="003977E9">
            <w:pPr>
              <w:numPr>
                <w:ilvl w:val="0"/>
                <w:numId w:val="42"/>
              </w:numPr>
              <w:tabs>
                <w:tab w:val="clear" w:pos="720"/>
                <w:tab w:val="num" w:pos="360"/>
              </w:tabs>
              <w:suppressAutoHyphens w:val="0"/>
              <w:ind w:left="359" w:hanging="284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 + PD (Power Doppler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8E37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A7BC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DA982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0C899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34BDC6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F7169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EADA0" w14:textId="513A7758" w:rsidR="003977E9" w:rsidRPr="001F4ED8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>Funkcja mająca na celu wykrywanie i zapobieganie artefaktom ruchowych w trakcie pracy w trybie kolorowego Dopplera - opisać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79CEE" w14:textId="702E0B33" w:rsidR="003977E9" w:rsidRPr="001F4ED8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>TAK, opis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C2D14" w14:textId="77777777" w:rsidR="003977E9" w:rsidRPr="001F4ED8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AA313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2E890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302DFF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DCD8F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3AD9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Obrazowanie harmoniczne na wszystkich zaoferowanych głowicach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7F82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8297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1B9BA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2E9B2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3E4406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6D46E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067B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korzystanie techniki obrazowania harmonicznego typu inwersji puls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8871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3577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606A5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DB94B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2E3E85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6F9FE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171EB" w14:textId="2D5EFA61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Obrazowanie harmoniczne zwiększające rozdzielczość i penetrację. Używające min. </w:t>
            </w:r>
            <w:r w:rsidR="00C17DA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częstotliwości do uzyskania obrazu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C2CB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D763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2C620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BAC9F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BB33C7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648D9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5797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brazowanie w trybie Spektralny Doppler Pulsacyjny (PWD, HPRF PWD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25CE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3792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BC195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25442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A0FD3E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38DF5" w14:textId="77777777" w:rsidR="003977E9" w:rsidRPr="001F4ED8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992A0" w14:textId="48463A44" w:rsidR="003977E9" w:rsidRPr="001F4ED8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 xml:space="preserve">Możliwość odchylenia wiązki Dopplerowskiej </w:t>
            </w:r>
            <w:r w:rsidRPr="001F4ED8">
              <w:rPr>
                <w:rFonts w:asciiTheme="minorHAnsi" w:hAnsiTheme="minorHAnsi" w:cstheme="minorHAnsi"/>
                <w:sz w:val="18"/>
                <w:szCs w:val="18"/>
              </w:rPr>
              <w:br/>
              <w:t>min. +/- 20 stopn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AB47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9A60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64076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7BF91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228535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20C82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68FC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orekcja kąta bramki dopplerowskiej min. +/- 80 stopn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7644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E78C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ABDEE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932CB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E5F53C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BE437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ECA2D" w14:textId="4B9F7F97" w:rsidR="003977E9" w:rsidRPr="001F4ED8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>Regulacja bramki Dopplerowskiej min. od 1 – 20 m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78D79" w14:textId="77777777" w:rsidR="003977E9" w:rsidRPr="001F4ED8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  <w:p w14:paraId="228F0308" w14:textId="1C21D2FA" w:rsidR="003977E9" w:rsidRPr="001F4ED8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41CD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83B3F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9B92E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38DE5B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2BE33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772F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brazowanie w trybie Doppler Kolorowy (CD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2F9D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6EA0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5D926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C603D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C4F4F3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33198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254F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brazowanie w trybie Power Doppler (PD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2127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A784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3525F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FE5D5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898F49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F840A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96C4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brazowanie w rozszerzonym trybie Dopplera o bardzo wysokiej czułości i rozdzielczości z możliwością wizualizacji bardzo wolnych przepływów w małych naczyniac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B577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7B6F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F20A4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82022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A3FF02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B688B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67EB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brazowanie w trybie Duplex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8846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D482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55D1F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65BE3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F3280C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C87F2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813D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Jednoczesne obrazowanie B + B/CD w czasie rzeczywisty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E49D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4A1E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B466C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D8835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65698F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36800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99ED7" w14:textId="00719168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Obrazowanie typu „Compound” w układzie wiązek </w:t>
            </w: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 xml:space="preserve">ultradźwięków wysyłanych pod wieloma kątami i z </w:t>
            </w:r>
            <w:r w:rsidRPr="001F4ED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óżnymi częstotliwościami (tzw. skrzyżowane ultradźwięki)</w:t>
            </w:r>
            <w:r w:rsidRPr="001F4ED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>Min. 7 kątów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F8BF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8CE3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0B946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4A1D6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39E3AE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60296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DEE5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daptacyjny system obrazowania wyostrzający kontury i redukujący artefakty szumowe dostępny na wszystkich oferowanych głowicac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D3BC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B064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DD9CF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DBF6F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1C00A1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642E0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0637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brazowanie tzw. trapezoidalne na głowicach liniowyc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5A3A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31C9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3BF90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CCB81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C49AAE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F5710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BEAB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utomatyczna optymalizacja obrazu B oraz PWD za pomocą jednego przycisk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72EB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8E97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B16E2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DB5B4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6E81F7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E4046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4AE0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ystem wzmacniania wizualizacji igły biopsyjnej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5DC6D" w14:textId="365AC813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  <w:r w:rsidR="00C17DAF">
              <w:rPr>
                <w:rFonts w:asciiTheme="minorHAnsi" w:hAnsiTheme="minorHAnsi" w:cstheme="minorHAnsi"/>
                <w:sz w:val="18"/>
                <w:szCs w:val="18"/>
              </w:rPr>
              <w:t>/ 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601D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118388" w14:textId="77777777" w:rsidR="00C17DAF" w:rsidRPr="008359A0" w:rsidRDefault="00C17DAF" w:rsidP="00C17DAF">
            <w:pPr>
              <w:widowControl w:val="0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  <w:r w:rsidRPr="008359A0"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  <w:t xml:space="preserve">TAK – </w:t>
            </w:r>
            <w:r w:rsidRPr="008359A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20 pkt</w:t>
            </w:r>
          </w:p>
          <w:p w14:paraId="20D05597" w14:textId="5FEFF828" w:rsidR="003977E9" w:rsidRPr="00D1335F" w:rsidRDefault="00C17DAF" w:rsidP="00C17DA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59A0"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  <w:t>NIE – 0 pkt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70513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BD4A24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B0D18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1F96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żliwość wstawienia zdjęcia jako miejsca referencyjnego dla obrazowanego obszar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AD524" w14:textId="696E347F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  <w:r w:rsidR="00C17DAF">
              <w:rPr>
                <w:rFonts w:asciiTheme="minorHAnsi" w:hAnsiTheme="minorHAnsi" w:cstheme="minorHAnsi"/>
                <w:sz w:val="18"/>
                <w:szCs w:val="18"/>
              </w:rPr>
              <w:t>/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FB14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D08E8E" w14:textId="77777777" w:rsidR="00C17DAF" w:rsidRPr="00C17DAF" w:rsidRDefault="00C17DAF" w:rsidP="00C17DA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7DAF">
              <w:rPr>
                <w:rFonts w:asciiTheme="minorHAnsi" w:hAnsiTheme="minorHAnsi" w:cstheme="minorHAnsi"/>
                <w:sz w:val="18"/>
                <w:szCs w:val="18"/>
              </w:rPr>
              <w:t>TAK – 20 pkt</w:t>
            </w:r>
          </w:p>
          <w:p w14:paraId="7921AE09" w14:textId="4DF9A8AA" w:rsidR="003977E9" w:rsidRPr="00D1335F" w:rsidRDefault="00C17DAF" w:rsidP="00C17DA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7DAF">
              <w:rPr>
                <w:rFonts w:asciiTheme="minorHAnsi" w:hAnsiTheme="minorHAnsi" w:cstheme="minorHAnsi"/>
                <w:sz w:val="18"/>
                <w:szCs w:val="18"/>
              </w:rPr>
              <w:t>NIE – 0 pkt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1E920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94A0A3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37809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00A1C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Funkcje użytkowe</w:t>
            </w:r>
          </w:p>
        </w:tc>
      </w:tr>
      <w:tr w:rsidR="003977E9" w:rsidRPr="00D1335F" w14:paraId="6059808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75E37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6233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miar odległości, obwodu, pola powierzchni, objętośc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200E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8499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BB48B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E19D3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DDE93A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3A4CF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6922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utomatyczny obrys spektrum Dopplera dostępny w czasie rzeczywistym i po zamrożeni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102A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EEA6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D42ED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14CBE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1DAE39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2BBB1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7493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miar głębokości położenia naczyni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0D3F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096C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75274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70F10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DA1710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A2072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BBAB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aporty z badań z możliwością zapamiętywania raportów w systemi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6B75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4CC5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E0EF8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516BC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0AD1A8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95C40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4ED1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ełne oprogramowanie do badań:</w:t>
            </w:r>
          </w:p>
          <w:p w14:paraId="1299B15B" w14:textId="77777777" w:rsidR="003977E9" w:rsidRPr="00D1335F" w:rsidRDefault="003977E9" w:rsidP="003977E9">
            <w:pPr>
              <w:numPr>
                <w:ilvl w:val="0"/>
                <w:numId w:val="41"/>
              </w:numPr>
              <w:tabs>
                <w:tab w:val="clear" w:pos="720"/>
              </w:tabs>
              <w:suppressAutoHyphens w:val="0"/>
              <w:ind w:left="48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Brzusznych</w:t>
            </w:r>
          </w:p>
          <w:p w14:paraId="2D35A389" w14:textId="77777777" w:rsidR="003977E9" w:rsidRPr="00D1335F" w:rsidRDefault="003977E9" w:rsidP="003977E9">
            <w:pPr>
              <w:numPr>
                <w:ilvl w:val="0"/>
                <w:numId w:val="41"/>
              </w:numPr>
              <w:tabs>
                <w:tab w:val="clear" w:pos="720"/>
              </w:tabs>
              <w:suppressAutoHyphens w:val="0"/>
              <w:ind w:left="48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ałych narządów</w:t>
            </w:r>
          </w:p>
          <w:p w14:paraId="1EE51871" w14:textId="77777777" w:rsidR="003977E9" w:rsidRPr="00D1335F" w:rsidRDefault="003977E9" w:rsidP="003977E9">
            <w:pPr>
              <w:numPr>
                <w:ilvl w:val="0"/>
                <w:numId w:val="41"/>
              </w:numPr>
              <w:tabs>
                <w:tab w:val="clear" w:pos="720"/>
              </w:tabs>
              <w:suppressAutoHyphens w:val="0"/>
              <w:ind w:left="48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rologicznych</w:t>
            </w:r>
          </w:p>
          <w:p w14:paraId="55E7755A" w14:textId="77777777" w:rsidR="003977E9" w:rsidRPr="00D1335F" w:rsidRDefault="003977E9" w:rsidP="003977E9">
            <w:pPr>
              <w:numPr>
                <w:ilvl w:val="0"/>
                <w:numId w:val="41"/>
              </w:numPr>
              <w:tabs>
                <w:tab w:val="clear" w:pos="720"/>
              </w:tabs>
              <w:suppressAutoHyphens w:val="0"/>
              <w:ind w:left="48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Naczyniowych </w:t>
            </w:r>
          </w:p>
          <w:p w14:paraId="2B8DD06B" w14:textId="77777777" w:rsidR="003977E9" w:rsidRPr="00D1335F" w:rsidRDefault="003977E9" w:rsidP="003977E9">
            <w:pPr>
              <w:numPr>
                <w:ilvl w:val="0"/>
                <w:numId w:val="41"/>
              </w:numPr>
              <w:tabs>
                <w:tab w:val="clear" w:pos="720"/>
              </w:tabs>
              <w:suppressAutoHyphens w:val="0"/>
              <w:ind w:left="48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ięśniowo-szkieletowyc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160B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8A0D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EEB62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CF383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C0F289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EB65C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06A5B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rchiwizacja obrazów</w:t>
            </w:r>
          </w:p>
        </w:tc>
      </w:tr>
      <w:tr w:rsidR="003977E9" w:rsidRPr="00D1335F" w14:paraId="471B81F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589B7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10F4A" w14:textId="0A607F56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Wewnętrzny system archiwizacji z zapisem obrazów na dysku twardym i bazą pacjentów. Dysk typu SSD (Solid State </w:t>
            </w: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 xml:space="preserve">Drive) </w:t>
            </w:r>
            <w:r w:rsidRPr="001F4ED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in. </w:t>
            </w:r>
            <w:r w:rsidR="00C17D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00</w:t>
            </w:r>
            <w:r w:rsidRPr="001F4ED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GB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4739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3E67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7D1EF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19213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2F0093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58B72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3360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pis obrazów w formatach DICOM, JPG, BMP oraz pętli obrazowych (AVI) w systemie aparatu i bezpośrednio z niego na nośnikach typu PenDrvie, SD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DA64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0E0E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7132D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B961F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B418AB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D42B6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53CD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Wbudowane wyjście USB 3.0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D217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A702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FD8DC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346CD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A2C2A5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46BCC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843C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Głowice ultrasonograficzne</w:t>
            </w:r>
          </w:p>
        </w:tc>
      </w:tr>
      <w:tr w:rsidR="003977E9" w:rsidRPr="00D1335F" w14:paraId="330550E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21729" w14:textId="77777777" w:rsidR="003977E9" w:rsidRPr="003D5739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F76E1" w14:textId="77777777" w:rsidR="003977E9" w:rsidRPr="003D573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D5739">
              <w:rPr>
                <w:rFonts w:asciiTheme="minorHAnsi" w:hAnsiTheme="minorHAnsi" w:cstheme="minorHAnsi"/>
                <w:sz w:val="18"/>
                <w:szCs w:val="18"/>
              </w:rPr>
              <w:t>Głowica Convex, szerokopasmowa, ze zmianą częstotliwości pracy.</w:t>
            </w:r>
          </w:p>
          <w:p w14:paraId="04BCF8B6" w14:textId="59F96197" w:rsidR="003977E9" w:rsidRPr="003D573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D5739">
              <w:rPr>
                <w:rFonts w:asciiTheme="minorHAnsi" w:hAnsiTheme="minorHAnsi" w:cstheme="minorHAnsi"/>
                <w:strike/>
                <w:sz w:val="18"/>
                <w:szCs w:val="18"/>
              </w:rPr>
              <w:t>.</w:t>
            </w:r>
            <w:r w:rsidRPr="003D5739">
              <w:rPr>
                <w:rFonts w:asciiTheme="minorHAnsi" w:hAnsiTheme="minorHAnsi" w:cstheme="minorHAnsi"/>
                <w:sz w:val="18"/>
                <w:szCs w:val="18"/>
              </w:rPr>
              <w:t xml:space="preserve">Zakres częstotliwości pracy min. </w:t>
            </w:r>
            <w:r w:rsidR="00C17DAF" w:rsidRPr="003D573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3D5739">
              <w:rPr>
                <w:rFonts w:asciiTheme="minorHAnsi" w:hAnsiTheme="minorHAnsi" w:cstheme="minorHAnsi"/>
                <w:sz w:val="18"/>
                <w:szCs w:val="18"/>
              </w:rPr>
              <w:t xml:space="preserve"> –</w:t>
            </w:r>
            <w:r w:rsidR="00C17DAF" w:rsidRPr="003D5739">
              <w:rPr>
                <w:rFonts w:asciiTheme="minorHAnsi" w:hAnsiTheme="minorHAnsi" w:cstheme="minorHAnsi"/>
                <w:sz w:val="18"/>
                <w:szCs w:val="18"/>
              </w:rPr>
              <w:t xml:space="preserve"> 5</w:t>
            </w:r>
            <w:r w:rsidRPr="003D5739">
              <w:rPr>
                <w:rFonts w:asciiTheme="minorHAnsi" w:hAnsiTheme="minorHAnsi" w:cstheme="minorHAnsi"/>
                <w:sz w:val="18"/>
                <w:szCs w:val="18"/>
              </w:rPr>
              <w:t xml:space="preserve"> MHz.</w:t>
            </w:r>
          </w:p>
          <w:p w14:paraId="48F4B4F3" w14:textId="36E5FA33" w:rsidR="003977E9" w:rsidRPr="003D5739" w:rsidRDefault="003D573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eferowany k</w:t>
            </w:r>
            <w:r w:rsidR="003977E9" w:rsidRPr="003D5739">
              <w:rPr>
                <w:rFonts w:asciiTheme="minorHAnsi" w:hAnsiTheme="minorHAnsi" w:cstheme="minorHAnsi"/>
                <w:sz w:val="18"/>
                <w:szCs w:val="18"/>
              </w:rPr>
              <w:t xml:space="preserve">ąt skanowania min. </w:t>
            </w:r>
            <w:r w:rsidR="00C17DAF" w:rsidRPr="003D5739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  <w:r w:rsidR="003977E9" w:rsidRPr="003D5739">
              <w:rPr>
                <w:rFonts w:asciiTheme="minorHAnsi" w:hAnsiTheme="minorHAnsi" w:cstheme="minorHAnsi"/>
                <w:sz w:val="18"/>
                <w:szCs w:val="18"/>
              </w:rPr>
              <w:t xml:space="preserve"> st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EBB2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E77B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73C2A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FF87B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BC19BB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E0303" w14:textId="77777777" w:rsidR="003977E9" w:rsidRPr="003D5739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67A68" w14:textId="77777777" w:rsidR="003977E9" w:rsidRPr="003D573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D5739">
              <w:rPr>
                <w:rFonts w:asciiTheme="minorHAnsi" w:hAnsiTheme="minorHAnsi" w:cstheme="minorHAnsi"/>
                <w:sz w:val="18"/>
                <w:szCs w:val="18"/>
              </w:rPr>
              <w:t>Głowica liniowa, szerokopasmowa, ze zmianą częstotliwości pracy.</w:t>
            </w:r>
          </w:p>
          <w:p w14:paraId="4B465F2A" w14:textId="77777777" w:rsidR="003977E9" w:rsidRPr="003D573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D5739">
              <w:rPr>
                <w:rFonts w:asciiTheme="minorHAnsi" w:hAnsiTheme="minorHAnsi" w:cstheme="minorHAnsi"/>
                <w:sz w:val="18"/>
                <w:szCs w:val="18"/>
              </w:rPr>
              <w:t xml:space="preserve">Zakres częstotliwości pracy min. </w:t>
            </w:r>
            <w:r w:rsidR="00C17DAF" w:rsidRPr="003D573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3D5739">
              <w:rPr>
                <w:rFonts w:asciiTheme="minorHAnsi" w:hAnsiTheme="minorHAnsi" w:cstheme="minorHAnsi"/>
                <w:sz w:val="18"/>
                <w:szCs w:val="18"/>
              </w:rPr>
              <w:t xml:space="preserve"> – 1</w:t>
            </w:r>
            <w:r w:rsidR="00C17DAF" w:rsidRPr="003D573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3D5739">
              <w:rPr>
                <w:rFonts w:asciiTheme="minorHAnsi" w:hAnsiTheme="minorHAnsi" w:cstheme="minorHAnsi"/>
                <w:sz w:val="18"/>
                <w:szCs w:val="18"/>
              </w:rPr>
              <w:t xml:space="preserve"> MHz.</w:t>
            </w:r>
          </w:p>
          <w:p w14:paraId="0D52CC6A" w14:textId="560D5EC4" w:rsidR="00C17DAF" w:rsidRPr="003D5739" w:rsidRDefault="003D573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ferowany k</w:t>
            </w:r>
            <w:r w:rsidR="00C17DAF" w:rsidRPr="003D5739">
              <w:rPr>
                <w:rFonts w:asciiTheme="minorHAnsi" w:hAnsiTheme="minorHAnsi" w:cstheme="minorHAnsi"/>
                <w:sz w:val="18"/>
                <w:szCs w:val="18"/>
              </w:rPr>
              <w:t>ąt skanowania min. 70 st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8AFD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D85F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0958E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A47FA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489C81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0372A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D1251D" w14:textId="77777777" w:rsidR="003977E9" w:rsidRPr="003D5739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5739">
              <w:rPr>
                <w:rFonts w:asciiTheme="minorHAnsi" w:hAnsiTheme="minorHAnsi" w:cstheme="minorHAnsi"/>
                <w:sz w:val="18"/>
                <w:szCs w:val="18"/>
              </w:rPr>
              <w:t>Możliwość rozbudowy aparatu – wymagane opcje</w:t>
            </w:r>
          </w:p>
        </w:tc>
      </w:tr>
      <w:tr w:rsidR="003977E9" w:rsidRPr="00D1335F" w14:paraId="6EC12D5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9412D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60096" w14:textId="77777777" w:rsidR="003977E9" w:rsidRPr="003D573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D5739">
              <w:rPr>
                <w:rFonts w:asciiTheme="minorHAnsi" w:hAnsiTheme="minorHAnsi" w:cstheme="minorHAnsi"/>
                <w:sz w:val="18"/>
                <w:szCs w:val="18"/>
              </w:rPr>
              <w:t>Głowica liniowa, szerokopasmowa, ze zmianą częstotliwości pracy.</w:t>
            </w:r>
          </w:p>
          <w:p w14:paraId="47A15EE5" w14:textId="77777777" w:rsidR="003977E9" w:rsidRPr="003D573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D5739">
              <w:rPr>
                <w:rFonts w:asciiTheme="minorHAnsi" w:hAnsiTheme="minorHAnsi" w:cstheme="minorHAnsi"/>
                <w:sz w:val="18"/>
                <w:szCs w:val="18"/>
              </w:rPr>
              <w:t>Zakres częstotliwości pracy min. 6,0 – 12,0 MHz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2605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5D73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4D75D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AEFA3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803CE9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3F69438" w14:textId="77777777" w:rsidR="003977E9" w:rsidRPr="00D1335F" w:rsidRDefault="003977E9" w:rsidP="003977E9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25A0E1D1" w14:textId="77777777" w:rsidR="003977E9" w:rsidRPr="00D1335F" w:rsidRDefault="003977E9" w:rsidP="003977E9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13" w:name="_Toc42177255"/>
            <w:r w:rsidRPr="00D1335F">
              <w:rPr>
                <w:rFonts w:asciiTheme="minorHAnsi" w:hAnsiTheme="minorHAnsi" w:cstheme="minorHAnsi"/>
                <w:szCs w:val="18"/>
              </w:rPr>
              <w:t>IVUS – 1 kpl</w:t>
            </w:r>
            <w:bookmarkEnd w:id="13"/>
          </w:p>
        </w:tc>
      </w:tr>
      <w:tr w:rsidR="003977E9" w:rsidRPr="00D1335F" w14:paraId="48B8035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A4603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CA6E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C90A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696E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B92C1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DE0D7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BF8DD8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4403F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19A7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rządzenie fabrycznie nowe, nieużywane do prezentacji, rok produkcji min. 2020 wyklucza się aparaty demo, rekondycjonowane itp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F781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EA7F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7E0BD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98120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4787F2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854D8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BCE8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Aparat współpracujący z kompatybilnymi  elektronicznymi (20MHz) sondami IVUS o średnicy obrazowania 20 mm, sondami elektronicznymi dedykowanymi do naczyń obwodowych (20 MHz o średnicy obrazowania 24mm oraz 10 MHz o średnicy obrazowania 60 mm)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E751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EFD1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0F963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01E34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E57154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2874F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DA58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żliwość ultrasonografii naczyń wieńcowych i obwodowyc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354D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A125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BF99A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7799E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DE0149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7CB4F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F8E6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Automatyczne rozpoznanie rodzaju sondy/prowadnika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71D9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74D0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43B6B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C5D09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FB33CD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28F45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EF63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bsługa urządzenia za pomocą konsoli sterującej zainstalowanej w sali zabiegowej oraz drugiej konsoli zainstalowanej w sterown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7DBD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9B4B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57137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91C80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D01ECE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2A3FB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9A8C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żliwość wyświetlania obrazów w różnych projekcjach-przekroje wzdłużne i poprzeczn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CB6E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1A93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26638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C4E7E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870BB9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B0FAC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50F9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Cyfrowy format przechowywania i wyszukiwania obrazów na DVD, wymiennym dysku oraz centralnym serwerze szpitala -DICO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36F4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1518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A0CA1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756A0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A4052D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9B380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803F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żliwość uaktualniania oprogramowania, gwarancja  min. 12 miesięcy, instrukcja obsługi w języku polskim, komunikaty na ekranie i obsługa w języku polskim.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C61E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5F3C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76E17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B4F5A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38CF73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70023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D061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żliwość wydruku na kolorowej drukarce termicznej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0B11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5E94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D2949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9A67C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EB6EE3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5E236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6F1B5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Kolorowy monitor min 18”  </w:t>
            </w:r>
          </w:p>
          <w:p w14:paraId="20F3FF8B" w14:textId="107AA8B5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F4DB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6281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EE0CA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67F88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62AF73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ADCDE1C" w14:textId="77777777" w:rsidR="003977E9" w:rsidRPr="00D1335F" w:rsidRDefault="003977E9" w:rsidP="003977E9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3641D23B" w14:textId="77777777" w:rsidR="003977E9" w:rsidRPr="00D1335F" w:rsidRDefault="003977E9" w:rsidP="003977E9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14" w:name="_Toc42177256"/>
            <w:r w:rsidRPr="00D1335F">
              <w:rPr>
                <w:rFonts w:asciiTheme="minorHAnsi" w:hAnsiTheme="minorHAnsi" w:cstheme="minorHAnsi"/>
                <w:szCs w:val="18"/>
              </w:rPr>
              <w:t>System udraż</w:t>
            </w:r>
            <w:r>
              <w:rPr>
                <w:rFonts w:asciiTheme="minorHAnsi" w:hAnsiTheme="minorHAnsi" w:cstheme="minorHAnsi"/>
                <w:szCs w:val="18"/>
              </w:rPr>
              <w:t>niania-odsysania naczyń-tętnic i żył</w:t>
            </w:r>
            <w:r w:rsidRPr="00D1335F">
              <w:rPr>
                <w:rFonts w:asciiTheme="minorHAnsi" w:hAnsiTheme="minorHAnsi" w:cstheme="minorHAnsi"/>
                <w:szCs w:val="18"/>
              </w:rPr>
              <w:t xml:space="preserve"> – 1 kpl</w:t>
            </w:r>
            <w:bookmarkEnd w:id="14"/>
          </w:p>
        </w:tc>
      </w:tr>
      <w:tr w:rsidR="003977E9" w:rsidRPr="00D1335F" w14:paraId="72B2EA4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B4517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62EB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BE90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72EE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AFDFD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2BE9B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6ECB55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3625D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1744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rządzenie fabrycznie nowe, nieużywane do prezentacji, rok produkcji min. 2020 wyklucza się aparaty demo, rekondycjonowane itp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5E61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8B93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46BAB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76C83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E2144A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66529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3AE76" w14:textId="02062416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Aparat do aterektomii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8B32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E4B5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3D36D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6D1DE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8BC280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32F0E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9EEBC" w14:textId="7ED44C2C" w:rsidR="005E01F1" w:rsidRDefault="005E01F1" w:rsidP="005E01F1">
            <w:r>
              <w:t xml:space="preserve">Zamawiający dopuszcza urządzenie o różnych parametrach </w:t>
            </w:r>
            <w:r w:rsidR="007841A9">
              <w:t>technicznych, ale</w:t>
            </w:r>
            <w:r>
              <w:t xml:space="preserve"> </w:t>
            </w:r>
            <w:r w:rsidR="007841A9">
              <w:t>o ściśle</w:t>
            </w:r>
            <w:r>
              <w:t xml:space="preserve"> określonym </w:t>
            </w:r>
            <w:r w:rsidR="007841A9">
              <w:t>przeznaczeniu, które podano</w:t>
            </w:r>
            <w:r>
              <w:t xml:space="preserve"> w specyfikacji co musi mieć potwierdzenie </w:t>
            </w:r>
            <w:r w:rsidR="007841A9">
              <w:t>w europejskich</w:t>
            </w:r>
            <w:r>
              <w:t xml:space="preserve"> rejestracjach/certyfikacjach i być zgodne z charakterystyką produktu, dołączoną do oferowanego sprzętu.  </w:t>
            </w:r>
          </w:p>
          <w:p w14:paraId="6B410001" w14:textId="0F4521D5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A10FD" w14:textId="07FACD22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A7FA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E0A11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9073E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816797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7B78E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9B2D4" w14:textId="377108EB" w:rsidR="003977E9" w:rsidRPr="00D1335F" w:rsidRDefault="005E01F1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ub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E4CBF" w14:textId="182F97D8" w:rsidR="003977E9" w:rsidRPr="00D1335F" w:rsidRDefault="003977E9" w:rsidP="00AF6A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3448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B7F24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D6CA2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7D5097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E734A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1EA18" w14:textId="317B3802" w:rsidR="005E01F1" w:rsidRDefault="007841A9" w:rsidP="005E01F1">
            <w:r>
              <w:t>Zamawiający nie</w:t>
            </w:r>
            <w:r w:rsidR="005E01F1">
              <w:t xml:space="preserve"> </w:t>
            </w:r>
            <w:r>
              <w:t>definiuje ściśle</w:t>
            </w:r>
            <w:r w:rsidR="005E01F1">
              <w:t xml:space="preserve"> parametrów technicznych, będzie oceniał </w:t>
            </w:r>
            <w:r>
              <w:t>czy zachowana</w:t>
            </w:r>
            <w:r w:rsidR="005E01F1">
              <w:t xml:space="preserve"> jest konkretna funkcjonalność </w:t>
            </w:r>
            <w:r>
              <w:t>jaką</w:t>
            </w:r>
            <w:r w:rsidR="005E01F1">
              <w:t xml:space="preserve"> podano w specyfikacji co musi mieć potwierdzenie w europejskich rejestracjach/certyfikacjach i być zgodne z charakterystyką produktu, dołączoną do oferowanego sprzętu.  </w:t>
            </w:r>
          </w:p>
          <w:p w14:paraId="63D9CC66" w14:textId="52824424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36230" w14:textId="47082E5A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A8BF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B7D22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06ED9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594280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4099BDD" w14:textId="77777777" w:rsidR="003977E9" w:rsidRPr="00D1335F" w:rsidRDefault="003977E9" w:rsidP="003977E9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5FAD4746" w14:textId="77777777" w:rsidR="003977E9" w:rsidRPr="00D1335F" w:rsidRDefault="003977E9" w:rsidP="003977E9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15" w:name="_Toc42177257"/>
            <w:r w:rsidRPr="00D1335F">
              <w:rPr>
                <w:rFonts w:asciiTheme="minorHAnsi" w:hAnsiTheme="minorHAnsi" w:cstheme="minorHAnsi"/>
                <w:szCs w:val="18"/>
              </w:rPr>
              <w:t>Aparat do oznaczania ACT – 1 kpl</w:t>
            </w:r>
            <w:bookmarkEnd w:id="15"/>
          </w:p>
        </w:tc>
      </w:tr>
      <w:tr w:rsidR="003977E9" w:rsidRPr="00D1335F" w14:paraId="02AFCDA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0D8C7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93FA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AEEB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4932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DF4E9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D79D0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B1819E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1CE8C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53BB0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rządzenie fabrycznie nowe, nieużywane do prezentacji, rok produkcji min. 2020 wyklucza się aparaty demo, rekondycjonowane itp..</w:t>
            </w:r>
          </w:p>
          <w:p w14:paraId="020D97E6" w14:textId="4CD67F0F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8FE2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B602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F4D9A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4E2CC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FA0662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7277B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2951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parat automatyczny przystosowany do badań pilnyc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E736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E7E1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98880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A86E6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8AE9F1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B7588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084E0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silanie akumulatorowo/sieciowe</w:t>
            </w:r>
          </w:p>
          <w:p w14:paraId="76589EF2" w14:textId="2E1F071C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6A12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0222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5B816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80CFB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719418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AF55F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4B7E1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żliwość wykonania wszystkich testów z pełnej krwi cytrynianowej oraz z krwi kapilarnej .</w:t>
            </w:r>
          </w:p>
          <w:p w14:paraId="4B44359F" w14:textId="2826032E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9F51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D705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5C924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64763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A41AF4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3AE95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68F58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zybki czas pomiaru ACT</w:t>
            </w:r>
          </w:p>
          <w:p w14:paraId="157D8277" w14:textId="31C4A68F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2DE4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63BD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0245C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3ABBC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5BA5CA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D5023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854C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kres badań:</w:t>
            </w:r>
          </w:p>
          <w:p w14:paraId="59489507" w14:textId="77777777" w:rsidR="003977E9" w:rsidRPr="00D1335F" w:rsidRDefault="003977E9" w:rsidP="003977E9">
            <w:pPr>
              <w:numPr>
                <w:ilvl w:val="0"/>
                <w:numId w:val="40"/>
              </w:numPr>
              <w:ind w:left="359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PT, </w:t>
            </w:r>
          </w:p>
          <w:p w14:paraId="508A25BA" w14:textId="77777777" w:rsidR="003977E9" w:rsidRPr="00D1335F" w:rsidRDefault="003977E9" w:rsidP="003977E9">
            <w:pPr>
              <w:numPr>
                <w:ilvl w:val="0"/>
                <w:numId w:val="40"/>
              </w:numPr>
              <w:ind w:left="359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APPT, </w:t>
            </w:r>
          </w:p>
          <w:p w14:paraId="5ED637E5" w14:textId="77777777" w:rsidR="003977E9" w:rsidRPr="00D1335F" w:rsidRDefault="003977E9" w:rsidP="003977E9">
            <w:pPr>
              <w:numPr>
                <w:ilvl w:val="0"/>
                <w:numId w:val="40"/>
              </w:numPr>
              <w:ind w:left="359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czas trombinowy - TT, </w:t>
            </w:r>
          </w:p>
          <w:p w14:paraId="5B2B3889" w14:textId="77777777" w:rsidR="003977E9" w:rsidRPr="00D1335F" w:rsidRDefault="003977E9" w:rsidP="003977E9">
            <w:pPr>
              <w:numPr>
                <w:ilvl w:val="0"/>
                <w:numId w:val="40"/>
              </w:numPr>
              <w:ind w:left="359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fibrynogen - FIB, </w:t>
            </w:r>
          </w:p>
          <w:p w14:paraId="2424D2A3" w14:textId="77777777" w:rsidR="003977E9" w:rsidRPr="00D1335F" w:rsidRDefault="003977E9" w:rsidP="003977E9">
            <w:pPr>
              <w:numPr>
                <w:ilvl w:val="0"/>
                <w:numId w:val="40"/>
              </w:numPr>
              <w:ind w:left="359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czynniki krzepnięcia - obie grupy, </w:t>
            </w:r>
          </w:p>
          <w:p w14:paraId="33B17C26" w14:textId="77777777" w:rsidR="003977E9" w:rsidRPr="00D1335F" w:rsidRDefault="003977E9" w:rsidP="003977E9">
            <w:pPr>
              <w:numPr>
                <w:ilvl w:val="0"/>
                <w:numId w:val="40"/>
              </w:numPr>
              <w:ind w:left="359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inhibitory krzepnięcia - INK, </w:t>
            </w:r>
          </w:p>
          <w:p w14:paraId="3AF49BD7" w14:textId="77777777" w:rsidR="003977E9" w:rsidRPr="00D1335F" w:rsidRDefault="003977E9" w:rsidP="003977E9">
            <w:pPr>
              <w:numPr>
                <w:ilvl w:val="0"/>
                <w:numId w:val="40"/>
              </w:numPr>
              <w:ind w:left="359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białko C - PC, </w:t>
            </w:r>
          </w:p>
          <w:p w14:paraId="550B5F5F" w14:textId="77777777" w:rsidR="003977E9" w:rsidRPr="00D1335F" w:rsidRDefault="003977E9" w:rsidP="003977E9">
            <w:pPr>
              <w:numPr>
                <w:ilvl w:val="0"/>
                <w:numId w:val="40"/>
              </w:numPr>
              <w:ind w:left="359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białko S - PS, </w:t>
            </w:r>
          </w:p>
          <w:p w14:paraId="273A5466" w14:textId="281E6991" w:rsidR="003977E9" w:rsidRDefault="003977E9" w:rsidP="003977E9">
            <w:pPr>
              <w:numPr>
                <w:ilvl w:val="0"/>
                <w:numId w:val="40"/>
              </w:numPr>
              <w:ind w:left="359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heparyn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HE</w:t>
            </w:r>
          </w:p>
          <w:p w14:paraId="3056984E" w14:textId="3B93914F" w:rsidR="003977E9" w:rsidRPr="00D1335F" w:rsidRDefault="003977E9" w:rsidP="003977E9">
            <w:pPr>
              <w:ind w:left="35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DA52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69C1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AE278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2EF00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71A94D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9809FDF" w14:textId="77777777" w:rsidR="003977E9" w:rsidRPr="00D1335F" w:rsidRDefault="003977E9" w:rsidP="003977E9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068212DE" w14:textId="77777777" w:rsidR="003977E9" w:rsidRPr="00D1335F" w:rsidRDefault="003977E9" w:rsidP="003977E9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16" w:name="_Toc42177258"/>
            <w:r w:rsidRPr="00D1335F">
              <w:rPr>
                <w:rFonts w:asciiTheme="minorHAnsi" w:hAnsiTheme="minorHAnsi" w:cstheme="minorHAnsi"/>
                <w:szCs w:val="18"/>
              </w:rPr>
              <w:t>Lupki do operacji mikrochirurgicznych – 3 kpl</w:t>
            </w:r>
            <w:bookmarkEnd w:id="16"/>
          </w:p>
        </w:tc>
      </w:tr>
      <w:tr w:rsidR="003977E9" w:rsidRPr="00D1335F" w14:paraId="5A9398E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D76F7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9C0A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118E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5BD1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13433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0763F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F58DCC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CE3F3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1D6E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rządzenie fabrycznie nowe, nieużywane do prezentacji, rok produkcji min. 2020 wyklucza się aparaty demo, rekondycjonowane itp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EAFB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8D29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64623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17E27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05284B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BAD4C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3E3C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upa okularow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6E2D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A761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20BAC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AA322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297386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A4110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EE1D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edykowane i indywidualnie dopasowane do operator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A1B6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AA18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A380B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8E1A6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542841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CC673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6189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omplet lup i ram okularowyc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A71D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EDB5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C0767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8D640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2E4067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1EDED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15DE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zczelne i wodoodporn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C920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BF7D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7F6A9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27FB6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D51A5A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7F219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F62C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zerokie pole widzenia i duża głębia ostrośc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D57E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15FF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1BE2B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D5921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07224A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D3E87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49DE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większenie min x 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99C9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98E1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5D19D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B629E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682D36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5F45103" w14:textId="77777777" w:rsidR="003977E9" w:rsidRPr="00D1335F" w:rsidRDefault="003977E9" w:rsidP="003977E9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68D4CB29" w14:textId="77777777" w:rsidR="003977E9" w:rsidRPr="00D1335F" w:rsidRDefault="003977E9" w:rsidP="003977E9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17" w:name="_Toc42177259"/>
            <w:r w:rsidRPr="00D1335F">
              <w:rPr>
                <w:rFonts w:asciiTheme="minorHAnsi" w:hAnsiTheme="minorHAnsi" w:cstheme="minorHAnsi"/>
                <w:szCs w:val="18"/>
              </w:rPr>
              <w:t>Wózek opatrunkowy – 2 kpl</w:t>
            </w:r>
            <w:bookmarkEnd w:id="17"/>
          </w:p>
        </w:tc>
      </w:tr>
      <w:tr w:rsidR="003977E9" w:rsidRPr="00D1335F" w14:paraId="353548C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46198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0DBE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05AD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AFAE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F813E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1FA62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FA83E9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6FA99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8B1C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rządzenie fabrycznie nowe, nieużywane do prezentacji, rok produkcji min. 2020 wyklucza się aparaty demo, rekondycjonowane itp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8CBE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22D2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0A6C9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F56EC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AAFC61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505E1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25B72" w14:textId="6C810FAA" w:rsidR="005E01F1" w:rsidRDefault="007841A9" w:rsidP="005E01F1">
            <w:r>
              <w:t>Zamawiający nie</w:t>
            </w:r>
            <w:r w:rsidR="005E01F1">
              <w:t xml:space="preserve"> </w:t>
            </w:r>
            <w:r>
              <w:t>definiuje ściśle</w:t>
            </w:r>
            <w:r w:rsidR="005E01F1">
              <w:t xml:space="preserve"> parametrów technicznych, będzie oceniał </w:t>
            </w:r>
            <w:r>
              <w:t>czy zachowana</w:t>
            </w:r>
            <w:r w:rsidR="005E01F1">
              <w:t xml:space="preserve"> jest konkretna funkcjonalność jaką podano w specyfikacji co musi mieć potwierdzenie </w:t>
            </w:r>
            <w:r>
              <w:t>w europejskich</w:t>
            </w:r>
            <w:r w:rsidR="005E01F1">
              <w:t xml:space="preserve"> rejestracjach/certyfikacjach i być zgodne z charakterystyką produktu, dołączoną do oferowanego sprzętu.  </w:t>
            </w:r>
          </w:p>
          <w:p w14:paraId="3D8F474E" w14:textId="4E41A59A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F488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DA6E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77BEB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DB1B3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0AC82F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C5123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A45FF" w14:textId="2730D597" w:rsidR="005E01F1" w:rsidRDefault="005E01F1" w:rsidP="005E01F1">
            <w:r>
              <w:t xml:space="preserve">Zamawiający dopuszcza urządzenie o różnych parametrach </w:t>
            </w:r>
            <w:r w:rsidR="007841A9">
              <w:t>technicznych, ale</w:t>
            </w:r>
            <w:r>
              <w:t xml:space="preserve"> </w:t>
            </w:r>
            <w:r w:rsidR="007841A9">
              <w:t>o ściśle</w:t>
            </w:r>
            <w:r>
              <w:t xml:space="preserve"> określonym </w:t>
            </w:r>
            <w:r w:rsidR="007841A9">
              <w:t>przeznaczeniu, które podano</w:t>
            </w:r>
            <w:r>
              <w:t xml:space="preserve"> w specyfikacji co musi mieć potwierdzenie </w:t>
            </w:r>
            <w:r w:rsidR="007841A9">
              <w:t>w europejskich</w:t>
            </w:r>
            <w:r>
              <w:t xml:space="preserve"> rejestracjach/certyfikacjach i być zgodne z charakterystyką produktu, dołączoną do oferowanego sprzętu.  </w:t>
            </w:r>
          </w:p>
          <w:p w14:paraId="69D1A9E4" w14:textId="60081C7F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F8B8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8DC5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39B9B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967FA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FC5B8D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D44F2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AE76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Kosz na odpady zamykany min 10 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C656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B44E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6E86D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37BFC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810B2A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F511819" w14:textId="77777777" w:rsidR="003977E9" w:rsidRPr="00D1335F" w:rsidRDefault="003977E9" w:rsidP="003977E9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15166AED" w14:textId="1C8763EA" w:rsidR="003977E9" w:rsidRPr="00D1335F" w:rsidRDefault="003977E9" w:rsidP="003977E9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18" w:name="_Toc42177260"/>
            <w:r w:rsidRPr="00D1335F">
              <w:rPr>
                <w:rFonts w:asciiTheme="minorHAnsi" w:hAnsiTheme="minorHAnsi" w:cstheme="minorHAnsi"/>
                <w:szCs w:val="18"/>
              </w:rPr>
              <w:t xml:space="preserve">System monitorowania ciśnienia płynu M-R </w:t>
            </w:r>
            <w:r w:rsidR="000E04C0">
              <w:rPr>
                <w:rFonts w:asciiTheme="minorHAnsi" w:hAnsiTheme="minorHAnsi" w:cstheme="minorHAnsi"/>
                <w:szCs w:val="18"/>
              </w:rPr>
              <w:t>typu Liquoguard</w:t>
            </w:r>
            <w:r w:rsidRPr="00D1335F">
              <w:rPr>
                <w:rFonts w:asciiTheme="minorHAnsi" w:hAnsiTheme="minorHAnsi" w:cstheme="minorHAnsi"/>
                <w:szCs w:val="18"/>
              </w:rPr>
              <w:t>– 1 kpl</w:t>
            </w:r>
            <w:bookmarkEnd w:id="18"/>
          </w:p>
        </w:tc>
      </w:tr>
      <w:tr w:rsidR="003977E9" w:rsidRPr="00D1335F" w14:paraId="57719E8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399F9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6BA5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7E0D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88EC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49AAB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26896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F65927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BEC79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BBDB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rządzenie fabrycznie nowe, nieużywane do prezentacji, rok produkcji min. 2020 wyklucza się aparaty demo, rekondycjonowane itp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9F49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8256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AFF29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FAE66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3821C6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1075F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4921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Śródoperacyjny monitoring neurologiczn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465C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04CD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E0C8F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8B9FE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3811F3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8CA87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E637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operacyjny monitoring neurologiczn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B0F4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59CA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26F9A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44266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DBC73B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87CB7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5679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ontrolowane objętościowo drenaż CSF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440D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7121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CD4AA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B6BEA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6C25DE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02107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FD27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ontrolowany ciśnieniowo drenaż CSF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9558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1F38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E86EB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EB3E5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1D296B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99839E8" w14:textId="77777777" w:rsidR="003977E9" w:rsidRPr="00D1335F" w:rsidRDefault="003977E9" w:rsidP="003977E9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3FF269D3" w14:textId="77777777" w:rsidR="003977E9" w:rsidRPr="00D1335F" w:rsidRDefault="003977E9" w:rsidP="003977E9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19" w:name="_Toc42177261"/>
            <w:r w:rsidRPr="00D1335F">
              <w:rPr>
                <w:rFonts w:asciiTheme="minorHAnsi" w:hAnsiTheme="minorHAnsi" w:cstheme="minorHAnsi"/>
                <w:szCs w:val="18"/>
              </w:rPr>
              <w:t>Lampa operacyjna z wbudowaną kamerą do nagrywania operacji – 2 kpl</w:t>
            </w:r>
            <w:bookmarkEnd w:id="19"/>
          </w:p>
        </w:tc>
      </w:tr>
      <w:tr w:rsidR="003977E9" w:rsidRPr="00D1335F" w14:paraId="184E2FA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E0816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900A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A8CD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8DD5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B0C51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853BA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8DFBCB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756DE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C286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rządzenie fabrycznie nowe, nieużywane do prezentacji, rok produkcji min. 2020 wyklucza się aparaty demo, rekondycjonowane itp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732F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AFA0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D5F51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296A4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5E88FD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8F51B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FE142" w14:textId="77777777" w:rsidR="003977E9" w:rsidRPr="00D1335F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estaw lamp operacyjnych z przeznaczeniem do sali operacyjnej hybrydowej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1494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56B1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79F53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C24BF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06E785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39196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4F6D7" w14:textId="77777777" w:rsidR="003977E9" w:rsidRPr="00D1335F" w:rsidRDefault="003977E9" w:rsidP="003977E9">
            <w:pPr>
              <w:pStyle w:val="NormalnyWeb"/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estaw w konfiguracji:</w:t>
            </w:r>
          </w:p>
          <w:p w14:paraId="348E7DA8" w14:textId="77777777" w:rsidR="003977E9" w:rsidRPr="00D1335F" w:rsidRDefault="003977E9" w:rsidP="003977E9">
            <w:pPr>
              <w:pStyle w:val="NormalnyWeb"/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lampa - czasza pierwsza (główna) wraz z wysięgnikiem dwuramiennym i kamerą HD w czaszy</w:t>
            </w:r>
          </w:p>
          <w:p w14:paraId="59777111" w14:textId="77777777" w:rsidR="003977E9" w:rsidRPr="00D1335F" w:rsidRDefault="003977E9" w:rsidP="003977E9">
            <w:pPr>
              <w:pStyle w:val="NormalnyWeb"/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lampa - czasza druga (satelitarna) wraz z wysięgnikiem dwuramiennym</w:t>
            </w:r>
          </w:p>
          <w:p w14:paraId="56398D9D" w14:textId="77777777" w:rsidR="003977E9" w:rsidRPr="00D1335F" w:rsidRDefault="003977E9" w:rsidP="003977E9">
            <w:pPr>
              <w:pStyle w:val="NormalnyWeb"/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Wysięgniki każdej z czasz montowane na oddzielnych zawieszeniach stropowych. </w:t>
            </w:r>
          </w:p>
          <w:p w14:paraId="78FAA436" w14:textId="77777777" w:rsidR="003977E9" w:rsidRPr="00D1335F" w:rsidRDefault="003977E9" w:rsidP="003977E9">
            <w:pPr>
              <w:pStyle w:val="NormalnyWeb"/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Zasięg ramion lampy dostosowany do współpracy z sufitowym angiografem poruszającym się na szynach. </w:t>
            </w:r>
          </w:p>
          <w:p w14:paraId="427AA633" w14:textId="77777777" w:rsidR="003977E9" w:rsidRPr="00D1335F" w:rsidRDefault="003977E9" w:rsidP="003977E9">
            <w:pPr>
              <w:pStyle w:val="NormalnyWeb"/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sięg ramion sztywnych min. 1500mm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6D2A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C78F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8927A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C2BA3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4C97EA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C8450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CECE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wieszenia stropowe (2 szt.)  w których wysięgnik z czaszą instalowane są współosiowo w centralnym otworze montażowym, z dodatkowymi przygotowanymi miejscami do montażu wysięgników (np. pod monitory medyczne czy osłony radiologiczne) w dwóch sąsiednich otworach satelitarnych tj. zlokalizowanych po przeciwległych stronach otworu centralnego. Rozwiązanie gwarantujące możliwość montażu i ewentualnego demontażu (w przyszłości) dodatkowych wysięgników bez konieczności zdejmowania jakichkolwiek innych wysięgników (wersja I)</w:t>
            </w:r>
          </w:p>
          <w:p w14:paraId="5C59D6E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ub</w:t>
            </w:r>
          </w:p>
          <w:p w14:paraId="7D95319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wieszenie stropowe (2 szt.) w postaci pojedynczej tuby gdzie ramiona lampy i dodatkowego wyposażenia  (ramion monitorów lub osłon radiologicznych) instalowane są współosiowo (wersja II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CE62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6D7F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07D82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ersja I – 2 pkt</w:t>
            </w:r>
          </w:p>
          <w:p w14:paraId="57FB22B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ersja II – 0 pkt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6F66D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04D381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CB51F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D21A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olna krawędź uchwytów sterylnych, zainstalowanych w osiach geometrycznych czasz, po maksymalnym uniesieniu czaszy w górę (czasza ustawiona nad polem operacyjnym, poniżej szyn aparatu sufitowego, czasza w pozycji horyzontalnej) musi znajdować się na wysokości min. 200 cm (licząc od dolnej krawędzi uchwytu do podłogi sali operacyjnej) aby umożliwić swobodę manewrowania czaszami i poruszania się personelu oraz zapewnić bezpieczeństwo dla personelu uniemożliwiając uderzanie głową w uchwyt sterylny lub w czaszę lampy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1EBA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92F2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2265F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AFD36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BF6EBD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D6389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0337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ażda czasza zawieszona na obrotowym wysięgniku dwuramiennym. Każdy  wysięgnik wyposażony w co najmniej jedno  ramię uchylne, umożliwiające regulację wysokości. Każda czasza wyposażone w min. podwójny przegub umożliwiający manewrowanie w trzech prostopadłych osiach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26A7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C219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F1721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B2230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64922C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222DE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08C57" w14:textId="77777777" w:rsidR="003977E9" w:rsidRPr="00D1335F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onstrukcja pozwalająca na łatwe przemieszczanie i precyzyjne ustawienie w żądanym położeniu. Czasze</w:t>
            </w:r>
            <w:r w:rsidRPr="00D1335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z wyraźnym podziałem na czaszę główną (większą) oraz satelitarną (mniejszą). </w:t>
            </w:r>
          </w:p>
          <w:p w14:paraId="49D4E2CF" w14:textId="77777777" w:rsidR="003977E9" w:rsidRPr="00D1335F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ub</w:t>
            </w:r>
          </w:p>
          <w:p w14:paraId="070E0D0C" w14:textId="77777777" w:rsidR="003977E9" w:rsidRPr="00D1335F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czasze tej samej wielkości. Czasza główna z  segmentami matrycy zlokalizowanymi względem siebie współosiowo z przestrzenią wolną w formie pierścienia umożliwiającą przepływ powietrza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743C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FE88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D88EF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zasze z podziałem na czaszę główną i satelitarną – 2 pkt.</w:t>
            </w:r>
          </w:p>
          <w:p w14:paraId="01F0456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A2A34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zasze tej samej wielkości – 0 pkt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5EE37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012E26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7D7FA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567B0" w14:textId="77777777" w:rsidR="003977E9" w:rsidRPr="00D1335F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zasza główna z  segmentami matrycy zlokalizowanymi względem siebie współosiowo z przestrzenią wolną w formie pierścienia umożliwiającą przepływ powietrza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7AAE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4ED5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52C32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159C1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A03258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51390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C5C5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wierzchnia łatwa do utrzymania w czystości: gładka, bez widocznych (niezabudowanych)  śrub lub nitów mocujących, wykonana z materiałów odpornych na działanie środków dezynfekcyjnyc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F7E6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1E92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FA309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261BB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52540C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3C69F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7910A" w14:textId="77777777" w:rsidR="003977E9" w:rsidRPr="00D1335F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onstrukcja czasz wykonana z aluminium z pokrywą z tworzywa sztucznego odpornego na działanie środków dezynfekcyjnych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3E6D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C183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E9690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6EAE6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8D8795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28481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238E2" w14:textId="77777777" w:rsidR="003977E9" w:rsidRPr="00D1335F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Źródło światła wykorzystujące technologię  diod świecących LED. Matryca diodowa złożona  z co najmniej z 60 punktów LED w przypadku czaszy pełniącej rolę kopuły głównej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CFED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9FFB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83AF0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DE651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9E70DA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31C74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743B7" w14:textId="77777777" w:rsidR="003977E9" w:rsidRPr="00D1335F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Źródło światła wykorzystujące technologię  diod świecących LED. Matryca diodowa złożona  z co najmniej z 40 punktów LED w przypadku czaszy satelitarnej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D987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E4CD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B7B95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4F010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C55630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3D501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F3B36" w14:textId="77777777" w:rsidR="003977E9" w:rsidRPr="00D1335F" w:rsidRDefault="003977E9" w:rsidP="003977E9">
            <w:pPr>
              <w:snapToGrid w:val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szystkie diody  są tego samego koloru, emitujące światło białe o jednakowej temperaturze barwowej (wersja I)</w:t>
            </w:r>
          </w:p>
          <w:p w14:paraId="295F7B22" w14:textId="77777777" w:rsidR="003977E9" w:rsidRPr="00D1335F" w:rsidRDefault="003977E9" w:rsidP="003977E9">
            <w:pPr>
              <w:snapToGrid w:val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ub</w:t>
            </w:r>
          </w:p>
          <w:p w14:paraId="4F038C36" w14:textId="77777777" w:rsidR="003977E9" w:rsidRPr="00D1335F" w:rsidRDefault="003977E9" w:rsidP="003977E9">
            <w:pPr>
              <w:snapToGrid w:val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szystkie diody białe o tonach zimnych i ciepłych emitujące światło białe (wersja II)</w:t>
            </w:r>
          </w:p>
          <w:p w14:paraId="5626CAAF" w14:textId="77777777" w:rsidR="003977E9" w:rsidRPr="00D1335F" w:rsidRDefault="003977E9" w:rsidP="003977E9">
            <w:pPr>
              <w:snapToGrid w:val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Nie dopuszcza się zastosowania diod różnokolorowych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77F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8F0C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DA0F6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ersja I – 2 pkt.</w:t>
            </w:r>
          </w:p>
          <w:p w14:paraId="7E8CFD9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ersja II – 0 pkt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E86AC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18AC26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504BA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2FD61" w14:textId="77777777" w:rsidR="003977E9" w:rsidRPr="00D1335F" w:rsidRDefault="003977E9" w:rsidP="003977E9">
            <w:pPr>
              <w:pStyle w:val="NormalnyWeb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Natężenie światła E</w:t>
            </w:r>
            <w:r w:rsidRPr="00D1335F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c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max. w odległości 1 m: 160 000 lux  (dla każdej z czasz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F59B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1AC6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2FCCF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D7595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851A88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1EAC6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88E96" w14:textId="77777777" w:rsidR="003977E9" w:rsidRPr="00D1335F" w:rsidRDefault="003977E9" w:rsidP="003977E9">
            <w:pPr>
              <w:pStyle w:val="NormalnyWeb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Lampa wyposażona w system doświetlania pola wokół rany operacyjnej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2F67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 / 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63B9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094CE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 – 2 pkt.</w:t>
            </w:r>
          </w:p>
          <w:p w14:paraId="0ED7F81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NIE – 0 pkt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561AD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6314B9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B9392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90EEC" w14:textId="77777777" w:rsidR="003977E9" w:rsidRPr="00D1335F" w:rsidRDefault="003977E9" w:rsidP="003977E9">
            <w:pPr>
              <w:pStyle w:val="NormalnyWeb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Czasze z wbudowanym mikroprocesorowym systemem monitorującym sprawność diod LED oraz gwarantującym stałą wartość świecenia diod podczas długotrwałej pracy. Parametr potwierdzony w oryginalnych materiałach producenta (broszury informacyjne i instrukcja obsługi)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E472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 / 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B9D3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2A69B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 – 2 pkt.</w:t>
            </w:r>
          </w:p>
          <w:p w14:paraId="5325A60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NIE – 0 pkt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5F6EF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1AA23D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E4A88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E1959" w14:textId="77777777" w:rsidR="003977E9" w:rsidRPr="00D1335F" w:rsidRDefault="003977E9" w:rsidP="003977E9">
            <w:pPr>
              <w:pStyle w:val="NormalnyWeb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bie czasze z funkcją światła endoskopowego o wartości natężenia światła: max 500 lux, z regulacją (możliwością zmniejszenia)  jego natężenia. (wersja I)</w:t>
            </w:r>
          </w:p>
          <w:p w14:paraId="274F5249" w14:textId="77777777" w:rsidR="003977E9" w:rsidRPr="00D1335F" w:rsidRDefault="003977E9" w:rsidP="003977E9">
            <w:pPr>
              <w:pStyle w:val="NormalnyWeb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ub</w:t>
            </w:r>
          </w:p>
          <w:p w14:paraId="2914842D" w14:textId="77777777" w:rsidR="003977E9" w:rsidRPr="00D1335F" w:rsidRDefault="003977E9" w:rsidP="003977E9">
            <w:pPr>
              <w:pStyle w:val="NormalnyWeb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bie czasze z funkcją światła endoskopowego gdzie w trybie endoskopowym  natężenie światła stanowi max. 12000 lux  (wersja II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F7B0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F9CB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EC559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ersja I – 2 pkt.</w:t>
            </w:r>
          </w:p>
          <w:p w14:paraId="339CBA1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ersja II – 0 pkt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9C6A6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338F09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ED590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3CDF4" w14:textId="77777777" w:rsidR="003977E9" w:rsidRPr="00D1335F" w:rsidRDefault="003977E9" w:rsidP="003977E9">
            <w:pPr>
              <w:pStyle w:val="NormalnyWeb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żliwość wyboru koloru światła endoskopowego – min. 4 kolor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0DEE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/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45F4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36BC1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 – 2pkt.</w:t>
            </w:r>
          </w:p>
          <w:p w14:paraId="28DBA8A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NIE – 0 pkt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E1319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AB285B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265D7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9972F" w14:textId="77777777" w:rsidR="003977E9" w:rsidRPr="00D1335F" w:rsidRDefault="003977E9" w:rsidP="003977E9">
            <w:pPr>
              <w:pStyle w:val="NormalnyWeb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natężenia światła głównego w zakresie: min 30 -100% (dla każdej z czasz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9DB1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7B6B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7A23E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C084C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14EA15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F57AC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35E2B" w14:textId="77777777" w:rsidR="003977E9" w:rsidRPr="00D1335F" w:rsidRDefault="003977E9" w:rsidP="003977E9">
            <w:pPr>
              <w:pStyle w:val="NormalnyWeb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tała temperatura barwowa :3800 K (+/- 100 K) (dla każdej z czasz)</w:t>
            </w:r>
          </w:p>
          <w:p w14:paraId="209054B1" w14:textId="77777777" w:rsidR="003977E9" w:rsidRPr="00D1335F" w:rsidRDefault="003977E9" w:rsidP="003977E9">
            <w:pPr>
              <w:pStyle w:val="NormalnyWeb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ub</w:t>
            </w:r>
          </w:p>
          <w:p w14:paraId="5C0DBF33" w14:textId="77777777" w:rsidR="003977E9" w:rsidRPr="00D1335F" w:rsidRDefault="003977E9" w:rsidP="003977E9">
            <w:pPr>
              <w:pStyle w:val="NormalnyWeb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emperatura regulowana w min. 3 krokach zakres regulacji od min. 3500K – 5000K lub szersz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CEA8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D550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645C5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374B4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877F6B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FED82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74D78" w14:textId="77777777" w:rsidR="003977E9" w:rsidRPr="00D1335F" w:rsidRDefault="003977E9" w:rsidP="003977E9">
            <w:pPr>
              <w:snapToGrid w:val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spółczynnik odwzorowania barw Ra: min 95% (dla każdej z czasz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3EC1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596D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79419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D675F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C4E711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0CBF4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D4B0C" w14:textId="77777777" w:rsidR="003977E9" w:rsidRPr="00D1335F" w:rsidRDefault="003977E9" w:rsidP="003977E9">
            <w:pPr>
              <w:snapToGrid w:val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tała temperatura barwowa i wskaźnik rozpoznawania barw podczas regulacji natężenia światła (dla każdej z czasz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4EB7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B1C5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1AE7E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3E9E5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BA5947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62DD7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975D0" w14:textId="77777777" w:rsidR="003977E9" w:rsidRPr="00D1335F" w:rsidRDefault="003977E9" w:rsidP="003977E9">
            <w:pPr>
              <w:snapToGrid w:val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wielkości plamy świetlnej w zakresie min. 16-20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964D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E290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38CFB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85F8C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932E76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DF059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A72FB" w14:textId="77777777" w:rsidR="003977E9" w:rsidRPr="00D1335F" w:rsidRDefault="003977E9" w:rsidP="003977E9">
            <w:pPr>
              <w:snapToGrid w:val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Panel sterowania w zakresie co najmniej: włączenie i wyłączanie lampy, elektroniczną regulację natężenia 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światła. Panel umiejscowiony przy przegubie kopuły lub na czaszy lampy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9C93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85DF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8A1F5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E1B03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53201E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4530D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3047F" w14:textId="77777777" w:rsidR="003977E9" w:rsidRPr="00D1335F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Na czaszy głównej i satelitarnej uchwyt tzw. Brudny – w postaci relingu przeznaczony do pozycjonowania lampy przez personel pomocnicz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04FC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0943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234B3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0A38C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2A3BC9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047FF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6E13F" w14:textId="77777777" w:rsidR="003977E9" w:rsidRPr="00D1335F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chwyty brudne w postaci relingu oraz panel sterowania znajdujący się przy przegubie kopuły lub na czaszy, pokryte powłoką antybakteryjną. – parametr potwierdzony w instrukcji obsług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BFF0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3CB3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D8F49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2C5AC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DE67C6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7CCF2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E27B1" w14:textId="77777777" w:rsidR="003977E9" w:rsidRPr="00D1335F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zasze wyposażone w automatyczny system korekcji cieni oparty o sensory, automatycznie wyłączające segment diod zasłaniany przez głowę operatora i przenoszący natężenie światła na pozostałe, niezasłonięte segment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5B1F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8B2D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91835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69C63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DD50F2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06E3D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1F1AC" w14:textId="77777777" w:rsidR="003977E9" w:rsidRPr="00D1335F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zrost temperatury w okolicy głowy chirurga ≤1°C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159A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A4E5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AC292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B4D82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253677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44EB2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BED97" w14:textId="77777777" w:rsidR="003977E9" w:rsidRPr="00D1335F" w:rsidRDefault="003977E9" w:rsidP="003977E9">
            <w:pPr>
              <w:snapToGrid w:val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zasze lamp wyposażone w uchwyty z nakładkami sterylizowalnymi instalowanymi w osi geometrycznej każdej czaszy, służącymi do pozycjonowania czasz, ze zdejmowalną rękojeścią z możliwością jej sterylizacji parowej w temp. 134 C</w:t>
            </w:r>
          </w:p>
          <w:p w14:paraId="6F16751F" w14:textId="77777777" w:rsidR="003977E9" w:rsidRPr="00D1335F" w:rsidRDefault="003977E9" w:rsidP="003977E9">
            <w:pPr>
              <w:snapToGrid w:val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inimum 4 rękojeści sterylne w komplecie na każdą czasz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81A1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E2A6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1D1B1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A5164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FDCB6C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46438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59017" w14:textId="77777777" w:rsidR="003977E9" w:rsidRPr="00D1335F" w:rsidRDefault="003977E9" w:rsidP="003977E9">
            <w:pPr>
              <w:snapToGrid w:val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Lampa z możliwością wyposażenia w przyszłości w system automatycznego dostosowania wartości luminacji trafiającej do oczu chirurga w zależności od koloru i jasności oświetlanego pola operacyjnego (tkanek, obłożenia, itp.)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5815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/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0EA2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83054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 – 2 pkt.</w:t>
            </w:r>
          </w:p>
          <w:p w14:paraId="256E2FF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NIE – 0 pkt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33C36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5F73B5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D31D5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D990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Żywotność źródła światła: min 60 000 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4D43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F56E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35592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A9C50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6E208C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C1DC5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EEC0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zasze lamp przystosowane do zasilania głównego i awaryjnego 230V,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0A94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9A94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C00F5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1A455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7AC31C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841D1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1C253" w14:textId="77777777" w:rsidR="003977E9" w:rsidRPr="00D1335F" w:rsidRDefault="003977E9" w:rsidP="003977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zasza główna i satelitarna wyposażone w kolorową kamerę medyczną HD :</w:t>
            </w:r>
          </w:p>
          <w:p w14:paraId="4508A3FF" w14:textId="77777777" w:rsidR="003977E9" w:rsidRPr="00D1335F" w:rsidRDefault="003977E9" w:rsidP="003977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- kamera przewodowa ze sterownikiem </w:t>
            </w:r>
          </w:p>
          <w:p w14:paraId="7788502A" w14:textId="77777777" w:rsidR="003977E9" w:rsidRPr="00D1335F" w:rsidRDefault="003977E9" w:rsidP="003977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ub</w:t>
            </w:r>
          </w:p>
          <w:p w14:paraId="437855FE" w14:textId="77777777" w:rsidR="003977E9" w:rsidRPr="00D1335F" w:rsidRDefault="003977E9" w:rsidP="003977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kamera bezprzewodowa z odbiornikiem i sterownikie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7B92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6083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072A0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amera przewodowa – 0 pkt.</w:t>
            </w:r>
          </w:p>
          <w:p w14:paraId="7EE46A3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amera bezprzewodowa – 2 pkt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CCB79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DF8FF5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ED79E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29BF2" w14:textId="77777777" w:rsidR="003977E9" w:rsidRPr="00D1335F" w:rsidRDefault="003977E9" w:rsidP="003977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kamera medyczna HD o następujących parametrach min: 1/2,8" Cmos, rozdzielczość: min 2 mln pikseli, zoom cyfrowy: 6x, zoom optyczny: 10x, balans bieli: ręczny/automatyczny, fokus: ręczny/automatyczny, zamrożenie obrazu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55AB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538F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56BDC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BAA28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918107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8633B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391DF" w14:textId="77777777" w:rsidR="003977E9" w:rsidRPr="00D1335F" w:rsidRDefault="003977E9" w:rsidP="003977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 zestawie z lampami nalezy zaoferować :</w:t>
            </w:r>
          </w:p>
          <w:p w14:paraId="3AEFDDC5" w14:textId="77777777" w:rsidR="003977E9" w:rsidRPr="00D1335F" w:rsidRDefault="003977E9" w:rsidP="003977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- 2x wysięgnik z osłoną radiologiczną </w:t>
            </w:r>
          </w:p>
          <w:p w14:paraId="1F1BAC87" w14:textId="77777777" w:rsidR="003977E9" w:rsidRPr="00D1335F" w:rsidRDefault="003977E9" w:rsidP="003977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2x wysięgnik każdy wyposażony w dwa uchwyty przeznaczone do instalacji monitorów medycznych min. 27”</w:t>
            </w:r>
          </w:p>
          <w:p w14:paraId="03B68858" w14:textId="77777777" w:rsidR="003977E9" w:rsidRPr="00D1335F" w:rsidRDefault="003977E9" w:rsidP="003977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wysięgnik dwuramienny o całkowitym zasięgu ramion mierzonych w osiach łożysk min. 1800mm z dolnym ramieniem uchylnym wspomaganym sprężyną gazową lub z napędem elektrycznym – wysięgnik przeznaczony do instalacji monitora medycznego min. 56”</w:t>
            </w:r>
          </w:p>
          <w:p w14:paraId="0C994E85" w14:textId="77777777" w:rsidR="003977E9" w:rsidRPr="00D1335F" w:rsidRDefault="003977E9" w:rsidP="003977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Rozmieszczenie w/w urządzeń do uzgodnienia z Zamawiającym w zależności od rodzaju dostarczonego angiografu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600C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8E8E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4B9D4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DE02A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7ED7BD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D6D31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2CC3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ampa operacyjna oraz kolumna chirurgiczna, anestezjologiczna, wysięgniki pod monitory, wysięgniki pod ochronę radiologiczną – jednego Producent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1248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36B5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C9E51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65655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1F96F5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CB5D582" w14:textId="77777777" w:rsidR="003977E9" w:rsidRPr="00D1335F" w:rsidRDefault="003977E9" w:rsidP="003977E9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06CC983F" w14:textId="77777777" w:rsidR="003977E9" w:rsidRPr="00D1335F" w:rsidRDefault="003977E9" w:rsidP="003977E9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20" w:name="_Toc42177262"/>
            <w:r>
              <w:rPr>
                <w:rFonts w:asciiTheme="minorHAnsi" w:hAnsiTheme="minorHAnsi" w:cstheme="minorHAnsi"/>
                <w:szCs w:val="18"/>
              </w:rPr>
              <w:t>Dermatom elektryczny – 2</w:t>
            </w:r>
            <w:r w:rsidRPr="00D1335F">
              <w:rPr>
                <w:rFonts w:asciiTheme="minorHAnsi" w:hAnsiTheme="minorHAnsi" w:cstheme="minorHAnsi"/>
                <w:szCs w:val="18"/>
              </w:rPr>
              <w:t xml:space="preserve"> kpl</w:t>
            </w:r>
            <w:bookmarkEnd w:id="20"/>
          </w:p>
        </w:tc>
      </w:tr>
      <w:tr w:rsidR="003977E9" w:rsidRPr="00D1335F" w14:paraId="31499C9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06CBE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8614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9D49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D63D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9D32A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AC5BC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D8A339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80DC9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5D12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rządzenie fabrycznie nowe, nieużywane do prezentacji, rok produkcji min. 2020 wyklucza się aparaty demo, rekondycjonowane itp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6A09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C64C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73017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0CA7B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4A6654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A86EB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C5E60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silanie bateryjne</w:t>
            </w:r>
          </w:p>
          <w:p w14:paraId="2546B565" w14:textId="4BC5F2B1" w:rsidR="007841A9" w:rsidRPr="00D1335F" w:rsidRDefault="007841A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9BD3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D5C9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661D1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76EE7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F22108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74049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21637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zybka i prosta wymiana ostrza</w:t>
            </w:r>
          </w:p>
          <w:p w14:paraId="15BA0A10" w14:textId="0FEC2CDF" w:rsidR="00F04E04" w:rsidRPr="00D1335F" w:rsidRDefault="00F04E04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0BD9D" w14:textId="3C1597FD" w:rsidR="003977E9" w:rsidRPr="00D1335F" w:rsidRDefault="00F04E04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6F38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8A0E9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5E6A5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758004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A5897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45225" w14:textId="004AAC70" w:rsidR="005E01F1" w:rsidRPr="00F04E04" w:rsidRDefault="005E01F1" w:rsidP="00F04E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4E04">
              <w:rPr>
                <w:rFonts w:asciiTheme="minorHAnsi" w:hAnsiTheme="minorHAnsi" w:cstheme="minorHAnsi"/>
                <w:sz w:val="18"/>
                <w:szCs w:val="18"/>
              </w:rPr>
              <w:t xml:space="preserve">Zamawiający dopuszcza urządzenie o różnych parametrach </w:t>
            </w:r>
            <w:r w:rsidR="007841A9" w:rsidRPr="00F04E04">
              <w:rPr>
                <w:rFonts w:asciiTheme="minorHAnsi" w:hAnsiTheme="minorHAnsi" w:cstheme="minorHAnsi"/>
                <w:sz w:val="18"/>
                <w:szCs w:val="18"/>
              </w:rPr>
              <w:t>technicznych, ale</w:t>
            </w:r>
            <w:r w:rsidRPr="00F04E0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841A9" w:rsidRPr="00F04E04">
              <w:rPr>
                <w:rFonts w:asciiTheme="minorHAnsi" w:hAnsiTheme="minorHAnsi" w:cstheme="minorHAnsi"/>
                <w:sz w:val="18"/>
                <w:szCs w:val="18"/>
              </w:rPr>
              <w:t>o ściśle</w:t>
            </w:r>
            <w:r w:rsidRPr="00F04E04">
              <w:rPr>
                <w:rFonts w:asciiTheme="minorHAnsi" w:hAnsiTheme="minorHAnsi" w:cstheme="minorHAnsi"/>
                <w:sz w:val="18"/>
                <w:szCs w:val="18"/>
              </w:rPr>
              <w:t xml:space="preserve"> określonym </w:t>
            </w:r>
            <w:r w:rsidR="007841A9" w:rsidRPr="00F04E04">
              <w:rPr>
                <w:rFonts w:asciiTheme="minorHAnsi" w:hAnsiTheme="minorHAnsi" w:cstheme="minorHAnsi"/>
                <w:sz w:val="18"/>
                <w:szCs w:val="18"/>
              </w:rPr>
              <w:t>przeznaczeniu, które podano</w:t>
            </w:r>
            <w:r w:rsidRPr="00F04E04">
              <w:rPr>
                <w:rFonts w:asciiTheme="minorHAnsi" w:hAnsiTheme="minorHAnsi" w:cstheme="minorHAnsi"/>
                <w:sz w:val="18"/>
                <w:szCs w:val="18"/>
              </w:rPr>
              <w:t xml:space="preserve"> w specyfikacji co musi mieć potwierdzenie </w:t>
            </w:r>
            <w:r w:rsidR="007841A9" w:rsidRPr="00F04E04">
              <w:rPr>
                <w:rFonts w:asciiTheme="minorHAnsi" w:hAnsiTheme="minorHAnsi" w:cstheme="minorHAnsi"/>
                <w:sz w:val="18"/>
                <w:szCs w:val="18"/>
              </w:rPr>
              <w:t>w europejskich</w:t>
            </w:r>
            <w:r w:rsidRPr="00F04E04">
              <w:rPr>
                <w:rFonts w:asciiTheme="minorHAnsi" w:hAnsiTheme="minorHAnsi" w:cstheme="minorHAnsi"/>
                <w:sz w:val="18"/>
                <w:szCs w:val="18"/>
              </w:rPr>
              <w:t xml:space="preserve"> rejestracjach/certyfikacjach i być zgodne z charakterystyką produktu, dołączoną do oferowanego sprzętu.  </w:t>
            </w:r>
          </w:p>
          <w:p w14:paraId="3B054570" w14:textId="04095ED4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5B673" w14:textId="2C756C5B" w:rsidR="003977E9" w:rsidRPr="00D1335F" w:rsidRDefault="00F04E04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52EA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8C4E9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B06D2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5C8FDB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8781AEA" w14:textId="77777777" w:rsidR="003977E9" w:rsidRPr="00D1335F" w:rsidRDefault="003977E9" w:rsidP="003977E9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62AD84B5" w14:textId="77777777" w:rsidR="003977E9" w:rsidRPr="00D1335F" w:rsidRDefault="003977E9" w:rsidP="003977E9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21" w:name="_Toc42177263"/>
            <w:r w:rsidRPr="00D1335F">
              <w:rPr>
                <w:rFonts w:asciiTheme="minorHAnsi" w:hAnsiTheme="minorHAnsi" w:cstheme="minorHAnsi"/>
                <w:szCs w:val="18"/>
              </w:rPr>
              <w:t>Cieplarka do podgrzewania płynów – 1 kpl</w:t>
            </w:r>
            <w:bookmarkEnd w:id="21"/>
          </w:p>
        </w:tc>
      </w:tr>
      <w:tr w:rsidR="003977E9" w:rsidRPr="00D1335F" w14:paraId="72E7CD5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9B615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B3FB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7FB2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B502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0DBB9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E31D4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C1F9C9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D6F8D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D524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rządzenie fabrycznie nowe, nieużywane do prezentacji, rok produkcji min. 2020 wyklucza się aparaty demo, rekondycjonowane itp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9863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FD15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2DCD4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28966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6AE3EC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6B075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C587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ozwiązanie dla ogrzewania i przechowywania płynów medycznych, środków kontrastowych radiologi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B810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2170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9947F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69ECC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059C56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C1F82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17A5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stosowanie do ogrzewnia</w:t>
            </w:r>
          </w:p>
          <w:p w14:paraId="05FE693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   płynów infuzyjnych</w:t>
            </w:r>
          </w:p>
          <w:p w14:paraId="0C1648A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   płynów irygacyjnych</w:t>
            </w:r>
          </w:p>
          <w:p w14:paraId="4DED1B6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   środków kontrastowych</w:t>
            </w:r>
          </w:p>
          <w:p w14:paraId="1C424E1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   płynów do dializy otrzewnowej</w:t>
            </w:r>
          </w:p>
          <w:p w14:paraId="36BA76E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   strzykawek i innych akcesoriów medycznych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FB49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FBB5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72616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0E943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1E81EB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EF5A5DA" w14:textId="77777777" w:rsidR="003977E9" w:rsidRPr="00D1335F" w:rsidRDefault="003977E9" w:rsidP="003977E9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10E87BF5" w14:textId="77777777" w:rsidR="003977E9" w:rsidRPr="00D1335F" w:rsidRDefault="003977E9" w:rsidP="003977E9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22" w:name="_Toc42177264"/>
            <w:r w:rsidRPr="00D1335F">
              <w:rPr>
                <w:rFonts w:asciiTheme="minorHAnsi" w:hAnsiTheme="minorHAnsi" w:cstheme="minorHAnsi"/>
                <w:szCs w:val="18"/>
              </w:rPr>
              <w:t>System do odzyskiwania krwi z pola operacyjnego  – 1 kpl</w:t>
            </w:r>
            <w:bookmarkEnd w:id="22"/>
          </w:p>
        </w:tc>
      </w:tr>
      <w:tr w:rsidR="003977E9" w:rsidRPr="00D1335F" w14:paraId="54719CC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F8C4F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651C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CC13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C887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3B507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8B05F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19770D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95D85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58ED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rządzenie fabrycznie nowe, nieużywane do prezentacji, rok produkcji min. 2020 wyklucza się aparaty demo, rekondycjonowane itp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5613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F3AA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8A9B3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7293A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8038C6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1D082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8FFB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bilny system do autotransfuzj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7E0C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8354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61851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3CA7F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E68712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F6DE5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7AF6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ystem mocowany na wózk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1BC2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B9F3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E827F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5336C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9F0BE8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F4DD0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51083" w14:textId="77777777" w:rsidR="005E01F1" w:rsidRDefault="005E01F1" w:rsidP="005E01F1">
            <w:r>
              <w:t xml:space="preserve">Zamawiający dopuszcza urządzenie o różnych parametrach technicznych  ale o  ściśle określonym przeznaczeniu,  które  podano w specyfikacji co musi mieć potwierdzenie w  europejskich rejestracjach/certyfikacjach i być zgodne z charakterystyką produktu, dołączoną do oferowanego sprzętu.  </w:t>
            </w:r>
          </w:p>
          <w:p w14:paraId="3CC8C7B4" w14:textId="3BE5DE2E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2257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5628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22F7A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842E4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F10054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6FA7633" w14:textId="77777777" w:rsidR="003977E9" w:rsidRPr="00D1335F" w:rsidRDefault="003977E9" w:rsidP="003977E9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01957E04" w14:textId="77777777" w:rsidR="003977E9" w:rsidRPr="00D1335F" w:rsidRDefault="003977E9" w:rsidP="003977E9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23" w:name="_Toc42177265"/>
            <w:r w:rsidRPr="00D1335F">
              <w:rPr>
                <w:rFonts w:asciiTheme="minorHAnsi" w:hAnsiTheme="minorHAnsi" w:cstheme="minorHAnsi"/>
                <w:szCs w:val="18"/>
              </w:rPr>
              <w:t>Materac z systemem podgrzewania na stół operacyjny – 1 kpl</w:t>
            </w:r>
            <w:bookmarkEnd w:id="23"/>
          </w:p>
        </w:tc>
      </w:tr>
      <w:tr w:rsidR="003977E9" w:rsidRPr="00D1335F" w14:paraId="1912399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7DDAD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FE31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8518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DB11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D0A16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CC5CD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74191B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8F49B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CBD7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D727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C4EB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53AD8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34C39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0F5A97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FE2FC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3BEA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ystem do utrzymania temperatury pacjent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5F61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EBFF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F88C3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27766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B6FA1E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299C9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29B4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trzymanie indywidualnej zadanej temperatury mat w zakresie min 32 ÷ 39° C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B8B7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1650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3DF53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F43A5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FEE67C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40CC3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A84D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Elementy grzejne wykonane z włókien węglowych, przeziernych dla promieni Rt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7B4A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B38F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467AE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E6022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6CB2E6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FA7DE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7BC2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raz z materacem dostępne są wielorazowe poszewki, które można prać i dezynfekować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9E91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0687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D50F0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AE38F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26E0F5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BC0B9E7" w14:textId="77777777" w:rsidR="003977E9" w:rsidRPr="00D1335F" w:rsidRDefault="003977E9" w:rsidP="003977E9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3BA8B680" w14:textId="77777777" w:rsidR="003977E9" w:rsidRPr="00D1335F" w:rsidRDefault="003977E9" w:rsidP="003977E9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24" w:name="_Toc42177266"/>
            <w:r w:rsidRPr="00D36962">
              <w:rPr>
                <w:rFonts w:asciiTheme="minorHAnsi" w:hAnsiTheme="minorHAnsi" w:cstheme="minorHAnsi"/>
                <w:szCs w:val="18"/>
              </w:rPr>
              <w:t>Respirator – 1 kpl</w:t>
            </w:r>
            <w:bookmarkEnd w:id="24"/>
          </w:p>
        </w:tc>
      </w:tr>
      <w:tr w:rsidR="003977E9" w:rsidRPr="00D1335F" w14:paraId="34CE1C5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F30FB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6E5B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8C50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C568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FFFB2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52713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54D8C3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28C93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7C21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rządzenie fabrycznie nowe, nieużywane do prezentacji, rok produkcji min. 2020 wyklucza się aparaty demo, rekondycjonowane itp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E9CC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1CB7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D6BAF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D06F5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09CA90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8173A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00DB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spirator anestetyczn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A48C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7798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DCFC1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BEE67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6ED675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DD2DB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ED67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spirator anestetyczny wbudowany w zaoferowany aparat do znieczuleń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5FCA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9EF4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EE410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4089A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AFFC71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1693E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F371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entylacja pacjentów ze wszystkich grup wiekowych nie wymagająca użycia odmiennych elementów systemu oddechowego i czujników z wyłączeniem rur oddechowych i worka do wentylacji ręcznej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0E60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4E2B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FAA0A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F32C8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663C87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51F2A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93A0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Ekran LCD, wbudowany w ścianę przednią aparatu, przekątna minimum </w:t>
            </w:r>
            <w:smartTag w:uri="urn:schemas-microsoft-com:office:smarttags" w:element="metricconverter">
              <w:smartTagPr>
                <w:attr w:name="ProductID" w:val="5,5 cala"/>
              </w:smartTagPr>
              <w:r w:rsidRPr="00D1335F">
                <w:rPr>
                  <w:rFonts w:asciiTheme="minorHAnsi" w:hAnsiTheme="minorHAnsi" w:cstheme="minorHAnsi"/>
                  <w:sz w:val="18"/>
                  <w:szCs w:val="18"/>
                </w:rPr>
                <w:t>5,5 cala</w:t>
              </w:r>
            </w:smartTag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3884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05AB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F61F8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24B5E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7AA1D3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E8419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EB17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bsługa respiratora za pomocą pokrętła funkcyjnego i/lub przycisków wybor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BCC5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C28B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31A90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2F2BA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935EFD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F1993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4F36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ryby wentylacj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A3F1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3F1B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1C932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47312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11D8D1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F3EB5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58EA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ryb ręczn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E81E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A175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BD523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0724D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A5B1B5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BB481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8955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ddech spontaniczn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5708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B1A6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BFB03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D7F19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8D105B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5E14E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1465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entylacja kontrolowana objętościowo (VCV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4BC7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E1B6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EE554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49446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C16480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44A04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858D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entylacja synchronizowana kontrolowana objętościowo ze wspomaganiem ciśnieniowym (SIMV/PS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409D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A54A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6D379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FAA84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4C5A30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693E7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4F0D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entylacja kontrolowana ciśnieniowo (typu PCV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74AF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45CD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BAA64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88F90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CC73B9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D4E6A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61BC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Bezpieczny, dwueatpowy (typu: wybierz - potwierdź), sposób przełączania pomiędzy ręcznym i mechanicznym trybem wentylacji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4E1B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3C7F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0B98E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F518D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2B5CF5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6B665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0420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waryjny tryb wentylacji – możliwa wentylacja ręczna po zaniku napięcia zasilającego i rozładowaniu się akumulator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1811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185C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B5EEE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9AAB9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8E7E1C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036BD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0CD8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85D0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496F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F1B83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34C7F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FA3520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CD4EC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14ED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stosunku wdechu do wydechu, co najmniej w zakresie 1:4 do 4: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A06D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5283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D3C19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B64C8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2FAA67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FA997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A033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częstości oddechów w zakresie nie gorszym niż 5 do 60 odd/mi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A040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9A9C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042A3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D351E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ADEF7F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049D7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DA28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objętości oddechowej w zakresie nie gorszym niż od 20 do 1000 m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21FB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697C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B8816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4958C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8822AA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AE738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4FCD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PEEP - dodatnie ciśnienie końcowo wydechowe, w zakresie w zakresie nie gorszym niż od 2 do 20 cmH2O (hPa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40E4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5B68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17498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6DAC9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A15E24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B9C7E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F545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ciśnienia wdechowego przy PCV w zakresie w zakresie nie gorszym niż od 10 do 60 cmH2O (hPa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404F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E823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07658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CFDB1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31E72D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638C6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CD75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larm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D6B5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C8AF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6B9E0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99BE1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87CDBF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96174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C587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Niskiej i wysokiej objętości minutowej lub niskiej i wysokiej objętości oddechowej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A7EF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6546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F0B88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E2F27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0A17D3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005B8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8665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larm minimalnego i maksymalnego ciśnienia wdechowego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C0E2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888B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A1F9C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F7EF3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6896C3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E0F43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C341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larm braku zasilania w energię elektryczn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80DE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A612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0E40A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D4248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504D63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93D6B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5F7A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larm braku dopływu lub spadku ciśnienia tlen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9B97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C423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156F8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6580A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C20460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9DBA2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BBAC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larm Apne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957D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B63A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2B501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AB77D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C8CE81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B1764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D2E8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ezentacje i pomiar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F74D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16C7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7AD25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E44DE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5BAF7E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0801E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FB67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miar stężenia O2 w aparacie lub monitorz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8F77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93A3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FBF2A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97D45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640642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47BDC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069D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ezentacja wartości liczbowych na ekranie respiratora, minimum: objętości (Vt, MV) ciśnienia (szczytowe, plateau, średnie,  PEEP), częstotliwości oddechowej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8F21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C0A7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59395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FA73F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786CFA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F5C06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A37E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ystem oddechowy na ramieniu obrotowym ułatwiającym odpowiednie ustawieni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098E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7926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C8CFF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DE058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6C508A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82730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40BC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wór APL z funkcją natychmiastowego zwolnienia ciśnienia w układzie bez konieczności skręcania do minimum, opisać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53CC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A0D9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09200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1E2D8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8515BF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9D77E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CDB0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Respirator sterowany i napędzany elektrycznie, niezużywający gazów do napędu,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BAF1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85EB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C590A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4A52A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71560B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2966F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1E98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kcesoria dodatkow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8CBA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9262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E8616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EDAD1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B472C8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CD3EF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B1DC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odatkowy, niezależny, zintegrowany przepływomierz do podaży O2 przez maskę lub kaniul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391E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1F12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CD975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3408E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79BFD5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465B4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E6D6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W dostawie jednorazowe układy oddechowe z workiem (długość rur do pacjenta, co najmniej </w:t>
            </w:r>
            <w:smartTag w:uri="urn:schemas-microsoft-com:office:smarttags" w:element="metricconverter">
              <w:smartTagPr>
                <w:attr w:name="ProductID" w:val="170 cm"/>
              </w:smartTagPr>
              <w:r w:rsidRPr="00D1335F">
                <w:rPr>
                  <w:rFonts w:asciiTheme="minorHAnsi" w:hAnsiTheme="minorHAnsi" w:cstheme="minorHAnsi"/>
                  <w:sz w:val="18"/>
                  <w:szCs w:val="18"/>
                </w:rPr>
                <w:t>170 cm</w:t>
              </w:r>
            </w:smartTag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, objętość bezlateksowego worka do wentylacji ręcznej 2.0L) – 25 szt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6E48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AC58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695AE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D1685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85B8D9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651B2A5" w14:textId="77777777" w:rsidR="003977E9" w:rsidRPr="00D1335F" w:rsidRDefault="003977E9" w:rsidP="003977E9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073F097C" w14:textId="77777777" w:rsidR="003977E9" w:rsidRPr="00D1335F" w:rsidRDefault="003977E9" w:rsidP="003977E9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25" w:name="_Toc42177267"/>
            <w:r w:rsidRPr="00D1335F">
              <w:rPr>
                <w:rFonts w:asciiTheme="minorHAnsi" w:hAnsiTheme="minorHAnsi" w:cstheme="minorHAnsi"/>
                <w:szCs w:val="18"/>
              </w:rPr>
              <w:t>Aparat do monitorowania c</w:t>
            </w:r>
            <w:r>
              <w:rPr>
                <w:rFonts w:asciiTheme="minorHAnsi" w:hAnsiTheme="minorHAnsi" w:cstheme="minorHAnsi"/>
                <w:szCs w:val="18"/>
              </w:rPr>
              <w:t>zynności życiowych w tym OCŻ – 6</w:t>
            </w:r>
            <w:r w:rsidRPr="00D1335F">
              <w:rPr>
                <w:rFonts w:asciiTheme="minorHAnsi" w:hAnsiTheme="minorHAnsi" w:cstheme="minorHAnsi"/>
                <w:szCs w:val="18"/>
              </w:rPr>
              <w:t xml:space="preserve"> kpl</w:t>
            </w:r>
            <w:bookmarkEnd w:id="25"/>
          </w:p>
        </w:tc>
      </w:tr>
      <w:tr w:rsidR="003977E9" w:rsidRPr="00D1335F" w14:paraId="1E2ED05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3FF3A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302F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5FF6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49A7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86A4F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737A7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469332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ABB80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7CB9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rządzenie fabrycznie nowe, nieużywane do prezentacji, rok produkcji min. 2020 wyklucza się aparaty demo, rekondycjonowane itp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9E1C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86B0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DF11E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BDEE3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11EBA1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D858B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8D58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nitor pacjenta przenośn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4601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6CD6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62B39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8FC8F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6BBD1B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72F26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8904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nitor kompaktowo-modułowy mocowany na mechanicznej stacji dokującej. Wymienne moduły pomiarowe przenoszone między monitorami w sposób zapewniający automatyczną zmianę konfiguracji ekranu, uwzględniającą pojawienie się odpowiednich parametrów bez zakłócania pracy monitora. Moduły obsługiwane poprzez monitor w pełnym zakresie funkcji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30A7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4826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FC15E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E0AF8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474BA4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978B3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86AB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ystem monitorowania zapewniający nieprzerwane i pełne monitorowanie wszystkich wymaganych parametrów (zapisy dynamiczne i trendy) pacjenta na stanowisku i w czasie transportu (z wyjątkiem gazów anestetycznych, CO2 i N2O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2690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367F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E83A5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12B34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5E868E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B2FEC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A73C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Bezpieczne i wygodne mocowanie zestawu monitorującego do aparatu, umożliwiające łatwe dopasowanie położenia ekranu. Dołączone odpowiednie uchwyty i akcesoria do zamocowania monitora. W komplecie stacja dokująca do monitora pacjenta z multiplikatorem portów z możliwością podłączenia minimum sieci, zasilania, drukarki laserowej i ekranu kopiującego oraz szybkiego przyłączenia/odłączenia monitora bez odłączania powyższych przewodów i urządzeń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8B40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F010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0741E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775AF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AEF0AF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C4259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A3C8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nitor z wbudowanym ekranem min. 10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0EBF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97CA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2F3BA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113A1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CC2FE2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50B9C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B440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Typ ekranu kolorowy LCD TFT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C962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9546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588F8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87BF4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784DAA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E2BA9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DE36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pisy i komunikaty ekranowe w języku polski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9238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4043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41E76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5824B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968DF2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4A9D5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42B9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silanie monitora 230/50Hz oraz akumulatorowe na minimum 2 godziny prac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835B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07CE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33725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B6730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FA4CA2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62A7E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9149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Prezentacja minimum 5 krzywych jednocześnie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8BA2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A525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04D9D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262D4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0AD99A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BF24A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BADC9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sz w:val="18"/>
                <w:szCs w:val="18"/>
              </w:rPr>
              <w:t>EKG</w:t>
            </w:r>
          </w:p>
        </w:tc>
      </w:tr>
      <w:tr w:rsidR="003977E9" w:rsidRPr="00D1335F" w14:paraId="5F4BB6A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C3466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2DE4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nitorowanie minimum 7 odprowadzeń rzeczywistych (kabel minimum 5 – żyłowy)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6627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C130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23867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E9FAE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266908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A0D3C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AB35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Filtr zakłóceń elektrochirurgicznyc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E732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B70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0F285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8A86E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DE6608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37CDB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9DA7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naliza częstości akcji serca i arytmii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ED93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F6EC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0A1F9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69AB8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99A2D2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269B2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DAA2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dprowadzenie do analizy dowolnie wybierana przez użytkownik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587D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A002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43B98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1F53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700F0C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32502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F908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 komplecie przewód EKG do podłączenia 3 elektrod oraz przewód do podłączenia 5 elektrod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8338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CB8F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42066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FB4E8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AD33DD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1EAAB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47CF0" w14:textId="77777777" w:rsidR="003977E9" w:rsidRPr="00D1335F" w:rsidRDefault="003977E9" w:rsidP="003977E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sz w:val="18"/>
                <w:szCs w:val="18"/>
              </w:rPr>
              <w:t>ODDEC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9BC5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BDF9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ADEA0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F8835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CB5502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7C1DD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4F89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miar metodą impedancyjną, wyświetlane wartości cyfrowe i fale oddech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10F9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F2AA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A447F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69E65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97EA1A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0876A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7BD89" w14:textId="77777777" w:rsidR="003977E9" w:rsidRPr="00D1335F" w:rsidRDefault="003977E9" w:rsidP="003977E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sz w:val="18"/>
                <w:szCs w:val="18"/>
              </w:rPr>
              <w:t>SATURACJA (SPO2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EE3F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B971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BF9DC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14A80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98CB71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C7BC6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561A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ystem Oximax. W komplecie przewód interfejsowy i standardowy czujnik na palec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00DE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2F0C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ACA8B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D034F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2C1371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861D1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AD69D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sz w:val="18"/>
                <w:szCs w:val="18"/>
              </w:rPr>
              <w:t>NIEINWAZYJNY POMIAR CIŚNIENIA</w:t>
            </w:r>
          </w:p>
        </w:tc>
      </w:tr>
      <w:tr w:rsidR="003977E9" w:rsidRPr="00D1335F" w14:paraId="5303F48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A4D3C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88FE2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 komplecie przewód i trzy mankiety dla dorosłych</w:t>
            </w:r>
          </w:p>
          <w:p w14:paraId="6E21CA44" w14:textId="464AE38E" w:rsidR="00F04E04" w:rsidRPr="00D1335F" w:rsidRDefault="00F04E04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979E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58B3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DAE56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A0204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C64DD9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8AE9E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FB97F" w14:textId="77777777" w:rsidR="003977E9" w:rsidRPr="00D1335F" w:rsidRDefault="003977E9" w:rsidP="003977E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MIAR TEMPERATURY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BE54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87C3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C302A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49C05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F25F01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5B9BB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DA188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miar wartości temperatury</w:t>
            </w:r>
          </w:p>
          <w:p w14:paraId="4F030689" w14:textId="1F117AB8" w:rsidR="00F04E04" w:rsidRPr="00D1335F" w:rsidRDefault="00F04E04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E9A2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D731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05CCF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94163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A7BB59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8523D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1AEF3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Czujniki temperatury: powierzchniowy </w:t>
            </w:r>
          </w:p>
          <w:p w14:paraId="2BF7A456" w14:textId="0E003D05" w:rsidR="00F04E04" w:rsidRPr="00D1335F" w:rsidRDefault="00F04E04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8373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BB0E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5F031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06230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892A0D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32698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C77E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okładność pomiaru temperatury ± 0,1  ° C lub lepsz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094D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BA1C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0916D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BD487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EAA310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1A2F0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449F9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sz w:val="18"/>
                <w:szCs w:val="18"/>
              </w:rPr>
              <w:t>INWAZYJNY POMIAR CIŚNIENIA</w:t>
            </w:r>
          </w:p>
        </w:tc>
      </w:tr>
      <w:tr w:rsidR="003977E9" w:rsidRPr="00D1335F" w14:paraId="4F71E4C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6B71A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EE925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zynajmniej dwa tory pomiarowe z możliwością rozbudowy o kolejne tory pomiarowe</w:t>
            </w:r>
          </w:p>
          <w:p w14:paraId="124B1BB7" w14:textId="0A9F85DB" w:rsidR="00D36962" w:rsidRPr="00D1335F" w:rsidRDefault="00D36962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308F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B71C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B9944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7B04C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B9234D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1CA5B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2C9AC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żliwość pomiaru i wpisania nazw różnych ciśnień</w:t>
            </w:r>
          </w:p>
          <w:p w14:paraId="459CE3C5" w14:textId="75E5D4D4" w:rsidR="00D36962" w:rsidRPr="00D1335F" w:rsidRDefault="00D36962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AC6D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A405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53A34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AB817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1EB211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12F13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B7B01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sz w:val="18"/>
                <w:szCs w:val="18"/>
              </w:rPr>
              <w:t>ALARMY</w:t>
            </w:r>
          </w:p>
        </w:tc>
      </w:tr>
      <w:tr w:rsidR="003977E9" w:rsidRPr="00D1335F" w14:paraId="2E311FF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08AA6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3FDB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larmy min. na 3 poziomach ważności</w:t>
            </w:r>
          </w:p>
          <w:p w14:paraId="02A9B910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. Alarmy na 3 poziomach ważności</w:t>
            </w:r>
          </w:p>
          <w:p w14:paraId="32190F40" w14:textId="16A2E7F7" w:rsidR="00D36962" w:rsidRPr="00D1335F" w:rsidRDefault="00D36962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AE5D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F350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A3216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45DCB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600858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40526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66420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sz w:val="18"/>
                <w:szCs w:val="18"/>
              </w:rPr>
              <w:t>TRENDY</w:t>
            </w:r>
          </w:p>
        </w:tc>
      </w:tr>
      <w:tr w:rsidR="003977E9" w:rsidRPr="00D1335F" w14:paraId="060DBD8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F443D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AB672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24 – godzinne trendy wszystkich mierzonych parametrów, w postaci tabel i wykresów</w:t>
            </w:r>
          </w:p>
          <w:p w14:paraId="7DB9BAD6" w14:textId="2EFED629" w:rsidR="00D36962" w:rsidRPr="00D1335F" w:rsidRDefault="00D36962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1AC7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2FDE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53F74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42A05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7056A8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D16BF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53225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Rozdzielczość trendów graficznych i tabelarycznych 1 minuta lub lepsza </w:t>
            </w:r>
          </w:p>
          <w:p w14:paraId="54CE7F64" w14:textId="442D557B" w:rsidR="00D36962" w:rsidRPr="00D1335F" w:rsidRDefault="00D36962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A0FA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7117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A705D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97AE4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13487D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39DBF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577BC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sz w:val="18"/>
                <w:szCs w:val="18"/>
              </w:rPr>
              <w:t>KALKULATOR DAWEK LEKÓW</w:t>
            </w:r>
          </w:p>
        </w:tc>
      </w:tr>
      <w:tr w:rsidR="003977E9" w:rsidRPr="00D1335F" w14:paraId="39629C5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D0BD0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CB254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sz w:val="18"/>
                <w:szCs w:val="18"/>
              </w:rPr>
              <w:t>WSPÓŁPRACA Z APARATEM</w:t>
            </w:r>
          </w:p>
        </w:tc>
      </w:tr>
      <w:tr w:rsidR="003977E9" w:rsidRPr="00D1335F" w14:paraId="71769E4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547AC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2CCFD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nitor pacjenta i aparat do znieczulania jednego producenta</w:t>
            </w:r>
          </w:p>
          <w:p w14:paraId="554B7FC7" w14:textId="01129FA2" w:rsidR="00D36962" w:rsidRPr="00D1335F" w:rsidRDefault="00D36962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1DD8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C043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49B39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7AFE3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CF91A4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EA3DD84" w14:textId="77777777" w:rsidR="003977E9" w:rsidRPr="00D1335F" w:rsidRDefault="003977E9" w:rsidP="003977E9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1F760060" w14:textId="77777777" w:rsidR="003977E9" w:rsidRPr="00D1335F" w:rsidRDefault="003977E9" w:rsidP="003977E9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26" w:name="_Toc42177268"/>
            <w:r>
              <w:rPr>
                <w:rFonts w:asciiTheme="minorHAnsi" w:hAnsiTheme="minorHAnsi" w:cstheme="minorHAnsi"/>
                <w:szCs w:val="18"/>
              </w:rPr>
              <w:t>Pompy infuzyjne strzykawkowe – 3</w:t>
            </w:r>
            <w:r w:rsidRPr="00D1335F">
              <w:rPr>
                <w:rFonts w:asciiTheme="minorHAnsi" w:hAnsiTheme="minorHAnsi" w:cstheme="minorHAnsi"/>
                <w:szCs w:val="18"/>
              </w:rPr>
              <w:t>0 kpl</w:t>
            </w:r>
            <w:bookmarkEnd w:id="26"/>
          </w:p>
        </w:tc>
      </w:tr>
      <w:tr w:rsidR="003977E9" w:rsidRPr="00D1335F" w14:paraId="209BCFF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0C5A4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B0DD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F45E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9835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51557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486D7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C24295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5DB86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35E4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min. 2020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47EE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5CEF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E1D28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55E44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BD4C18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33133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31A4A" w14:textId="77777777" w:rsidR="003977E9" w:rsidRPr="00D1335F" w:rsidRDefault="003977E9" w:rsidP="003977E9">
            <w:pPr>
              <w:pStyle w:val="Style5"/>
              <w:widowControl/>
              <w:ind w:right="62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 xml:space="preserve">Pompa strzykawkowa sterowana elektronicznie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45B8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8484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9A67E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919A2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06BBA8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27109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765F3" w14:textId="77777777" w:rsidR="003977E9" w:rsidRPr="00D1335F" w:rsidRDefault="003977E9" w:rsidP="003977E9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Strzykawka automatycznie mocowana od przod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EE28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571A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85928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53C2F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B763C5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082DE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98212" w14:textId="77777777" w:rsidR="003977E9" w:rsidRPr="00D1335F" w:rsidRDefault="003977E9" w:rsidP="003977E9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Możliwość prowadzenia znieczulenia zewnątrzoponowego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FDD7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FA11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83528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0121B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DC29C1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4F864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A1607" w14:textId="77777777" w:rsidR="003977E9" w:rsidRPr="00D1335F" w:rsidRDefault="003977E9" w:rsidP="003977E9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Możliwość zatrzaskowego mocowania i współpracy ze stacją dokując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BF49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2395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1E905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94AD2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B9B16C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9D9D1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6161F" w14:textId="77777777" w:rsidR="003977E9" w:rsidRPr="00D1335F" w:rsidRDefault="003977E9" w:rsidP="003977E9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Napięcie 11-16 V DC, zasilanie przy użyciu zasilacza zewnętrznego lub stacji dokującej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B6C0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BBD9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F5A93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698EE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D7033A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64768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E3C91" w14:textId="77777777" w:rsidR="003977E9" w:rsidRPr="00D1335F" w:rsidRDefault="003977E9" w:rsidP="003977E9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 xml:space="preserve">Masa pompy do </w:t>
            </w:r>
            <w:smartTag w:uri="urn:schemas-microsoft-com:office:smarttags" w:element="metricconverter">
              <w:smartTagPr>
                <w:attr w:name="ProductID" w:val="4 kg"/>
              </w:smartTagPr>
              <w:r w:rsidRPr="00D1335F">
                <w:rPr>
                  <w:rStyle w:val="FontStyle13"/>
                  <w:rFonts w:asciiTheme="minorHAnsi" w:hAnsiTheme="minorHAnsi" w:cstheme="minorHAnsi"/>
                  <w:color w:val="auto"/>
                  <w:szCs w:val="18"/>
                </w:rPr>
                <w:t>4</w:t>
              </w:r>
              <w:r w:rsidRPr="00D1335F">
                <w:rPr>
                  <w:rStyle w:val="FontStyle12"/>
                  <w:rFonts w:asciiTheme="minorHAnsi" w:hAnsiTheme="minorHAnsi" w:cstheme="minorHAnsi"/>
                  <w:bCs/>
                  <w:color w:val="auto"/>
                  <w:szCs w:val="18"/>
                </w:rPr>
                <w:t xml:space="preserve"> </w:t>
              </w:r>
              <w:r w:rsidRPr="00D1335F">
                <w:rPr>
                  <w:rStyle w:val="FontStyle13"/>
                  <w:rFonts w:asciiTheme="minorHAnsi" w:hAnsiTheme="minorHAnsi" w:cstheme="minorHAnsi"/>
                  <w:color w:val="auto"/>
                  <w:szCs w:val="18"/>
                </w:rPr>
                <w:t>kg</w:t>
              </w:r>
            </w:smartTag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6741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FB7D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2DBE0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E0E2F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A39E71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AC5FF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A74D1" w14:textId="77777777" w:rsidR="003977E9" w:rsidRPr="00D1335F" w:rsidRDefault="003977E9" w:rsidP="003977E9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Pompa zajmująca przestrzeń nie większą niż</w:t>
            </w:r>
            <w:r w:rsidRPr="00D1335F">
              <w:rPr>
                <w:rStyle w:val="FontStyle13"/>
                <w:rFonts w:asciiTheme="minorHAnsi" w:hAnsiTheme="minorHAnsi" w:cstheme="minorHAnsi"/>
                <w:b/>
                <w:color w:val="auto"/>
                <w:szCs w:val="18"/>
              </w:rPr>
              <w:t xml:space="preserve">  </w:t>
            </w:r>
            <w:r w:rsidRPr="00D1335F">
              <w:rPr>
                <w:rStyle w:val="FontStyle12"/>
                <w:rFonts w:asciiTheme="minorHAnsi" w:hAnsiTheme="minorHAnsi" w:cstheme="minorHAnsi"/>
                <w:b w:val="0"/>
                <w:bCs/>
                <w:color w:val="auto"/>
                <w:szCs w:val="18"/>
              </w:rPr>
              <w:t xml:space="preserve">5 000 </w:t>
            </w: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cm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0641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BE0F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72B9E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51A52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3A40D9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43FD7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2020E" w14:textId="77777777" w:rsidR="003977E9" w:rsidRPr="00D1335F" w:rsidRDefault="003977E9" w:rsidP="003977E9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 xml:space="preserve">Podświetlany ekran i przyciski z możliwością regulacji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5C2F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4EBB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E4E7C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9DDFE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15D0B4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B38AD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9EE5B" w14:textId="77777777" w:rsidR="003977E9" w:rsidRPr="00D1335F" w:rsidRDefault="003977E9" w:rsidP="003977E9">
            <w:pPr>
              <w:pStyle w:val="Style5"/>
              <w:widowControl/>
              <w:spacing w:line="240" w:lineRule="auto"/>
              <w:rPr>
                <w:rStyle w:val="FontStyle12"/>
                <w:rFonts w:asciiTheme="minorHAnsi" w:hAnsiTheme="minorHAnsi" w:cstheme="minorHAnsi"/>
                <w:bCs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 xml:space="preserve">Dokładność mechaniczna </w:t>
            </w:r>
            <w:r w:rsidRPr="00D1335F">
              <w:rPr>
                <w:rStyle w:val="FontStyle12"/>
                <w:rFonts w:asciiTheme="minorHAnsi" w:hAnsiTheme="minorHAnsi" w:cstheme="minorHAnsi"/>
                <w:b w:val="0"/>
                <w:bCs/>
                <w:color w:val="auto"/>
                <w:szCs w:val="18"/>
              </w:rPr>
              <w:t>«±1,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A0B0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5C99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43424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518B6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BE2D82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6FAD0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0CABD" w14:textId="77777777" w:rsidR="003977E9" w:rsidRPr="00D1335F" w:rsidRDefault="003977E9" w:rsidP="003977E9">
            <w:pPr>
              <w:pStyle w:val="Style5"/>
              <w:widowControl/>
              <w:spacing w:line="240" w:lineRule="auto"/>
              <w:rPr>
                <w:rStyle w:val="FontStyle12"/>
                <w:rFonts w:asciiTheme="minorHAnsi" w:hAnsiTheme="minorHAnsi" w:cstheme="minorHAnsi"/>
                <w:bCs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 xml:space="preserve">Zasilanie z akumulatora wewnętrznego min </w:t>
            </w:r>
            <w:r w:rsidRPr="00D1335F">
              <w:rPr>
                <w:rStyle w:val="FontStyle12"/>
                <w:rFonts w:asciiTheme="minorHAnsi" w:hAnsiTheme="minorHAnsi" w:cstheme="minorHAnsi"/>
                <w:b w:val="0"/>
                <w:bCs/>
                <w:color w:val="auto"/>
                <w:szCs w:val="18"/>
              </w:rPr>
              <w:t>8 h przy przepływie 20ml/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E91F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1D03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8DF65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306D6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A41087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BE733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179DA" w14:textId="77777777" w:rsidR="003977E9" w:rsidRPr="00D1335F" w:rsidRDefault="003977E9" w:rsidP="003977E9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Mechanizm blokujący tłok zapobiegający samoczynnemu opróżnianiu strzykawki podczas wymian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C705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FADA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84A70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093B9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0A257B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DD467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A6F34" w14:textId="77777777" w:rsidR="003977E9" w:rsidRPr="00D1335F" w:rsidRDefault="003977E9" w:rsidP="003977E9">
            <w:pPr>
              <w:pStyle w:val="Style5"/>
              <w:widowControl/>
              <w:ind w:right="187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Automatyczna funkcja antybolus po okluzji - zabezpieczenie przed podaniem niekontrolowanego bolusa po alarmie okluzj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8D41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C502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DC39B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A009B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A68AF6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C39A9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50CC7" w14:textId="77777777" w:rsidR="003977E9" w:rsidRDefault="003977E9" w:rsidP="003977E9">
            <w:pPr>
              <w:pStyle w:val="Style5"/>
              <w:widowControl/>
              <w:ind w:right="19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Możliwość programowania parametrów infuzji w mg, mcg, U lub mmol, z uwzględnieniem lub nie masy ciała w odniesieniu do czasu ( np. mg/kg/min; mg/kg/h; mg/kg/24h)</w:t>
            </w:r>
          </w:p>
          <w:p w14:paraId="130CF6FE" w14:textId="1CD2BEF9" w:rsidR="00D36962" w:rsidRPr="00D1335F" w:rsidRDefault="00D36962" w:rsidP="003977E9">
            <w:pPr>
              <w:pStyle w:val="Style5"/>
              <w:widowControl/>
              <w:ind w:right="19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C25A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D0DB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334F1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6DEEA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EBA118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E6B4C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3845F" w14:textId="77777777" w:rsidR="003977E9" w:rsidRDefault="003977E9" w:rsidP="003977E9">
            <w:pPr>
              <w:pStyle w:val="Style5"/>
              <w:widowControl/>
              <w:ind w:right="72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 xml:space="preserve">Pompa skalibrowana do pracy ze strzykawkami o objętości </w:t>
            </w:r>
            <w:r w:rsidRPr="00D1335F">
              <w:rPr>
                <w:rStyle w:val="FontStyle12"/>
                <w:rFonts w:asciiTheme="minorHAnsi" w:hAnsiTheme="minorHAnsi" w:cstheme="minorHAnsi"/>
                <w:bCs/>
                <w:color w:val="auto"/>
                <w:szCs w:val="18"/>
              </w:rPr>
              <w:t xml:space="preserve"> </w:t>
            </w: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5, 10, 20 i 50/60 ml różnych typów oraz różnych producentów</w:t>
            </w:r>
          </w:p>
          <w:p w14:paraId="63070AC3" w14:textId="62F82294" w:rsidR="00D36962" w:rsidRPr="00D1335F" w:rsidRDefault="00D36962" w:rsidP="003977E9">
            <w:pPr>
              <w:pStyle w:val="Style5"/>
              <w:widowControl/>
              <w:ind w:right="72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4D7F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E2BF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F9B1F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2E428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5D956E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01B07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81ECF" w14:textId="77777777" w:rsidR="003977E9" w:rsidRDefault="003977E9" w:rsidP="003977E9">
            <w:pPr>
              <w:pStyle w:val="Style5"/>
              <w:widowControl/>
              <w:ind w:right="336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Zakres prędkości infuzji min. 0,1 do 999,9 ml/h Prędkość infuzji w zakresie od 0,1 - 99,99ml/h programowana co 0,01ml/godz.</w:t>
            </w:r>
          </w:p>
          <w:p w14:paraId="1D5995FD" w14:textId="05D1737C" w:rsidR="00D36962" w:rsidRPr="00D1335F" w:rsidRDefault="00D36962" w:rsidP="003977E9">
            <w:pPr>
              <w:pStyle w:val="Style5"/>
              <w:widowControl/>
              <w:ind w:right="336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BD87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C00A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81118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8B521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2800B1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8DE19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08BD7" w14:textId="77777777" w:rsidR="003977E9" w:rsidRDefault="003977E9" w:rsidP="003977E9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 xml:space="preserve">Możliwa do ustawienia prędkość bolusa 0,1 - </w:t>
            </w:r>
            <w:r w:rsidRPr="00D1335F">
              <w:rPr>
                <w:rStyle w:val="FontStyle12"/>
                <w:rFonts w:asciiTheme="minorHAnsi" w:hAnsiTheme="minorHAnsi" w:cstheme="minorHAnsi"/>
                <w:b w:val="0"/>
                <w:bCs/>
                <w:color w:val="auto"/>
                <w:szCs w:val="18"/>
              </w:rPr>
              <w:t xml:space="preserve">1 200 </w:t>
            </w: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ml/h</w:t>
            </w:r>
          </w:p>
          <w:p w14:paraId="799D45A9" w14:textId="730A0CF8" w:rsidR="00D36962" w:rsidRPr="00D1335F" w:rsidRDefault="00D36962" w:rsidP="003977E9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669C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46A5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C0087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11589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E7BA38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57B31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59654" w14:textId="77777777" w:rsidR="003977E9" w:rsidRDefault="003977E9" w:rsidP="003977E9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 xml:space="preserve">Biblioteka Leków zawierająca minimum 100 leków </w:t>
            </w:r>
          </w:p>
          <w:p w14:paraId="7FC3F5D7" w14:textId="212199CA" w:rsidR="00D36962" w:rsidRPr="00D1335F" w:rsidRDefault="00D36962" w:rsidP="003977E9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B40A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C10C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0C480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352FE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6B8B68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E7B57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51842" w14:textId="77777777" w:rsidR="003977E9" w:rsidRDefault="003977E9" w:rsidP="003977E9">
            <w:pPr>
              <w:pStyle w:val="Style4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2"/>
                <w:rFonts w:asciiTheme="minorHAnsi" w:hAnsiTheme="minorHAnsi" w:cstheme="minorHAnsi"/>
                <w:b w:val="0"/>
                <w:bCs/>
                <w:color w:val="auto"/>
                <w:szCs w:val="18"/>
              </w:rPr>
              <w:t>Czujnik zmian ciśnienia w linii</w:t>
            </w:r>
            <w:r w:rsidRPr="00D1335F">
              <w:rPr>
                <w:rStyle w:val="FontStyle12"/>
                <w:rFonts w:asciiTheme="minorHAnsi" w:hAnsiTheme="minorHAnsi" w:cstheme="minorHAnsi"/>
                <w:bCs/>
                <w:color w:val="auto"/>
                <w:szCs w:val="18"/>
              </w:rPr>
              <w:t xml:space="preserve"> </w:t>
            </w: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– okluzji</w:t>
            </w:r>
          </w:p>
          <w:p w14:paraId="200EA302" w14:textId="5434D3FB" w:rsidR="00D36962" w:rsidRPr="00D1335F" w:rsidRDefault="00D36962" w:rsidP="003977E9">
            <w:pPr>
              <w:pStyle w:val="Style4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0348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B1C3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B664C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45682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C0C793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EE1CF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FB402" w14:textId="77777777" w:rsidR="003977E9" w:rsidRDefault="003977E9" w:rsidP="003977E9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Menu w języku polskim</w:t>
            </w:r>
          </w:p>
          <w:p w14:paraId="5269A5B4" w14:textId="037047D0" w:rsidR="00D36962" w:rsidRPr="00D1335F" w:rsidRDefault="00D36962" w:rsidP="003977E9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6CC9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4CE9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D781F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A13F7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AB7747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23926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5742F" w14:textId="77777777" w:rsidR="003977E9" w:rsidRDefault="003977E9" w:rsidP="003977E9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Prezentacja ciągłego pomiaru ciśnienia w linii w formie graficznej.</w:t>
            </w:r>
          </w:p>
          <w:p w14:paraId="25A7334F" w14:textId="0F29621C" w:rsidR="00D36962" w:rsidRPr="00D1335F" w:rsidRDefault="00D36962" w:rsidP="003977E9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822A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57EE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E1A2B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2CB8B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3D365C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CACD0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80AF1" w14:textId="77777777" w:rsidR="003977E9" w:rsidRDefault="003977E9" w:rsidP="003977E9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Funkcja programowania objętości do podania (VTBD) w zakresie nie gorszym niż 0,1- 9999 ml</w:t>
            </w:r>
          </w:p>
          <w:p w14:paraId="0A7E7365" w14:textId="036708C4" w:rsidR="00D36962" w:rsidRPr="00D1335F" w:rsidRDefault="00D36962" w:rsidP="003977E9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D964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AD83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E4A4B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8F12D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892CEF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5482E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C97C4" w14:textId="77777777" w:rsidR="003977E9" w:rsidRDefault="003977E9" w:rsidP="003977E9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 xml:space="preserve">Funkcja programowania czasu infuzji w zakresie nie gorszym niż od 1min - </w:t>
            </w:r>
            <w:r w:rsidRPr="00D1335F">
              <w:rPr>
                <w:rStyle w:val="FontStyle12"/>
                <w:rFonts w:asciiTheme="minorHAnsi" w:hAnsiTheme="minorHAnsi" w:cstheme="minorHAnsi"/>
                <w:b w:val="0"/>
                <w:bCs/>
                <w:color w:val="auto"/>
                <w:szCs w:val="18"/>
              </w:rPr>
              <w:t>99</w:t>
            </w:r>
            <w:r w:rsidRPr="00D1335F">
              <w:rPr>
                <w:rStyle w:val="FontStyle12"/>
                <w:rFonts w:asciiTheme="minorHAnsi" w:hAnsiTheme="minorHAnsi" w:cstheme="minorHAnsi"/>
                <w:bCs/>
                <w:color w:val="auto"/>
                <w:szCs w:val="18"/>
              </w:rPr>
              <w:t xml:space="preserve"> </w:t>
            </w: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godzin</w:t>
            </w:r>
          </w:p>
          <w:p w14:paraId="0FDEFD55" w14:textId="6F587AD1" w:rsidR="00D36962" w:rsidRPr="00D1335F" w:rsidRDefault="00D36962" w:rsidP="003977E9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9599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E695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7C221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33E2D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81C5F4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B9B40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04792" w14:textId="77777777" w:rsidR="003977E9" w:rsidRDefault="003977E9" w:rsidP="003977E9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Możliwość łączenia pomp w moduły bez użycia stacji dokującej - 3 pompy.</w:t>
            </w:r>
          </w:p>
          <w:p w14:paraId="751FA9D5" w14:textId="51070D26" w:rsidR="00D36962" w:rsidRPr="00D1335F" w:rsidRDefault="00D36962" w:rsidP="003977E9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34A7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B807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4CC7B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95EFC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FF79CA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06F87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D6529" w14:textId="480EDF1C" w:rsidR="003977E9" w:rsidRDefault="003977E9" w:rsidP="003977E9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Pompa z trybem pracy PCA (Analgezji sterowanej przez pacjenta)</w:t>
            </w:r>
          </w:p>
          <w:p w14:paraId="3143591F" w14:textId="38165A92" w:rsidR="00D36962" w:rsidRPr="00D1335F" w:rsidRDefault="00D36962" w:rsidP="003977E9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ED43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17AD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331B1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A2508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9FC7FA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1EEF7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B8BCB" w14:textId="77777777" w:rsidR="003977E9" w:rsidRDefault="003977E9" w:rsidP="003977E9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 xml:space="preserve">Alarm </w:t>
            </w:r>
            <w:r w:rsidRPr="00D1335F">
              <w:rPr>
                <w:rStyle w:val="FontStyle12"/>
                <w:rFonts w:asciiTheme="minorHAnsi" w:hAnsiTheme="minorHAnsi" w:cstheme="minorHAnsi"/>
                <w:b w:val="0"/>
                <w:bCs/>
                <w:color w:val="auto"/>
                <w:szCs w:val="18"/>
              </w:rPr>
              <w:t>otwartego uchwytu</w:t>
            </w:r>
            <w:r w:rsidRPr="00D1335F">
              <w:rPr>
                <w:rStyle w:val="FontStyle12"/>
                <w:rFonts w:asciiTheme="minorHAnsi" w:hAnsiTheme="minorHAnsi" w:cstheme="minorHAnsi"/>
                <w:bCs/>
                <w:color w:val="auto"/>
                <w:szCs w:val="18"/>
              </w:rPr>
              <w:t xml:space="preserve"> </w:t>
            </w: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komory strzykawki</w:t>
            </w:r>
          </w:p>
          <w:p w14:paraId="11793EF8" w14:textId="4D3EB2BB" w:rsidR="00D36962" w:rsidRPr="00D1335F" w:rsidRDefault="00D36962" w:rsidP="003977E9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15D4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4349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31C5D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7FAC2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DC8A19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B0770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AF1D0" w14:textId="00F147FD" w:rsidR="003977E9" w:rsidRDefault="003977E9" w:rsidP="003977E9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 xml:space="preserve">Możliwość pracy w trbie PCA zarówno pomp strzykawkowych </w:t>
            </w:r>
            <w:r w:rsidR="00D36962"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i objętościowych</w:t>
            </w:r>
          </w:p>
          <w:p w14:paraId="50190EC5" w14:textId="7D921274" w:rsidR="00D36962" w:rsidRPr="00D1335F" w:rsidRDefault="00D36962" w:rsidP="003977E9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86AC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62AB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A18C3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8CFCB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1E0875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B3FBF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7D560" w14:textId="77777777" w:rsidR="00D36962" w:rsidRDefault="003977E9" w:rsidP="003977E9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Przycisk pacjenta - PCA może być podłączony do pompy lub stacji dokującej .</w:t>
            </w:r>
          </w:p>
          <w:p w14:paraId="5FF956D4" w14:textId="53708695" w:rsidR="000E04C0" w:rsidRPr="00D1335F" w:rsidRDefault="000E04C0" w:rsidP="003977E9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4F80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D004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70CA3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0A3D5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C942AA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46EFE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31B70" w14:textId="77777777" w:rsidR="003977E9" w:rsidRDefault="003977E9" w:rsidP="003977E9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Możliwość konfiguracji czasu obserwacji terapii metodą PCA</w:t>
            </w:r>
          </w:p>
          <w:p w14:paraId="7E12D911" w14:textId="1A5BE87F" w:rsidR="000E04C0" w:rsidRPr="00D1335F" w:rsidRDefault="000E04C0" w:rsidP="003977E9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E565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40AE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83D11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F9DCB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48BB5D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4EC90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61123" w14:textId="77777777" w:rsidR="003977E9" w:rsidRDefault="003977E9" w:rsidP="003977E9">
            <w:pPr>
              <w:pStyle w:val="Style5"/>
              <w:widowControl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Możliwość konfiguracji czasu blokady (lock out) dla każdego leku indywidualnie w bibliotece leków wprowadzonej do pompy</w:t>
            </w:r>
          </w:p>
          <w:p w14:paraId="430B0F6F" w14:textId="77777777" w:rsidR="000E04C0" w:rsidRDefault="000E04C0" w:rsidP="003977E9">
            <w:pPr>
              <w:pStyle w:val="Style5"/>
              <w:widowControl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</w:p>
          <w:p w14:paraId="28640F84" w14:textId="5C6C5523" w:rsidR="000E04C0" w:rsidRPr="00D1335F" w:rsidRDefault="000E04C0" w:rsidP="003977E9">
            <w:pPr>
              <w:pStyle w:val="Style5"/>
              <w:widowControl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409D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9645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BC264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1555D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8E76B4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CFF26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25149" w14:textId="77777777" w:rsidR="003977E9" w:rsidRDefault="003977E9" w:rsidP="003977E9">
            <w:pPr>
              <w:pStyle w:val="Style5"/>
              <w:widowControl/>
              <w:ind w:right="245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Możliwość konfiguracji infuzji podstawowej dla każdego leku indywidualnie w bibliotece leków wprowadzonej do pompy.</w:t>
            </w:r>
          </w:p>
          <w:p w14:paraId="69650967" w14:textId="34963454" w:rsidR="00D36962" w:rsidRPr="00D1335F" w:rsidRDefault="00D36962" w:rsidP="003977E9">
            <w:pPr>
              <w:pStyle w:val="Style5"/>
              <w:widowControl/>
              <w:ind w:right="245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6A1E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D69C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6F580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91A80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08C8D2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A9997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5A3B3" w14:textId="77777777" w:rsidR="003977E9" w:rsidRDefault="003977E9" w:rsidP="003977E9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Wyświetlanie proporcji pomiędzy bolusami pacjenta podanymi i żądanymi w jako stosunek liczb x/x.</w:t>
            </w:r>
          </w:p>
          <w:p w14:paraId="3EB33529" w14:textId="5FBAB599" w:rsidR="000E04C0" w:rsidRPr="00D1335F" w:rsidRDefault="000E04C0" w:rsidP="003977E9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B30B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9FAD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F8A98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8B717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8D1266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0612A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2B342" w14:textId="77777777" w:rsidR="003977E9" w:rsidRDefault="003977E9" w:rsidP="003977E9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Wyświetlanie proporcji pomiędzy bolusami pacjenta podanymi i żądanymi w procentach %.</w:t>
            </w:r>
          </w:p>
          <w:p w14:paraId="3E6C9174" w14:textId="209C179D" w:rsidR="000E04C0" w:rsidRPr="00D1335F" w:rsidRDefault="000E04C0" w:rsidP="003977E9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4D91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9524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36182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48758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84AD91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A9136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CDE53" w14:textId="77777777" w:rsidR="003977E9" w:rsidRDefault="003977E9" w:rsidP="003977E9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Wyświetlanie czasu do końca blokady</w:t>
            </w:r>
          </w:p>
          <w:p w14:paraId="42619803" w14:textId="5CE3C0EB" w:rsidR="000E04C0" w:rsidRPr="00D1335F" w:rsidRDefault="000E04C0" w:rsidP="003977E9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18B4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9C52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ACCA7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DF65A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758DF5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7D82C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9F437" w14:textId="77777777" w:rsidR="003977E9" w:rsidRDefault="003977E9" w:rsidP="003977E9">
            <w:pPr>
              <w:pStyle w:val="Style5"/>
              <w:widowControl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Możliwość pracy w oparciu o model farmakokinetyczny - stężenie w plazmie i farmakodynamiczny -stężenie w narządzie docelowym.</w:t>
            </w:r>
          </w:p>
          <w:p w14:paraId="32ACD106" w14:textId="3EF19626" w:rsidR="000E04C0" w:rsidRPr="00D1335F" w:rsidRDefault="000E04C0" w:rsidP="003977E9">
            <w:pPr>
              <w:pStyle w:val="Style5"/>
              <w:widowControl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BA02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B00B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77F19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7CA1D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5F301A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BDACE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519A8" w14:textId="77777777" w:rsidR="003977E9" w:rsidRDefault="003977E9" w:rsidP="003977E9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 xml:space="preserve">Możliwość zastosowania Propofolu różnych producentów w stężeniu </w:t>
            </w:r>
            <w:r w:rsidRPr="00D1335F">
              <w:rPr>
                <w:rStyle w:val="FontStyle12"/>
                <w:rFonts w:asciiTheme="minorHAnsi" w:hAnsiTheme="minorHAnsi" w:cstheme="minorHAnsi"/>
                <w:b w:val="0"/>
                <w:bCs/>
                <w:color w:val="auto"/>
                <w:szCs w:val="18"/>
              </w:rPr>
              <w:t>0,5%,</w:t>
            </w:r>
            <w:r w:rsidRPr="00D1335F">
              <w:rPr>
                <w:rStyle w:val="FontStyle12"/>
                <w:rFonts w:asciiTheme="minorHAnsi" w:hAnsiTheme="minorHAnsi" w:cstheme="minorHAnsi"/>
                <w:bCs/>
                <w:color w:val="auto"/>
                <w:szCs w:val="18"/>
              </w:rPr>
              <w:t xml:space="preserve"> </w:t>
            </w: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1 % i 2%.</w:t>
            </w:r>
          </w:p>
          <w:p w14:paraId="0585C30B" w14:textId="1110CBBF" w:rsidR="000E04C0" w:rsidRPr="00D1335F" w:rsidRDefault="000E04C0" w:rsidP="003977E9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824E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DB78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073DB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D776B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484AC5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3716E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37C47" w14:textId="77777777" w:rsidR="003977E9" w:rsidRPr="00D1335F" w:rsidRDefault="003977E9" w:rsidP="003977E9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Możliwość zmiany stężenia stosowanego Propofolu w trakcie trwania terapii TCI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3784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8FB8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36407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52CCB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EA8ABF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4B5B1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AF53B" w14:textId="77777777" w:rsidR="003977E9" w:rsidRPr="00D1335F" w:rsidRDefault="003977E9" w:rsidP="003977E9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Możliwość podania dodatkowego bolusa w trakcie trwania terapii TCI 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EBF8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6C23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856A7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52DB0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9ACF57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7DA5DE7" w14:textId="77777777" w:rsidR="003977E9" w:rsidRPr="00D1335F" w:rsidRDefault="003977E9" w:rsidP="003977E9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2F5136B8" w14:textId="77777777" w:rsidR="003977E9" w:rsidRPr="00D1335F" w:rsidRDefault="003977E9" w:rsidP="003977E9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27" w:name="_Toc42177269"/>
            <w:r w:rsidRPr="00D1335F">
              <w:rPr>
                <w:rFonts w:asciiTheme="minorHAnsi" w:hAnsiTheme="minorHAnsi" w:cstheme="minorHAnsi"/>
                <w:szCs w:val="18"/>
              </w:rPr>
              <w:t>Ssaki – 8 kpl</w:t>
            </w:r>
            <w:bookmarkEnd w:id="27"/>
          </w:p>
        </w:tc>
      </w:tr>
      <w:tr w:rsidR="003977E9" w:rsidRPr="00D1335F" w14:paraId="02E635B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231D8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48BEC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  <w:p w14:paraId="7B4F1437" w14:textId="5D84AE03" w:rsidR="00F04E04" w:rsidRPr="00D1335F" w:rsidRDefault="00F04E04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77FA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85B3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50465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A8418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373ED8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7F311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64A5A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</w:t>
            </w:r>
          </w:p>
          <w:p w14:paraId="4A24AC7E" w14:textId="066C5004" w:rsidR="00F04E04" w:rsidRPr="00D1335F" w:rsidRDefault="00F04E04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A3C0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DEC1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B687C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83558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4C7248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C7909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C273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sak o odsysania wszelkiego rodzaju wydzielin: krwi, śluzu itp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90D6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3C05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25E17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470CE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09A956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13FBC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94B7D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jemnik,/ zbiornik na wydzielinę jest pojemnikiem wielokrotnego użytku</w:t>
            </w:r>
          </w:p>
          <w:p w14:paraId="3486F054" w14:textId="726349F6" w:rsidR="00F04E04" w:rsidRPr="00D1335F" w:rsidRDefault="00F04E04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EA8F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525D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6A34C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767CB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2B758F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34B7F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AA4DB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Filtr anty przelewowy</w:t>
            </w:r>
          </w:p>
          <w:p w14:paraId="1D53F2E6" w14:textId="179F0835" w:rsidR="00F04E04" w:rsidRPr="00D1335F" w:rsidRDefault="00F04E04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A180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8A06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4E83C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226CD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301921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73115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D0705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aca przy w pełni naładowanej baterii min 35 minut</w:t>
            </w:r>
          </w:p>
          <w:p w14:paraId="3446425A" w14:textId="77777777" w:rsidR="00F04E04" w:rsidRDefault="00F04E04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52C233" w14:textId="0A031B98" w:rsidR="00F04E04" w:rsidRPr="00D1335F" w:rsidRDefault="00F04E04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11AF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5041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9A0E2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1E431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813BF6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D6A8C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6A131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siły ssania</w:t>
            </w:r>
          </w:p>
          <w:p w14:paraId="1AFD44B8" w14:textId="33A16BF0" w:rsidR="00F04E04" w:rsidRPr="00D1335F" w:rsidRDefault="00F04E04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201B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980A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D9947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203EB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62B80A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213ED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3A3D9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kres regulacji siły ssania -0,10 do -0,80 bar</w:t>
            </w:r>
          </w:p>
          <w:p w14:paraId="5CE35891" w14:textId="325F6BB4" w:rsidR="00F04E04" w:rsidRPr="00D1335F" w:rsidRDefault="00F04E04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99AF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B3CA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63296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38915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D55EB6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46C26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54407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aksymalna wartość przepływu min 20 l/min</w:t>
            </w:r>
          </w:p>
          <w:p w14:paraId="54E5DEF2" w14:textId="2A33501D" w:rsidR="00F04E04" w:rsidRPr="00D1335F" w:rsidRDefault="00F04E04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6CE8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E822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E44CA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5DF39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654F64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48D34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5E948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Głośność max 65 dB</w:t>
            </w:r>
          </w:p>
          <w:p w14:paraId="1F1A0C56" w14:textId="58CD5294" w:rsidR="00F04E04" w:rsidRPr="00D1335F" w:rsidRDefault="00F04E04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8103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3DB8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BAF04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A0291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DFAB6F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9C27C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CB2A0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jemność pojemnika min 0,8l</w:t>
            </w:r>
          </w:p>
          <w:p w14:paraId="0E26F913" w14:textId="1D48A69E" w:rsidR="00F04E04" w:rsidRPr="00D1335F" w:rsidRDefault="00F04E04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E023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7567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5DCBD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617CB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B4FA78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64957C6" w14:textId="77777777" w:rsidR="003977E9" w:rsidRPr="00D1335F" w:rsidRDefault="003977E9" w:rsidP="003977E9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26B93C6B" w14:textId="77777777" w:rsidR="003977E9" w:rsidRPr="00D1335F" w:rsidRDefault="003977E9" w:rsidP="003977E9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28" w:name="_Toc42177270"/>
            <w:r w:rsidRPr="00D1335F">
              <w:rPr>
                <w:rFonts w:asciiTheme="minorHAnsi" w:hAnsiTheme="minorHAnsi" w:cstheme="minorHAnsi"/>
                <w:szCs w:val="18"/>
              </w:rPr>
              <w:t>Zestaw reanimacyjny – 1 kpl</w:t>
            </w:r>
            <w:bookmarkEnd w:id="28"/>
          </w:p>
        </w:tc>
      </w:tr>
      <w:tr w:rsidR="003977E9" w:rsidRPr="00D1335F" w14:paraId="5982D3B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5A35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DC105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  <w:p w14:paraId="38C36245" w14:textId="5D960F81" w:rsidR="000E04C0" w:rsidRPr="00D1335F" w:rsidRDefault="000E04C0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DC1B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C67D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C9447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54E93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8850CD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1084C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F4D80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rządzenie fabrycznie nowe, nieużywane do prezentacji, rok produkcji min. 2020 wyklucza się aparaty demo, rekondycjonowane itp..</w:t>
            </w:r>
          </w:p>
          <w:p w14:paraId="41A805E7" w14:textId="3642D201" w:rsidR="000E04C0" w:rsidRPr="00D1335F" w:rsidRDefault="000E04C0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754E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0B73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00E97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09F83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90928F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B1F73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25C3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1. Tlenoterapia bierna;</w:t>
            </w:r>
          </w:p>
          <w:p w14:paraId="799870D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2. Tlenoterapia aktywna + odsysanie;</w:t>
            </w:r>
          </w:p>
          <w:p w14:paraId="682EA1A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3. Intubacja i udrażnianie dróg oddechowych;</w:t>
            </w:r>
          </w:p>
          <w:p w14:paraId="247466E5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4. Ampulatorium/podawanie płynów, iniekcje;</w:t>
            </w:r>
          </w:p>
          <w:p w14:paraId="5FFD707E" w14:textId="7ACCF8DE" w:rsidR="000E04C0" w:rsidRPr="00D1335F" w:rsidRDefault="000E04C0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17B4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2FCA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54674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0B780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49132F5" w14:textId="77777777" w:rsidTr="00127D7E">
        <w:trPr>
          <w:trHeight w:val="698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680CC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7FAD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kład zestawu reanimacyjnego min:</w:t>
            </w:r>
          </w:p>
          <w:p w14:paraId="3E9FA137" w14:textId="77777777" w:rsidR="003977E9" w:rsidRPr="00D1335F" w:rsidRDefault="003977E9" w:rsidP="003977E9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Butla tlenowa stalowa min 2l</w:t>
            </w:r>
          </w:p>
          <w:p w14:paraId="0CF885EA" w14:textId="77777777" w:rsidR="003977E9" w:rsidRPr="00D1335F" w:rsidRDefault="003977E9" w:rsidP="003977E9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Reduktor tlenowy z szybkozłączem typu AGA O2 z regulacją przepływu Przewód tlenowy </w:t>
            </w:r>
          </w:p>
          <w:p w14:paraId="353607B3" w14:textId="77777777" w:rsidR="003977E9" w:rsidRPr="00D1335F" w:rsidRDefault="003977E9" w:rsidP="003977E9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Worek samorozprężalny silikonowy – umożliwiający wentylację bierną i czynną </w:t>
            </w:r>
          </w:p>
          <w:p w14:paraId="74D21F83" w14:textId="77777777" w:rsidR="003977E9" w:rsidRPr="00D1335F" w:rsidRDefault="003977E9" w:rsidP="003977E9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aski twarzowe do prowadzenia oddechu zastępczego dla dorosłych i dla dzieci</w:t>
            </w:r>
          </w:p>
          <w:p w14:paraId="3C0FDB5A" w14:textId="77777777" w:rsidR="003977E9" w:rsidRPr="00D1335F" w:rsidRDefault="003977E9" w:rsidP="003977E9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Filtry antybakteryjne min 5szt</w:t>
            </w:r>
          </w:p>
          <w:p w14:paraId="475EE1CA" w14:textId="77777777" w:rsidR="003977E9" w:rsidRPr="00D1335F" w:rsidRDefault="003977E9" w:rsidP="003977E9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sak ręczny Helbig</w:t>
            </w:r>
          </w:p>
          <w:p w14:paraId="1E08D0E9" w14:textId="77777777" w:rsidR="003977E9" w:rsidRPr="00D1335F" w:rsidRDefault="003977E9" w:rsidP="003977E9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Laryngoskop McIntosch min z łyżkami </w:t>
            </w:r>
          </w:p>
          <w:p w14:paraId="53433BE8" w14:textId="77777777" w:rsidR="003977E9" w:rsidRPr="00D1335F" w:rsidRDefault="003977E9" w:rsidP="003977E9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urki ustno gardłowe Guedala komp. (min 6 rozmiarów)</w:t>
            </w:r>
          </w:p>
          <w:p w14:paraId="555E1523" w14:textId="77777777" w:rsidR="003977E9" w:rsidRPr="00D1335F" w:rsidRDefault="003977E9" w:rsidP="003977E9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leszcze Magilla</w:t>
            </w:r>
          </w:p>
          <w:p w14:paraId="155DC219" w14:textId="77777777" w:rsidR="003977E9" w:rsidRPr="00D1335F" w:rsidRDefault="003977E9" w:rsidP="003977E9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Rurki intubacyjne </w:t>
            </w:r>
          </w:p>
          <w:p w14:paraId="48EBFF84" w14:textId="77777777" w:rsidR="003977E9" w:rsidRPr="00D1335F" w:rsidRDefault="003977E9" w:rsidP="003977E9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atarka diagnostyczna</w:t>
            </w:r>
          </w:p>
          <w:p w14:paraId="20B63AE7" w14:textId="77777777" w:rsidR="003977E9" w:rsidRPr="00D1335F" w:rsidRDefault="003977E9" w:rsidP="003977E9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ompres gazowy - 3 szt.</w:t>
            </w:r>
          </w:p>
          <w:p w14:paraId="09FE827E" w14:textId="77777777" w:rsidR="003977E9" w:rsidRPr="00D1335F" w:rsidRDefault="003977E9" w:rsidP="003977E9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mpularium - do samodzielnego wyposażenia. W ampularium taśmy do opisu leków.</w:t>
            </w:r>
          </w:p>
          <w:p w14:paraId="03E0D5B2" w14:textId="77777777" w:rsidR="003977E9" w:rsidRPr="00D1335F" w:rsidRDefault="003977E9" w:rsidP="003977E9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trzykawki jednorazowe</w:t>
            </w:r>
          </w:p>
          <w:p w14:paraId="6372D0CC" w14:textId="77777777" w:rsidR="003977E9" w:rsidRPr="00D1335F" w:rsidRDefault="003977E9" w:rsidP="003977E9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Igły jednorazowe</w:t>
            </w:r>
          </w:p>
          <w:p w14:paraId="46C118B9" w14:textId="77777777" w:rsidR="003977E9" w:rsidRPr="00D1335F" w:rsidRDefault="003977E9" w:rsidP="003977E9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wenflony </w:t>
            </w:r>
          </w:p>
          <w:p w14:paraId="78DE3949" w14:textId="77777777" w:rsidR="003977E9" w:rsidRPr="00D1335F" w:rsidRDefault="003977E9" w:rsidP="003977E9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zyrząd do przetaczania płynów</w:t>
            </w:r>
          </w:p>
          <w:p w14:paraId="00489BB0" w14:textId="77777777" w:rsidR="003977E9" w:rsidRPr="00D1335F" w:rsidRDefault="003977E9" w:rsidP="003977E9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taza zaciskowa</w:t>
            </w:r>
          </w:p>
          <w:p w14:paraId="7C894D48" w14:textId="77777777" w:rsidR="003977E9" w:rsidRPr="00D1335F" w:rsidRDefault="003977E9" w:rsidP="003977E9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Sól fizjologiczna </w:t>
            </w:r>
          </w:p>
          <w:p w14:paraId="3A66B2A7" w14:textId="77777777" w:rsidR="003977E9" w:rsidRPr="00D1335F" w:rsidRDefault="003977E9" w:rsidP="003977E9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laster poiniekcyjny</w:t>
            </w:r>
          </w:p>
          <w:p w14:paraId="10E07D53" w14:textId="77777777" w:rsidR="003977E9" w:rsidRPr="00D1335F" w:rsidRDefault="003977E9" w:rsidP="003977E9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łyn do dezynfekcji AHD2000</w:t>
            </w:r>
          </w:p>
          <w:p w14:paraId="0F3485AA" w14:textId="77777777" w:rsidR="003977E9" w:rsidRPr="00D1335F" w:rsidRDefault="003977E9" w:rsidP="003977E9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Rękawiczki ambulatoryjne </w:t>
            </w:r>
          </w:p>
          <w:p w14:paraId="6CF87A2F" w14:textId="77777777" w:rsidR="003977E9" w:rsidRPr="00D1335F" w:rsidRDefault="003977E9" w:rsidP="003977E9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Nożyczki ratownicze</w:t>
            </w:r>
          </w:p>
          <w:p w14:paraId="13745C75" w14:textId="77777777" w:rsidR="003977E9" w:rsidRDefault="003977E9" w:rsidP="003977E9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Nóż do cięcia pasów i zbijania szyb</w:t>
            </w:r>
          </w:p>
          <w:p w14:paraId="720B9FE2" w14:textId="77777777" w:rsidR="003977E9" w:rsidRPr="00276591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1A7D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013E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58855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00678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E1587EB" w14:textId="77777777" w:rsidTr="00127D7E">
        <w:trPr>
          <w:trHeight w:val="21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15CDDB0" w14:textId="77777777" w:rsidR="003977E9" w:rsidRPr="00D1335F" w:rsidRDefault="003977E9" w:rsidP="003977E9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52B17D02" w14:textId="629387B2" w:rsidR="003977E9" w:rsidRPr="00B0567A" w:rsidRDefault="000E04C0" w:rsidP="003977E9">
            <w:pPr>
              <w:pStyle w:val="Nagwek1"/>
            </w:pPr>
            <w:bookmarkStart w:id="29" w:name="_Toc42177271"/>
            <w:r>
              <w:t>S</w:t>
            </w:r>
            <w:r w:rsidR="003977E9" w:rsidRPr="00B0567A">
              <w:t xml:space="preserve">ystem do masażu serca </w:t>
            </w:r>
            <w:r>
              <w:t xml:space="preserve">typu </w:t>
            </w:r>
            <w:r w:rsidRPr="000E04C0">
              <w:t>Lucas –</w:t>
            </w:r>
            <w:r w:rsidR="003977E9" w:rsidRPr="00B0567A">
              <w:t>– 1 kpl</w:t>
            </w:r>
            <w:bookmarkEnd w:id="29"/>
          </w:p>
        </w:tc>
      </w:tr>
      <w:tr w:rsidR="003977E9" w:rsidRPr="00D1335F" w14:paraId="608D16FA" w14:textId="77777777" w:rsidTr="00127D7E">
        <w:trPr>
          <w:trHeight w:val="29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C4C8B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121E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D5CB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C0B7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8FB1D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A72D9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2CE0DF4" w14:textId="77777777" w:rsidTr="00127D7E">
        <w:trPr>
          <w:trHeight w:val="12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77134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E9F7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7C42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D3A6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E55AC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D85F5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A2DE484" w14:textId="77777777" w:rsidTr="00127D7E">
        <w:trPr>
          <w:trHeight w:val="13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A2DD3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CA582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żliwa regulacji częstości ucisków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64C5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C40F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65DC0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B7330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AC7682E" w14:textId="77777777" w:rsidTr="00127D7E">
        <w:trPr>
          <w:trHeight w:val="10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48CA6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476FA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kres głębokości ucisku min. 4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510E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6AE6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7DBDF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EDCC6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883CBDC" w14:textId="77777777" w:rsidTr="00127D7E">
        <w:trPr>
          <w:trHeight w:val="13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4819B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CE96D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silanie z sieci lub akumulator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3FDC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C570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C43C6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4E1B8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4A7A707" w14:textId="77777777" w:rsidTr="00127D7E">
        <w:trPr>
          <w:trHeight w:val="11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09675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8D0B0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zytelny wyświetlacz informujący o stopniu naładowani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A9CA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936D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D8E2F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870A6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0589D8A" w14:textId="77777777" w:rsidTr="00127D7E">
        <w:trPr>
          <w:trHeight w:val="16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F9090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99B33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izualna i akustyczna sygnalizacja problemów (alarmy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3BC2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6AE7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CFD3D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FE92F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1D2B1B9" w14:textId="77777777" w:rsidTr="00127D7E">
        <w:trPr>
          <w:trHeight w:val="22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09D7B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67C89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yb ciagły oraz 30: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4493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8CA3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91C18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B8FD1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34AC647" w14:textId="77777777" w:rsidTr="00127D7E">
        <w:trPr>
          <w:trHeight w:val="27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8F9E5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7B169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porność na zalanie wod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E06A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1F1B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33949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D714E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0FC4FE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6A56723" w14:textId="77777777" w:rsidR="003977E9" w:rsidRPr="00D1335F" w:rsidRDefault="003977E9" w:rsidP="003977E9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2272964A" w14:textId="77777777" w:rsidR="003977E9" w:rsidRPr="00D1335F" w:rsidRDefault="003977E9" w:rsidP="003977E9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30" w:name="_Toc33378120"/>
            <w:bookmarkStart w:id="31" w:name="_Toc42177272"/>
            <w:r w:rsidRPr="00D1335F">
              <w:rPr>
                <w:rFonts w:asciiTheme="minorHAnsi" w:hAnsiTheme="minorHAnsi" w:cstheme="minorHAnsi"/>
                <w:szCs w:val="18"/>
              </w:rPr>
              <w:t>Inhalatory ultradźwiękowe – 5 kpl</w:t>
            </w:r>
            <w:bookmarkEnd w:id="30"/>
            <w:bookmarkEnd w:id="31"/>
          </w:p>
        </w:tc>
      </w:tr>
      <w:tr w:rsidR="003977E9" w:rsidRPr="00D1335F" w14:paraId="7025BA2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31609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1101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229E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D5E1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EEE7B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3CA8D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8718FE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48FDD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FF59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rządzenie fabrycznie now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E6A4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F919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F0198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0F3BA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913B2C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FA131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4D0E5" w14:textId="77777777" w:rsidR="005E01F1" w:rsidRDefault="005E01F1" w:rsidP="005E01F1">
            <w:r>
              <w:t xml:space="preserve">Zamawiający dopuszcza urządzenie o różnych parametrach technicznych  ale o  ściśle określonym przeznaczeniu,  które  podano w specyfikacji co musi mieć potwierdzenie w  europejskich rejestracjach/certyfikacjach i być zgodne z charakterystyką produktu, dołączoną do oferowanego sprzętu.  </w:t>
            </w:r>
          </w:p>
          <w:p w14:paraId="64F7CF13" w14:textId="06DAC060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FE76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CB8D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7C4EA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E20CD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5FDAF9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D62C5EA" w14:textId="77777777" w:rsidR="003977E9" w:rsidRPr="00D1335F" w:rsidRDefault="003977E9" w:rsidP="003977E9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014F9B19" w14:textId="77777777" w:rsidR="003977E9" w:rsidRPr="00D1335F" w:rsidRDefault="003977E9" w:rsidP="003977E9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32" w:name="_Toc42177273"/>
            <w:r w:rsidRPr="00D1335F">
              <w:rPr>
                <w:rFonts w:asciiTheme="minorHAnsi" w:hAnsiTheme="minorHAnsi" w:cstheme="minorHAnsi"/>
                <w:szCs w:val="18"/>
              </w:rPr>
              <w:t>Pompy żywieniowe – 4 kpl</w:t>
            </w:r>
            <w:bookmarkEnd w:id="32"/>
          </w:p>
        </w:tc>
      </w:tr>
      <w:tr w:rsidR="003977E9" w:rsidRPr="00D1335F" w14:paraId="1B680E4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57BA9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5DED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356F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B3E2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5C5FD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D6B19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345F8D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88F84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666A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rządzenie fabrycznie now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C511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F899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CF36F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7C368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FBB8FD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76735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F2AB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żliwe zaprogramowanie szybkości przepływu diety: min 1–400 ml/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61C0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EDE7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9A2AF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7013F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B0AEFC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A67DA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EDEE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kres ustawienia całkowitej dawki: min 1–4000 m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9188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FEFF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96355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893D8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13D966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CE5C2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6F5C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silanie z sieci lub akumulator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EC26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3F83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35AB1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F2A20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0ACC10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AE148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2ECBE" w14:textId="77777777" w:rsidR="005E01F1" w:rsidRDefault="005E01F1" w:rsidP="005E01F1">
            <w:r>
              <w:t xml:space="preserve">Zamawiający dopuszcza urządzenie o różnych parametrach technicznych  ale o  ściśle określonym przeznaczeniu,  które  podano w specyfikacji co musi mieć potwierdzenie w  europejskich rejestracjach/certyfikacjach i być zgodne z charakterystyką produktu, dołączoną do oferowanego sprzętu.  </w:t>
            </w:r>
          </w:p>
          <w:p w14:paraId="13A181E4" w14:textId="58AF754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0CF8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68E1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25E19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4C6AD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914811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1E6C456" w14:textId="77777777" w:rsidR="003977E9" w:rsidRPr="00D1335F" w:rsidRDefault="003977E9" w:rsidP="003977E9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2D06CDDE" w14:textId="77777777" w:rsidR="003977E9" w:rsidRPr="00D1335F" w:rsidRDefault="003977E9" w:rsidP="003977E9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33" w:name="_Toc42177274"/>
            <w:r w:rsidRPr="00D1335F">
              <w:rPr>
                <w:rFonts w:asciiTheme="minorHAnsi" w:hAnsiTheme="minorHAnsi" w:cstheme="minorHAnsi"/>
                <w:szCs w:val="18"/>
              </w:rPr>
              <w:t>Pompy infuzyjne objętościowe – 5 kpl</w:t>
            </w:r>
            <w:bookmarkEnd w:id="33"/>
          </w:p>
        </w:tc>
      </w:tr>
      <w:tr w:rsidR="003977E9" w:rsidRPr="00D1335F" w14:paraId="03F7789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8EEC1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C19C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60C4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2254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7E2AE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40CCA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05F7C7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8DCA4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55F7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min. 2020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D051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8420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49F31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0080F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E93493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78035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E3F1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mpa do stosowania u dorosłych, dzieci i noworodków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7BE1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40C3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2552A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DFAA4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257BB9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BC4E1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CAAA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aga &lt; 1,5 k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C9ED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7735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A03EB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92230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68A6A8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51C40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98F2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Ochrona przed wilgocią min 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ab/>
              <w:t>IP 22, ochrona przed kapaniem w pozycji poziomej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5A51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AEF4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A9FF5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B554F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BD5BC7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5266B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F8FE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dświetlany ekran graficzny, kąt widoczności min 35 st. ze wszystkich stro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0006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D7DA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EAA65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FC51A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60A0A3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C665D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FFA0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ędkość przepływu min 0,1-1200 ml/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74B7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5D55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B53EC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36DEB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BF6443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59DC4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2493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ecyzja ustawionej prędkości: dokładność mechaniczna &lt;&lt; ±0,5% ±5% według IEC/EN 60601-2-2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0654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93C0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30314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DF6A1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D5595B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1A37A4D" w14:textId="77777777" w:rsidR="003977E9" w:rsidRPr="00D1335F" w:rsidRDefault="003977E9" w:rsidP="003977E9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779795AA" w14:textId="77777777" w:rsidR="003977E9" w:rsidRPr="00D1335F" w:rsidRDefault="003977E9" w:rsidP="003977E9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34" w:name="_Toc42177275"/>
            <w:r w:rsidRPr="00D1335F">
              <w:rPr>
                <w:rFonts w:asciiTheme="minorHAnsi" w:hAnsiTheme="minorHAnsi" w:cstheme="minorHAnsi"/>
                <w:szCs w:val="18"/>
              </w:rPr>
              <w:t>Aparat EKG – 1 kpl</w:t>
            </w:r>
            <w:bookmarkEnd w:id="34"/>
          </w:p>
        </w:tc>
      </w:tr>
      <w:tr w:rsidR="003977E9" w:rsidRPr="00D1335F" w14:paraId="3D0EDCE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D75B5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96DA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FA14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A772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092D7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2301F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AE65AA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DA65D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4482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min. 2020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1D31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B228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A81F2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C02F6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FBDF07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09E46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4A29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parat EKG min. 12 odprowadzeń powierzchniowych, analiza ST dla 12 kanałów, automatyczna analiza rytmu, możliwość komunikacji z PC, możliwość współpracy z systemem Sentinel lub równoważnym umożliwiającym odczyt/wydruk badania EKG na typowej stacji PC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E7FC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8D82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D80D9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8DCB5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6C9664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4BFD43D" w14:textId="77777777" w:rsidR="003977E9" w:rsidRPr="00D1335F" w:rsidRDefault="003977E9" w:rsidP="003977E9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4E3DE00E" w14:textId="77777777" w:rsidR="003977E9" w:rsidRPr="00D1335F" w:rsidRDefault="003977E9" w:rsidP="003977E9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35" w:name="_Toc42177276"/>
            <w:r w:rsidRPr="00D1335F">
              <w:rPr>
                <w:rFonts w:asciiTheme="minorHAnsi" w:hAnsiTheme="minorHAnsi" w:cstheme="minorHAnsi"/>
                <w:szCs w:val="18"/>
              </w:rPr>
              <w:t>Wózki zabiegowe – 2 kpl</w:t>
            </w:r>
            <w:bookmarkEnd w:id="35"/>
          </w:p>
        </w:tc>
      </w:tr>
      <w:tr w:rsidR="003977E9" w:rsidRPr="00D1335F" w14:paraId="789DCDE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4BE67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959C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4D68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76A6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C9345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EA391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945A45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0CB84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C749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rządzenie fabrycznie nowe, nieużywane do prezentacji, rok produkcji min. 2020 wyklucza się aparaty demo, rekondycjonowane itp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0FB4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49E6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7D6D1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CF1AD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2CDB95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CB849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24A74" w14:textId="77777777" w:rsidR="00E379E1" w:rsidRDefault="00E379E1" w:rsidP="00E379E1">
            <w:r>
              <w:t xml:space="preserve">Zamawiający dopuszcza urządzenie o różnych parametrach technicznych  ale o  ściśle określonym przeznaczeniu,  które  podano w specyfikacji co musi mieć potwierdzenie w  europejskich rejestracjach/certyfikacjach i być zgodne z charakterystyką produktu, dołączoną do oferowanego sprzętu.  </w:t>
            </w:r>
          </w:p>
          <w:p w14:paraId="61367F37" w14:textId="2E7DB5D9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B51C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BF46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1B584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1766C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D14673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CD0B4E3" w14:textId="77777777" w:rsidR="003977E9" w:rsidRPr="00D1335F" w:rsidRDefault="003977E9" w:rsidP="003977E9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0DB82948" w14:textId="50C9A788" w:rsidR="003977E9" w:rsidRPr="00D1335F" w:rsidRDefault="003977E9" w:rsidP="003977E9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36" w:name="_Toc42177277"/>
            <w:r w:rsidRPr="00D1335F">
              <w:rPr>
                <w:rFonts w:asciiTheme="minorHAnsi" w:hAnsiTheme="minorHAnsi" w:cstheme="minorHAnsi"/>
                <w:szCs w:val="18"/>
              </w:rPr>
              <w:t xml:space="preserve">Stół flebologiczny </w:t>
            </w:r>
            <w:r>
              <w:rPr>
                <w:rFonts w:asciiTheme="minorHAnsi" w:hAnsiTheme="minorHAnsi" w:cstheme="minorHAnsi"/>
                <w:szCs w:val="18"/>
              </w:rPr>
              <w:t>do wykonywania USG</w:t>
            </w:r>
            <w:r w:rsidRPr="00D1335F">
              <w:rPr>
                <w:rFonts w:asciiTheme="minorHAnsi" w:hAnsiTheme="minorHAnsi" w:cstheme="minorHAnsi"/>
                <w:szCs w:val="18"/>
              </w:rPr>
              <w:t xml:space="preserve"> żył w pozycji stojącej – 1 kpl</w:t>
            </w:r>
            <w:bookmarkEnd w:id="36"/>
          </w:p>
        </w:tc>
      </w:tr>
      <w:tr w:rsidR="003977E9" w:rsidRPr="00D1335F" w14:paraId="052EB9E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80AA2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CD37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9B50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1BE5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707E7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B0EAD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E80AEE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EFE20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813B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rządzenie fabrycznie nowe, nieużywan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8A07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0679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F309C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CC310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31729D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3C9D0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1F2E1" w14:textId="4BFCD0BC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F4BB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7E11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4287F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6613E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509A83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BEBAE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07CDC" w14:textId="77777777" w:rsidR="00E379E1" w:rsidRDefault="00E379E1" w:rsidP="00E379E1">
            <w:r>
              <w:t xml:space="preserve">Zamawiający dopuszcza urządzenie o różnych parametrach technicznych  ale o  ściśle określonym przeznaczeniu,  które  podano w </w:t>
            </w:r>
            <w:r>
              <w:lastRenderedPageBreak/>
              <w:t xml:space="preserve">specyfikacji co musi mieć potwierdzenie w  europejskich rejestracjach/certyfikacjach i być zgodne z charakterystyką produktu, dołączoną do oferowanego sprzętu.  </w:t>
            </w:r>
          </w:p>
          <w:p w14:paraId="007D20E5" w14:textId="3CE09889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3AAE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F9B1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0C768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2BD7F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B3E172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2CE9FD4" w14:textId="77777777" w:rsidR="003977E9" w:rsidRPr="00D1335F" w:rsidRDefault="003977E9" w:rsidP="003977E9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2BD6671A" w14:textId="4DA0A403" w:rsidR="003977E9" w:rsidRPr="00D1335F" w:rsidRDefault="003977E9" w:rsidP="003977E9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37" w:name="_Toc42177278"/>
            <w:r w:rsidRPr="007841A9">
              <w:rPr>
                <w:rFonts w:asciiTheme="minorHAnsi" w:hAnsiTheme="minorHAnsi" w:cstheme="minorHAnsi"/>
                <w:szCs w:val="18"/>
              </w:rPr>
              <w:t xml:space="preserve">Stoły operacyjno-zabiegowe – </w:t>
            </w:r>
            <w:r w:rsidR="000E04C0">
              <w:rPr>
                <w:rFonts w:asciiTheme="minorHAnsi" w:hAnsiTheme="minorHAnsi" w:cstheme="minorHAnsi"/>
                <w:szCs w:val="18"/>
              </w:rPr>
              <w:t>2</w:t>
            </w:r>
            <w:r w:rsidRPr="007841A9">
              <w:rPr>
                <w:rFonts w:asciiTheme="minorHAnsi" w:hAnsiTheme="minorHAnsi" w:cstheme="minorHAnsi"/>
                <w:szCs w:val="18"/>
              </w:rPr>
              <w:t xml:space="preserve"> kpl</w:t>
            </w:r>
            <w:bookmarkEnd w:id="37"/>
          </w:p>
        </w:tc>
      </w:tr>
      <w:tr w:rsidR="003977E9" w:rsidRPr="00D1335F" w14:paraId="580A06C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C052B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F2B1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4337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76BF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44F39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42999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90E545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1D1A3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4248C" w14:textId="1394BB42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 2020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AC98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2227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8255E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264AC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3A829F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61DA4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BF17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picerka łatwo zmywalna np. skaj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B811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3B91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50F64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0602D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009248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F5248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474A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Hydrauliczna regulacja wysokości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C75C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FFD5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477BC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64547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A92E0C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B644E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3B13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zycja Trendelenburg / anty Trendelenburg wspomagana sprężynami gazowym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2839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008C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1EC0D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D8070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C01090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6EDF6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4003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Blat min 2 segmentow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9E00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44B6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CD869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B1E09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D788B6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4DA31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3528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ługość całkowita max 200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2F9B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38D9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FAEB1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190F9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50A213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9671C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54B8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zerokość max 70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04AC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14CC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1BF0C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F18F1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75AE15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84078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E3C7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wysokości blatu w zakresie min (60 – 90 cm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2B19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4D51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6EAF7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4F1EB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5397E3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3DF02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F3B1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oparcia pleców w zakresie min (0 – 65</w:t>
            </w:r>
            <w:r w:rsidRPr="00D1335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B131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8072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36A2F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16514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7EA871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CDBC1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73CA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rendelenburg  min 20</w:t>
            </w:r>
            <w:r w:rsidRPr="00D1335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F903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C5FE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6702B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E1223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ECD247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DB23B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B792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ntytrendelenburg min 10</w:t>
            </w:r>
            <w:r w:rsidRPr="00D1335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44A8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AEF3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C7B4D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72A91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55DFD1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D4FB6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7C87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posazenie min:</w:t>
            </w:r>
          </w:p>
          <w:p w14:paraId="350264C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- uchwyt do podkładów jednozrazowych </w:t>
            </w:r>
          </w:p>
          <w:p w14:paraId="37E127B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wieszak na kroplówki</w:t>
            </w:r>
          </w:p>
          <w:p w14:paraId="53BCA5B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uchwyt rek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F27D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8375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0F4B4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C80B1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912ECA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45598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47F0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aksymalne obciążenie min 180k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B504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4320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9FF5C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A4DF2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6604FF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60CE588" w14:textId="77777777" w:rsidR="003977E9" w:rsidRPr="00D1335F" w:rsidRDefault="003977E9" w:rsidP="003977E9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47CE74B6" w14:textId="77777777" w:rsidR="003977E9" w:rsidRPr="00D1335F" w:rsidRDefault="003977E9" w:rsidP="003977E9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38" w:name="_Toc42177279"/>
            <w:r w:rsidRPr="00D1335F">
              <w:rPr>
                <w:rFonts w:asciiTheme="minorHAnsi" w:hAnsiTheme="minorHAnsi" w:cstheme="minorHAnsi"/>
                <w:szCs w:val="18"/>
              </w:rPr>
              <w:t>USG CD – 1 kpl</w:t>
            </w:r>
            <w:bookmarkEnd w:id="38"/>
          </w:p>
        </w:tc>
      </w:tr>
      <w:tr w:rsidR="003977E9" w:rsidRPr="00D1335F" w14:paraId="46202EF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7CAFC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2F7B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717D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9F7C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D29BD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B1D40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FE9B61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5ACF0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867C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rządzenie fabrycznie nowe, nieużywane do prezentacji, rok produkcji min. 2020 wyklucza się aparaty demo, rekondycjonowane itp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2090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1DD5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250D2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75592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FEC93A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B3512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2FCD8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Jednostka główna</w:t>
            </w:r>
          </w:p>
        </w:tc>
      </w:tr>
      <w:tr w:rsidR="003977E9" w:rsidRPr="00D1335F" w14:paraId="566EF44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93ED0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BA6E7" w14:textId="4DE59229" w:rsidR="003977E9" w:rsidRPr="001F4ED8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Aparat o nowoczesnej konstrukcji i ergonomii pracy. </w:t>
            </w: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>Aparat nowy nie używany, wyklucza się aparaty demo. Rok produkcji 2020</w:t>
            </w:r>
          </w:p>
          <w:p w14:paraId="6BDEB0C6" w14:textId="1E5FB59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>Wprowadzenie aparatu (platformy sprzętowej) do produkcji min. 201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0995C" w14:textId="77777777" w:rsidR="003977E9" w:rsidRPr="00D1335F" w:rsidRDefault="003977E9" w:rsidP="003977E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83AF6" w14:textId="77777777" w:rsidR="003977E9" w:rsidRPr="00D1335F" w:rsidRDefault="003977E9" w:rsidP="003977E9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7AAF5A" w14:textId="77777777" w:rsidR="003977E9" w:rsidRPr="00D1335F" w:rsidRDefault="003977E9" w:rsidP="003977E9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A6148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50AFFD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E5B8C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B118E" w14:textId="469B176D" w:rsidR="003977E9" w:rsidRPr="00D1335F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Zakres częstotliwości pracy używane przez głowice podłączane do aparatu </w:t>
            </w: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>min 1 – 18 MHz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D4CA0" w14:textId="77777777" w:rsidR="003977E9" w:rsidRPr="00D1335F" w:rsidRDefault="003977E9" w:rsidP="003977E9">
            <w:pPr>
              <w:snapToGrid w:val="0"/>
              <w:ind w:left="-45" w:right="-7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1806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26AC1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A466D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996D07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55629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73D2F" w14:textId="77777777" w:rsidR="003977E9" w:rsidRPr="00D1335F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ynamika systemu &gt; 300 dB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30931" w14:textId="77777777" w:rsidR="003977E9" w:rsidRPr="00D1335F" w:rsidRDefault="003977E9" w:rsidP="003977E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483D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422C7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B1946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FAD20D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D10D0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AD03C" w14:textId="11D2B02A" w:rsidR="003977E9" w:rsidRPr="00D1335F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Fizyczna ilość kanałów nadawczych TX i odbiorczych RX min. po 19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34B04" w14:textId="77777777" w:rsidR="003977E9" w:rsidRPr="00D1335F" w:rsidRDefault="003977E9" w:rsidP="003977E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19B4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8F40A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AEEC5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387B71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0C4A5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4DC2A" w14:textId="1CA2A2E8" w:rsidR="003977E9" w:rsidRPr="00D1335F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Ilość niezależnych identycznych gniazd dla różnego typu głowic obrazowych min. 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EF23A" w14:textId="77777777" w:rsidR="003977E9" w:rsidRPr="00D1335F" w:rsidRDefault="003977E9" w:rsidP="003977E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F730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DD038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DE058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F3AE3D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17ABC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E6219" w14:textId="04628804" w:rsidR="003977E9" w:rsidRPr="00D1335F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nitor </w:t>
            </w:r>
            <w:r w:rsidRPr="00D36962">
              <w:rPr>
                <w:rFonts w:asciiTheme="minorHAnsi" w:hAnsiTheme="minorHAnsi" w:cstheme="minorHAnsi"/>
                <w:sz w:val="18"/>
                <w:szCs w:val="18"/>
              </w:rPr>
              <w:t xml:space="preserve">LCD </w:t>
            </w:r>
            <w:r w:rsidR="00D36962">
              <w:rPr>
                <w:rFonts w:asciiTheme="minorHAnsi" w:hAnsiTheme="minorHAnsi" w:cstheme="minorHAnsi"/>
                <w:sz w:val="18"/>
                <w:szCs w:val="18"/>
              </w:rPr>
              <w:t xml:space="preserve">lub </w:t>
            </w:r>
            <w:r w:rsidRPr="00D36962">
              <w:rPr>
                <w:rFonts w:asciiTheme="minorHAnsi" w:hAnsiTheme="minorHAnsi" w:cstheme="minorHAnsi"/>
                <w:sz w:val="18"/>
                <w:szCs w:val="18"/>
              </w:rPr>
              <w:t>OLED, wielkość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ekranu min 21’’. Wysoka rozdzielczość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6572F" w14:textId="77777777" w:rsidR="003977E9" w:rsidRPr="00D1335F" w:rsidRDefault="003977E9" w:rsidP="003977E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B9ACF" w14:textId="77777777" w:rsidR="003977E9" w:rsidRPr="00D1335F" w:rsidRDefault="003977E9" w:rsidP="003977E9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3EF741" w14:textId="77777777" w:rsidR="003977E9" w:rsidRPr="00D1335F" w:rsidRDefault="003977E9" w:rsidP="003977E9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A03C6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91776C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35219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15C41" w14:textId="766E7102" w:rsidR="003977E9" w:rsidRPr="00D1335F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Rozdzielczość monitora </w:t>
            </w:r>
            <w:r w:rsidRPr="00D36962">
              <w:rPr>
                <w:rFonts w:asciiTheme="minorHAnsi" w:hAnsiTheme="minorHAnsi" w:cstheme="minorHAnsi"/>
                <w:sz w:val="18"/>
                <w:szCs w:val="18"/>
              </w:rPr>
              <w:t xml:space="preserve">LCD </w:t>
            </w:r>
            <w:r w:rsidR="00D36962" w:rsidRPr="00D36962">
              <w:rPr>
                <w:rFonts w:asciiTheme="minorHAnsi" w:hAnsiTheme="minorHAnsi" w:cstheme="minorHAnsi"/>
                <w:sz w:val="18"/>
                <w:szCs w:val="18"/>
              </w:rPr>
              <w:t>lub</w:t>
            </w:r>
            <w:r w:rsidRPr="00D36962">
              <w:rPr>
                <w:rFonts w:asciiTheme="minorHAnsi" w:hAnsiTheme="minorHAnsi" w:cstheme="minorHAnsi"/>
                <w:sz w:val="18"/>
                <w:szCs w:val="18"/>
              </w:rPr>
              <w:t xml:space="preserve"> OLED min. 1920 x 108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CF4EB" w14:textId="77777777" w:rsidR="003977E9" w:rsidRPr="00D1335F" w:rsidRDefault="003977E9" w:rsidP="003977E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CA3E6" w14:textId="77777777" w:rsidR="003977E9" w:rsidRPr="00D1335F" w:rsidRDefault="003977E9" w:rsidP="003977E9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E8A829" w14:textId="77777777" w:rsidR="003977E9" w:rsidRPr="00D1335F" w:rsidRDefault="003977E9" w:rsidP="003977E9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88259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6798C2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3ED4E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3BAB4" w14:textId="178163DA" w:rsidR="003977E9" w:rsidRPr="00D1335F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36962">
              <w:rPr>
                <w:rFonts w:asciiTheme="minorHAnsi" w:hAnsiTheme="minorHAnsi" w:cstheme="minorHAnsi"/>
                <w:sz w:val="18"/>
                <w:szCs w:val="18"/>
              </w:rPr>
              <w:t xml:space="preserve">Możliwość regulacji położenia monitora </w:t>
            </w:r>
            <w:r w:rsidRPr="00C17DAF">
              <w:rPr>
                <w:rFonts w:asciiTheme="minorHAnsi" w:hAnsiTheme="minorHAnsi" w:cstheme="minorHAnsi"/>
                <w:sz w:val="18"/>
                <w:szCs w:val="18"/>
              </w:rPr>
              <w:t>LCD</w:t>
            </w:r>
            <w:r w:rsidRPr="00D369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36962" w:rsidRPr="00D36962">
              <w:rPr>
                <w:rFonts w:asciiTheme="minorHAnsi" w:hAnsiTheme="minorHAnsi" w:cstheme="minorHAnsi"/>
                <w:sz w:val="18"/>
                <w:szCs w:val="18"/>
              </w:rPr>
              <w:t xml:space="preserve">lub </w:t>
            </w:r>
            <w:r w:rsidRPr="00D36962">
              <w:rPr>
                <w:rFonts w:asciiTheme="minorHAnsi" w:hAnsiTheme="minorHAnsi" w:cstheme="minorHAnsi"/>
                <w:sz w:val="18"/>
                <w:szCs w:val="18"/>
              </w:rPr>
              <w:t>OLED: prawo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/lewo, przód/tył, góra/dół, pochyleni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E5E69" w14:textId="77777777" w:rsidR="003977E9" w:rsidRPr="00D1335F" w:rsidRDefault="003977E9" w:rsidP="003977E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8C5E0" w14:textId="77777777" w:rsidR="003977E9" w:rsidRPr="00D1335F" w:rsidRDefault="003977E9" w:rsidP="003977E9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0BF338" w14:textId="77777777" w:rsidR="003977E9" w:rsidRPr="00D1335F" w:rsidRDefault="003977E9" w:rsidP="003977E9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7EAB2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C4E4A7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38858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26452" w14:textId="369AC3D8" w:rsidR="003977E9" w:rsidRPr="00D1335F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nitor umieszczony na min. </w:t>
            </w:r>
            <w:r w:rsidR="00C17DA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przegubowym ruchomym ramieniu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F7B27" w14:textId="77777777" w:rsidR="003977E9" w:rsidRPr="00D1335F" w:rsidRDefault="003977E9" w:rsidP="003977E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44715" w14:textId="77777777" w:rsidR="003977E9" w:rsidRPr="00D1335F" w:rsidRDefault="003977E9" w:rsidP="003977E9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E7C825" w14:textId="77777777" w:rsidR="003977E9" w:rsidRPr="00D1335F" w:rsidRDefault="003977E9" w:rsidP="003977E9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F6134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C0DAE8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C39A9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2E752" w14:textId="77777777" w:rsidR="003977E9" w:rsidRPr="001F4ED8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>Urządzenie wyposażone w wieszaki na głowice</w:t>
            </w:r>
          </w:p>
          <w:p w14:paraId="488CCE3A" w14:textId="27CD820D" w:rsidR="003977E9" w:rsidRPr="001F4ED8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06BFF" w14:textId="77777777" w:rsidR="003977E9" w:rsidRPr="00D1335F" w:rsidRDefault="003977E9" w:rsidP="003977E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C092D" w14:textId="77777777" w:rsidR="003977E9" w:rsidRPr="00D1335F" w:rsidRDefault="003977E9" w:rsidP="003977E9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88E0A3" w14:textId="77777777" w:rsidR="003977E9" w:rsidRPr="00D1335F" w:rsidRDefault="003977E9" w:rsidP="003977E9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1E862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1EB628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D76DE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5E603" w14:textId="586A26EC" w:rsidR="003977E9" w:rsidRPr="001F4ED8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lawiatura alfanumeryczna wysuwana spod panelu sterowania, dodatkowo dostępna klawiatura na panelu dotykowy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5BFE1" w14:textId="77777777" w:rsidR="003977E9" w:rsidRPr="00D1335F" w:rsidRDefault="003977E9" w:rsidP="003977E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EFCD1" w14:textId="77777777" w:rsidR="003977E9" w:rsidRPr="00D1335F" w:rsidRDefault="003977E9" w:rsidP="003977E9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D5D54A" w14:textId="77777777" w:rsidR="003977E9" w:rsidRPr="00D1335F" w:rsidRDefault="003977E9" w:rsidP="003977E9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64390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1E8B73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0CC35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6F94D" w14:textId="4BB28503" w:rsidR="003977E9" w:rsidRPr="001F4ED8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>Ekran dotykowy min. 1</w:t>
            </w:r>
            <w:r w:rsidR="00C17DA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 xml:space="preserve"> z przyciskami funkcyjnymi oraz możliwością programowania położenia poszczególnych funkcji. Obsługa ekranu jak tablet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6D61D" w14:textId="77777777" w:rsidR="003977E9" w:rsidRPr="00D1335F" w:rsidRDefault="003977E9" w:rsidP="003977E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0F9E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EF741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46B05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C6EEA2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A0503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F0EDF" w14:textId="3A4223C2" w:rsidR="003977E9" w:rsidRPr="001F4ED8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>Regulacji wysokości panelu sterowania min. 20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A3F22" w14:textId="77777777" w:rsidR="003977E9" w:rsidRPr="00D1335F" w:rsidRDefault="003977E9" w:rsidP="003977E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49EB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B9C87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4D66D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D38E55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97571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B4E64" w14:textId="67BDFCD1" w:rsidR="003977E9" w:rsidRPr="001F4ED8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 xml:space="preserve">Regulacji panelu sterowania </w:t>
            </w:r>
            <w:r w:rsidR="00726231">
              <w:rPr>
                <w:rFonts w:asciiTheme="minorHAnsi" w:hAnsiTheme="minorHAnsi" w:cstheme="minorHAnsi"/>
                <w:sz w:val="18"/>
                <w:szCs w:val="18"/>
              </w:rPr>
              <w:t xml:space="preserve">prawo/lewo </w:t>
            </w: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>min. +/- 35 stopn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AF9BD" w14:textId="77777777" w:rsidR="003977E9" w:rsidRPr="00D1335F" w:rsidRDefault="003977E9" w:rsidP="003977E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BB655" w14:textId="77777777" w:rsidR="003977E9" w:rsidRPr="00D1335F" w:rsidRDefault="003977E9" w:rsidP="003977E9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5E994C" w14:textId="77777777" w:rsidR="003977E9" w:rsidRPr="00D1335F" w:rsidRDefault="003977E9" w:rsidP="003977E9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2BB7D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B20026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3D8FB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C1FB6" w14:textId="77777777" w:rsidR="003977E9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>Możliwość nagrywania i odtwarzania dynamicznego obrazów (tzw. Cine loop) – min. 300 sekund</w:t>
            </w:r>
          </w:p>
          <w:p w14:paraId="0667F805" w14:textId="108CF9E9" w:rsidR="00D36962" w:rsidRPr="001F4ED8" w:rsidRDefault="00D36962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27B55" w14:textId="77777777" w:rsidR="003977E9" w:rsidRPr="00D1335F" w:rsidRDefault="003977E9" w:rsidP="003977E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24977" w14:textId="77777777" w:rsidR="003977E9" w:rsidRPr="00D1335F" w:rsidRDefault="003977E9" w:rsidP="003977E9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A92F0C" w14:textId="77777777" w:rsidR="003977E9" w:rsidRPr="00D1335F" w:rsidRDefault="003977E9" w:rsidP="003977E9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7ED0E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2769A8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9323C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91B91" w14:textId="7C595EB3" w:rsidR="003977E9" w:rsidRPr="001F4ED8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>Maksymalna długość zapamiętanej prezentacji M lub D – podać w sekundach min. 30 sek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32F23" w14:textId="77777777" w:rsidR="003977E9" w:rsidRPr="00D1335F" w:rsidRDefault="003977E9" w:rsidP="003977E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44B06" w14:textId="77777777" w:rsidR="003977E9" w:rsidRPr="00D1335F" w:rsidRDefault="003977E9" w:rsidP="003977E9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2F01F2" w14:textId="77777777" w:rsidR="003977E9" w:rsidRPr="00D1335F" w:rsidRDefault="003977E9" w:rsidP="003977E9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6A4F7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9D1681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36D9D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0CC79" w14:textId="77777777" w:rsidR="003977E9" w:rsidRPr="001F4ED8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 xml:space="preserve">Zintegrowany z aparatem system archiwizacji obrazów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0E66B" w14:textId="77777777" w:rsidR="003977E9" w:rsidRPr="00D1335F" w:rsidRDefault="003977E9" w:rsidP="003977E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47401" w14:textId="77777777" w:rsidR="003977E9" w:rsidRPr="00D1335F" w:rsidRDefault="003977E9" w:rsidP="003977E9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434219" w14:textId="77777777" w:rsidR="003977E9" w:rsidRPr="00D1335F" w:rsidRDefault="003977E9" w:rsidP="003977E9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4B9CF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C3593E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29185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00FDA" w14:textId="77777777" w:rsidR="003977E9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System archiwizacji z możliwością zapisu w formatach co najmniej JPEG, AVI, DICOM </w:t>
            </w:r>
          </w:p>
          <w:p w14:paraId="2EE57562" w14:textId="561A64F6" w:rsidR="00D36962" w:rsidRPr="00D1335F" w:rsidRDefault="00D36962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4F0D1" w14:textId="77777777" w:rsidR="003977E9" w:rsidRPr="00D1335F" w:rsidRDefault="003977E9" w:rsidP="003977E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74EF5" w14:textId="77777777" w:rsidR="003977E9" w:rsidRPr="00D1335F" w:rsidRDefault="003977E9" w:rsidP="003977E9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0CB5FC" w14:textId="77777777" w:rsidR="003977E9" w:rsidRPr="00D1335F" w:rsidRDefault="003977E9" w:rsidP="003977E9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AE927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BE265D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7F95B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5FC63" w14:textId="77777777" w:rsidR="003977E9" w:rsidRPr="00D1335F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Eksportowanie na nośniki przenośne DVD/CD, Pen-Drive, HDD z załączaną przeglądarką DICO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0441E" w14:textId="77777777" w:rsidR="003977E9" w:rsidRPr="00D1335F" w:rsidRDefault="003977E9" w:rsidP="003977E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2312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B4817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D81D2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EC1448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99D7C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2D74D" w14:textId="77777777" w:rsidR="003977E9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Napęd CD/DVD wbudowany w aparat</w:t>
            </w:r>
          </w:p>
          <w:p w14:paraId="49CB5040" w14:textId="3CD6539F" w:rsidR="00D36962" w:rsidRPr="00D1335F" w:rsidRDefault="00D36962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2758E" w14:textId="77777777" w:rsidR="003977E9" w:rsidRPr="00D1335F" w:rsidRDefault="003977E9" w:rsidP="003977E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474F1" w14:textId="77777777" w:rsidR="003977E9" w:rsidRPr="00D1335F" w:rsidRDefault="003977E9" w:rsidP="003977E9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372FC5" w14:textId="77777777" w:rsidR="003977E9" w:rsidRPr="00D1335F" w:rsidRDefault="003977E9" w:rsidP="003977E9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3079E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F7C3B9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E8598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80BE8" w14:textId="5512E6ED" w:rsidR="003977E9" w:rsidRPr="00D1335F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ewnętrzny dysk/dyski SDD</w:t>
            </w:r>
            <w:r w:rsidR="0072623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lub HDD</w:t>
            </w:r>
            <w:r w:rsidRPr="001F4ED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o pojemnoś</w:t>
            </w:r>
            <w:r w:rsidR="0072623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i</w:t>
            </w:r>
            <w:r w:rsidRPr="001F4ED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min. 900 GB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DAE81" w14:textId="77777777" w:rsidR="003977E9" w:rsidRPr="00D1335F" w:rsidRDefault="003977E9" w:rsidP="003977E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C61EE" w14:textId="77777777" w:rsidR="003977E9" w:rsidRPr="00D1335F" w:rsidRDefault="003977E9" w:rsidP="003977E9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A5C3D9" w14:textId="77777777" w:rsidR="003977E9" w:rsidRPr="00D1335F" w:rsidRDefault="003977E9" w:rsidP="003977E9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57343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713977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7D100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9B41B" w14:textId="77777777" w:rsidR="003977E9" w:rsidRPr="00D1335F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stawienia wstępne użytkownika (presety) dla aplikacji i głowic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F581D" w14:textId="77777777" w:rsidR="003977E9" w:rsidRPr="00D1335F" w:rsidRDefault="003977E9" w:rsidP="003977E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3FE04" w14:textId="77777777" w:rsidR="003977E9" w:rsidRPr="00D1335F" w:rsidRDefault="003977E9" w:rsidP="003977E9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C4C31D" w14:textId="77777777" w:rsidR="003977E9" w:rsidRPr="00D1335F" w:rsidRDefault="003977E9" w:rsidP="003977E9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7DD2F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1E426E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9A280" w14:textId="77777777" w:rsidR="003977E9" w:rsidRPr="001F4ED8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A2A18" w14:textId="28774F37" w:rsidR="003977E9" w:rsidRPr="001F4ED8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 xml:space="preserve">Poziom hałasu włączonego systemu max </w:t>
            </w:r>
            <w:r w:rsidR="00726231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 xml:space="preserve"> dB</w:t>
            </w:r>
          </w:p>
          <w:p w14:paraId="745DB1C8" w14:textId="77777777" w:rsidR="003977E9" w:rsidRPr="001F4ED8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8BD3BA" w14:textId="3D02AE6C" w:rsidR="003977E9" w:rsidRPr="001F4ED8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66E7E" w14:textId="73389645" w:rsidR="003977E9" w:rsidRPr="001F4ED8" w:rsidRDefault="003977E9" w:rsidP="003977E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9D59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5367B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BE558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F8FDAA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49C33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3F0D8" w14:textId="77777777" w:rsidR="003977E9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ideoprinter cyfrowy czarno – biały</w:t>
            </w:r>
          </w:p>
          <w:p w14:paraId="13D8F9D1" w14:textId="68394834" w:rsidR="00D36962" w:rsidRPr="00D1335F" w:rsidRDefault="00D36962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47DA1" w14:textId="2A99EBDE" w:rsidR="003977E9" w:rsidRPr="00D1335F" w:rsidRDefault="003977E9" w:rsidP="003977E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42D8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D37C0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4A905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3340F5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198B1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BA420" w14:textId="0A7E22C7" w:rsidR="003977E9" w:rsidRPr="00D1335F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żliwość wydrukowania bezpośrednio z aparatu raportu z badań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45A0F" w14:textId="0574639C" w:rsidR="003977E9" w:rsidRPr="00D1335F" w:rsidRDefault="003977E9" w:rsidP="003977E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FC3A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A174C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089B2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D8036F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E3C79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2D80F" w14:textId="65B555EE" w:rsidR="003977E9" w:rsidRPr="001F4ED8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>Fabrycznie zainstalowane zasilanie bateryjne pozwalające na wprowadzenie systemu w stan uśpienia, a następnie wybudzenie go w czasie 30 sek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772B7" w14:textId="58B58702" w:rsidR="003977E9" w:rsidRPr="001F4ED8" w:rsidRDefault="003977E9" w:rsidP="003977E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>TAK/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8CA51" w14:textId="77777777" w:rsidR="003977E9" w:rsidRPr="001F4ED8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78CF22" w14:textId="5E8B7545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AF273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167BCC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A1866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6B308" w14:textId="4AF268FB" w:rsidR="003977E9" w:rsidRPr="001F4ED8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>Fabrycznie zintegrowane oprogramowanie umożliwiające nagrywanie badania w czasie rzeczywistym na zewnętrzny nośnik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F19AA" w14:textId="6014A744" w:rsidR="003977E9" w:rsidRPr="001F4ED8" w:rsidRDefault="003977E9" w:rsidP="003977E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>TAK/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86DD7" w14:textId="77777777" w:rsidR="003977E9" w:rsidRPr="001F4ED8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CABE3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EF965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521C30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22671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9721A" w14:textId="28391341" w:rsidR="003977E9" w:rsidRPr="00D1335F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budowane w aparat wyjście wideo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B1A01" w14:textId="2E639E8B" w:rsidR="003977E9" w:rsidRPr="00D1335F" w:rsidRDefault="003977E9" w:rsidP="003977E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1419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0D7A8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2128A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9E5D92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378AD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940DE" w14:textId="4D215A48" w:rsidR="003977E9" w:rsidRPr="00D1335F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budowane w aparat wyjście Ethernet 10/100Mbps lub więcej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A4B14" w14:textId="47E7FCF7" w:rsidR="003977E9" w:rsidRPr="00D1335F" w:rsidRDefault="003977E9" w:rsidP="003977E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F349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F0E45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74978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3FCCE5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1148E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87C27" w14:textId="1397401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programowanie do przesyłania obrazów i danych zgodnych z standardem DICOM 3 (Dicom Storage, Dicom Print, Worklist, Structures Report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FB47D" w14:textId="23219BB0" w:rsidR="003977E9" w:rsidRPr="00D1335F" w:rsidRDefault="003977E9" w:rsidP="003977E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C14D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7AE6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DA97C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EB94E9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573F1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B1D8D" w14:textId="77777777" w:rsidR="003977E9" w:rsidRPr="001F4ED8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BDBA32" w14:textId="38199AFE" w:rsidR="003977E9" w:rsidRPr="001F4ED8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>Waga aparatu &lt; 130 k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CDB3D" w14:textId="60779FFA" w:rsidR="003977E9" w:rsidRPr="00D1335F" w:rsidRDefault="003977E9" w:rsidP="003977E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3B38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5A884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2ABD9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8A11D2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89174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0FB7D" w14:textId="278CFEAD" w:rsidR="003977E9" w:rsidRPr="001F4ED8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b/>
                <w:sz w:val="18"/>
                <w:szCs w:val="18"/>
              </w:rPr>
              <w:t>Tryb 2D (B-mode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CB710" w14:textId="5CBB9D12" w:rsidR="003977E9" w:rsidRPr="00D1335F" w:rsidRDefault="003977E9" w:rsidP="003977E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7B3B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37ED2A" w14:textId="271EBA00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924D0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76FE5C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8D37D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62638" w14:textId="361F00A0" w:rsidR="003977E9" w:rsidRPr="001F4ED8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>Maksymalna głębokość penetracji od czoła głowicy – min. 30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51AF2" w14:textId="4C560947" w:rsidR="003977E9" w:rsidRPr="00D1335F" w:rsidRDefault="003977E9" w:rsidP="003977E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77F4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7A4D3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F1E87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07AA56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E3D15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A4743" w14:textId="1BF1A111" w:rsidR="003977E9" w:rsidRPr="001F4ED8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>Możliwość regulacji TGC min.  8 suwaków do regulacj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CC044" w14:textId="2969E424" w:rsidR="003977E9" w:rsidRPr="00D1335F" w:rsidRDefault="003977E9" w:rsidP="003977E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8ABE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F75D1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BA05B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83F1B5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78143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6A6F4" w14:textId="47DF3D0F" w:rsidR="003977E9" w:rsidRPr="001F4ED8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 xml:space="preserve">Zakres bezstratnego powiększania obrazu zamrożonego, </w:t>
            </w:r>
            <w:r w:rsidR="00227C8C" w:rsidRPr="001F4ED8">
              <w:rPr>
                <w:rFonts w:asciiTheme="minorHAnsi" w:hAnsiTheme="minorHAnsi" w:cstheme="minorHAnsi"/>
                <w:sz w:val="18"/>
                <w:szCs w:val="18"/>
              </w:rPr>
              <w:t>a także</w:t>
            </w: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 xml:space="preserve"> obrazu z pamięci CINE. – podać wartość powiększenia min.</w:t>
            </w:r>
            <w:r w:rsidR="00726231">
              <w:rPr>
                <w:rFonts w:asciiTheme="minorHAnsi" w:hAnsiTheme="minorHAnsi" w:cstheme="minorHAnsi"/>
                <w:sz w:val="18"/>
                <w:szCs w:val="18"/>
              </w:rPr>
              <w:t xml:space="preserve"> 8 x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FC0A6" w14:textId="659A5350" w:rsidR="003977E9" w:rsidRPr="00D1335F" w:rsidRDefault="003977E9" w:rsidP="003977E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E6A42" w14:textId="77777777" w:rsidR="003977E9" w:rsidRPr="00D1335F" w:rsidRDefault="003977E9" w:rsidP="003977E9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F4A87" w14:textId="77777777" w:rsidR="003977E9" w:rsidRPr="00D1335F" w:rsidRDefault="003977E9" w:rsidP="003977E9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FB141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D46CDB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88FAE" w14:textId="77777777" w:rsidR="003977E9" w:rsidRPr="00227C8C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CCD18" w14:textId="6CBA26A1" w:rsidR="003977E9" w:rsidRPr="00227C8C" w:rsidRDefault="003977E9" w:rsidP="003977E9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27C8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aksymalna szybkość odświeżania obrazu w trybie B-Mode – min </w:t>
            </w:r>
            <w:r w:rsidR="00726231" w:rsidRPr="00227C8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0</w:t>
            </w:r>
            <w:r w:rsidRPr="00227C8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 obr/sek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4E51E" w14:textId="70666E02" w:rsidR="003977E9" w:rsidRPr="00D1335F" w:rsidRDefault="003977E9" w:rsidP="003977E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669B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F3808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979BF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9E7321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E9271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4ABEE" w14:textId="5AAA4DBA" w:rsidR="003977E9" w:rsidRPr="00D1335F" w:rsidRDefault="003977E9" w:rsidP="003977E9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utomatyczna optymalizacja parametrów obrazu 2D, PWD przy pomocy jednego przycisku (2D wzmocnienie, PWD skala, linia bazowa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489C0" w14:textId="61F5D76D" w:rsidR="003977E9" w:rsidRPr="00D1335F" w:rsidRDefault="003977E9" w:rsidP="003977E9">
            <w:pPr>
              <w:spacing w:before="60" w:after="60"/>
              <w:ind w:left="-7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55EB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F1FB13" w14:textId="60D254FC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39C92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557F92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A64EB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E51E1" w14:textId="2046B043" w:rsidR="003977E9" w:rsidRPr="00D1335F" w:rsidRDefault="003977E9" w:rsidP="003977E9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iągła optymalizacja wzmocnienia w trybie 2D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7FBA9" w14:textId="2BFB04EF" w:rsidR="003977E9" w:rsidRPr="00D1335F" w:rsidRDefault="003977E9" w:rsidP="003977E9">
            <w:pPr>
              <w:spacing w:before="60" w:after="60"/>
              <w:ind w:left="-7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E2A7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50915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E49C9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DCEBE5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D9AF6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EDB1B" w14:textId="07403DCB" w:rsidR="003977E9" w:rsidRPr="00D1335F" w:rsidRDefault="003977E9" w:rsidP="003977E9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brazowanie trapezowe – min. +/- 20 stopn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891DF" w14:textId="00DE2F60" w:rsidR="003977E9" w:rsidRPr="00D1335F" w:rsidRDefault="003977E9" w:rsidP="003977E9">
            <w:pPr>
              <w:spacing w:before="60" w:after="60"/>
              <w:ind w:left="-7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0E39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C8E27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A3CBD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DA6307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89F90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E4BAC" w14:textId="420A8B7B" w:rsidR="003977E9" w:rsidRPr="00D1335F" w:rsidRDefault="003977E9" w:rsidP="003977E9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brazowanie rombow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A0921" w14:textId="3838008C" w:rsidR="003977E9" w:rsidRPr="00D1335F" w:rsidRDefault="003977E9" w:rsidP="003977E9">
            <w:pPr>
              <w:spacing w:before="60" w:after="60"/>
              <w:ind w:left="-7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  <w:r w:rsidR="00227C8C">
              <w:rPr>
                <w:rFonts w:asciiTheme="minorHAnsi" w:hAnsiTheme="minorHAnsi" w:cstheme="minorHAnsi"/>
                <w:sz w:val="18"/>
                <w:szCs w:val="18"/>
              </w:rPr>
              <w:t>/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D3CB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3BFC0" w14:textId="77777777" w:rsidR="003977E9" w:rsidRDefault="00227C8C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 – 20 pkt</w:t>
            </w:r>
          </w:p>
          <w:p w14:paraId="5C3FDAFA" w14:textId="7F884891" w:rsidR="00227C8C" w:rsidRPr="00D1335F" w:rsidRDefault="00227C8C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IE – 0 pkt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C08B2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21DF7D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DA635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E37D0" w14:textId="497C6E52" w:rsidR="003977E9" w:rsidRPr="00D1335F" w:rsidRDefault="003977E9" w:rsidP="003977E9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Oprogramowanie zwiększające dokładność, eliminujące szumy i cienie obrazu </w:t>
            </w:r>
            <w:r w:rsidR="00227C8C" w:rsidRPr="00D1335F">
              <w:rPr>
                <w:rFonts w:asciiTheme="minorHAnsi" w:hAnsiTheme="minorHAnsi" w:cstheme="minorHAnsi"/>
                <w:sz w:val="18"/>
                <w:szCs w:val="18"/>
              </w:rPr>
              <w:t>– wymienić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00A5E" w14:textId="7695D28B" w:rsidR="003977E9" w:rsidRPr="00D1335F" w:rsidRDefault="003977E9" w:rsidP="003977E9">
            <w:pPr>
              <w:spacing w:before="60" w:after="60"/>
              <w:ind w:left="-7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A8FE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EEC3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78609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8655EE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ABAEB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196D8" w14:textId="5E652F80" w:rsidR="003977E9" w:rsidRPr="00D1335F" w:rsidRDefault="003977E9" w:rsidP="003977E9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Obrazowanie harmoniczne na wszystkich zaoferowanych głowicach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4D5A2" w14:textId="1CF9FD46" w:rsidR="003977E9" w:rsidRPr="00D1335F" w:rsidRDefault="003977E9" w:rsidP="003977E9">
            <w:pPr>
              <w:spacing w:before="60" w:after="60"/>
              <w:ind w:left="-7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4506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2CCA1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50F8C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A3C4D6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7D2D6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037AF" w14:textId="7A4D829A" w:rsidR="003977E9" w:rsidRPr="00D1335F" w:rsidRDefault="003977E9" w:rsidP="003977E9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brazowanie harmoniczne zwiększające rozdzielczość i penetrację</w:t>
            </w:r>
            <w:r w:rsidRPr="007A191F">
              <w:rPr>
                <w:rFonts w:asciiTheme="minorHAnsi" w:hAnsiTheme="minorHAnsi" w:cstheme="minorHAnsi"/>
                <w:strike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4E32E" w14:textId="0CF2BC79" w:rsidR="003977E9" w:rsidRPr="00D1335F" w:rsidRDefault="003977E9" w:rsidP="003977E9">
            <w:pPr>
              <w:spacing w:before="60" w:after="60"/>
              <w:ind w:left="-7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C34C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12752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268EA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31C25F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23810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DC151" w14:textId="2D50457D" w:rsidR="003977E9" w:rsidRPr="00D1335F" w:rsidRDefault="003977E9" w:rsidP="003977E9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stosowania technologii optymalizującej obraz w trybie B-</w:t>
            </w:r>
            <w:r w:rsidRPr="00A75B7A">
              <w:rPr>
                <w:rFonts w:asciiTheme="minorHAnsi" w:hAnsiTheme="minorHAnsi" w:cstheme="minorHAnsi"/>
                <w:sz w:val="18"/>
                <w:szCs w:val="18"/>
              </w:rPr>
              <w:t>mode  w  zależności od badanej struktury – dopasowanie do prędkości rozchodzenia się fali ultradźwiękowej w zależności od  badanej tkanki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DEB82" w14:textId="745A7CD0" w:rsidR="003977E9" w:rsidRPr="00D1335F" w:rsidRDefault="003977E9" w:rsidP="003977E9">
            <w:pPr>
              <w:spacing w:before="60" w:after="60"/>
              <w:ind w:left="-7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0C51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A5447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41606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7B84F4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92056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B8F63" w14:textId="77777777" w:rsidR="003977E9" w:rsidRPr="001F4ED8" w:rsidRDefault="003977E9" w:rsidP="003977E9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>Zastosowanie technologii obrazowania „nakładanego” przestrzennego wielokierunkowego</w:t>
            </w:r>
          </w:p>
          <w:p w14:paraId="2F8A7882" w14:textId="53863B44" w:rsidR="003977E9" w:rsidRPr="001F4ED8" w:rsidRDefault="003977E9" w:rsidP="003977E9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 xml:space="preserve"> typu Compound z możliwością wyboru do </w:t>
            </w:r>
            <w:r w:rsidR="00227C8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27C8C">
              <w:rPr>
                <w:rFonts w:asciiTheme="minorHAnsi" w:hAnsiTheme="minorHAnsi" w:cstheme="minorHAnsi"/>
                <w:sz w:val="18"/>
                <w:szCs w:val="18"/>
              </w:rPr>
              <w:t>ustawień</w:t>
            </w: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 xml:space="preserve"> sterowania liniami obrazowym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DE7F8" w14:textId="2D7A7ED0" w:rsidR="003977E9" w:rsidRPr="001F4ED8" w:rsidRDefault="003977E9" w:rsidP="003977E9">
            <w:pPr>
              <w:spacing w:before="60" w:after="60"/>
              <w:ind w:left="-7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8FFA4" w14:textId="77777777" w:rsidR="003977E9" w:rsidRPr="001F4ED8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741BC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5B96E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0E4492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5C483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0A324" w14:textId="276D12B7" w:rsidR="003977E9" w:rsidRPr="001F4ED8" w:rsidRDefault="003977E9" w:rsidP="003977E9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>Oprogramowanie ulepszające obrazowanie –wizualizację igły biopsyjnej (np. B-Steer+,  NBe), lub parametr będący na wyposażeniu aparatu, polepszający obrazowanie igły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F75D7" w14:textId="58EC8F6A" w:rsidR="003977E9" w:rsidRPr="001F4ED8" w:rsidRDefault="003977E9" w:rsidP="003977E9">
            <w:pPr>
              <w:spacing w:before="60" w:after="60"/>
              <w:ind w:left="-7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8AA2B" w14:textId="77777777" w:rsidR="003977E9" w:rsidRPr="001F4ED8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55377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3ED0F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D83B60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870A8" w14:textId="77777777" w:rsidR="003977E9" w:rsidRPr="00D36962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6BC09" w14:textId="5FE744D5" w:rsidR="003977E9" w:rsidRPr="00D36962" w:rsidRDefault="003977E9" w:rsidP="003977E9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36962">
              <w:rPr>
                <w:rFonts w:asciiTheme="minorHAnsi" w:hAnsiTheme="minorHAnsi" w:cstheme="minorHAnsi"/>
                <w:sz w:val="18"/>
                <w:szCs w:val="18"/>
              </w:rPr>
              <w:t>Tryb Duplex (2D + PWD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8B1C2" w14:textId="663F60ED" w:rsidR="003977E9" w:rsidRPr="001F4ED8" w:rsidRDefault="003977E9" w:rsidP="003977E9">
            <w:pPr>
              <w:spacing w:before="60" w:after="60"/>
              <w:ind w:left="-7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84F7E" w14:textId="77777777" w:rsidR="003977E9" w:rsidRPr="001F4ED8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C3CA1B" w14:textId="2AB600EB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2D5E3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5B59AC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BDD4D" w14:textId="77777777" w:rsidR="003977E9" w:rsidRPr="00D36962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59F07" w14:textId="5EB3C982" w:rsidR="003977E9" w:rsidRPr="00D36962" w:rsidRDefault="003977E9" w:rsidP="003977E9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36962">
              <w:rPr>
                <w:rFonts w:asciiTheme="minorHAnsi" w:hAnsiTheme="minorHAnsi" w:cstheme="minorHAnsi"/>
                <w:sz w:val="18"/>
                <w:szCs w:val="18"/>
              </w:rPr>
              <w:t xml:space="preserve">Tryb Triplex (2D + PWD+CD)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29109" w14:textId="52B1B08D" w:rsidR="003977E9" w:rsidRPr="001F4ED8" w:rsidRDefault="003977E9" w:rsidP="003977E9">
            <w:pPr>
              <w:spacing w:before="60" w:after="60"/>
              <w:ind w:left="-7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2B04F" w14:textId="77777777" w:rsidR="003977E9" w:rsidRPr="001F4ED8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B2765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73489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AB3F86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FCC23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7409F" w14:textId="6E111700" w:rsidR="003977E9" w:rsidRPr="00D1335F" w:rsidRDefault="003977E9" w:rsidP="003977E9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75B7A">
              <w:rPr>
                <w:rFonts w:asciiTheme="minorHAnsi" w:hAnsiTheme="minorHAnsi" w:cstheme="minorHAnsi"/>
                <w:sz w:val="18"/>
                <w:szCs w:val="18"/>
              </w:rPr>
              <w:t>Technologia przetwarzania sygnału oparta na RAW DATA pozwalająca po zamrożeniu obrazu na zmianę min. wzmocnienia, dynamiki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6C86F" w14:textId="0BDB122E" w:rsidR="003977E9" w:rsidRPr="00D1335F" w:rsidRDefault="003977E9" w:rsidP="003977E9">
            <w:pPr>
              <w:spacing w:before="60" w:after="60"/>
              <w:ind w:left="-7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43EC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8A30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82CB0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1D97C2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D630E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DEF9E" w14:textId="5418B115" w:rsidR="003977E9" w:rsidRPr="001F4ED8" w:rsidRDefault="003977E9" w:rsidP="003977E9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b/>
                <w:sz w:val="18"/>
                <w:szCs w:val="18"/>
              </w:rPr>
              <w:t>Tryb spektralny Doppler Pulsacyjny (PWD)</w:t>
            </w: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 xml:space="preserve"> z HPRF działająca w trybie wieloczęstotliwościowy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E70F1" w14:textId="20D86945" w:rsidR="003977E9" w:rsidRPr="00D1335F" w:rsidRDefault="003977E9" w:rsidP="003977E9">
            <w:pPr>
              <w:spacing w:before="60" w:after="60"/>
              <w:ind w:left="-7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FA0A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7E943B" w14:textId="08D8BA06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096E4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5871A4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BD701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4131C" w14:textId="445A79F2" w:rsidR="003977E9" w:rsidRPr="001F4ED8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>Zakres prędkości min. 10 m/sek dla zerowego kąt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DF988" w14:textId="0190E01A" w:rsidR="003977E9" w:rsidRPr="00D1335F" w:rsidRDefault="003977E9" w:rsidP="003977E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AA08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DC8DB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35944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93A5E6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6DFA5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E80FB" w14:textId="37F57B40" w:rsidR="003977E9" w:rsidRPr="001F4ED8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>Podać wielkość bramki Dopplerowskiej [mm] – min. 0,5 -20 mm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6CDF6" w14:textId="38A22775" w:rsidR="003977E9" w:rsidRPr="00D1335F" w:rsidRDefault="003977E9" w:rsidP="003977E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839BA" w14:textId="77777777" w:rsidR="003977E9" w:rsidRPr="00D1335F" w:rsidRDefault="003977E9" w:rsidP="003977E9">
            <w:pPr>
              <w:pStyle w:val="kropamylniktxt"/>
              <w:jc w:val="both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CB427F" w14:textId="77777777" w:rsidR="003977E9" w:rsidRPr="00D1335F" w:rsidRDefault="003977E9" w:rsidP="003977E9">
            <w:pPr>
              <w:pStyle w:val="kropamylniktxt"/>
              <w:jc w:val="both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C30F9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322876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3D4D5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8B331" w14:textId="3C8694C4" w:rsidR="003977E9" w:rsidRPr="001F4ED8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>Regulacja uchylności wiązki dopplerowskiej –  min +/-25 stopn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F2109" w14:textId="08FD755D" w:rsidR="003977E9" w:rsidRPr="00D1335F" w:rsidRDefault="003977E9" w:rsidP="003977E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345F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50CE1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FEC6E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B40455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2612D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6C980" w14:textId="625AA45F" w:rsidR="003977E9" w:rsidRPr="001F4ED8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>Możliwość przesunięcia linii bazowej dopplera spektralnego na zamrożonym obrazi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CF84A" w14:textId="7B4B7B28" w:rsidR="003977E9" w:rsidRPr="00D1335F" w:rsidRDefault="003977E9" w:rsidP="003977E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DD89E" w14:textId="77777777" w:rsidR="003977E9" w:rsidRPr="00D1335F" w:rsidRDefault="003977E9" w:rsidP="003977E9">
            <w:pPr>
              <w:ind w:right="-5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2C05E8" w14:textId="77777777" w:rsidR="003977E9" w:rsidRPr="00D1335F" w:rsidRDefault="003977E9" w:rsidP="003977E9">
            <w:pPr>
              <w:ind w:right="-5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EB845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256D7C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0BE45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04897" w14:textId="0C3840B1" w:rsidR="003977E9" w:rsidRPr="001F4ED8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>Korekcja kąta bramki Dopplerowskiej –  podać w stopniac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D956F" w14:textId="28E908E0" w:rsidR="003977E9" w:rsidRPr="00D1335F" w:rsidRDefault="003977E9" w:rsidP="003977E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A8F3A" w14:textId="77777777" w:rsidR="003977E9" w:rsidRPr="00D1335F" w:rsidRDefault="003977E9" w:rsidP="003977E9">
            <w:pPr>
              <w:ind w:right="-5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257DFB" w14:textId="77777777" w:rsidR="003977E9" w:rsidRPr="00D1335F" w:rsidRDefault="003977E9" w:rsidP="003977E9">
            <w:pPr>
              <w:ind w:right="-5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5F053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A7E783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0E939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01A2E" w14:textId="7C1B8B8B" w:rsidR="003977E9" w:rsidRPr="001F4ED8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>Technologia optymalizująca zapis spektrum w czasie rzeczywistym lub po naciśnięciu przycisku freeze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934E4" w14:textId="77B8B0BD" w:rsidR="003977E9" w:rsidRPr="00D1335F" w:rsidRDefault="003977E9" w:rsidP="003977E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F1B64" w14:textId="77777777" w:rsidR="003977E9" w:rsidRPr="00D1335F" w:rsidRDefault="003977E9" w:rsidP="003977E9">
            <w:pPr>
              <w:ind w:right="-5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1AC23E" w14:textId="77777777" w:rsidR="003977E9" w:rsidRPr="00D1335F" w:rsidRDefault="003977E9" w:rsidP="003977E9">
            <w:pPr>
              <w:ind w:right="-5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9A821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D6D6B2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69C1E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FDEFA" w14:textId="46547E57" w:rsidR="003977E9" w:rsidRPr="001F4ED8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 xml:space="preserve">Automatyczny obrys spektrum na obrazie rzeczywistym </w:t>
            </w:r>
            <w:r w:rsidRPr="001F4ED8">
              <w:rPr>
                <w:rFonts w:asciiTheme="minorHAnsi" w:hAnsiTheme="minorHAnsi" w:cstheme="minorHAnsi"/>
                <w:strike/>
                <w:sz w:val="18"/>
                <w:szCs w:val="18"/>
              </w:rPr>
              <w:t>i</w:t>
            </w: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 xml:space="preserve"> zamrożonym dla trybu Dopplera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9D984" w14:textId="64248826" w:rsidR="003977E9" w:rsidRPr="00D1335F" w:rsidRDefault="003977E9" w:rsidP="003977E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A556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5A151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E8360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47CD43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3C0DB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29ED4" w14:textId="77777777" w:rsidR="003977E9" w:rsidRPr="001F4ED8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b/>
                <w:sz w:val="18"/>
                <w:szCs w:val="18"/>
              </w:rPr>
              <w:t>Tryb Doppler Kolorowy (CD-CFM)</w:t>
            </w: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FFA72BE" w14:textId="30A3F3B3" w:rsidR="003977E9" w:rsidRPr="001F4ED8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>działająca w trybie wieloczęstotliwościowy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0AD0E" w14:textId="5F9A52DC" w:rsidR="003977E9" w:rsidRPr="00D1335F" w:rsidRDefault="003977E9" w:rsidP="003977E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BB73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4E7922" w14:textId="5F9C7D70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89E75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C2C07E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61321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8A7F6" w14:textId="772FBAFD" w:rsidR="003977E9" w:rsidRPr="001F4ED8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ędkość odświeżania dla CD min. 140 klatek/sek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07370" w14:textId="20008E57" w:rsidR="003977E9" w:rsidRPr="00D1335F" w:rsidRDefault="003977E9" w:rsidP="003977E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97F4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C3CC4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80E70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FF57F6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91021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C6D39" w14:textId="396E1C53" w:rsidR="003977E9" w:rsidRPr="00D1335F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uchylności pola Dopplera Kolorowego – min. +/-2</w:t>
            </w:r>
            <w:r w:rsidR="00227C8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stopni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6F621" w14:textId="688BB2D3" w:rsidR="003977E9" w:rsidRPr="00D1335F" w:rsidRDefault="003977E9" w:rsidP="003977E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D30B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D006BE" w14:textId="7B86355D" w:rsidR="003977E9" w:rsidRDefault="009A4A94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≥ </w:t>
            </w:r>
            <w:r w:rsidR="00227C8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 xml:space="preserve">0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 30 pkt</w:t>
            </w:r>
          </w:p>
          <w:p w14:paraId="6501AB38" w14:textId="0E49DF01" w:rsidR="009A4A94" w:rsidRDefault="009A4A94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&lt; </w:t>
            </w:r>
            <w:r w:rsidR="00227C8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0 pkt</w:t>
            </w:r>
          </w:p>
          <w:p w14:paraId="5742EFCA" w14:textId="67C3FE5A" w:rsidR="009A4A94" w:rsidRPr="009A4A94" w:rsidRDefault="009A4A94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F5F64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A81AB5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526BA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B69AA" w14:textId="1CE7AE27" w:rsidR="003977E9" w:rsidRPr="00D1335F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ilość map kolorów – podać ilość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16C29" w14:textId="40D62921" w:rsidR="003977E9" w:rsidRPr="00D1335F" w:rsidRDefault="003977E9" w:rsidP="003977E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F2CB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A3882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AB1CE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D70D1C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7942E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C858D" w14:textId="246B0DC2" w:rsidR="003977E9" w:rsidRPr="00D1335F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ptymalizacja zapisów CD za pomocą jednego przycisku (ustawienie skali, linii bazowej, częstotliwości pracy</w:t>
            </w:r>
            <w:r w:rsidR="00227C8C">
              <w:rPr>
                <w:rFonts w:asciiTheme="minorHAnsi" w:hAnsiTheme="minorHAnsi" w:cstheme="minorHAnsi"/>
                <w:sz w:val="18"/>
                <w:szCs w:val="18"/>
              </w:rPr>
              <w:t xml:space="preserve"> lub automatyczne ustawienie ramki i kąta korekcji</w:t>
            </w:r>
            <w:r w:rsidR="00E2409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227C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C27BA" w14:textId="363FBB48" w:rsidR="003977E9" w:rsidRPr="00D1335F" w:rsidRDefault="003977E9" w:rsidP="003977E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CB23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DD787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63459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578CD1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D5E31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36AF9" w14:textId="65C8FD55" w:rsidR="003977E9" w:rsidRPr="00D1335F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7CBB">
              <w:rPr>
                <w:rFonts w:asciiTheme="minorHAnsi" w:hAnsiTheme="minorHAnsi" w:cstheme="minorHAnsi"/>
                <w:bCs/>
                <w:sz w:val="18"/>
                <w:szCs w:val="18"/>
              </w:rPr>
              <w:t>Tryb angiologiczny (Doppler mocy) oraz Power Doppler</w:t>
            </w:r>
            <w:r w:rsidRPr="004A5777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B9EF6" w14:textId="0E9A8801" w:rsidR="003977E9" w:rsidRPr="00D1335F" w:rsidRDefault="003977E9" w:rsidP="003977E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E084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915002" w14:textId="39C9AC03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B734F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B89904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FC204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3002E" w14:textId="5C466CBA" w:rsidR="003977E9" w:rsidRPr="00D1335F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sz w:val="18"/>
                <w:szCs w:val="18"/>
              </w:rPr>
              <w:t>Oprogramowanie pomiarowe wraz z pakietem obliczeniowy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A8754" w14:textId="08FD137A" w:rsidR="003977E9" w:rsidRPr="00D1335F" w:rsidRDefault="003977E9" w:rsidP="003977E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67836" w14:textId="77777777" w:rsidR="003977E9" w:rsidRPr="00D1335F" w:rsidRDefault="003977E9" w:rsidP="003977E9">
            <w:pPr>
              <w:ind w:left="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AE802B" w14:textId="77777777" w:rsidR="003977E9" w:rsidRPr="00D1335F" w:rsidRDefault="003977E9" w:rsidP="003977E9">
            <w:pPr>
              <w:ind w:left="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77AF3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A756AE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179BD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84876" w14:textId="2094C75B" w:rsidR="003977E9" w:rsidRPr="00D1335F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programowanie aplikacyjne z pakietem oprogramowania pomiarowego do badań ogólnych: brzuszne, tarczycy, sutka, piersi, małych narządów, mięśniowo-szkieletowych, naczyniowych, ortopedyczne, urologiczne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0B9FF" w14:textId="40D5DA94" w:rsidR="003977E9" w:rsidRPr="00D1335F" w:rsidRDefault="003977E9" w:rsidP="003977E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C5163" w14:textId="77777777" w:rsidR="003977E9" w:rsidRPr="00D1335F" w:rsidRDefault="003977E9" w:rsidP="003977E9">
            <w:pPr>
              <w:ind w:left="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DB3695" w14:textId="77777777" w:rsidR="003977E9" w:rsidRPr="00D1335F" w:rsidRDefault="003977E9" w:rsidP="003977E9">
            <w:pPr>
              <w:ind w:left="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C9B01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C93AEC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1EB43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5F86E" w14:textId="77777777" w:rsidR="003977E9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 xml:space="preserve">Liczba par kursorów pomiarowych </w:t>
            </w:r>
            <w:r w:rsidR="00E2409F">
              <w:rPr>
                <w:rFonts w:asciiTheme="minorHAnsi" w:hAnsiTheme="minorHAnsi" w:cstheme="minorHAnsi"/>
                <w:sz w:val="18"/>
                <w:szCs w:val="18"/>
              </w:rPr>
              <w:t>min. 8</w:t>
            </w:r>
          </w:p>
          <w:p w14:paraId="79FB6C03" w14:textId="4D825865" w:rsidR="00E2409F" w:rsidRPr="001F4ED8" w:rsidRDefault="00E2409F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BA6E7" w14:textId="4CD7BFD5" w:rsidR="003977E9" w:rsidRPr="00D1335F" w:rsidRDefault="003977E9" w:rsidP="003977E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EB07A" w14:textId="77777777" w:rsidR="003977E9" w:rsidRPr="00D1335F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F519E1" w14:textId="77777777" w:rsidR="003977E9" w:rsidRPr="00D1335F" w:rsidRDefault="003977E9" w:rsidP="00E2409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EE933F" w14:textId="77777777" w:rsidR="003977E9" w:rsidRPr="00D1335F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F1589C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5E349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D482D" w14:textId="3BD1171B" w:rsidR="003977E9" w:rsidRPr="001F4ED8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>Pakiet do automatycznego wyznaczania Intima Media Thicknes  lub możliwość samodzielnego wykonania pomiaru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6CC53" w14:textId="6F6FFD5B" w:rsidR="003977E9" w:rsidRPr="00D1335F" w:rsidRDefault="003977E9" w:rsidP="003977E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96E3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76C4C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68872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12A452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29FDB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B803A" w14:textId="54769D13" w:rsidR="003977E9" w:rsidRPr="001F4ED8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>Oprogramowanie kardiologiczne z pakietem obliczeniowym i możliwością wykonywania pomiarów na obrazach z archiwu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331F3" w14:textId="49B520CF" w:rsidR="003977E9" w:rsidRPr="00D1335F" w:rsidRDefault="003977E9" w:rsidP="003977E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FFAF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6AA3D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1CB3C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73C8F0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C54F7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4797A" w14:textId="74561B28" w:rsidR="003977E9" w:rsidRPr="001F4ED8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łowica convex wieloczęstotliwościowa do badań ogólnych. Sonda typu single crystal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4E69B" w14:textId="4F78EC0C" w:rsidR="003977E9" w:rsidRPr="00D1335F" w:rsidRDefault="003977E9" w:rsidP="003977E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FA55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B7F7E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AEB40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AA3577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92696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A3750" w14:textId="48DAB01B" w:rsidR="003977E9" w:rsidRPr="001F4ED8" w:rsidRDefault="00FF042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>Zakres pracy</w:t>
            </w:r>
            <w:r w:rsidR="003977E9" w:rsidRPr="001F4ED8">
              <w:rPr>
                <w:rFonts w:asciiTheme="minorHAnsi" w:hAnsiTheme="minorHAnsi" w:cstheme="minorHAnsi"/>
                <w:sz w:val="18"/>
                <w:szCs w:val="18"/>
              </w:rPr>
              <w:t xml:space="preserve"> przetwornika [MHz] – min. 1-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8C457" w14:textId="010AC22D" w:rsidR="003977E9" w:rsidRPr="00D1335F" w:rsidRDefault="003977E9" w:rsidP="003977E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113F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28CE0C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490809" w14:textId="3CBF68EB" w:rsidR="00E2409F" w:rsidRPr="00D1335F" w:rsidRDefault="00E2409F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C6186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90D794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09DF1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81BAB" w14:textId="555B4791" w:rsidR="003977E9" w:rsidRPr="00D1335F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Ilość elementów w jednym rzędzie min. 16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A1EEC" w14:textId="78D6B712" w:rsidR="003977E9" w:rsidRPr="00D1335F" w:rsidRDefault="003977E9" w:rsidP="003977E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13F98" w14:textId="77777777" w:rsidR="003977E9" w:rsidRPr="00D1335F" w:rsidRDefault="003977E9" w:rsidP="003977E9">
            <w:pPr>
              <w:ind w:left="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6D8CCD" w14:textId="77777777" w:rsidR="003977E9" w:rsidRDefault="003977E9" w:rsidP="003977E9">
            <w:pPr>
              <w:ind w:left="4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7EE2DE" w14:textId="204F75F9" w:rsidR="00E2409F" w:rsidRPr="00D1335F" w:rsidRDefault="00E2409F" w:rsidP="003977E9">
            <w:pPr>
              <w:ind w:left="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D22CC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AC2BA9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1A913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01E69" w14:textId="316735E1" w:rsidR="003977E9" w:rsidRPr="00D1335F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ąt pola skanowania (</w:t>
            </w: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>widzenia) min. 70 stopn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B7A2F" w14:textId="67311DD0" w:rsidR="003977E9" w:rsidRPr="00D1335F" w:rsidRDefault="003977E9" w:rsidP="003977E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B4753" w14:textId="77777777" w:rsidR="003977E9" w:rsidRPr="00D1335F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925490" w14:textId="77777777" w:rsidR="003977E9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8C045C" w14:textId="3675718F" w:rsidR="00E2409F" w:rsidRPr="00D1335F" w:rsidRDefault="00E2409F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9002A8" w14:textId="77777777" w:rsidR="003977E9" w:rsidRPr="00D1335F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550B18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C878D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8E026" w14:textId="70A8165E" w:rsidR="003977E9" w:rsidRPr="001F4ED8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>Możliwość pracy z oprogramowaniem do elastografii typu akustycznej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BE6ED" w14:textId="6E55BF0F" w:rsidR="003977E9" w:rsidRPr="00D1335F" w:rsidRDefault="003977E9" w:rsidP="003977E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6D2C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99010D" w14:textId="52C2FB71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CA133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A3B408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73B84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32EFD" w14:textId="2212416B" w:rsidR="003977E9" w:rsidRPr="001F4ED8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>Możliwość pracy z oprogramowaniem do Fuzji obrazów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E7972" w14:textId="7564F33B" w:rsidR="003977E9" w:rsidRPr="00D1335F" w:rsidRDefault="003977E9" w:rsidP="003977E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60CF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B81B48" w14:textId="1D3503CE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FB6AC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63DD13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79A1E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03C46" w14:textId="2C94B3D5" w:rsidR="003977E9" w:rsidRPr="001F4ED8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i/>
                <w:sz w:val="18"/>
                <w:szCs w:val="18"/>
              </w:rPr>
              <w:t>Głowica liniowa do badań naczyniowych wykonana w technologii matrycowej lub równoważnej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53F4B" w14:textId="7564732D" w:rsidR="003977E9" w:rsidRPr="00D1335F" w:rsidRDefault="003977E9" w:rsidP="003977E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Podać mode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9EF7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63C20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1769A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80EF95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0DE6A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14666" w14:textId="256BFF1A" w:rsidR="003977E9" w:rsidRPr="001F4ED8" w:rsidRDefault="00FF042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>Zakres pracy</w:t>
            </w:r>
            <w:r w:rsidR="003977E9" w:rsidRPr="001F4ED8">
              <w:rPr>
                <w:rFonts w:asciiTheme="minorHAnsi" w:hAnsiTheme="minorHAnsi" w:cstheme="minorHAnsi"/>
                <w:sz w:val="18"/>
                <w:szCs w:val="18"/>
              </w:rPr>
              <w:t xml:space="preserve"> przetwornika [MHz] – min. 3-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6923F" w14:textId="4A10CAB1" w:rsidR="003977E9" w:rsidRPr="00D1335F" w:rsidRDefault="003977E9" w:rsidP="003977E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5308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32034B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FD9BBA" w14:textId="44464781" w:rsidR="00E2409F" w:rsidRPr="00D1335F" w:rsidRDefault="00E2409F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4BE14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29741D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FC163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FEDE8" w14:textId="77777777" w:rsidR="003977E9" w:rsidRPr="001F4ED8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C6A8BD" w14:textId="7ABFD611" w:rsidR="003977E9" w:rsidRPr="001F4ED8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>Ilość elementów min. 3</w:t>
            </w:r>
            <w:r w:rsidR="00E2409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  <w:p w14:paraId="2D2AE3CF" w14:textId="013CC3CB" w:rsidR="003977E9" w:rsidRPr="001F4ED8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244CE" w14:textId="5F17085A" w:rsidR="003977E9" w:rsidRPr="00D1335F" w:rsidRDefault="003977E9" w:rsidP="003977E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66D0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4EAB3B" w14:textId="34B52F83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0BF3D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1C1355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4FBB8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1BF3F" w14:textId="77777777" w:rsidR="003977E9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>FOV głowicy – 40 mm +/- 5 mm</w:t>
            </w:r>
          </w:p>
          <w:p w14:paraId="32F98102" w14:textId="780E15A8" w:rsidR="00E2409F" w:rsidRPr="001F4ED8" w:rsidRDefault="00E2409F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5BB33" w14:textId="168642DD" w:rsidR="003977E9" w:rsidRPr="00D1335F" w:rsidRDefault="003977E9" w:rsidP="003977E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B75D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745235" w14:textId="77777777" w:rsidR="003977E9" w:rsidRPr="00D1335F" w:rsidRDefault="003977E9" w:rsidP="003977E9">
            <w:pPr>
              <w:ind w:left="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828F5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0628DB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87B37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BA555" w14:textId="542C872F" w:rsidR="003977E9" w:rsidRPr="001F4ED8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>Praca w trybie II harmonicznej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251C5" w14:textId="15333210" w:rsidR="003977E9" w:rsidRPr="00D1335F" w:rsidRDefault="003977E9" w:rsidP="003977E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7CCA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7D9E76" w14:textId="77777777" w:rsidR="003977E9" w:rsidRDefault="003977E9" w:rsidP="003977E9">
            <w:pPr>
              <w:ind w:left="4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F581034" w14:textId="6979C4BE" w:rsidR="00E2409F" w:rsidRPr="00D1335F" w:rsidRDefault="00E2409F" w:rsidP="003977E9">
            <w:pPr>
              <w:ind w:left="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726A3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4DD06C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35A02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0CA54" w14:textId="3C7BE507" w:rsidR="003977E9" w:rsidRPr="001F4ED8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>Regulacja uchylności pola Dopplera Kolorowego – min. +/-2</w:t>
            </w:r>
            <w:r w:rsidR="00E2409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 xml:space="preserve"> stopni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EDCEB" w14:textId="00273A19" w:rsidR="003977E9" w:rsidRPr="00D1335F" w:rsidRDefault="003977E9" w:rsidP="003977E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E0C7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4237E9" w14:textId="77777777" w:rsidR="003977E9" w:rsidRPr="00D1335F" w:rsidRDefault="003977E9" w:rsidP="003977E9">
            <w:pPr>
              <w:ind w:left="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679C1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13EE40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934FD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5EBB9" w14:textId="77777777" w:rsidR="003977E9" w:rsidRDefault="003977E9" w:rsidP="003977E9">
            <w:pPr>
              <w:snapToGrid w:val="0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Głowica sektorowa do badań TCD typu single crystal.</w:t>
            </w:r>
          </w:p>
          <w:p w14:paraId="1F52B923" w14:textId="73F2BF68" w:rsidR="00E2409F" w:rsidRPr="001F4ED8" w:rsidRDefault="00E2409F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5246B" w14:textId="3D8C65A8" w:rsidR="003977E9" w:rsidRPr="00D1335F" w:rsidRDefault="003977E9" w:rsidP="003977E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Podać mode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2F94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413164" w14:textId="77777777" w:rsidR="003977E9" w:rsidRPr="00D1335F" w:rsidRDefault="003977E9" w:rsidP="003977E9">
            <w:pPr>
              <w:ind w:left="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10B00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5DBB6E9" w14:textId="77777777" w:rsidTr="00127D7E">
        <w:trPr>
          <w:trHeight w:val="5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F8DD5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0DB13" w14:textId="6512B344" w:rsidR="003977E9" w:rsidRPr="001F4ED8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>Wybierane częstotliwości pracy przetwornika [MHz] – zakres min. 1,5 – 4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1529A" w14:textId="197414B1" w:rsidR="003977E9" w:rsidRPr="00D1335F" w:rsidRDefault="003977E9" w:rsidP="003977E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AAA9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6F8273" w14:textId="77777777" w:rsidR="003977E9" w:rsidRPr="00D1335F" w:rsidRDefault="003977E9" w:rsidP="003977E9">
            <w:pPr>
              <w:ind w:left="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EC71F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306F31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507B9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BC974" w14:textId="77777777" w:rsidR="003977E9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 xml:space="preserve">Ilość kryształów w jednej linii min. </w:t>
            </w:r>
            <w:r w:rsidR="00E2409F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  <w:p w14:paraId="11062072" w14:textId="3F06A81A" w:rsidR="00E2409F" w:rsidRPr="001F4ED8" w:rsidRDefault="00E2409F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77FE5" w14:textId="3068E3AD" w:rsidR="003977E9" w:rsidRPr="00D1335F" w:rsidRDefault="003977E9" w:rsidP="003977E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23CC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333853" w14:textId="77777777" w:rsidR="003977E9" w:rsidRPr="00D1335F" w:rsidRDefault="003977E9" w:rsidP="003977E9">
            <w:pPr>
              <w:ind w:left="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04964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FA13CF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9BC5C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5E917" w14:textId="77777777" w:rsidR="003977E9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>Kąt pola skanowania (widzenia) min. 90 stopni</w:t>
            </w:r>
          </w:p>
          <w:p w14:paraId="76ABF5ED" w14:textId="2B1C6971" w:rsidR="00E2409F" w:rsidRPr="001F4ED8" w:rsidRDefault="00E2409F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68381" w14:textId="4C67C85A" w:rsidR="003977E9" w:rsidRPr="00D1335F" w:rsidRDefault="003977E9" w:rsidP="003977E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FAFD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3901D3" w14:textId="77777777" w:rsidR="003977E9" w:rsidRPr="00D1335F" w:rsidRDefault="003977E9" w:rsidP="003977E9">
            <w:pPr>
              <w:ind w:left="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07E32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BA43C2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D5AC6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045DB" w14:textId="2FDA081C" w:rsidR="003977E9" w:rsidRPr="00D1335F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aca w trybie II harmonicznej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4B9FF" w14:textId="75703EB0" w:rsidR="003977E9" w:rsidRPr="00D1335F" w:rsidRDefault="003977E9" w:rsidP="003977E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06AD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F08A76" w14:textId="77777777" w:rsidR="003977E9" w:rsidRPr="00D1335F" w:rsidRDefault="003977E9" w:rsidP="003977E9">
            <w:pPr>
              <w:ind w:left="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FC931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999160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4EA6D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24944" w14:textId="2447B31B" w:rsidR="003977E9" w:rsidRPr="00D1335F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i/>
                <w:sz w:val="18"/>
                <w:szCs w:val="18"/>
              </w:rPr>
              <w:t>Możliwości rozbudowy systemu dostępne na dzień składania ofert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17E3C" w14:textId="6A3AF3AA" w:rsidR="003977E9" w:rsidRPr="00D1335F" w:rsidRDefault="003977E9" w:rsidP="003977E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4970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B35344" w14:textId="77777777" w:rsidR="003977E9" w:rsidRPr="00D1335F" w:rsidRDefault="003977E9" w:rsidP="003977E9">
            <w:pPr>
              <w:ind w:left="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8E427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DAAC01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E6D2C" w14:textId="77777777" w:rsidR="003977E9" w:rsidRPr="001F4ED8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381A9" w14:textId="77777777" w:rsidR="003977E9" w:rsidRPr="001F4ED8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>Obrazowanie panoramiczne min. 60 cm z możliwością uruchomienia opcji Dopplera</w:t>
            </w:r>
          </w:p>
          <w:p w14:paraId="65DF0307" w14:textId="72A2B62B" w:rsidR="003977E9" w:rsidRPr="001F4ED8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41FC6" w14:textId="05C2FC26" w:rsidR="003977E9" w:rsidRPr="001F4ED8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  <w:r w:rsidR="00E2409F">
              <w:rPr>
                <w:rFonts w:asciiTheme="minorHAnsi" w:hAnsiTheme="minorHAnsi" w:cstheme="minorHAnsi"/>
                <w:sz w:val="18"/>
                <w:szCs w:val="18"/>
              </w:rPr>
              <w:t>/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3CEE9" w14:textId="77777777" w:rsidR="003977E9" w:rsidRPr="001F4ED8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6BF486" w14:textId="77777777" w:rsidR="003977E9" w:rsidRDefault="00E2409F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 – 20 pkt</w:t>
            </w:r>
          </w:p>
          <w:p w14:paraId="0CE5B4A3" w14:textId="1A33C6F0" w:rsidR="00E2409F" w:rsidRPr="00D1335F" w:rsidRDefault="00E2409F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IE – 0 pkt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4F8B9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554680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776CA" w14:textId="77777777" w:rsidR="003977E9" w:rsidRPr="001F4ED8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43EB3" w14:textId="77777777" w:rsidR="003977E9" w:rsidRPr="001F4ED8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>Możliwość rozbudowy o tryb obrazowania Fuzja obrazów. Nakładanie obrazów z CT/MR oraz USG w czasie rzeczywistym z możliwością wizualizacji przepływów w trybie Dopplera kolorowego. Metody dopasowywania obrazów min: ręczna, punkt do punktu, jednoprzyciskowa automatyczna</w:t>
            </w:r>
          </w:p>
          <w:p w14:paraId="3FB4EDC9" w14:textId="7EAA802D" w:rsidR="003977E9" w:rsidRPr="001F4ED8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A764F" w14:textId="77777777" w:rsidR="003977E9" w:rsidRPr="001F4ED8" w:rsidRDefault="003977E9" w:rsidP="003977E9">
            <w:pPr>
              <w:spacing w:before="60" w:after="60"/>
              <w:ind w:left="-70"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  <w:p w14:paraId="1B132006" w14:textId="33E638B6" w:rsidR="003977E9" w:rsidRPr="001F4ED8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98685" w14:textId="77777777" w:rsidR="003977E9" w:rsidRPr="001F4ED8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7C03E27" w14:textId="75EA83A4" w:rsidR="003977E9" w:rsidRPr="001F4ED8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1D2BF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2BAB3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CD5025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37B95" w14:textId="77777777" w:rsidR="003977E9" w:rsidRPr="001F4ED8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0A70A" w14:textId="6CF8EFCC" w:rsidR="003977E9" w:rsidRPr="001F4ED8" w:rsidRDefault="003977E9" w:rsidP="003977E9">
            <w:pPr>
              <w:keepNext/>
              <w:keepLines/>
              <w:snapToGrid w:val="0"/>
              <w:spacing w:line="240" w:lineRule="atLeast"/>
              <w:ind w:left="30" w:right="-65"/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a wyposażeniu aparatu </w:t>
            </w:r>
            <w:r w:rsidRPr="001F4ED8">
              <w:rPr>
                <w:rFonts w:asciiTheme="minorHAnsi" w:hAnsiTheme="minorHAnsi" w:cstheme="minorHAnsi"/>
                <w:b/>
                <w:sz w:val="18"/>
                <w:szCs w:val="18"/>
              </w:rPr>
              <w:t>mo</w:t>
            </w: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 xml:space="preserve">duł </w:t>
            </w:r>
            <w:r w:rsidR="00FF0429" w:rsidRPr="001F4ED8">
              <w:rPr>
                <w:rFonts w:asciiTheme="minorHAnsi" w:hAnsiTheme="minorHAnsi" w:cstheme="minorHAnsi"/>
                <w:sz w:val="18"/>
                <w:szCs w:val="18"/>
              </w:rPr>
              <w:t>kardiologiczny:</w:t>
            </w:r>
          </w:p>
          <w:p w14:paraId="77351900" w14:textId="77777777" w:rsidR="003977E9" w:rsidRPr="001F4ED8" w:rsidRDefault="003977E9" w:rsidP="003977E9">
            <w:pPr>
              <w:keepNext/>
              <w:keepLines/>
              <w:snapToGrid w:val="0"/>
              <w:spacing w:line="240" w:lineRule="atLeast"/>
              <w:ind w:left="30" w:right="-65"/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>Tryb Dopplera Ciągłego min. 20 m/sek dla zerowego kąta</w:t>
            </w:r>
          </w:p>
          <w:p w14:paraId="4B0D0431" w14:textId="77777777" w:rsidR="003977E9" w:rsidRPr="001F4ED8" w:rsidRDefault="003977E9" w:rsidP="003977E9">
            <w:pPr>
              <w:keepNext/>
              <w:keepLines/>
              <w:snapToGrid w:val="0"/>
              <w:spacing w:line="240" w:lineRule="atLeast"/>
              <w:ind w:left="30" w:right="-65"/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 xml:space="preserve">Tkankowy Doppler spektralny </w:t>
            </w:r>
          </w:p>
          <w:p w14:paraId="4D66BAEB" w14:textId="77777777" w:rsidR="003977E9" w:rsidRPr="001F4ED8" w:rsidRDefault="003977E9" w:rsidP="003977E9">
            <w:pPr>
              <w:keepNext/>
              <w:keepLines/>
              <w:snapToGrid w:val="0"/>
              <w:spacing w:line="240" w:lineRule="atLeast"/>
              <w:ind w:left="30" w:right="-65"/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 xml:space="preserve">Kolorowy Doppler tkankowy </w:t>
            </w:r>
          </w:p>
          <w:p w14:paraId="3838F29F" w14:textId="791DB185" w:rsidR="003977E9" w:rsidRPr="001F4ED8" w:rsidRDefault="003977E9" w:rsidP="003977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 xml:space="preserve">Obrazowanie anatomiczne M-mode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0A263" w14:textId="03302798" w:rsidR="003977E9" w:rsidRPr="001F4ED8" w:rsidRDefault="003977E9" w:rsidP="003977E9">
            <w:pPr>
              <w:spacing w:before="60" w:after="60"/>
              <w:ind w:left="-70"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2ADFF" w14:textId="77777777" w:rsidR="003977E9" w:rsidRPr="001F4ED8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79D73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415E8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1AE8A0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C4792" w14:textId="77777777" w:rsidR="003977E9" w:rsidRPr="001F4ED8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8E3EF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>Tryb pracy ze środkami kontrastującymi</w:t>
            </w:r>
          </w:p>
          <w:p w14:paraId="57C2A2F3" w14:textId="4893B6CE" w:rsidR="00E314E2" w:rsidRPr="001F4ED8" w:rsidRDefault="00E314E2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2283B" w14:textId="4CC9C075" w:rsidR="003977E9" w:rsidRPr="001F4ED8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E451C" w14:textId="77777777" w:rsidR="003977E9" w:rsidRPr="001F4ED8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AE2FA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678D8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313FD4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12726" w14:textId="77777777" w:rsidR="003977E9" w:rsidRPr="001F4ED8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7AE07" w14:textId="77A8DB2D" w:rsidR="003977E9" w:rsidRPr="001F4ED8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>Zastosowanie biopsji cienkoigłowej pod kontrolą fuzji – tracking igły biopsyjnej wraz z wyświetlaniem toru biopsyjnego na nałożonych obrazach CT/USG w czasie rzeczywisty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C187C" w14:textId="61ED2A28" w:rsidR="003977E9" w:rsidRPr="001F4ED8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4ED8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43400" w14:textId="77777777" w:rsidR="003977E9" w:rsidRPr="001F4ED8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EBADA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71CEB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6623" w:rsidRPr="00D1335F" w14:paraId="6407FFC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577FC" w14:textId="77777777" w:rsidR="000E6623" w:rsidRPr="001F4ED8" w:rsidRDefault="000E6623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8E414" w14:textId="77777777" w:rsidR="000E6623" w:rsidRPr="001F4ED8" w:rsidRDefault="000E6623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28B89" w14:textId="77777777" w:rsidR="000E6623" w:rsidRPr="001F4ED8" w:rsidRDefault="000E6623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FF06C" w14:textId="77777777" w:rsidR="000E6623" w:rsidRPr="001F4ED8" w:rsidRDefault="000E6623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672E22" w14:textId="77777777" w:rsidR="000E6623" w:rsidRPr="00D1335F" w:rsidRDefault="000E6623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61B274" w14:textId="77777777" w:rsidR="000E6623" w:rsidRPr="00D1335F" w:rsidRDefault="000E6623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6623" w14:paraId="4EB1395D" w14:textId="77777777" w:rsidTr="00127D7E">
        <w:tblPrEx>
          <w:tblLook w:val="04A0" w:firstRow="1" w:lastRow="0" w:firstColumn="1" w:lastColumn="0" w:noHBand="0" w:noVBand="1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31DF3FC" w14:textId="77777777" w:rsidR="000E6623" w:rsidRDefault="000E6623">
            <w:pPr>
              <w:tabs>
                <w:tab w:val="num" w:pos="360"/>
              </w:tabs>
              <w:spacing w:before="120" w:after="120" w:line="256" w:lineRule="auto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5F25F83E" w14:textId="22BEED15" w:rsidR="000E6623" w:rsidRDefault="000E6623">
            <w:pPr>
              <w:pStyle w:val="Nagwek1"/>
              <w:spacing w:line="256" w:lineRule="auto"/>
              <w:rPr>
                <w:rFonts w:asciiTheme="minorHAnsi" w:hAnsiTheme="minorHAnsi" w:cstheme="minorHAnsi"/>
                <w:szCs w:val="18"/>
              </w:rPr>
            </w:pPr>
            <w:bookmarkStart w:id="39" w:name="_Toc36449712"/>
            <w:bookmarkStart w:id="40" w:name="_Toc42177280"/>
            <w:r>
              <w:rPr>
                <w:rFonts w:asciiTheme="minorHAnsi" w:hAnsiTheme="minorHAnsi" w:cstheme="minorHAnsi"/>
                <w:szCs w:val="18"/>
              </w:rPr>
              <w:t>Lampa Bioptron – 1 kpl</w:t>
            </w:r>
            <w:bookmarkEnd w:id="39"/>
            <w:bookmarkEnd w:id="40"/>
          </w:p>
        </w:tc>
      </w:tr>
      <w:tr w:rsidR="000E6623" w14:paraId="5FC8A67A" w14:textId="77777777" w:rsidTr="00127D7E">
        <w:tblPrEx>
          <w:tblLook w:val="04A0" w:firstRow="1" w:lastRow="0" w:firstColumn="1" w:lastColumn="0" w:noHBand="0" w:noVBand="1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292A0" w14:textId="77777777" w:rsidR="000E6623" w:rsidRDefault="000E6623" w:rsidP="000E6623">
            <w:pPr>
              <w:numPr>
                <w:ilvl w:val="0"/>
                <w:numId w:val="4"/>
              </w:numPr>
              <w:suppressAutoHyphens w:val="0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F00F45" w14:textId="77777777" w:rsidR="000E6623" w:rsidRDefault="000E6623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868961" w14:textId="77777777" w:rsidR="000E6623" w:rsidRDefault="000E6623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13ABD" w14:textId="77777777" w:rsidR="000E6623" w:rsidRDefault="000E6623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24718BD" w14:textId="77777777" w:rsidR="000E6623" w:rsidRDefault="000E6623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CC75B" w14:textId="77777777" w:rsidR="000E6623" w:rsidRDefault="000E6623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6623" w14:paraId="2EC94992" w14:textId="77777777" w:rsidTr="00127D7E">
        <w:tblPrEx>
          <w:tblLook w:val="04A0" w:firstRow="1" w:lastRow="0" w:firstColumn="1" w:lastColumn="0" w:noHBand="0" w:noVBand="1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78DE8" w14:textId="77777777" w:rsidR="000E6623" w:rsidRDefault="000E6623" w:rsidP="000E6623">
            <w:pPr>
              <w:numPr>
                <w:ilvl w:val="0"/>
                <w:numId w:val="4"/>
              </w:numPr>
              <w:suppressAutoHyphens w:val="0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FBD339" w14:textId="74199407" w:rsidR="000E6623" w:rsidRDefault="000E6623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rządzenie fabrycznie nowe, nieużywane do prezentacji, rok produkcji</w:t>
            </w:r>
            <w:r w:rsidR="000E04C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020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E318A8" w14:textId="77777777" w:rsidR="000E6623" w:rsidRDefault="000E6623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5D4E7" w14:textId="77777777" w:rsidR="000E6623" w:rsidRDefault="000E6623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355CAA" w14:textId="77777777" w:rsidR="000E6623" w:rsidRDefault="000E6623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0A8D1" w14:textId="77777777" w:rsidR="000E6623" w:rsidRDefault="000E6623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6623" w14:paraId="603C791B" w14:textId="77777777" w:rsidTr="00127D7E">
        <w:tblPrEx>
          <w:tblLook w:val="04A0" w:firstRow="1" w:lastRow="0" w:firstColumn="1" w:lastColumn="0" w:noHBand="0" w:noVBand="1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8323D" w14:textId="77777777" w:rsidR="000E6623" w:rsidRDefault="000E6623" w:rsidP="000E6623">
            <w:pPr>
              <w:numPr>
                <w:ilvl w:val="0"/>
                <w:numId w:val="4"/>
              </w:numPr>
              <w:suppressAutoHyphens w:val="0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4C43F2" w14:textId="77777777" w:rsidR="000E6623" w:rsidRDefault="000E6623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mpa do naświetlań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D78970" w14:textId="77777777" w:rsidR="000E6623" w:rsidRDefault="000E6623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03E18" w14:textId="77777777" w:rsidR="000E6623" w:rsidRDefault="000E6623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F1ADF3C" w14:textId="77777777" w:rsidR="000E6623" w:rsidRDefault="000E6623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2C356" w14:textId="77777777" w:rsidR="000E6623" w:rsidRDefault="000E6623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6623" w14:paraId="48C0783C" w14:textId="77777777" w:rsidTr="00127D7E">
        <w:tblPrEx>
          <w:tblLook w:val="04A0" w:firstRow="1" w:lastRow="0" w:firstColumn="1" w:lastColumn="0" w:noHBand="0" w:noVBand="1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EE9DD" w14:textId="77777777" w:rsidR="000E6623" w:rsidRDefault="000E6623" w:rsidP="000E6623">
            <w:pPr>
              <w:numPr>
                <w:ilvl w:val="0"/>
                <w:numId w:val="4"/>
              </w:numPr>
              <w:suppressAutoHyphens w:val="0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5E69B9" w14:textId="0C11D256" w:rsidR="000E6623" w:rsidRDefault="000E6623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Śednica filtra min 4,5 cm</w:t>
            </w:r>
          </w:p>
          <w:p w14:paraId="710ABF03" w14:textId="77777777" w:rsidR="000E6623" w:rsidRDefault="000E6623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asilanie 100-230 V~, 50/60 Hz</w:t>
            </w:r>
          </w:p>
          <w:p w14:paraId="444ECA01" w14:textId="77777777" w:rsidR="000E6623" w:rsidRDefault="000E6623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bór prądu max 0,3 A</w:t>
            </w:r>
          </w:p>
          <w:p w14:paraId="1DA86234" w14:textId="77777777" w:rsidR="000E6623" w:rsidRDefault="000E6623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oc źródła światła min 20 W</w:t>
            </w:r>
          </w:p>
          <w:p w14:paraId="5FCC3690" w14:textId="77777777" w:rsidR="000E6623" w:rsidRDefault="000E6623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lasa bezpieczeństwa Class II  , IP 20</w:t>
            </w:r>
          </w:p>
          <w:p w14:paraId="38560BB4" w14:textId="77777777" w:rsidR="000E6623" w:rsidRDefault="000E6623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aga bez statywu max 0.5 kg</w:t>
            </w:r>
          </w:p>
          <w:p w14:paraId="580BC69D" w14:textId="77777777" w:rsidR="000E6623" w:rsidRDefault="000E6623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ługość fali min 480 - 3400 nm</w:t>
            </w:r>
          </w:p>
          <w:p w14:paraId="56CF6726" w14:textId="77777777" w:rsidR="000E6623" w:rsidRDefault="000E6623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opień polaryzacji &gt;95% (590 - 1550 nm)</w:t>
            </w:r>
          </w:p>
          <w:p w14:paraId="6DB50F25" w14:textId="77777777" w:rsidR="000E6623" w:rsidRDefault="000E6623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ęstość mocy  śr.min  40 mW/cm2</w:t>
            </w:r>
          </w:p>
          <w:p w14:paraId="5612DF53" w14:textId="77777777" w:rsidR="000E6623" w:rsidRDefault="000E6623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ydatek energetyczny na min. śr. Min 2.4 J/cm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0E47BF" w14:textId="77777777" w:rsidR="000E6623" w:rsidRDefault="000E6623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34700" w14:textId="77777777" w:rsidR="000E6623" w:rsidRDefault="000E6623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52791F6" w14:textId="77777777" w:rsidR="000E6623" w:rsidRDefault="000E6623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73E5E" w14:textId="77777777" w:rsidR="000E6623" w:rsidRDefault="000E6623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593049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5DF0144" w14:textId="77777777" w:rsidR="003977E9" w:rsidRPr="00D1335F" w:rsidRDefault="003977E9" w:rsidP="003977E9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57403736" w14:textId="77777777" w:rsidR="003977E9" w:rsidRPr="00D1335F" w:rsidRDefault="003977E9" w:rsidP="003977E9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41" w:name="_Toc42177281"/>
            <w:r w:rsidRPr="00D1335F">
              <w:rPr>
                <w:rFonts w:asciiTheme="minorHAnsi" w:hAnsiTheme="minorHAnsi" w:cstheme="minorHAnsi"/>
                <w:szCs w:val="18"/>
              </w:rPr>
              <w:t>System do hydrochirurgicznego oczyszczania ran– do Sali zabiegowej – 1 kpl</w:t>
            </w:r>
            <w:bookmarkEnd w:id="41"/>
          </w:p>
        </w:tc>
      </w:tr>
      <w:tr w:rsidR="003977E9" w:rsidRPr="00D1335F" w14:paraId="172D2F5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3AC89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EC68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3232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9520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2CF13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2DE16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623F86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D1CC7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5DCC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min. 2020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39A0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7FEC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6670D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03997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ED8A0E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E20ED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1E7D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echy główne:</w:t>
            </w:r>
          </w:p>
          <w:p w14:paraId="7767B80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szczędność żywych tkanek,</w:t>
            </w:r>
          </w:p>
          <w:p w14:paraId="610B189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czyszczanie łożyska rany – łatwiejsze gojenie rany, przyjmowanie przeszczepów</w:t>
            </w:r>
          </w:p>
          <w:p w14:paraId="01BA45A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suwanie bakterii</w:t>
            </w:r>
          </w:p>
          <w:p w14:paraId="620DC18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zyśpieszanie gojenia rany, skracanie czas pobytu pacjenta w szpitalu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6069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71E8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5AF4D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6EAC6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743712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9C777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5B5DE" w14:textId="77777777" w:rsidR="00E379E1" w:rsidRDefault="00E379E1" w:rsidP="00E379E1">
            <w:r>
              <w:t xml:space="preserve">Zamawiający dopuszcza urządzenie o różnych parametrach technicznych  ale o  ściśle określonym przeznaczeniu,  które  podano w specyfikacji co musi mieć potwierdzenie w  europejskich rejestracjach/certyfikacjach i być zgodne z charakterystyką produktu, dołączoną do oferowanego sprzętu.  </w:t>
            </w:r>
          </w:p>
          <w:p w14:paraId="6E4601EF" w14:textId="70EE5D99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528A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49D9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0EF31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91750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C0FF4C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1579B8A" w14:textId="77777777" w:rsidR="003977E9" w:rsidRPr="00D1335F" w:rsidRDefault="003977E9" w:rsidP="003977E9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68F6B879" w14:textId="77777777" w:rsidR="003977E9" w:rsidRPr="00D1335F" w:rsidRDefault="003977E9" w:rsidP="003977E9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42" w:name="_Toc42177282"/>
            <w:r w:rsidRPr="00D1335F">
              <w:rPr>
                <w:rFonts w:asciiTheme="minorHAnsi" w:hAnsiTheme="minorHAnsi" w:cstheme="minorHAnsi"/>
                <w:szCs w:val="18"/>
              </w:rPr>
              <w:t>Fotele opatr</w:t>
            </w:r>
            <w:r>
              <w:rPr>
                <w:rFonts w:asciiTheme="minorHAnsi" w:hAnsiTheme="minorHAnsi" w:cstheme="minorHAnsi"/>
                <w:szCs w:val="18"/>
              </w:rPr>
              <w:t>unkowe (niskie, elektryczne) – 2</w:t>
            </w:r>
            <w:r w:rsidRPr="00D1335F">
              <w:rPr>
                <w:rFonts w:asciiTheme="minorHAnsi" w:hAnsiTheme="minorHAnsi" w:cstheme="minorHAnsi"/>
                <w:szCs w:val="18"/>
              </w:rPr>
              <w:t xml:space="preserve"> kpl</w:t>
            </w:r>
            <w:bookmarkEnd w:id="42"/>
          </w:p>
        </w:tc>
      </w:tr>
      <w:tr w:rsidR="003977E9" w:rsidRPr="00D1335F" w14:paraId="652A8EA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DD1E0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973F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197E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C567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3E419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670B5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D51BB2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051AC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A10A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min. 2020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C752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67D3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3F362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0D10F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1019C7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2D9D6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467B4" w14:textId="77777777" w:rsidR="00E379E1" w:rsidRDefault="00E379E1" w:rsidP="00E379E1">
            <w:r>
              <w:t xml:space="preserve">Zamawiający dopuszcza urządzenie o różnych parametrach technicznych  ale o  ściśle określonym przeznaczeniu,  które  podano w specyfikacji co musi mieć potwierdzenie w  europejskich rejestracjach/certyfikacjach i być </w:t>
            </w:r>
            <w:r>
              <w:lastRenderedPageBreak/>
              <w:t xml:space="preserve">zgodne z charakterystyką produktu, dołączoną do oferowanego sprzętu.  </w:t>
            </w:r>
          </w:p>
          <w:p w14:paraId="758B9B7D" w14:textId="0AFBA7E1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905D2" w14:textId="6F758852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1030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9F320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4E759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9B0288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7F243C7" w14:textId="77777777" w:rsidR="003977E9" w:rsidRPr="00D1335F" w:rsidRDefault="003977E9" w:rsidP="003977E9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241F23E1" w14:textId="77777777" w:rsidR="003977E9" w:rsidRPr="00D1335F" w:rsidRDefault="003977E9" w:rsidP="003977E9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43" w:name="_Toc42177283"/>
            <w:r w:rsidRPr="00D1335F">
              <w:rPr>
                <w:rFonts w:asciiTheme="minorHAnsi" w:hAnsiTheme="minorHAnsi" w:cstheme="minorHAnsi"/>
                <w:szCs w:val="18"/>
              </w:rPr>
              <w:t>Koagulacja – 2 kpl</w:t>
            </w:r>
            <w:bookmarkEnd w:id="43"/>
          </w:p>
        </w:tc>
      </w:tr>
      <w:tr w:rsidR="003977E9" w:rsidRPr="00D1335F" w14:paraId="1B9C723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EDECA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5C3E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82FB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B099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7BFA1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351CB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F13A08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5EBD0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469D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min. 2020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E6BA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49EC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1B886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4D21B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3774D8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25195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0823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iatermia małej mocy mono- i bipolarn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1587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AD1A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4A9F8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D6FB6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AC2E11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6D75E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0ED0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ięcie max. 100W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1915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0995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E7219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00F4F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282DC8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28AF9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A34E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oagulacja max. 80W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CF9A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182A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AE59D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B8B19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3C7692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0E5BB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3ECE1" w14:textId="77777777" w:rsidR="00E379E1" w:rsidRDefault="00E379E1" w:rsidP="00E379E1">
            <w:r>
              <w:t xml:space="preserve">Zamawiający dopuszcza urządzenie o różnych parametrach technicznych  ale o  ściśle określonym przeznaczeniu,  które  podano w specyfikacji co musi mieć potwierdzenie w  europejskich rejestracjach/certyfikacjach i być zgodne z charakterystyką produktu, dołączoną do oferowanego sprzętu.  </w:t>
            </w:r>
          </w:p>
          <w:p w14:paraId="250A2FA5" w14:textId="2D318482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29866" w14:textId="701D401D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D312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C3BCE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32969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372635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2C96BED" w14:textId="77777777" w:rsidR="003977E9" w:rsidRPr="00D1335F" w:rsidRDefault="003977E9" w:rsidP="003977E9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643E41E2" w14:textId="77777777" w:rsidR="003977E9" w:rsidRPr="00D1335F" w:rsidRDefault="003977E9" w:rsidP="003977E9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44" w:name="_Toc42177284"/>
            <w:r w:rsidRPr="00D1335F">
              <w:rPr>
                <w:rFonts w:asciiTheme="minorHAnsi" w:hAnsiTheme="minorHAnsi" w:cstheme="minorHAnsi"/>
                <w:szCs w:val="18"/>
              </w:rPr>
              <w:t>Bieżnia do oceny dystansu chromania – 1 kpl</w:t>
            </w:r>
            <w:bookmarkEnd w:id="44"/>
          </w:p>
        </w:tc>
      </w:tr>
      <w:tr w:rsidR="003977E9" w:rsidRPr="00D1335F" w14:paraId="07C9357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95A65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D961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4533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A254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15C22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C6417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05888D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5C10B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BAB8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FF61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FC17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8DE38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5E57B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D0FFD4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8ACD0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D8FCC" w14:textId="77777777" w:rsidR="00E379E1" w:rsidRDefault="00E379E1" w:rsidP="00E379E1">
            <w:r>
              <w:t xml:space="preserve">Zamawiający dopuszcza urządzenie o różnych parametrach technicznych  ale o  ściśle określonym przeznaczeniu,  które  podano w specyfikacji co musi mieć potwierdzenie w  europejskich rejestracjach/certyfikacjach i być zgodne z charakterystyką produktu, dołączoną do oferowanego sprzętu.  </w:t>
            </w:r>
          </w:p>
          <w:p w14:paraId="06EA6AA1" w14:textId="0928696D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94567" w14:textId="1A069254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872F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1FFCF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38A49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F9C208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797F3B7" w14:textId="77777777" w:rsidR="003977E9" w:rsidRPr="00D1335F" w:rsidRDefault="003977E9" w:rsidP="003977E9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6B6D6A83" w14:textId="77777777" w:rsidR="003977E9" w:rsidRPr="00D1335F" w:rsidRDefault="003977E9" w:rsidP="003977E9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45" w:name="_Toc42177285"/>
            <w:r>
              <w:rPr>
                <w:rFonts w:asciiTheme="minorHAnsi" w:hAnsiTheme="minorHAnsi" w:cstheme="minorHAnsi"/>
                <w:szCs w:val="18"/>
              </w:rPr>
              <w:t>Materace przeciwodleżynowe – 10</w:t>
            </w:r>
            <w:r w:rsidRPr="00D1335F">
              <w:rPr>
                <w:rFonts w:asciiTheme="minorHAnsi" w:hAnsiTheme="minorHAnsi" w:cstheme="minorHAnsi"/>
                <w:szCs w:val="18"/>
              </w:rPr>
              <w:t xml:space="preserve"> kpl</w:t>
            </w:r>
            <w:bookmarkEnd w:id="45"/>
          </w:p>
        </w:tc>
      </w:tr>
      <w:tr w:rsidR="003977E9" w:rsidRPr="00D1335F" w14:paraId="05AB3FF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8EA16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8F7F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D1AB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5C3F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1C393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CAF1C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96D917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2596D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D6AE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rządzenie fabrycznie nowe, nieużywane do prezentacji, rok produkcji min. 2020 wyklucza się aparaty demo, rekondycjonowane itp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A5A7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D2C1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F17CA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479D6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87472D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48A1F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38BAC" w14:textId="770A7C79" w:rsidR="003977E9" w:rsidRPr="00D1335F" w:rsidRDefault="00596D48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Zamawiający  nie definiuje  ściśle parametrów technicznych, będzie oceniał czy  zachowana jest konkretna funkcjonalność jakią podano w specyfikacji co musi mieć potwierdzenie w  europejskich rejestracjach/certyfikacjach i być zgodne z charakterystyką produktu, dołączoną do oferowanego sprzęt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2191A" w14:textId="291ADC13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9EF8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48171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ABAF6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3EE19E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7C50DB1" w14:textId="77777777" w:rsidR="003977E9" w:rsidRPr="00D1335F" w:rsidRDefault="003977E9" w:rsidP="003977E9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2DAAFE64" w14:textId="77777777" w:rsidR="003977E9" w:rsidRPr="00D1335F" w:rsidRDefault="003977E9" w:rsidP="003977E9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46" w:name="_Toc42177286"/>
            <w:r w:rsidRPr="00D1335F">
              <w:rPr>
                <w:rFonts w:asciiTheme="minorHAnsi" w:hAnsiTheme="minorHAnsi" w:cstheme="minorHAnsi"/>
                <w:szCs w:val="18"/>
              </w:rPr>
              <w:t>System z mankietami kończynowymi do drenażu limfatycznego – 2 kpl</w:t>
            </w:r>
            <w:bookmarkEnd w:id="46"/>
          </w:p>
        </w:tc>
      </w:tr>
      <w:tr w:rsidR="003977E9" w:rsidRPr="00D1335F" w14:paraId="23D37E3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5332D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20F0D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  <w:p w14:paraId="356900EB" w14:textId="0E143E2D" w:rsidR="00A073EE" w:rsidRPr="00D1335F" w:rsidRDefault="00A073EE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4FA5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55DB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B9C59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DF33D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C1E95F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ED589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2A76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D3B4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85F2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D60EF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09DAE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E3FC9E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6753D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ABD7D" w14:textId="77777777" w:rsidR="003977E9" w:rsidRDefault="00596D48" w:rsidP="003977E9">
            <w:r>
              <w:t>Zamawiający  nie definiuje  ściśle parametrów technicznych, będzie oceniał czy  zachowana jest konkretna funkcjonalność jakią podano w specyfikacji co musi mieć potwierdzenie w  europejskich rejestracjach/certyfikacjach i być zgodne z charakterystyką produktu, dołączoną do oferowanego sprzętu</w:t>
            </w:r>
          </w:p>
          <w:p w14:paraId="265C489A" w14:textId="3018D0B0" w:rsidR="00A073EE" w:rsidRPr="00D1335F" w:rsidRDefault="00A073EE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A1290" w14:textId="281C8E49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6F74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C8436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CE37C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9BA3FB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B80645A" w14:textId="77777777" w:rsidR="003977E9" w:rsidRPr="00D1335F" w:rsidRDefault="003977E9" w:rsidP="003977E9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7796A80F" w14:textId="77777777" w:rsidR="003977E9" w:rsidRPr="00D1335F" w:rsidRDefault="003977E9" w:rsidP="003977E9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47" w:name="_Toc42177287"/>
            <w:r w:rsidRPr="00D1335F">
              <w:rPr>
                <w:rFonts w:asciiTheme="minorHAnsi" w:hAnsiTheme="minorHAnsi" w:cstheme="minorHAnsi"/>
                <w:szCs w:val="18"/>
              </w:rPr>
              <w:t>System do podświetlenia naczyń żylnych przy skleroterapii – 2 kpl</w:t>
            </w:r>
            <w:bookmarkEnd w:id="47"/>
          </w:p>
        </w:tc>
      </w:tr>
      <w:tr w:rsidR="003977E9" w:rsidRPr="00D1335F" w14:paraId="7EB80D9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AF120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1217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D4E4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0223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3CF1C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13D3F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538FA3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F1A2C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BF79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rządzenie fabrycznie nowe, nieużywane do prezentacji, rok produkcji min. 2020 wyklucza się aparaty demo, rekondycjonowane itp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6C54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A479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0A860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C4067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1E7A74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3FAE8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D517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estaw składający się min z</w:t>
            </w:r>
          </w:p>
          <w:p w14:paraId="0DCB7BD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urządzenia głównego</w:t>
            </w:r>
          </w:p>
          <w:p w14:paraId="525A4AE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ładowarka</w:t>
            </w:r>
          </w:p>
          <w:p w14:paraId="6CF9814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jednorazowe, plastikowe pokrowce ochronne</w:t>
            </w:r>
          </w:p>
          <w:p w14:paraId="3AE13B1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nakładka pediatryczna</w:t>
            </w:r>
          </w:p>
          <w:p w14:paraId="6DA4A11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nakładka do pracy przy silnym oświetleniu ogólny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5EBD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57F5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22ACC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4A4FE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18129D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8691E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56B1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min 22 diody pomarańczowe</w:t>
            </w:r>
          </w:p>
          <w:p w14:paraId="5AD9CD8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min 6 diod czerwonych</w:t>
            </w:r>
          </w:p>
          <w:p w14:paraId="70AED07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- waga max 75 gramów</w:t>
            </w:r>
          </w:p>
          <w:p w14:paraId="7D8155C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długość poniżej 10 cm</w:t>
            </w:r>
          </w:p>
          <w:p w14:paraId="65C5863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zasilanie: bateria litowo-jonowa wielokrotnego ładowani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9F53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1430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74592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8CF43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5D5ABB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32FB4E4" w14:textId="77777777" w:rsidR="003977E9" w:rsidRPr="00D1335F" w:rsidRDefault="003977E9" w:rsidP="003977E9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783B4BBE" w14:textId="77777777" w:rsidR="003977E9" w:rsidRPr="00D1335F" w:rsidRDefault="003977E9" w:rsidP="003977E9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48" w:name="_Toc42177288"/>
            <w:r w:rsidRPr="00D1335F">
              <w:rPr>
                <w:rFonts w:asciiTheme="minorHAnsi" w:hAnsiTheme="minorHAnsi" w:cstheme="minorHAnsi"/>
                <w:szCs w:val="18"/>
              </w:rPr>
              <w:t>Far</w:t>
            </w:r>
            <w:r>
              <w:rPr>
                <w:rFonts w:asciiTheme="minorHAnsi" w:hAnsiTheme="minorHAnsi" w:cstheme="minorHAnsi"/>
                <w:szCs w:val="18"/>
              </w:rPr>
              <w:t>tuch ochrony radiologicznej – 12</w:t>
            </w:r>
            <w:r w:rsidRPr="00D1335F">
              <w:rPr>
                <w:rFonts w:asciiTheme="minorHAnsi" w:hAnsiTheme="minorHAnsi" w:cstheme="minorHAnsi"/>
                <w:szCs w:val="18"/>
              </w:rPr>
              <w:t xml:space="preserve"> kpl</w:t>
            </w:r>
            <w:bookmarkEnd w:id="48"/>
          </w:p>
        </w:tc>
      </w:tr>
      <w:tr w:rsidR="003977E9" w:rsidRPr="00D1335F" w14:paraId="0818620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95057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BF0A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CD2D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28D6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38755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F9CC1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46F9F0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4A8AA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7559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Fartuch dwuczęściowy (kamizelka + spódnica; ochrona przed promieniowaniem RTG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BD89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155C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537D7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0037F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6EB3A7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48E08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9B57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ażda z połat o ekwiwalencie min 0,5mm Pb (przód) / min 0,25mm Pb (tył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3EAB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0C08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65F40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4F57E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D9CC89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DC383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256D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as odciążający lędźwiowy odcinek kręgosłup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AB00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EE2D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52239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2BE92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FC1AA0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87558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A69D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ateriał w 100% bezołowiow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B31C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1738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F948B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67BCC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C7F9AD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3A5C8DC" w14:textId="77777777" w:rsidR="003977E9" w:rsidRPr="00D1335F" w:rsidRDefault="003977E9" w:rsidP="003977E9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0A17575F" w14:textId="77777777" w:rsidR="003977E9" w:rsidRPr="00D1335F" w:rsidRDefault="003977E9" w:rsidP="003977E9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49" w:name="_Toc42177289"/>
            <w:r w:rsidRPr="00D1335F">
              <w:rPr>
                <w:rFonts w:asciiTheme="minorHAnsi" w:hAnsiTheme="minorHAnsi" w:cstheme="minorHAnsi"/>
                <w:szCs w:val="18"/>
              </w:rPr>
              <w:t>Ochrona tarczycy – 5 kpl</w:t>
            </w:r>
            <w:bookmarkEnd w:id="49"/>
          </w:p>
        </w:tc>
      </w:tr>
      <w:tr w:rsidR="003977E9" w:rsidRPr="00D1335F" w14:paraId="58C5DAD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5422B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8275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A058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2EC7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26D56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D54BB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40FB31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9F2AE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FBF0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ównoważnik ołowiu min 0,5mm Pb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F28E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1382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0505C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BB0DD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18EE52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5A703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4E00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konanie z tworzywa bezołowiowego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3406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9F99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BA129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671B4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752E25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B2D38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27B9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pięcie na rzep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CE75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3BC2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665CA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FCE11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C31ABD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1C271BB" w14:textId="77777777" w:rsidR="003977E9" w:rsidRPr="00D1335F" w:rsidRDefault="003977E9" w:rsidP="003977E9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4B92075F" w14:textId="77777777" w:rsidR="003977E9" w:rsidRPr="00D1335F" w:rsidRDefault="003977E9" w:rsidP="003977E9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50" w:name="_Toc42177290"/>
            <w:r>
              <w:rPr>
                <w:rFonts w:asciiTheme="minorHAnsi" w:hAnsiTheme="minorHAnsi" w:cstheme="minorHAnsi"/>
                <w:szCs w:val="18"/>
              </w:rPr>
              <w:t>Okulary RTG – 8</w:t>
            </w:r>
            <w:r w:rsidRPr="00D1335F">
              <w:rPr>
                <w:rFonts w:asciiTheme="minorHAnsi" w:hAnsiTheme="minorHAnsi" w:cstheme="minorHAnsi"/>
                <w:szCs w:val="18"/>
              </w:rPr>
              <w:t xml:space="preserve"> kpl</w:t>
            </w:r>
            <w:bookmarkEnd w:id="50"/>
          </w:p>
        </w:tc>
      </w:tr>
      <w:tr w:rsidR="003977E9" w:rsidRPr="00D1335F" w14:paraId="3E5FC10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A3943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3973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D8EB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A06D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E5043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DFFFA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AE255A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CD9B8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9602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kulary ochronne RT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B93C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06B8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39925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AF5F2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4D310E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DA703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CFDC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zkła ochronności min. 0,75 m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06D0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4303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3A732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5FF8A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2E4E30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D7ABE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A7D4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ltralekkie- masa &lt; 70g;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5C83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FC12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C0B0D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4D9F4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FD06B6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56047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B3F2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ostępne kolory do wyboru na etapie realizacji min: czarny, czerwony, srebrny, niebiesk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1F62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D689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51958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E2833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B55A0E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4745A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0945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Etui ochronn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67F0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411B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07D7E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F32EC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B10544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A318F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BEF9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łyn do czyszczeni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49B3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2D7B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9A0F0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40267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AE14EA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C7F3391" w14:textId="77777777" w:rsidR="003977E9" w:rsidRPr="00D1335F" w:rsidRDefault="003977E9" w:rsidP="003977E9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26EA057D" w14:textId="77777777" w:rsidR="003977E9" w:rsidRPr="00D1335F" w:rsidRDefault="003977E9" w:rsidP="003977E9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51" w:name="_Toc42177291"/>
            <w:r w:rsidRPr="00D1335F">
              <w:rPr>
                <w:rFonts w:asciiTheme="minorHAnsi" w:hAnsiTheme="minorHAnsi" w:cstheme="minorHAnsi"/>
                <w:szCs w:val="18"/>
              </w:rPr>
              <w:t>Rolki do przekładania pacjentów – 3 kpl</w:t>
            </w:r>
            <w:bookmarkEnd w:id="51"/>
          </w:p>
        </w:tc>
      </w:tr>
      <w:tr w:rsidR="003977E9" w:rsidRPr="00D1335F" w14:paraId="4917CCC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2FFA9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6C9A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26AD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9F19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169AE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426B3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F03103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81084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E6C1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olki przeznaczone są do transportu pacjenta z łóżek na inne miejsce przeznaczone do leżeni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5D44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C549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F5542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AA0EB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EB4E8B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291CB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FFF8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ransport pacjenta w pozycji leżącej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B7FC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251B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965B9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453FF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F2E47C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F73B1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6194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Wymiary min 1100 x 390 mm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499A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8565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B629C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6E1BD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263EF4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4FE00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13C3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ama duraluminiow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0BBE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5CBF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1F636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36478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88CB7C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F1E5A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C5F4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dźwig – min 120 k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0E98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B069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083A4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AF84F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B296A1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973CC32" w14:textId="77777777" w:rsidR="003977E9" w:rsidRPr="00D1335F" w:rsidRDefault="003977E9" w:rsidP="003977E9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6A6DA395" w14:textId="77777777" w:rsidR="003977E9" w:rsidRPr="00D1335F" w:rsidRDefault="003977E9" w:rsidP="003977E9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52" w:name="_Toc42177292"/>
            <w:r w:rsidRPr="00D1335F">
              <w:rPr>
                <w:rFonts w:asciiTheme="minorHAnsi" w:hAnsiTheme="minorHAnsi" w:cstheme="minorHAnsi"/>
                <w:szCs w:val="18"/>
              </w:rPr>
              <w:t>Pasy do unieruchamiania pobudzonych pacjentów – 4 kpl</w:t>
            </w:r>
            <w:bookmarkEnd w:id="52"/>
          </w:p>
        </w:tc>
      </w:tr>
      <w:tr w:rsidR="003977E9" w:rsidRPr="00D1335F" w14:paraId="2EA8038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6C6F9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C0C2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B423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8BA4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8E543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426EF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0CFBC8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C06F0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32E8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as na nadgarstek lub kostk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CEF4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512E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43B92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24049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1FBA8C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0C4C3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A535A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as unieruchamiający na nogi</w:t>
            </w:r>
          </w:p>
          <w:p w14:paraId="03094363" w14:textId="25460995" w:rsidR="00A073EE" w:rsidRPr="00D1335F" w:rsidRDefault="00A073EE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AD89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34E4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DFDB1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E478D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C67861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7366F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822A6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as unieruchamiający na tułów</w:t>
            </w:r>
          </w:p>
          <w:p w14:paraId="14400D22" w14:textId="1928433C" w:rsidR="00A073EE" w:rsidRPr="00D1335F" w:rsidRDefault="00A073EE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47C6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6992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0F07B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A81CD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B1E349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A90620B" w14:textId="77777777" w:rsidR="003977E9" w:rsidRPr="00D1335F" w:rsidRDefault="003977E9" w:rsidP="003977E9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400E2E97" w14:textId="77777777" w:rsidR="003977E9" w:rsidRPr="00D1335F" w:rsidRDefault="003977E9" w:rsidP="003977E9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53" w:name="_Toc42177293"/>
            <w:r w:rsidRPr="00D1335F">
              <w:rPr>
                <w:rFonts w:asciiTheme="minorHAnsi" w:hAnsiTheme="minorHAnsi" w:cstheme="minorHAnsi"/>
                <w:szCs w:val="18"/>
              </w:rPr>
              <w:t>Podkładki, pozycjonery do układania pacjentów – zestaw z 10 szt</w:t>
            </w:r>
            <w:bookmarkEnd w:id="53"/>
          </w:p>
        </w:tc>
      </w:tr>
      <w:tr w:rsidR="003977E9" w:rsidRPr="00D1335F" w14:paraId="644BCA1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4679C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7B51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B495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A412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71B92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D8D40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09825A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EEB1C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E7FEB" w14:textId="2E9BE8D6" w:rsidR="003977E9" w:rsidRPr="00B55056" w:rsidRDefault="00596D48" w:rsidP="003977E9">
            <w:pPr>
              <w:rPr>
                <w:rFonts w:ascii="Tahoma" w:hAnsi="Tahoma" w:cs="Tahoma"/>
                <w:sz w:val="18"/>
                <w:szCs w:val="18"/>
              </w:rPr>
            </w:pPr>
            <w:r w:rsidRPr="00B55056">
              <w:rPr>
                <w:rFonts w:ascii="Tahoma" w:hAnsi="Tahoma" w:cs="Tahoma"/>
                <w:sz w:val="18"/>
                <w:szCs w:val="18"/>
              </w:rPr>
              <w:t xml:space="preserve">Zamawiający nie </w:t>
            </w:r>
            <w:r w:rsidR="00B55056" w:rsidRPr="00B55056">
              <w:rPr>
                <w:rFonts w:ascii="Tahoma" w:hAnsi="Tahoma" w:cs="Tahoma"/>
                <w:sz w:val="18"/>
                <w:szCs w:val="18"/>
              </w:rPr>
              <w:t>definiuje ściśle</w:t>
            </w:r>
            <w:r w:rsidRPr="00B55056">
              <w:rPr>
                <w:rFonts w:ascii="Tahoma" w:hAnsi="Tahoma" w:cs="Tahoma"/>
                <w:sz w:val="18"/>
                <w:szCs w:val="18"/>
              </w:rPr>
              <w:t xml:space="preserve"> parametrów technicznych, będzie oceniał czy  zachowana jest konkretna funkcjonalność </w:t>
            </w:r>
            <w:r w:rsidR="00A073EE" w:rsidRPr="00B55056">
              <w:rPr>
                <w:rFonts w:ascii="Tahoma" w:hAnsi="Tahoma" w:cs="Tahoma"/>
                <w:sz w:val="18"/>
                <w:szCs w:val="18"/>
              </w:rPr>
              <w:t>jaką</w:t>
            </w:r>
            <w:r w:rsidRPr="00B55056">
              <w:rPr>
                <w:rFonts w:ascii="Tahoma" w:hAnsi="Tahoma" w:cs="Tahoma"/>
                <w:sz w:val="18"/>
                <w:szCs w:val="18"/>
              </w:rPr>
              <w:t xml:space="preserve"> podano w specyfikacji co musi mieć potwierdzenie w  europejskich rejestracjach/certyfikacjach i być zgodne z charakterystyką produktu, dołączoną do oferowanego sprzęt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E1FAF" w14:textId="5DB4F2BD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230B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04133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62991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682297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68D0ED5" w14:textId="77777777" w:rsidR="003977E9" w:rsidRPr="00D1335F" w:rsidRDefault="003977E9" w:rsidP="003977E9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6C7EC616" w14:textId="77777777" w:rsidR="003977E9" w:rsidRPr="00D1335F" w:rsidRDefault="003977E9" w:rsidP="003977E9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54" w:name="_Toc42177294"/>
            <w:r w:rsidRPr="00D1335F">
              <w:rPr>
                <w:rFonts w:asciiTheme="minorHAnsi" w:hAnsiTheme="minorHAnsi" w:cstheme="minorHAnsi"/>
                <w:szCs w:val="18"/>
              </w:rPr>
              <w:t>Aparaty do szybkiej transfuzji – 10 kpl</w:t>
            </w:r>
            <w:bookmarkEnd w:id="54"/>
          </w:p>
        </w:tc>
      </w:tr>
      <w:tr w:rsidR="003977E9" w:rsidRPr="00D1335F" w14:paraId="5AEF9F8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E5EAD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2EA8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B915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4543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90452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B9F4C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D4C1854" w14:textId="77777777" w:rsidTr="00127D7E">
        <w:trPr>
          <w:trHeight w:val="33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7CAD8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DA147" w14:textId="68D43A14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2020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0EE5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47FB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451A0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034F8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0E227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E5127F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E08BC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1F34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parat do grawitacyjnej podaży krw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FDD7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FE7D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1CD84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A1DAB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E32ADE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68452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F1EF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Filtrem max 180 mikronów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4007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3809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482D9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0AD24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9CA2FB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5B61B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7FF2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mpka do przyspieszonej podaż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450B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A26E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03F16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516CD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DAD112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350C9D3" w14:textId="77777777" w:rsidR="003977E9" w:rsidRPr="00D1335F" w:rsidRDefault="003977E9" w:rsidP="003977E9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5D5B9697" w14:textId="77777777" w:rsidR="003977E9" w:rsidRPr="00D1335F" w:rsidRDefault="003977E9" w:rsidP="003977E9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55" w:name="_Toc42177295"/>
            <w:r w:rsidRPr="00D1335F">
              <w:rPr>
                <w:rFonts w:asciiTheme="minorHAnsi" w:hAnsiTheme="minorHAnsi" w:cstheme="minorHAnsi"/>
                <w:szCs w:val="18"/>
              </w:rPr>
              <w:t>Wózek do transportu chorych – 3 kpl</w:t>
            </w:r>
            <w:bookmarkEnd w:id="55"/>
          </w:p>
        </w:tc>
      </w:tr>
      <w:tr w:rsidR="003977E9" w:rsidRPr="00D1335F" w14:paraId="1AD5CDF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6AC2E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812F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D492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D385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561D4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AEA3F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188471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A76C3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AD302" w14:textId="4E8921F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rządzenie fabrycznie nowe, nieużywane do prezentacji, rok produkcji 2020 wyklucza się aparaty demo, rekondycjonowane itp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DC81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22EC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39CEB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BBB70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68F64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BE171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1318E0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B00C4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90B6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konanie ze stali nierdzewnej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79B6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28E1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22255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FEF60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348E6C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2D625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E325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Hydrauliczna regulacja wysokośc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E18D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B8C6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7724C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CA2DB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B79F5C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B2316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DC9F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ałkowita długość max 210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949A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AF4A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6900A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4B4A9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C6EE50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68247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08D1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ałkowita szerokość max 79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0DCF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A632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6B6EA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816E3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72A087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48F89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366E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ługość leża min 190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F16C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A14A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F8343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F74BF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412F5E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48160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3EAC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zerokość leża min 60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3E41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2E90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81955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4A28F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49B747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FAAA1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1BFE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kres regulacji wysokości min 58 – 90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CADF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B49B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9852C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ACF0B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73C00C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F1CB1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CA5F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oparcia pleców min 0° - 35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8C62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5DD6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EC2E6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BD323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2517A4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6D738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B3BA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aksymalne obciążenie min 180 k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CA4B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74CD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7C41B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F16F8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8A49AA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C8130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4B2E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Średnica kół jezdnych min 15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1308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FF1C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2A47D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13BF7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388C8B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D1C5B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5B14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ersja leża - płyta HP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F42B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04B3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F25A4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7DC20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804271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96708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2611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Ilość segmentów leża min 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4931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CA9D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6D2D1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67D93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F27E0C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25C5241" w14:textId="77777777" w:rsidR="003977E9" w:rsidRPr="00D1335F" w:rsidRDefault="003977E9" w:rsidP="003977E9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3ACC6ABE" w14:textId="77777777" w:rsidR="003977E9" w:rsidRPr="00D1335F" w:rsidRDefault="003977E9" w:rsidP="003977E9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56" w:name="_Toc42177296"/>
            <w:r w:rsidRPr="00D1335F">
              <w:rPr>
                <w:rFonts w:asciiTheme="minorHAnsi" w:hAnsiTheme="minorHAnsi" w:cstheme="minorHAnsi"/>
                <w:szCs w:val="18"/>
              </w:rPr>
              <w:t>Słuchawki lekarskie – 6 kpl</w:t>
            </w:r>
            <w:bookmarkEnd w:id="56"/>
          </w:p>
        </w:tc>
      </w:tr>
      <w:tr w:rsidR="003977E9" w:rsidRPr="00D1335F" w14:paraId="15213D5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6FF65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09C0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DDC2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3C5C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47DFB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5EBA6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64C9DE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9D545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77C2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3A87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26FB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857A5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B2CC1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486178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69137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D9265" w14:textId="6D390D21" w:rsidR="003977E9" w:rsidRPr="00D1335F" w:rsidRDefault="00596D48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t xml:space="preserve">Zamawiający  nie definiuje  ściśle parametrów technicznych, będzie oceniał czy  zachowana jest konkretna funkcjonalność </w:t>
            </w:r>
            <w:r w:rsidR="00B55056">
              <w:t>jaką</w:t>
            </w:r>
            <w:r>
              <w:t xml:space="preserve"> podano w specyfikacji co musi mieć potwierdzenie w  europejskich rejestracjach/certyfikacjach i być zgodne z charakterystyką produktu, dołączoną do oferowanego sprzęt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5F4F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4D65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CFC39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90291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A7208A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A55704E" w14:textId="77777777" w:rsidR="003977E9" w:rsidRPr="00D1335F" w:rsidRDefault="003977E9" w:rsidP="003977E9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6AC248DC" w14:textId="77777777" w:rsidR="003977E9" w:rsidRPr="00D1335F" w:rsidRDefault="003977E9" w:rsidP="003977E9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57" w:name="_Toc42177297"/>
            <w:r w:rsidRPr="00D1335F">
              <w:rPr>
                <w:rFonts w:asciiTheme="minorHAnsi" w:hAnsiTheme="minorHAnsi" w:cstheme="minorHAnsi"/>
                <w:szCs w:val="18"/>
              </w:rPr>
              <w:t>Aparat do pomiaru ciśnienia – 6 kpl</w:t>
            </w:r>
            <w:bookmarkEnd w:id="57"/>
          </w:p>
        </w:tc>
      </w:tr>
      <w:tr w:rsidR="003977E9" w:rsidRPr="00D1335F" w14:paraId="470C431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385C7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FEE3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2CCC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6165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5364E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533B0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45B9B3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701D4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352E5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</w:t>
            </w:r>
          </w:p>
          <w:p w14:paraId="3C8E037F" w14:textId="40B9A532" w:rsidR="00B55056" w:rsidRPr="00D1335F" w:rsidRDefault="00B55056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9050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32BA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9F339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89D92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CD6245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A76EA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ABAE8" w14:textId="77777777" w:rsidR="00596D48" w:rsidRDefault="00596D48" w:rsidP="00596D48">
            <w:r>
              <w:t xml:space="preserve">Zamawiający dopuszcza urządzenie o różnych parametrach technicznych  ale o  ściśle określonym przeznaczeniu,  które  podano w specyfikacji co musi mieć potwierdzenie w  europejskich rejestracjach/certyfikacjach i być zgodne z charakterystyką produktu, dołączoną do oferowanego sprzętu.  </w:t>
            </w:r>
          </w:p>
          <w:p w14:paraId="0110D48A" w14:textId="7BF925DA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66A53" w14:textId="4FCCB99A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9FB3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C69B1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38606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5EB30F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487A7F2" w14:textId="77777777" w:rsidR="003977E9" w:rsidRPr="00D1335F" w:rsidRDefault="003977E9" w:rsidP="003977E9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2342D4D2" w14:textId="77777777" w:rsidR="003977E9" w:rsidRPr="00D1335F" w:rsidRDefault="003977E9" w:rsidP="003977E9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58" w:name="_Toc42177298"/>
            <w:r w:rsidRPr="00D1335F">
              <w:rPr>
                <w:rFonts w:asciiTheme="minorHAnsi" w:hAnsiTheme="minorHAnsi" w:cstheme="minorHAnsi"/>
                <w:szCs w:val="18"/>
              </w:rPr>
              <w:t>Szafy medyczne – 10 szt</w:t>
            </w:r>
            <w:bookmarkEnd w:id="58"/>
          </w:p>
        </w:tc>
      </w:tr>
      <w:tr w:rsidR="003977E9" w:rsidRPr="00D1335F" w14:paraId="70F3634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241CE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3600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74DA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B9F9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C74BF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B9F4D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8066E6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38B75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9CF1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Komplet szaf do sali hybrydowej dopasowanych do pomieszczenia oraz do wyposażenia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95E3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F85A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66F0D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32698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6160FC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54405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F6A4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zafy wykonane ze stali nierdzewnej w gatunku 0H18N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D064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7900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3CAD5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D2ABC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80C73E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8D8A8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C6CE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Fronty szaf przeszklone, szkło bezpieczne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A21B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C873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0BBD4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69B33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72F1AF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0C7771A" w14:textId="77777777" w:rsidR="003977E9" w:rsidRPr="00D1335F" w:rsidRDefault="003977E9" w:rsidP="003977E9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0F3108E6" w14:textId="77777777" w:rsidR="003977E9" w:rsidRPr="00D1335F" w:rsidRDefault="003977E9" w:rsidP="003977E9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59" w:name="_Toc42177299"/>
            <w:r>
              <w:rPr>
                <w:rFonts w:asciiTheme="minorHAnsi" w:hAnsiTheme="minorHAnsi" w:cstheme="minorHAnsi"/>
                <w:szCs w:val="18"/>
              </w:rPr>
              <w:t>Lodówki do leków – 2</w:t>
            </w:r>
            <w:r w:rsidRPr="00D1335F">
              <w:rPr>
                <w:rFonts w:asciiTheme="minorHAnsi" w:hAnsiTheme="minorHAnsi" w:cstheme="minorHAnsi"/>
                <w:szCs w:val="18"/>
              </w:rPr>
              <w:t xml:space="preserve"> kpl</w:t>
            </w:r>
            <w:bookmarkEnd w:id="59"/>
          </w:p>
        </w:tc>
      </w:tr>
      <w:tr w:rsidR="003977E9" w:rsidRPr="00D1335F" w14:paraId="3829CEE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A9DDF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73E9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8104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43D5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B2277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A1F46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8CB6FF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3A307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209F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rządzenie fabrycznie nowe, nieużywane do prezentacji, rok produkcji min. 2020 wyklucza się aparaty demo, rekondycjonowane itp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58BC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FD72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7D3A0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26D52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A5341B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31ED1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1E15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lasa energetyczna min A+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F716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EFE6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62517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DB337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E2E9C3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CD456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AAC5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ziom hałasu max 45 dB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1D81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D13A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E7A0D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125AB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9542FF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C728D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3736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miary max 150 cm x 60 cm x 65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DEFC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4B78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428BA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F3F03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E425AC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0444E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96C0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oczne zużycie prądu max 115 kW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246F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89C2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BBC07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D35A7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B31F45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14C14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04F3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miana kierunku otwierania drzw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ADFE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D216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C7168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B8160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18FE7E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799BB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1528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jemność użytkowa min 120 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7FCB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6624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F606C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6FD6C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C6FC29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8C1B2E3" w14:textId="77777777" w:rsidR="003977E9" w:rsidRPr="00D1335F" w:rsidRDefault="003977E9" w:rsidP="003977E9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79F87A10" w14:textId="77777777" w:rsidR="003977E9" w:rsidRPr="00D1335F" w:rsidRDefault="003977E9" w:rsidP="003977E9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60" w:name="_Toc42177300"/>
            <w:r w:rsidRPr="00D1335F">
              <w:rPr>
                <w:rFonts w:asciiTheme="minorHAnsi" w:hAnsiTheme="minorHAnsi" w:cstheme="minorHAnsi"/>
                <w:szCs w:val="18"/>
              </w:rPr>
              <w:t>Łóżko szpitalne</w:t>
            </w:r>
            <w:r>
              <w:rPr>
                <w:rFonts w:asciiTheme="minorHAnsi" w:hAnsiTheme="minorHAnsi" w:cstheme="minorHAnsi"/>
                <w:szCs w:val="18"/>
              </w:rPr>
              <w:t xml:space="preserve"> I</w:t>
            </w:r>
            <w:r w:rsidRPr="00D1335F">
              <w:rPr>
                <w:rFonts w:asciiTheme="minorHAnsi" w:hAnsiTheme="minorHAnsi" w:cstheme="minorHAnsi"/>
                <w:szCs w:val="18"/>
              </w:rPr>
              <w:t xml:space="preserve"> – 6 kpl</w:t>
            </w:r>
            <w:bookmarkEnd w:id="60"/>
          </w:p>
        </w:tc>
      </w:tr>
      <w:tr w:rsidR="003977E9" w:rsidRPr="00D1335F" w14:paraId="2713BEE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890E3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B4E9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3206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F84D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86CE2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A020B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B11A68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FAD90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23AA4" w14:textId="15B51058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rządzenie fabrycznie nowe, nieużywane do prezentacji, rok produkcji 2020 wyklucza się aparaty demo, rekondycjonowane itp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06A6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021C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2BC5A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4A57A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E3AD5B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DF1AB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CED2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Łóżko wielofunkcyjne z napędem elektryczny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4098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E57C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EA886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7F646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F19248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59B12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ACB9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onstrukcja lakierowana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0653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7221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4431B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33ED0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F502CA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BE421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B949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eże czterosegmentowe z wypełnieniem z siatki</w:t>
            </w:r>
          </w:p>
          <w:p w14:paraId="22D02D1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cowanym na stałe;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E82B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9FC5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E1E56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2B686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0026D4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DCD39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6D34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jmowane szczyty</w:t>
            </w:r>
          </w:p>
          <w:p w14:paraId="0B24474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akierowane z wypełnieniem płytą HPL montowanym na stałe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E30D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4E36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05AA5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6461A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50C899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70613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0D34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:</w:t>
            </w:r>
          </w:p>
          <w:p w14:paraId="125541F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segmentu oparcia pleców</w:t>
            </w:r>
          </w:p>
          <w:p w14:paraId="6BD0D3E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segmentu uda</w:t>
            </w:r>
          </w:p>
          <w:p w14:paraId="455D6A8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wysokości</w:t>
            </w:r>
          </w:p>
          <w:p w14:paraId="2BCDA15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funkcji autokontur oraz przechyłów wzdłużnych przy pomocy siłowników elektrycznych sterowanych pilotem przewodowym z blokadą funkcji, a segmentu</w:t>
            </w:r>
          </w:p>
          <w:p w14:paraId="0AB2E1E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podudzia mechanizmem zapadkowym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0C18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CCF0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80075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A6FB8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D14F5B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64E80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E61A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Funkcja CPR w segmencie oparcia pleców oraz funkcja autoregresji segmentu oparcia pleców</w:t>
            </w:r>
          </w:p>
          <w:p w14:paraId="1AF47B9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i uda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60D5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BD43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F958F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D6AF6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59B782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23BF9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3B3E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Akumulator umożliwiający wykonywanie podstawowych ruchów leżem i segmentami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93C5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DDCB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59D21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DCB1B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8BF021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D377F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7005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4 koła jezdne z centralną</w:t>
            </w:r>
          </w:p>
          <w:p w14:paraId="0244F77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Blokadą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5DB8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4BC3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C479F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87F49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419678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F55D0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BEE4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słona podstawy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0A18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0ED5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DDF8C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9D999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3FEA0A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6939F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9F6E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rążki odbojowe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2DCD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E9F1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89E25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BBF04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DDE70E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4EE1F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FE67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aterac w pokrowcu zmywalnym</w:t>
            </w:r>
          </w:p>
          <w:p w14:paraId="660A315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aroprzepuszczalnym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387A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91D7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FB3BD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344F9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A33A2F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E4355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9DF8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Barierki boczne nie wystające poza obrys łóżka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235F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CDD0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E769D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D5694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E71ECA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02BC8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C852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ługość całkowita max 220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C050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8ABE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F709F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46352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A12501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01065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1AAB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ałkowita szerokość max 97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FE96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9FEF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B72EC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8B964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439325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7FBDF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6483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miary leża min 200 x 80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E4F2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EB8A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1F78D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6BF8E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FFE4C9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D7E82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B3CE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kres regulacji wysokości min 35 – 80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D727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D30A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4110A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27914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3D4C71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DA609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764E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oparcia pleców min 0</w:t>
            </w:r>
            <w:r w:rsidRPr="00D1335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– 70</w:t>
            </w:r>
            <w:r w:rsidRPr="00D1335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8117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310F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0ED4E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0AA7D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36CEE5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729E7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F6D9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oparcia uda min 0</w:t>
            </w:r>
            <w:r w:rsidRPr="00D1335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– 40</w:t>
            </w:r>
            <w:r w:rsidRPr="00D1335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D130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0AC9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DA192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0420D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627637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03A5A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B68D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oparciu podudzi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1A0E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76D0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ED8F1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97230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16C2EE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F8E3E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0BB5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randelenburg / antytrendelenburg min 18</w:t>
            </w:r>
            <w:r w:rsidRPr="00D1335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/18</w:t>
            </w:r>
            <w:r w:rsidRPr="00D1335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FB1C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3E97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709A0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D2CF6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819D53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F8D56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DF20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utoregulacja oparcia pleców min 11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B1C4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8EE4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49871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CF3B1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74639B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66BBD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FFEA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utoregulacja segmentu uda min 5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A754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2592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A2C24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04BFF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727609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0A4B5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B5FF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Średnica kół jezdnych min 125 m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D40A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609C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52F41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6AB82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1E8931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0A7EA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6A4E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aksymalne obciążenie min 230 k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13D8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18D4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C5A99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080D0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51F874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25FD97C" w14:textId="77777777" w:rsidR="003977E9" w:rsidRPr="00D1335F" w:rsidRDefault="003977E9" w:rsidP="003977E9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522734C0" w14:textId="77777777" w:rsidR="003977E9" w:rsidRPr="00D1335F" w:rsidRDefault="003977E9" w:rsidP="003977E9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61" w:name="_Toc42177301"/>
            <w:r w:rsidRPr="00D1335F">
              <w:rPr>
                <w:rFonts w:asciiTheme="minorHAnsi" w:hAnsiTheme="minorHAnsi" w:cstheme="minorHAnsi"/>
                <w:szCs w:val="18"/>
              </w:rPr>
              <w:t>Łóżko szpitalne</w:t>
            </w:r>
            <w:r>
              <w:rPr>
                <w:rFonts w:asciiTheme="minorHAnsi" w:hAnsiTheme="minorHAnsi" w:cstheme="minorHAnsi"/>
                <w:szCs w:val="18"/>
              </w:rPr>
              <w:t xml:space="preserve"> II</w:t>
            </w:r>
            <w:r w:rsidRPr="00D1335F">
              <w:rPr>
                <w:rFonts w:asciiTheme="minorHAnsi" w:hAnsiTheme="minorHAnsi" w:cstheme="minorHAnsi"/>
                <w:szCs w:val="18"/>
              </w:rPr>
              <w:t xml:space="preserve"> – 14 kpl</w:t>
            </w:r>
            <w:bookmarkEnd w:id="61"/>
          </w:p>
        </w:tc>
      </w:tr>
      <w:tr w:rsidR="003977E9" w:rsidRPr="00D1335F" w14:paraId="17A1AB0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4E330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C9E1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91F7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9B70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607A3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3D598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4CF57C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AEA7C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260B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rządzenie fabrycznie nowe, nieużywane do prezentacji, rok produkcji min. 2020 wyklucza się aparaty demo, rekondycjonowane itp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4A21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A6DD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55DBF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E4E91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09E988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70BCA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C1B7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Łóżko wielofunkcyjne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5E72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20EA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E9C33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F2E09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063990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E8288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26F2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onstrukcja ze stali nierdzewnej kwasoodpornej, lakierowana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FEE0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B9D3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4A5D6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EE3B3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440395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39EB4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C397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eże czterosegmentowe z wypełnieniem z siatki</w:t>
            </w:r>
          </w:p>
          <w:p w14:paraId="7DD4FDB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cowanym na stałe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648D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6625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284B0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D3ED3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42D257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56B37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F134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jmowane szczyty lakierowane z wypełnieniem płytą HPL montowanym na stałe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3F6E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3702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32748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ACB87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5D02D7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217BA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4EC7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:</w:t>
            </w:r>
          </w:p>
          <w:p w14:paraId="1F00B6C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wysokość (hydraulicznie)</w:t>
            </w:r>
          </w:p>
          <w:p w14:paraId="796FA09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 przechyły wzdłużne</w:t>
            </w:r>
          </w:p>
          <w:p w14:paraId="4A70AD9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segmenty oparcia placów i ud (sprężyny gazowe)</w:t>
            </w:r>
          </w:p>
          <w:p w14:paraId="5FBFCFD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segment podudzia (mechanizm zapadkowy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488F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6AE1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60893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7C979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C62CFF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CC4C8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6205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Funkcja CPR w segmencie oparcia pleców oraz funkcja autoregresji segmentu oparcia pleców</w:t>
            </w:r>
          </w:p>
          <w:p w14:paraId="14D3BB3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i uda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11DD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3AA0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BEF3A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97674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D14C68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FF14B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8B28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4 koła jezdne z centralną Blokadą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678B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1751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16F70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0FE6C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1260BB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0A393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00E4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rążki odbojowe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0856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A581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7279D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B9275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0D672A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C5BA7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4C5E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aterac w pokrowcu zmywalnym</w:t>
            </w:r>
          </w:p>
          <w:p w14:paraId="02D9C7A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aroprzepuszczalnym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E029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7989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B6530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9C939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793696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93B12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C099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Barierki boczne nie wystające poza obrys łóżka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9B16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8002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39DCE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DCB83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584216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F44F9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5D2E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ługość całkowita max 220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8EEF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3532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8A545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D25E9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285C3E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30028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9C2C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ałkowita szerokość max 97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2AB6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771F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7B730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F9E2F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63993A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92D09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1B45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miary leża min 200 x 85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07A6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45A2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D3150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DABAB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D597C9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389EC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F0B6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kres regulacji wysokości min 40 – 80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58B7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449A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9A0A9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963AC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739A14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CC12E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C013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oparcia pleców min 0</w:t>
            </w:r>
            <w:r w:rsidRPr="00D1335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– 70</w:t>
            </w:r>
            <w:r w:rsidRPr="00D1335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860F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DD66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36F71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B15C9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82D893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E4417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711E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oparcia uda min 0</w:t>
            </w:r>
            <w:r w:rsidRPr="00D1335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– 40</w:t>
            </w:r>
            <w:r w:rsidRPr="00D1335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5B15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03C5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773C6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56209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7DA2CC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5D195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0D57C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oparciu podudzia</w:t>
            </w:r>
          </w:p>
          <w:p w14:paraId="0276095D" w14:textId="1CFE16E3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1EC2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D9D4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E7F9C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6683C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A964C0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5A790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1B94A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randelenburg / antytrendelenburg min 18</w:t>
            </w:r>
            <w:r w:rsidRPr="00D1335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/18</w:t>
            </w:r>
            <w:r w:rsidRPr="00D1335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</w:t>
            </w:r>
          </w:p>
          <w:p w14:paraId="662A1926" w14:textId="600E5CF9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3BED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D177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CB317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34686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BA58B9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E7D43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6F33E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utoregulacja segmentu uda min 5 cm</w:t>
            </w:r>
          </w:p>
          <w:p w14:paraId="12481DFA" w14:textId="74961D1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2C0D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D9BE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71C63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CD8CF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633B59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7F71F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99858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Średnica kół jezdnych min 125 mm</w:t>
            </w:r>
          </w:p>
          <w:p w14:paraId="460011A4" w14:textId="593D1ACA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18EF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6005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07809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DDE8A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4EF8C4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A8160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EEDFF" w14:textId="77777777" w:rsidR="003977E9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akcymalne obciążenie min 230 kg</w:t>
            </w:r>
          </w:p>
          <w:p w14:paraId="0BD23511" w14:textId="203AF111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A83F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4D2A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020E2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E6FFC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738669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4E53392" w14:textId="77777777" w:rsidR="003977E9" w:rsidRPr="00D1335F" w:rsidRDefault="003977E9" w:rsidP="003977E9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57F82F38" w14:textId="77777777" w:rsidR="003977E9" w:rsidRPr="00D1335F" w:rsidRDefault="003977E9" w:rsidP="003977E9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62" w:name="_Toc42177302"/>
            <w:r w:rsidRPr="00D1335F">
              <w:rPr>
                <w:rFonts w:asciiTheme="minorHAnsi" w:hAnsiTheme="minorHAnsi" w:cstheme="minorHAnsi"/>
                <w:szCs w:val="18"/>
              </w:rPr>
              <w:t>Komora hiperbaryczna – 1 kpl</w:t>
            </w:r>
            <w:bookmarkEnd w:id="62"/>
          </w:p>
        </w:tc>
      </w:tr>
      <w:tr w:rsidR="003977E9" w:rsidRPr="00D1335F" w14:paraId="33405EA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564C1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74A8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2239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BFA7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94CAA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2F223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CAC656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B7811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A10BF" w14:textId="7D816101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rządzenie fabrycznie nowe, nieużywane do prezentacji, rok produkcji 2020 wyklucza się aparaty demo, rekondycjonowane itp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150C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55AA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14A45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F29E3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5B585A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A9D33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D685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omora tzw „leżąca twarda” (konstrukcja metalowa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8E85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6FCF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E29C9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9D398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D1CDCA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530AF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97B5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Średnica przestrzeni wewnętrznej min 80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CD92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3510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A9868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9A362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A2E8C6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99BA7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53D3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iśnienie robocze min 1,5 AT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A683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D860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7AEE1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0DC44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076D87F" w14:textId="77777777" w:rsidTr="00127D7E">
        <w:trPr>
          <w:trHeight w:val="12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E7F93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110F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ompresor ze schładzaniem powietrz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53A3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6F8F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4A034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6CBC0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4C07A5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C6C8E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D7D6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temperatury wewnątrz komor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1593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7BF8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8AD13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8A0A7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3C4E2B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2C9F4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A67C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ystem monitorowania i separacji wilgoc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B80A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448C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491BF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C391F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FFB153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A62B8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9F75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Nadzorowany dostęp min. za pomocą karty dostęp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1F3C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133B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18DB7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A7B5E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8B8977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8FFAD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5418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Głosowy system komunikacji z pacjente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F9BE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DC2D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C79F1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2F4D6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7088F1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8B662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99FD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świetlenie led wewnątrz komor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718C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EAAA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05245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4F80A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F05C9F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562AF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78F7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oncentrator tlenu o wydajności min. 10L/mi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6C0E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382D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6F349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407CF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D92E58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30810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9322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aga: komora max 125 kg, kompresor max 80 k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5713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5E2B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66564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07A6B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761C32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BAD2F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F886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magany otwór drzwiowy max 110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1280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915A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01106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DED36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366BB5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99999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64CE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silanie 230 VAC 16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167A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33A4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E08FB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F7117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44E8F1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E6ED1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E432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ertyfikaty: CE, ISO 13485, ISO 900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4344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61ED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2B28C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C7427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6C7678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4D49C2D" w14:textId="77777777" w:rsidR="003977E9" w:rsidRPr="00D1335F" w:rsidRDefault="003977E9" w:rsidP="003977E9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1B787258" w14:textId="77777777" w:rsidR="003977E9" w:rsidRPr="00D1335F" w:rsidRDefault="003977E9" w:rsidP="003977E9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63" w:name="_Toc42177303"/>
            <w:r w:rsidRPr="00D1335F">
              <w:rPr>
                <w:rFonts w:asciiTheme="minorHAnsi" w:hAnsiTheme="minorHAnsi" w:cstheme="minorHAnsi"/>
                <w:szCs w:val="18"/>
              </w:rPr>
              <w:t>Zautomatyzowana apteczka oddziałowa wraz z oprogramowaniem – 1 kpl</w:t>
            </w:r>
            <w:bookmarkEnd w:id="63"/>
          </w:p>
        </w:tc>
      </w:tr>
      <w:tr w:rsidR="003977E9" w:rsidRPr="00D1335F" w14:paraId="2E4B4CD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B3314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3777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B952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4FEF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D5F36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E71CD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C7FCD4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E8B13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A24A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utomatyzowana apteczka oddziałowa tożsama z systemem pracującym w szpital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C0E5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E7E3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1BD0D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27233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91BE17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2E8C6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8AE7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programowanie zautomatyzowanych apteczek oddziałowych wraz z integracją z HIS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9464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AA74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EF33B1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9EE74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212B67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66FEB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07FB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Integracja z systemem szpitalnym automatycznych apteczek oddziałowych i systemem informatycznym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02DF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0A6F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920EC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4E835F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1CB90F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2EFD7AB" w14:textId="77777777" w:rsidR="003977E9" w:rsidRPr="00D1335F" w:rsidRDefault="003977E9" w:rsidP="003977E9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16317113" w14:textId="77777777" w:rsidR="003977E9" w:rsidRPr="00D1335F" w:rsidRDefault="003977E9" w:rsidP="003977E9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64" w:name="_Toc42177304"/>
            <w:r w:rsidRPr="00D1335F">
              <w:rPr>
                <w:rFonts w:asciiTheme="minorHAnsi" w:hAnsiTheme="minorHAnsi" w:cstheme="minorHAnsi"/>
                <w:szCs w:val="18"/>
              </w:rPr>
              <w:t>Biurko z fotelem – 12 kpl</w:t>
            </w:r>
            <w:bookmarkEnd w:id="64"/>
          </w:p>
        </w:tc>
      </w:tr>
      <w:tr w:rsidR="003977E9" w:rsidRPr="00D1335F" w14:paraId="060C243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5FE64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D434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B02C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6CCD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1DE6D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2EAF6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FAA130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52580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C4DB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Biurko biurowe, dwuszafkow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EDB8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950D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6E3C4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0BBEF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828CAE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7B7D9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4D94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konanie z płyty meblowej z szafką na kompute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10DC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B5F8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DD2AD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C06D2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150414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D20A3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9FEE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biurko szafką z drzwiami zamykanymi na klucz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3ECA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9D61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474F5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BC1A7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A20A6F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589AD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F8AD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Biurko  z wysuwaną półką na klawiatur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F120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39D4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7503C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1FE854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652D9F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26ABD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584B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miary 140x60x74 cm (+/-10%) w każdym z kierunków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03E5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4576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A94B4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B8D1B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96F0F2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38082D7" w14:textId="77777777" w:rsidR="003977E9" w:rsidRPr="00D1335F" w:rsidRDefault="003977E9" w:rsidP="003977E9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34284F18" w14:textId="77777777" w:rsidR="003977E9" w:rsidRPr="00D1335F" w:rsidRDefault="003977E9" w:rsidP="003977E9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65" w:name="_Toc42177305"/>
            <w:r w:rsidRPr="00D1335F">
              <w:rPr>
                <w:rFonts w:asciiTheme="minorHAnsi" w:hAnsiTheme="minorHAnsi" w:cstheme="minorHAnsi"/>
                <w:szCs w:val="18"/>
              </w:rPr>
              <w:t>Wersalki – 2 kpl</w:t>
            </w:r>
            <w:bookmarkEnd w:id="65"/>
          </w:p>
        </w:tc>
      </w:tr>
      <w:tr w:rsidR="003977E9" w:rsidRPr="00D1335F" w14:paraId="6FD66B4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5374B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6EFD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C02C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2F61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98995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40750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1AFF62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E658D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A954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ozkładana wersalk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DDAC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FB6A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BFDA59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28577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AAD450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2F70E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CB97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jemnik na pości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3DAD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FC81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CD087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CA370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15C70E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D2C2D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49B1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ługość powierzchni spania min 180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E3B3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2648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16733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4DFFD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1C85D1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46F03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3B42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zerokość powierzchni spania min 100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35C3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5833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D7E1F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05C7A2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D2BE9E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7B032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F1F2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sokość siedziska min 42 cm max 45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B868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4644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66AD1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0BFE6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ACFA0C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9CC2B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A416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Głębokość siedziska min 55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BAD3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1C61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1849E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D7E09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976F66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7B44E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CEF2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posób rozkładania - mechanizm wersalkow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F645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927D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9AFCF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E8364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A75A0F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3D747CD" w14:textId="77777777" w:rsidR="003977E9" w:rsidRPr="00D1335F" w:rsidRDefault="003977E9" w:rsidP="003977E9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74EA4568" w14:textId="77777777" w:rsidR="003977E9" w:rsidRPr="00D1335F" w:rsidRDefault="003977E9" w:rsidP="003977E9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66" w:name="_Toc42177306"/>
            <w:r w:rsidRPr="00D1335F">
              <w:rPr>
                <w:rFonts w:asciiTheme="minorHAnsi" w:hAnsiTheme="minorHAnsi" w:cstheme="minorHAnsi"/>
                <w:szCs w:val="18"/>
              </w:rPr>
              <w:t>Urządzenie wielofunkcyjne z faksem – 4 kpl</w:t>
            </w:r>
            <w:bookmarkEnd w:id="66"/>
          </w:p>
        </w:tc>
      </w:tr>
      <w:tr w:rsidR="00127D7E" w:rsidRPr="00D1335F" w14:paraId="658660D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CEC6F" w14:textId="77777777" w:rsidR="00127D7E" w:rsidRPr="00D1335F" w:rsidRDefault="00127D7E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47F4C" w14:textId="77777777" w:rsidR="00127D7E" w:rsidRPr="00127D7E" w:rsidRDefault="00127D7E" w:rsidP="00127D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ab/>
              <w:t>rodzaj urządzenia: drukarka/kopiarka/skaner/fax</w:t>
            </w:r>
          </w:p>
          <w:p w14:paraId="4BF4312B" w14:textId="77777777" w:rsidR="00127D7E" w:rsidRPr="00127D7E" w:rsidRDefault="00127D7E" w:rsidP="00127D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technologia wydruku: laserowa </w:t>
            </w:r>
          </w:p>
          <w:p w14:paraId="720F1F0D" w14:textId="77777777" w:rsidR="00127D7E" w:rsidRPr="00127D7E" w:rsidRDefault="00127D7E" w:rsidP="00127D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pojemność podajnika papieru: podajnik 1: 530 arkuszy (80 g/m2), podajnik uniwersalny: 100 arkuszy (80 g/m2), RADF: 50 arkuszy (80 g/m2) </w:t>
            </w:r>
          </w:p>
          <w:p w14:paraId="49272D28" w14:textId="77777777" w:rsidR="00127D7E" w:rsidRPr="00127D7E" w:rsidRDefault="00127D7E" w:rsidP="00127D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prędkość druku w czerni: 45 str/min </w:t>
            </w:r>
          </w:p>
          <w:p w14:paraId="7EFC460C" w14:textId="77777777" w:rsidR="00127D7E" w:rsidRPr="00127D7E" w:rsidRDefault="00127D7E" w:rsidP="00127D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rozdzielczość druku w czerni: 1200 x 1200 dpi </w:t>
            </w:r>
          </w:p>
          <w:p w14:paraId="2F18377E" w14:textId="77777777" w:rsidR="00127D7E" w:rsidRPr="00127D7E" w:rsidRDefault="00127D7E" w:rsidP="00127D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automatyczny druk dwustronny </w:t>
            </w:r>
          </w:p>
          <w:p w14:paraId="4F159D70" w14:textId="77777777" w:rsidR="00127D7E" w:rsidRPr="00127D7E" w:rsidRDefault="00127D7E" w:rsidP="00127D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komunikacja: AirPrint, Ethernet: 10/100/1000 Mb/s, Google Cloud Print, Wi-Fi, USB (Type B), USB 2.0, RJ-11, RJ-45 (LAN) </w:t>
            </w:r>
          </w:p>
          <w:p w14:paraId="0B45A22A" w14:textId="77777777" w:rsidR="00127D7E" w:rsidRPr="00127D7E" w:rsidRDefault="00127D7E" w:rsidP="00127D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ab/>
              <w:t>prędkość kopiowania: do 37,5 kopii/min</w:t>
            </w:r>
          </w:p>
          <w:p w14:paraId="3FD7268E" w14:textId="096ADBE2" w:rsidR="00127D7E" w:rsidRPr="00D1335F" w:rsidRDefault="00127D7E" w:rsidP="00127D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>Typ skanera: Kolorow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EF352" w14:textId="6B1B946C" w:rsidR="00127D7E" w:rsidRPr="00D1335F" w:rsidRDefault="00127D7E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9738B" w14:textId="77777777" w:rsidR="00127D7E" w:rsidRPr="00D1335F" w:rsidRDefault="00127D7E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D284C4" w14:textId="77777777" w:rsidR="00127D7E" w:rsidRPr="00D1335F" w:rsidRDefault="00127D7E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3C5B46" w14:textId="77777777" w:rsidR="00127D7E" w:rsidRPr="00D1335F" w:rsidRDefault="00127D7E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28E637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81415C6" w14:textId="77777777" w:rsidR="003977E9" w:rsidRPr="00D1335F" w:rsidRDefault="003977E9" w:rsidP="003977E9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35943A53" w14:textId="77777777" w:rsidR="003977E9" w:rsidRPr="00D1335F" w:rsidRDefault="003977E9" w:rsidP="003977E9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67" w:name="_Toc42177307"/>
            <w:r w:rsidRPr="00D1335F">
              <w:rPr>
                <w:rFonts w:asciiTheme="minorHAnsi" w:hAnsiTheme="minorHAnsi" w:cstheme="minorHAnsi"/>
                <w:szCs w:val="18"/>
              </w:rPr>
              <w:t>Komputer – 10 kpl</w:t>
            </w:r>
            <w:bookmarkEnd w:id="67"/>
          </w:p>
        </w:tc>
      </w:tr>
      <w:tr w:rsidR="00127D7E" w:rsidRPr="00D1335F" w14:paraId="70871ED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9E00D" w14:textId="77777777" w:rsidR="00127D7E" w:rsidRPr="00D1335F" w:rsidRDefault="00127D7E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C52AF" w14:textId="77777777" w:rsidR="00127D7E" w:rsidRPr="00127D7E" w:rsidRDefault="00127D7E" w:rsidP="00127D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>ZESTAWY KOMPUTEROWY w tym:</w:t>
            </w:r>
          </w:p>
          <w:p w14:paraId="740D0679" w14:textId="77777777" w:rsidR="00127D7E" w:rsidRPr="00127D7E" w:rsidRDefault="00127D7E" w:rsidP="00127D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ab/>
              <w:t>Monitor 24’ (min. 1920x 1200) LED IPS</w:t>
            </w:r>
          </w:p>
          <w:p w14:paraId="32BE3663" w14:textId="77777777" w:rsidR="00127D7E" w:rsidRPr="00127D7E" w:rsidRDefault="00127D7E" w:rsidP="00127D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 xml:space="preserve">        - interfejs HDMI lub display port</w:t>
            </w:r>
          </w:p>
          <w:p w14:paraId="46393321" w14:textId="77777777" w:rsidR="00127D7E" w:rsidRPr="00127D7E" w:rsidRDefault="00127D7E" w:rsidP="00127D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ab/>
              <w:t>Klawiatura typu QWERTY bezprzewodowa</w:t>
            </w:r>
          </w:p>
          <w:p w14:paraId="1B6B578D" w14:textId="77777777" w:rsidR="00127D7E" w:rsidRPr="00127D7E" w:rsidRDefault="00127D7E" w:rsidP="00127D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ab/>
              <w:t>Mysz min. 3 klawisze bezprzewodowa</w:t>
            </w:r>
          </w:p>
          <w:p w14:paraId="000A788B" w14:textId="77777777" w:rsidR="00127D7E" w:rsidRPr="00127D7E" w:rsidRDefault="00127D7E" w:rsidP="00127D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ab/>
              <w:t>Jednostka centralna:</w:t>
            </w:r>
          </w:p>
          <w:p w14:paraId="2CBF2871" w14:textId="77777777" w:rsidR="00127D7E" w:rsidRPr="00127D7E" w:rsidRDefault="00127D7E" w:rsidP="00127D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 xml:space="preserve">- potwierdzenie kompatybilności komputera na stronie Microsoft Compatible Product List </w:t>
            </w:r>
            <w:r w:rsidRPr="00127D7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https://partner.microsoft.com/en-us/dashboard/hardware/search/cpl</w:t>
            </w:r>
          </w:p>
          <w:p w14:paraId="3C7F3684" w14:textId="77777777" w:rsidR="00127D7E" w:rsidRPr="00127D7E" w:rsidRDefault="00127D7E" w:rsidP="00127D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>- zgodność z normami, CE, Energy Star 6.1</w:t>
            </w:r>
          </w:p>
          <w:p w14:paraId="775B47A8" w14:textId="77777777" w:rsidR="00127D7E" w:rsidRPr="00127D7E" w:rsidRDefault="00127D7E" w:rsidP="00127D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>-Procesor:</w:t>
            </w:r>
          </w:p>
          <w:p w14:paraId="03D8F2D8" w14:textId="77777777" w:rsidR="00127D7E" w:rsidRPr="00127D7E" w:rsidRDefault="00127D7E" w:rsidP="00127D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>Min. czterordzeniowy, ośmiowątkowy, ze zintegrowanym układem graficznym, dedykowany do pracy w komputerach stacjonarnych, w architekturze x64 o wydajności min. 10 790 pkt. w teście CPU Mark Wydruk dołączony do oferty. Wynik zaproponowanego procesora musi znajdować się na stronie https:///www.cpubenchmark.net/cpu_list.php</w:t>
            </w:r>
          </w:p>
          <w:p w14:paraId="34E8F0DB" w14:textId="77777777" w:rsidR="00127D7E" w:rsidRPr="00127D7E" w:rsidRDefault="00127D7E" w:rsidP="00127D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 xml:space="preserve">              - Pamięć RAM</w:t>
            </w:r>
          </w:p>
          <w:p w14:paraId="676CD7B9" w14:textId="77777777" w:rsidR="00127D7E" w:rsidRPr="00127D7E" w:rsidRDefault="00127D7E" w:rsidP="00127D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 xml:space="preserve">Min. 8 GB. DDR-4 2400 MHz, </w:t>
            </w:r>
          </w:p>
          <w:p w14:paraId="559CD010" w14:textId="77777777" w:rsidR="00127D7E" w:rsidRPr="00127D7E" w:rsidRDefault="00127D7E" w:rsidP="00127D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>- możliwość rozbudowy do min. 32 GB RAM</w:t>
            </w:r>
          </w:p>
          <w:p w14:paraId="7BE6D950" w14:textId="77777777" w:rsidR="00127D7E" w:rsidRPr="00127D7E" w:rsidRDefault="00127D7E" w:rsidP="00127D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 xml:space="preserve">            - Pamięć masowa wewnętrzna</w:t>
            </w:r>
          </w:p>
          <w:p w14:paraId="622BDAA8" w14:textId="77777777" w:rsidR="00127D7E" w:rsidRPr="00127D7E" w:rsidRDefault="00127D7E" w:rsidP="00127D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 xml:space="preserve">1 x Min. 256GB SSD SATA III, zawierający partycję RECOVERY umożliwiającą odtworzenie systemu operacyjnego fabrycznie zainstalowanego na komputerze po awarii bez dodatkowych nośników. W wypadku awarii ww. urządzenia  w okresie gwarancji, nie podlega ono zwrotowi. </w:t>
            </w:r>
          </w:p>
          <w:p w14:paraId="47703DF7" w14:textId="77777777" w:rsidR="00127D7E" w:rsidRPr="00127D7E" w:rsidRDefault="00127D7E" w:rsidP="00127D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 xml:space="preserve">             - napęd</w:t>
            </w:r>
          </w:p>
          <w:p w14:paraId="38060BE4" w14:textId="77777777" w:rsidR="00127D7E" w:rsidRPr="00127D7E" w:rsidRDefault="00127D7E" w:rsidP="00127D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>Wewnętrzny DVD-RW</w:t>
            </w:r>
          </w:p>
          <w:p w14:paraId="5B02F787" w14:textId="77777777" w:rsidR="00127D7E" w:rsidRPr="00127D7E" w:rsidRDefault="00127D7E" w:rsidP="00127D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 xml:space="preserve">            - Karta sieciowa</w:t>
            </w:r>
          </w:p>
          <w:p w14:paraId="1BDEDDBF" w14:textId="77777777" w:rsidR="00127D7E" w:rsidRPr="00127D7E" w:rsidRDefault="00127D7E" w:rsidP="00127D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>- ethernet 10/100/1000 Ethernet RJ 45, zintegrowana z płytą główną, możliwość wyłączenia w BIOS,</w:t>
            </w:r>
          </w:p>
          <w:p w14:paraId="4FEDAAD9" w14:textId="77777777" w:rsidR="00127D7E" w:rsidRPr="00127D7E" w:rsidRDefault="00127D7E" w:rsidP="00127D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 xml:space="preserve">               - karta graficzna</w:t>
            </w:r>
          </w:p>
          <w:p w14:paraId="6BC02517" w14:textId="77777777" w:rsidR="00127D7E" w:rsidRPr="00127D7E" w:rsidRDefault="00127D7E" w:rsidP="00127D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>zintegrowana z procesorem umożliwiająca pracę na min.2 monitorach</w:t>
            </w:r>
          </w:p>
          <w:p w14:paraId="455BD087" w14:textId="77777777" w:rsidR="00127D7E" w:rsidRPr="00127D7E" w:rsidRDefault="00127D7E" w:rsidP="00127D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 xml:space="preserve">               - porty I/O</w:t>
            </w:r>
          </w:p>
          <w:p w14:paraId="6E5B978B" w14:textId="77777777" w:rsidR="00127D7E" w:rsidRPr="00127D7E" w:rsidRDefault="00127D7E" w:rsidP="00127D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>- min. 2 złącza video w tym min. 1 DVI-D  lub DVI-I oraz DisplayPort lub HDMI,</w:t>
            </w:r>
          </w:p>
          <w:p w14:paraId="4AD19ACB" w14:textId="77777777" w:rsidR="00127D7E" w:rsidRPr="00127D7E" w:rsidRDefault="00127D7E" w:rsidP="00127D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 xml:space="preserve">- min. 4 szt. USB </w:t>
            </w:r>
          </w:p>
          <w:p w14:paraId="662C3BC7" w14:textId="77777777" w:rsidR="00127D7E" w:rsidRPr="00127D7E" w:rsidRDefault="00127D7E" w:rsidP="00127D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- płyta główna</w:t>
            </w:r>
          </w:p>
          <w:p w14:paraId="49FE3FEC" w14:textId="77777777" w:rsidR="00127D7E" w:rsidRPr="00127D7E" w:rsidRDefault="00127D7E" w:rsidP="00127D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>Zaprojektowana i wyprodukowana dla danego modelu komputera</w:t>
            </w:r>
          </w:p>
          <w:p w14:paraId="39E71986" w14:textId="77777777" w:rsidR="00127D7E" w:rsidRPr="00127D7E" w:rsidRDefault="00127D7E" w:rsidP="00127D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>- chipset rekomendowany przez producenta procesora,</w:t>
            </w:r>
          </w:p>
          <w:p w14:paraId="71CB0CE2" w14:textId="77777777" w:rsidR="00127D7E" w:rsidRPr="00127D7E" w:rsidRDefault="00127D7E" w:rsidP="00127D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>- obsługa procesorów wielordzeniowych wspierających wirtualizację,</w:t>
            </w:r>
          </w:p>
          <w:p w14:paraId="15BA26D3" w14:textId="77777777" w:rsidR="00127D7E" w:rsidRPr="00127D7E" w:rsidRDefault="00127D7E" w:rsidP="00127D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>- trwale oznaczona logo producenta komputera,</w:t>
            </w:r>
          </w:p>
          <w:p w14:paraId="217035B6" w14:textId="77777777" w:rsidR="00127D7E" w:rsidRPr="00127D7E" w:rsidRDefault="00127D7E" w:rsidP="00127D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>- zintegrowany kontroler min. 3x SATA, w tym min. 3x SATA III,</w:t>
            </w:r>
          </w:p>
          <w:p w14:paraId="5384DEA4" w14:textId="77777777" w:rsidR="00127D7E" w:rsidRDefault="00127D7E" w:rsidP="00127D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>- min. 3 sloty PCI-Express, w tym min. 1 szt. PCI-E 3.0 x16,</w:t>
            </w:r>
          </w:p>
          <w:p w14:paraId="37B0D72B" w14:textId="77777777" w:rsidR="00127D7E" w:rsidRDefault="00127D7E" w:rsidP="00127D7E">
            <w:pPr>
              <w:ind w:left="-6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ystem operacyjny</w:t>
            </w:r>
          </w:p>
          <w:p w14:paraId="6E7345F8" w14:textId="37371B73" w:rsidR="00127D7E" w:rsidRDefault="00127D7E" w:rsidP="00127D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stem operacyjny Microsoft Windows 10 Professional 64bit PL (licencja bezterminowa) –</w:t>
            </w:r>
          </w:p>
          <w:p w14:paraId="1CA2B8DA" w14:textId="77777777" w:rsidR="00127D7E" w:rsidRPr="00127D7E" w:rsidRDefault="00127D7E" w:rsidP="00127D7E">
            <w:pPr>
              <w:suppressAutoHyphens w:val="0"/>
              <w:spacing w:after="200" w:line="276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27D7E">
              <w:rPr>
                <w:rFonts w:ascii="Arial" w:hAnsi="Arial" w:cs="Arial"/>
                <w:sz w:val="18"/>
                <w:szCs w:val="18"/>
                <w:lang w:eastAsia="pl-PL"/>
              </w:rPr>
              <w:t>zainstalowany system operacyjny niewymagający aktywacji za pomocą telefonu lub Internetu lub równoważny</w:t>
            </w:r>
          </w:p>
          <w:p w14:paraId="299A4582" w14:textId="77777777" w:rsidR="00127D7E" w:rsidRPr="00127D7E" w:rsidRDefault="00127D7E" w:rsidP="00127D7E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127D7E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System równoważny:</w:t>
            </w:r>
          </w:p>
          <w:p w14:paraId="1E695C8D" w14:textId="77777777" w:rsidR="00127D7E" w:rsidRPr="00127D7E" w:rsidRDefault="00127D7E" w:rsidP="00127D7E">
            <w:pPr>
              <w:suppressAutoHyphens w:val="0"/>
              <w:spacing w:after="200" w:line="276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27D7E">
              <w:rPr>
                <w:rFonts w:ascii="Arial" w:hAnsi="Arial" w:cs="Arial"/>
                <w:sz w:val="18"/>
                <w:szCs w:val="18"/>
                <w:lang w:eastAsia="pl-PL"/>
              </w:rPr>
              <w:t>Lub system operacyjny klasy PC spełniający następujące wymagania poprzez wbudowane mechanizmy, bez użycia dodatkowych aplikacji:</w:t>
            </w:r>
          </w:p>
          <w:p w14:paraId="4B105C46" w14:textId="77777777" w:rsidR="00127D7E" w:rsidRPr="00127D7E" w:rsidRDefault="00127D7E" w:rsidP="00127D7E">
            <w:pPr>
              <w:suppressAutoHyphens w:val="0"/>
              <w:spacing w:after="200" w:line="276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27D7E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1.</w:t>
            </w:r>
            <w:r w:rsidRPr="00127D7E">
              <w:rPr>
                <w:rFonts w:ascii="Arial" w:hAnsi="Arial" w:cs="Arial"/>
                <w:sz w:val="18"/>
                <w:szCs w:val="18"/>
                <w:lang w:eastAsia="pl-PL"/>
              </w:rPr>
              <w:tab/>
              <w:t>Możliwość dokonywania aktualizacji i poprawek systemu przez Internet z możliwością wyboru instalowanych poprawek;</w:t>
            </w:r>
          </w:p>
          <w:p w14:paraId="4DB0B51B" w14:textId="77777777" w:rsidR="00127D7E" w:rsidRPr="00127D7E" w:rsidRDefault="00127D7E" w:rsidP="00127D7E">
            <w:pPr>
              <w:suppressAutoHyphens w:val="0"/>
              <w:spacing w:after="200" w:line="276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27D7E">
              <w:rPr>
                <w:rFonts w:ascii="Arial" w:hAnsi="Arial" w:cs="Arial"/>
                <w:sz w:val="18"/>
                <w:szCs w:val="18"/>
                <w:lang w:eastAsia="pl-PL"/>
              </w:rPr>
              <w:t>2.</w:t>
            </w:r>
            <w:r w:rsidRPr="00127D7E">
              <w:rPr>
                <w:rFonts w:ascii="Arial" w:hAnsi="Arial" w:cs="Arial"/>
                <w:sz w:val="18"/>
                <w:szCs w:val="18"/>
                <w:lang w:eastAsia="pl-PL"/>
              </w:rPr>
              <w:tab/>
              <w:t xml:space="preserve">Możliwość dokonywania uaktualnień sterowników urządzeń przez Internet – witrynę producenta systemu; </w:t>
            </w:r>
          </w:p>
          <w:p w14:paraId="0F20B82F" w14:textId="77777777" w:rsidR="00127D7E" w:rsidRPr="00127D7E" w:rsidRDefault="00127D7E" w:rsidP="00127D7E">
            <w:pPr>
              <w:suppressAutoHyphens w:val="0"/>
              <w:spacing w:after="200" w:line="276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27D7E">
              <w:rPr>
                <w:rFonts w:ascii="Arial" w:hAnsi="Arial" w:cs="Arial"/>
                <w:sz w:val="18"/>
                <w:szCs w:val="18"/>
                <w:lang w:eastAsia="pl-PL"/>
              </w:rPr>
              <w:t>3.</w:t>
            </w:r>
            <w:r w:rsidRPr="00127D7E">
              <w:rPr>
                <w:rFonts w:ascii="Arial" w:hAnsi="Arial" w:cs="Arial"/>
                <w:sz w:val="18"/>
                <w:szCs w:val="18"/>
                <w:lang w:eastAsia="pl-PL"/>
              </w:rPr>
              <w:tab/>
              <w:t>Darmowe aktualizacje w ramach wersji systemu operacyjnego przez Internet (niezbędne aktualizacje, poprawki, biuletyny bezpieczeństwa muszą być dostarczane bez dodatkowych opłat) – wymagane podanie nazwy strony serwera WWW;</w:t>
            </w:r>
          </w:p>
          <w:p w14:paraId="7546A1B6" w14:textId="77777777" w:rsidR="00127D7E" w:rsidRPr="00127D7E" w:rsidRDefault="00127D7E" w:rsidP="00127D7E">
            <w:pPr>
              <w:suppressAutoHyphens w:val="0"/>
              <w:spacing w:after="200" w:line="276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27D7E">
              <w:rPr>
                <w:rFonts w:ascii="Arial" w:hAnsi="Arial" w:cs="Arial"/>
                <w:sz w:val="18"/>
                <w:szCs w:val="18"/>
                <w:lang w:eastAsia="pl-PL"/>
              </w:rPr>
              <w:t>4.</w:t>
            </w:r>
            <w:r w:rsidRPr="00127D7E">
              <w:rPr>
                <w:rFonts w:ascii="Arial" w:hAnsi="Arial" w:cs="Arial"/>
                <w:sz w:val="18"/>
                <w:szCs w:val="18"/>
                <w:lang w:eastAsia="pl-PL"/>
              </w:rPr>
              <w:tab/>
              <w:t>Internetowa aktualizacja zapewniona w języku polskim;</w:t>
            </w:r>
          </w:p>
          <w:p w14:paraId="31B6BDA0" w14:textId="77777777" w:rsidR="00127D7E" w:rsidRPr="00127D7E" w:rsidRDefault="00127D7E" w:rsidP="00127D7E">
            <w:pPr>
              <w:suppressAutoHyphens w:val="0"/>
              <w:spacing w:after="200" w:line="276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27D7E">
              <w:rPr>
                <w:rFonts w:ascii="Arial" w:hAnsi="Arial" w:cs="Arial"/>
                <w:sz w:val="18"/>
                <w:szCs w:val="18"/>
                <w:lang w:eastAsia="pl-PL"/>
              </w:rPr>
              <w:t>5.</w:t>
            </w:r>
            <w:r w:rsidRPr="00127D7E">
              <w:rPr>
                <w:rFonts w:ascii="Arial" w:hAnsi="Arial" w:cs="Arial"/>
                <w:sz w:val="18"/>
                <w:szCs w:val="18"/>
                <w:lang w:eastAsia="pl-PL"/>
              </w:rPr>
              <w:tab/>
              <w:t xml:space="preserve">Wbudowana zapora internetowa (firewall) dla ochrony połączeń internetowych; zintegrowana z systemem konsola do zarządzania ustawieniami zapory i regułami IP v4 i v6;  </w:t>
            </w:r>
          </w:p>
          <w:p w14:paraId="4A957C5D" w14:textId="77777777" w:rsidR="00127D7E" w:rsidRPr="00127D7E" w:rsidRDefault="00127D7E" w:rsidP="00127D7E">
            <w:pPr>
              <w:suppressAutoHyphens w:val="0"/>
              <w:spacing w:after="200" w:line="276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27D7E">
              <w:rPr>
                <w:rFonts w:ascii="Arial" w:hAnsi="Arial" w:cs="Arial"/>
                <w:sz w:val="18"/>
                <w:szCs w:val="18"/>
                <w:lang w:eastAsia="pl-PL"/>
              </w:rPr>
              <w:t>6.</w:t>
            </w:r>
            <w:r w:rsidRPr="00127D7E">
              <w:rPr>
                <w:rFonts w:ascii="Arial" w:hAnsi="Arial" w:cs="Arial"/>
                <w:sz w:val="18"/>
                <w:szCs w:val="18"/>
                <w:lang w:eastAsia="pl-PL"/>
              </w:rPr>
              <w:tab/>
              <w:t xml:space="preserve">Zlokalizowane w języku polskim, co najmniej następujące elementy: menu, odtwarzacz multimediów, pomoc, komunikaty systemowe; </w:t>
            </w:r>
          </w:p>
          <w:p w14:paraId="63D0E26F" w14:textId="77777777" w:rsidR="00127D7E" w:rsidRPr="00127D7E" w:rsidRDefault="00127D7E" w:rsidP="00127D7E">
            <w:pPr>
              <w:suppressAutoHyphens w:val="0"/>
              <w:spacing w:after="200" w:line="276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27D7E">
              <w:rPr>
                <w:rFonts w:ascii="Arial" w:hAnsi="Arial" w:cs="Arial"/>
                <w:sz w:val="18"/>
                <w:szCs w:val="18"/>
                <w:lang w:eastAsia="pl-PL"/>
              </w:rPr>
              <w:t>7.</w:t>
            </w:r>
            <w:r w:rsidRPr="00127D7E">
              <w:rPr>
                <w:rFonts w:ascii="Arial" w:hAnsi="Arial" w:cs="Arial"/>
                <w:sz w:val="18"/>
                <w:szCs w:val="18"/>
                <w:lang w:eastAsia="pl-PL"/>
              </w:rPr>
              <w:tab/>
              <w:t xml:space="preserve">Wsparcie dla większości powszechnie używanych urządzeń peryferyjnych (drukarek, urządzeń sieciowych, standardów USB, Plug &amp; Play, Wi-Fi)   </w:t>
            </w:r>
          </w:p>
          <w:p w14:paraId="5F8BB6AE" w14:textId="77777777" w:rsidR="00127D7E" w:rsidRPr="00127D7E" w:rsidRDefault="00127D7E" w:rsidP="00127D7E">
            <w:pPr>
              <w:suppressAutoHyphens w:val="0"/>
              <w:spacing w:after="200" w:line="276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27D7E">
              <w:rPr>
                <w:rFonts w:ascii="Arial" w:hAnsi="Arial" w:cs="Arial"/>
                <w:sz w:val="18"/>
                <w:szCs w:val="18"/>
                <w:lang w:eastAsia="pl-PL"/>
              </w:rPr>
              <w:t>8.</w:t>
            </w:r>
            <w:r w:rsidRPr="00127D7E">
              <w:rPr>
                <w:rFonts w:ascii="Arial" w:hAnsi="Arial" w:cs="Arial"/>
                <w:sz w:val="18"/>
                <w:szCs w:val="18"/>
                <w:lang w:eastAsia="pl-PL"/>
              </w:rPr>
              <w:tab/>
              <w:t>Funkcjonalność automatycznej zmiany domyślnej drukarki w zależności od sieci, do której podłączony jest komputer</w:t>
            </w:r>
          </w:p>
          <w:p w14:paraId="78CC721D" w14:textId="77777777" w:rsidR="00127D7E" w:rsidRPr="00127D7E" w:rsidRDefault="00127D7E" w:rsidP="00127D7E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27D7E">
              <w:rPr>
                <w:rFonts w:ascii="Arial" w:hAnsi="Arial" w:cs="Arial"/>
                <w:sz w:val="18"/>
                <w:szCs w:val="18"/>
                <w:lang w:eastAsia="pl-PL"/>
              </w:rPr>
              <w:t>9.</w:t>
            </w:r>
            <w:r w:rsidRPr="00127D7E">
              <w:rPr>
                <w:rFonts w:ascii="Arial" w:hAnsi="Arial" w:cs="Arial"/>
                <w:sz w:val="18"/>
                <w:szCs w:val="18"/>
                <w:lang w:eastAsia="pl-PL"/>
              </w:rPr>
              <w:tab/>
              <w:t>Interfejs użytkownika działający w trybie graficznym z elementami 3D, zintegrowana z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127D7E">
              <w:rPr>
                <w:rFonts w:ascii="Arial" w:hAnsi="Arial" w:cs="Arial"/>
                <w:sz w:val="18"/>
                <w:szCs w:val="18"/>
                <w:lang w:eastAsia="pl-PL"/>
              </w:rPr>
              <w:t xml:space="preserve">interfejsem użytkownika interaktywna część pulpitu służącą do uruchamiania aplikacji, które użytkownik może dowolnie wymieniać i pobrać ze strony producenta.   </w:t>
            </w:r>
          </w:p>
          <w:p w14:paraId="5642BB2B" w14:textId="77777777" w:rsidR="00127D7E" w:rsidRPr="00127D7E" w:rsidRDefault="00127D7E" w:rsidP="00127D7E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27D7E">
              <w:rPr>
                <w:rFonts w:ascii="Arial" w:hAnsi="Arial" w:cs="Arial"/>
                <w:sz w:val="18"/>
                <w:szCs w:val="18"/>
                <w:lang w:eastAsia="pl-PL"/>
              </w:rPr>
              <w:t>10.</w:t>
            </w:r>
            <w:r w:rsidRPr="00127D7E">
              <w:rPr>
                <w:rFonts w:ascii="Arial" w:hAnsi="Arial" w:cs="Arial"/>
                <w:sz w:val="18"/>
                <w:szCs w:val="18"/>
                <w:lang w:eastAsia="pl-PL"/>
              </w:rPr>
              <w:tab/>
              <w:t xml:space="preserve">Możliwość zdalnej automatycznej instalacji, konfiguracji, administrowania oraz aktualizowania systemu;   </w:t>
            </w:r>
          </w:p>
          <w:p w14:paraId="59134B8B" w14:textId="77777777" w:rsidR="00127D7E" w:rsidRPr="00127D7E" w:rsidRDefault="00127D7E" w:rsidP="00127D7E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27D7E">
              <w:rPr>
                <w:rFonts w:ascii="Arial" w:hAnsi="Arial" w:cs="Arial"/>
                <w:sz w:val="18"/>
                <w:szCs w:val="18"/>
                <w:lang w:eastAsia="pl-PL"/>
              </w:rPr>
              <w:t>11.</w:t>
            </w:r>
            <w:r w:rsidRPr="00127D7E">
              <w:rPr>
                <w:rFonts w:ascii="Arial" w:hAnsi="Arial" w:cs="Arial"/>
                <w:sz w:val="18"/>
                <w:szCs w:val="18"/>
                <w:lang w:eastAsia="pl-PL"/>
              </w:rPr>
              <w:tab/>
              <w:t>Zabezpieczony hasłem hierarchiczny dostęp do systemu, konta i profile użytkowników zarządzane zdalnie; praca systemu w trybie ochrony kont użytkowników.</w:t>
            </w:r>
          </w:p>
          <w:p w14:paraId="5445F50D" w14:textId="77777777" w:rsidR="00127D7E" w:rsidRPr="00127D7E" w:rsidRDefault="00127D7E" w:rsidP="00127D7E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27D7E">
              <w:rPr>
                <w:rFonts w:ascii="Arial" w:hAnsi="Arial" w:cs="Arial"/>
                <w:sz w:val="18"/>
                <w:szCs w:val="18"/>
                <w:lang w:eastAsia="pl-PL"/>
              </w:rPr>
              <w:t>12.</w:t>
            </w:r>
            <w:r w:rsidRPr="00127D7E">
              <w:rPr>
                <w:rFonts w:ascii="Arial" w:hAnsi="Arial" w:cs="Arial"/>
                <w:sz w:val="18"/>
                <w:szCs w:val="18"/>
                <w:lang w:eastAsia="pl-PL"/>
              </w:rPr>
              <w:tab/>
      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  <w:p w14:paraId="1AD6E099" w14:textId="77777777" w:rsidR="00127D7E" w:rsidRPr="00127D7E" w:rsidRDefault="00127D7E" w:rsidP="00127D7E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27D7E">
              <w:rPr>
                <w:rFonts w:ascii="Arial" w:hAnsi="Arial" w:cs="Arial"/>
                <w:sz w:val="18"/>
                <w:szCs w:val="18"/>
                <w:lang w:eastAsia="pl-PL"/>
              </w:rPr>
              <w:t>13.</w:t>
            </w:r>
            <w:r w:rsidRPr="00127D7E">
              <w:rPr>
                <w:rFonts w:ascii="Arial" w:hAnsi="Arial" w:cs="Arial"/>
                <w:sz w:val="18"/>
                <w:szCs w:val="18"/>
                <w:lang w:eastAsia="pl-PL"/>
              </w:rPr>
              <w:tab/>
              <w:t>Zintegrowane z systemem operacyjnym narzędzia zwalczające złośliwe oprogramowanie; aktualizacje dostępne u producenta nieodpłatnie bez ograniczeń czasowych.</w:t>
            </w:r>
          </w:p>
          <w:p w14:paraId="4072FE23" w14:textId="77777777" w:rsidR="00127D7E" w:rsidRPr="00127D7E" w:rsidRDefault="00127D7E" w:rsidP="00127D7E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27D7E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14.</w:t>
            </w:r>
            <w:r w:rsidRPr="00127D7E">
              <w:rPr>
                <w:rFonts w:ascii="Arial" w:hAnsi="Arial" w:cs="Arial"/>
                <w:sz w:val="18"/>
                <w:szCs w:val="18"/>
                <w:lang w:eastAsia="pl-PL"/>
              </w:rPr>
              <w:tab/>
              <w:t>Funkcje związane z obsługą komputerów typu TABLET PC, z wbudowanym modułem „uczenia się” pisma użytkownika – obsługa języka polskiego.</w:t>
            </w:r>
          </w:p>
          <w:p w14:paraId="168C532B" w14:textId="77777777" w:rsidR="00127D7E" w:rsidRPr="00127D7E" w:rsidRDefault="00127D7E" w:rsidP="00127D7E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27D7E">
              <w:rPr>
                <w:rFonts w:ascii="Arial" w:hAnsi="Arial" w:cs="Arial"/>
                <w:sz w:val="18"/>
                <w:szCs w:val="18"/>
                <w:lang w:eastAsia="pl-PL"/>
              </w:rPr>
              <w:t>15.</w:t>
            </w:r>
            <w:r w:rsidRPr="00127D7E">
              <w:rPr>
                <w:rFonts w:ascii="Arial" w:hAnsi="Arial" w:cs="Arial"/>
                <w:sz w:val="18"/>
                <w:szCs w:val="18"/>
                <w:lang w:eastAsia="pl-PL"/>
              </w:rPr>
              <w:tab/>
              <w:t>Funkcjonalność rozpoznawania mowy, pozwalającą na sterowanie komputerem głosowo, wraz z modułem „uczenia się” głosu użytkownika.</w:t>
            </w:r>
          </w:p>
          <w:p w14:paraId="205F52EB" w14:textId="77777777" w:rsidR="00127D7E" w:rsidRPr="00127D7E" w:rsidRDefault="00127D7E" w:rsidP="00127D7E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27D7E">
              <w:rPr>
                <w:rFonts w:ascii="Arial" w:hAnsi="Arial" w:cs="Arial"/>
                <w:sz w:val="18"/>
                <w:szCs w:val="18"/>
                <w:lang w:eastAsia="pl-PL"/>
              </w:rPr>
              <w:t>16.</w:t>
            </w:r>
            <w:r w:rsidRPr="00127D7E">
              <w:rPr>
                <w:rFonts w:ascii="Arial" w:hAnsi="Arial" w:cs="Arial"/>
                <w:sz w:val="18"/>
                <w:szCs w:val="18"/>
                <w:lang w:eastAsia="pl-PL"/>
              </w:rPr>
              <w:tab/>
              <w:t xml:space="preserve">Zintegrowany z systemem operacyjnym moduł synchronizacji komputera z urządzeniami zewnętrznymi.  </w:t>
            </w:r>
          </w:p>
          <w:p w14:paraId="03FCC0FD" w14:textId="77777777" w:rsidR="00127D7E" w:rsidRPr="00127D7E" w:rsidRDefault="00127D7E" w:rsidP="00127D7E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27D7E">
              <w:rPr>
                <w:rFonts w:ascii="Arial" w:hAnsi="Arial" w:cs="Arial"/>
                <w:sz w:val="18"/>
                <w:szCs w:val="18"/>
                <w:lang w:eastAsia="pl-PL"/>
              </w:rPr>
              <w:t>17.</w:t>
            </w:r>
            <w:r w:rsidRPr="00127D7E">
              <w:rPr>
                <w:rFonts w:ascii="Arial" w:hAnsi="Arial" w:cs="Arial"/>
                <w:sz w:val="18"/>
                <w:szCs w:val="18"/>
                <w:lang w:eastAsia="pl-PL"/>
              </w:rPr>
              <w:tab/>
              <w:t>Wbudowany system pomocy w języku polskim;</w:t>
            </w:r>
          </w:p>
          <w:p w14:paraId="1284658E" w14:textId="77777777" w:rsidR="00127D7E" w:rsidRPr="00127D7E" w:rsidRDefault="00127D7E" w:rsidP="00127D7E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27D7E">
              <w:rPr>
                <w:rFonts w:ascii="Arial" w:hAnsi="Arial" w:cs="Arial"/>
                <w:sz w:val="18"/>
                <w:szCs w:val="18"/>
                <w:lang w:eastAsia="pl-PL"/>
              </w:rPr>
              <w:t>18.</w:t>
            </w:r>
            <w:r w:rsidRPr="00127D7E">
              <w:rPr>
                <w:rFonts w:ascii="Arial" w:hAnsi="Arial" w:cs="Arial"/>
                <w:sz w:val="18"/>
                <w:szCs w:val="18"/>
                <w:lang w:eastAsia="pl-PL"/>
              </w:rPr>
              <w:tab/>
              <w:t xml:space="preserve">Certyfikat producenta oprogramowania na dostarczany sprzęt; </w:t>
            </w:r>
          </w:p>
          <w:p w14:paraId="7C38C289" w14:textId="77777777" w:rsidR="00127D7E" w:rsidRPr="00127D7E" w:rsidRDefault="00127D7E" w:rsidP="00127D7E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27D7E">
              <w:rPr>
                <w:rFonts w:ascii="Arial" w:hAnsi="Arial" w:cs="Arial"/>
                <w:sz w:val="18"/>
                <w:szCs w:val="18"/>
                <w:lang w:eastAsia="pl-PL"/>
              </w:rPr>
              <w:t>19.</w:t>
            </w:r>
            <w:r w:rsidRPr="00127D7E">
              <w:rPr>
                <w:rFonts w:ascii="Arial" w:hAnsi="Arial" w:cs="Arial"/>
                <w:sz w:val="18"/>
                <w:szCs w:val="18"/>
                <w:lang w:eastAsia="pl-PL"/>
              </w:rPr>
              <w:tab/>
              <w:t xml:space="preserve">Możliwość przystosowania stanowiska dla osób niepełnosprawnych (np. słabo widzących); </w:t>
            </w:r>
          </w:p>
          <w:p w14:paraId="4796D763" w14:textId="77777777" w:rsidR="00127D7E" w:rsidRPr="00127D7E" w:rsidRDefault="00127D7E" w:rsidP="00127D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>Możliwość zarządzania stacją roboczą poprzez polityki – przez politykę rozumiemy zestaw reguł definiujących lub ograniczających funkcjonalność systemu lub aplikacji;</w:t>
            </w:r>
          </w:p>
          <w:p w14:paraId="00D1CD6E" w14:textId="77777777" w:rsidR="00127D7E" w:rsidRPr="00127D7E" w:rsidRDefault="00127D7E" w:rsidP="00127D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>21.</w:t>
            </w: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ab/>
              <w:t>Wdrażanie IPSEC oparte na politykach – wdrażanie IPSEC oparte na zestawach reguł definiujących ustawienia zarządzanych w sposób centralny;</w:t>
            </w:r>
          </w:p>
          <w:p w14:paraId="0BC2ADFC" w14:textId="77777777" w:rsidR="00127D7E" w:rsidRPr="00127D7E" w:rsidRDefault="00127D7E" w:rsidP="00127D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>22.</w:t>
            </w: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ab/>
              <w:t>Automatyczne występowanie i używanie (wystawianie) certyfikatów PKI X.509;</w:t>
            </w:r>
          </w:p>
          <w:p w14:paraId="469958CA" w14:textId="77777777" w:rsidR="00127D7E" w:rsidRPr="00127D7E" w:rsidRDefault="00127D7E" w:rsidP="00127D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>23.</w:t>
            </w: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ab/>
              <w:t>Wsparcie dla logowania przy pomocy smartcard;</w:t>
            </w:r>
          </w:p>
          <w:p w14:paraId="03F0243A" w14:textId="77777777" w:rsidR="00127D7E" w:rsidRPr="00127D7E" w:rsidRDefault="00127D7E" w:rsidP="00127D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>24.</w:t>
            </w: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ab/>
              <w:t>Rozbudowane polityki bezpieczeństwa – polityki dla systemu operacyjnego i dla wskazanych aplikacji;</w:t>
            </w:r>
          </w:p>
          <w:p w14:paraId="2EAA70FB" w14:textId="77777777" w:rsidR="00127D7E" w:rsidRPr="00127D7E" w:rsidRDefault="00127D7E" w:rsidP="00127D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>25.</w:t>
            </w: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ab/>
              <w:t>System posiada narzędzia służące do administracji, do wykonywania kopii zapasowych polityk i ich odtwarzania oraz generowania raportów z ustawień polityk;</w:t>
            </w:r>
          </w:p>
          <w:p w14:paraId="5BBD1197" w14:textId="77777777" w:rsidR="00127D7E" w:rsidRPr="00127D7E" w:rsidRDefault="00127D7E" w:rsidP="00127D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>26.</w:t>
            </w: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ab/>
              <w:t>Wsparcie dla Sun Java i .NET Framework 1.1 i 2.0 i 3.0 – możliwość uruchomienia aplikacji działających we wskazanych środowiskach;</w:t>
            </w:r>
          </w:p>
          <w:p w14:paraId="7F58C7D6" w14:textId="77777777" w:rsidR="00127D7E" w:rsidRPr="00127D7E" w:rsidRDefault="00127D7E" w:rsidP="00127D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>27.</w:t>
            </w: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ab/>
              <w:t>Wsparcie dla JScript i VBScript – możliwość uruchamiania interpretera poleceń;</w:t>
            </w:r>
          </w:p>
          <w:p w14:paraId="0BF751DC" w14:textId="77777777" w:rsidR="00127D7E" w:rsidRPr="00127D7E" w:rsidRDefault="00127D7E" w:rsidP="00127D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>28.</w:t>
            </w: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ab/>
              <w:t>Zdalna pomoc i współdzielenie aplikacji – możliwość zdalnego przejęcia sesji zalogowanego użytkownika celem rozwiązania problemu z komputerem;</w:t>
            </w:r>
          </w:p>
          <w:p w14:paraId="2A0C14CD" w14:textId="77777777" w:rsidR="00127D7E" w:rsidRPr="00127D7E" w:rsidRDefault="00127D7E" w:rsidP="00127D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>29.</w:t>
            </w: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ab/>
              <w:t>Rozwiązanie służące do automatycznego zbudowania obrazu systemu wraz z aplikacjami. Obraz systemu służyć ma do automatycznego upowszechnienia systemu operacyjnego inicjowanego i wykonywanego w całości poprzez sieć komputerową;</w:t>
            </w:r>
          </w:p>
          <w:p w14:paraId="2C86D8F0" w14:textId="77777777" w:rsidR="00127D7E" w:rsidRPr="00127D7E" w:rsidRDefault="00127D7E" w:rsidP="00127D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>30.</w:t>
            </w: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ab/>
              <w:t>Rozwiązanie ma umożliwiające wdrożenie nowego obrazu poprzez zdalną instalację;</w:t>
            </w:r>
          </w:p>
          <w:p w14:paraId="2B78F58B" w14:textId="77777777" w:rsidR="00127D7E" w:rsidRPr="00127D7E" w:rsidRDefault="00127D7E" w:rsidP="00127D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>Graficzne środowisko instalacji i konfiguracji;</w:t>
            </w:r>
          </w:p>
          <w:p w14:paraId="5A709389" w14:textId="77777777" w:rsidR="00127D7E" w:rsidRPr="00127D7E" w:rsidRDefault="00127D7E" w:rsidP="00127D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>32.</w:t>
            </w: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ab/>
              <w:t>Transakcyjny system plików pozwalający na stosowanie przydziałów (ang. quota) na dysku dla użytkowników oraz zapewniający większą niezawodność i pozwalający tworzyć kopie zapasowe;</w:t>
            </w:r>
          </w:p>
          <w:p w14:paraId="2BD8D7E5" w14:textId="77777777" w:rsidR="00127D7E" w:rsidRPr="00127D7E" w:rsidRDefault="00127D7E" w:rsidP="00127D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>33.</w:t>
            </w: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ab/>
              <w:t>Zarządzanie kontami użytkowników sieci oraz urządzeniami sieciowymi tj. drukarki, modemy, woluminy dyskowe, usługi katalogowe</w:t>
            </w:r>
          </w:p>
          <w:p w14:paraId="38DF3FF6" w14:textId="77777777" w:rsidR="00127D7E" w:rsidRPr="00127D7E" w:rsidRDefault="00127D7E" w:rsidP="00127D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>34.</w:t>
            </w: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ab/>
              <w:t>Udostępnianie modemu;</w:t>
            </w:r>
          </w:p>
          <w:p w14:paraId="67A59D0D" w14:textId="77777777" w:rsidR="00127D7E" w:rsidRPr="00127D7E" w:rsidRDefault="00127D7E" w:rsidP="00127D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35.</w:t>
            </w: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ab/>
              <w:t>Oprogramowanie dla tworzenia kopii zapasowych (Backup); automatyczne wykonywanie kopii plików z możliwością automatycznego przywrócenia wersji wcześniejszej;</w:t>
            </w:r>
          </w:p>
          <w:p w14:paraId="5786F003" w14:textId="77777777" w:rsidR="00127D7E" w:rsidRPr="00127D7E" w:rsidRDefault="00127D7E" w:rsidP="00127D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>36.</w:t>
            </w: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ab/>
              <w:t>Możliwość przywracania plików systemowych;</w:t>
            </w:r>
          </w:p>
          <w:p w14:paraId="6EB27954" w14:textId="77777777" w:rsidR="00127D7E" w:rsidRPr="00127D7E" w:rsidRDefault="00127D7E" w:rsidP="00127D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>37.</w:t>
            </w: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ab/>
              <w:t>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</w:t>
            </w:r>
          </w:p>
          <w:p w14:paraId="4FE58E57" w14:textId="77777777" w:rsidR="00127D7E" w:rsidRPr="00127D7E" w:rsidRDefault="00127D7E" w:rsidP="00127D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>38.</w:t>
            </w: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ab/>
              <w:t>Możliwość blokowania lub dopuszczania dowolnych urządzeń peryferyjnych za pomocą polityk grupowych (np. przy użyciu numerów identyfikacyjnych sprzętu).</w:t>
            </w:r>
          </w:p>
          <w:p w14:paraId="34927F24" w14:textId="77777777" w:rsidR="00127D7E" w:rsidRPr="00127D7E" w:rsidRDefault="00127D7E" w:rsidP="00127D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>39.        Łączenia z sieciami firmowymi przy użyciu funkcji przyłączania do domeny.</w:t>
            </w:r>
          </w:p>
          <w:p w14:paraId="73245241" w14:textId="77777777" w:rsidR="00127D7E" w:rsidRPr="00127D7E" w:rsidRDefault="00127D7E" w:rsidP="00127D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>40.</w:t>
            </w: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ab/>
              <w:t>Licencja bezterminowa na najnowszy system operacyjny, na dzień publikacji.</w:t>
            </w:r>
          </w:p>
          <w:p w14:paraId="53748112" w14:textId="77777777" w:rsidR="00127D7E" w:rsidRPr="00127D7E" w:rsidRDefault="00127D7E" w:rsidP="00127D7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E61B91" w14:textId="77777777" w:rsidR="00127D7E" w:rsidRPr="00127D7E" w:rsidRDefault="00127D7E" w:rsidP="00127D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Przez równoważność</w:t>
            </w: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 xml:space="preserve"> rozumie się również funkcjonalność, jaką oferuje wymagany system operacyjny w szczególności możliwość uruchomienia oraz zachowanie pełnej funkcjonalności następujących rodzajów oprogramowania: </w:t>
            </w:r>
            <w:r w:rsidRPr="00127D7E">
              <w:rPr>
                <w:rFonts w:asciiTheme="minorHAnsi" w:hAnsiTheme="minorHAnsi" w:cstheme="minorHAnsi"/>
                <w:sz w:val="18"/>
                <w:szCs w:val="18"/>
              </w:rPr>
              <w:br/>
              <w:t>- Microsoft Office Standard, Professional w wersjach od 2010 do 2016 (każdy z jego komponentów),</w:t>
            </w:r>
          </w:p>
          <w:p w14:paraId="72BC3428" w14:textId="77777777" w:rsidR="00127D7E" w:rsidRPr="00127D7E" w:rsidRDefault="00127D7E" w:rsidP="00127D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 xml:space="preserve">- oprogramowanie InfoMedica (ASSECO), AMMS (ASSECO), ESET Endpoint Security, Radmin (serwer, klient), Program „Zlecenie Wyjazdu Karetek” </w:t>
            </w:r>
            <w:r w:rsidRPr="00127D7E">
              <w:rPr>
                <w:rFonts w:asciiTheme="minorHAnsi" w:hAnsiTheme="minorHAnsi" w:cstheme="minorHAnsi"/>
                <w:sz w:val="18"/>
                <w:szCs w:val="18"/>
              </w:rPr>
              <w:br/>
              <w:t>Zamawiający jednocześnie wymaga umożliwienia łączenia z sieciami firmowymi przy użyciu funkcji przyłączania do domeny (w  środowisku  Zamawiającego Domena Windows Serwer 2008, 2012, 2016 )</w:t>
            </w:r>
          </w:p>
          <w:p w14:paraId="3929E25C" w14:textId="77777777" w:rsidR="00127D7E" w:rsidRPr="00127D7E" w:rsidRDefault="00127D7E" w:rsidP="00127D7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 xml:space="preserve">Zamawiający nie dopuszcza stosowania emulatorów ani środowisk wirtualnych do uruchomienia wymienionego wcześniej oprogramowania. </w:t>
            </w:r>
            <w:r w:rsidRPr="00127D7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16DDB8C5" w14:textId="77777777" w:rsidR="00127D7E" w:rsidRPr="00127D7E" w:rsidRDefault="00127D7E" w:rsidP="00127D7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-oprogramowanie biurowe:</w:t>
            </w:r>
          </w:p>
          <w:p w14:paraId="53060CC5" w14:textId="77841713" w:rsidR="00127D7E" w:rsidRPr="00127D7E" w:rsidRDefault="00127D7E" w:rsidP="00127D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>Microsoft Office Standard 2016 w licencji OPEN, lub równoważny.</w:t>
            </w:r>
            <w:r w:rsidRPr="00127D7E">
              <w:rPr>
                <w:rFonts w:asciiTheme="minorHAnsi" w:hAnsiTheme="minorHAnsi" w:cstheme="minorHAnsi"/>
                <w:sz w:val="18"/>
                <w:szCs w:val="18"/>
              </w:rPr>
              <w:br/>
              <w:t>Licencja bezterminowa (zamawiający nie dopuszcza licencji subskrypcyjnych, abonamentowych itp.), nieprzypisana do komputera, przenaszalna.</w:t>
            </w:r>
            <w:r w:rsidRPr="00127D7E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nformacje o licencji, ilości posiadanych licencji oraz pakiet instalacyjny na dedykowanym portalu producenta oprogramowania biurowego. . </w:t>
            </w:r>
            <w:r w:rsidRPr="00127D7E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przypadku dostawy pakietu równoważnego Wykonawca zapewni szkolenia z obsługi działania tego pakietu wszystkim użytkownikom, w wymiarze nie mniejszym niż </w:t>
            </w:r>
            <w:r w:rsidR="00EA102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>0 godzin na jednego użytkownika, w grupach nie większych niż 5 osobowe, w siedzibie Zamawiającego, w terminie niekolidującym z wykonywaną pracą, przez wykwalifikowanego trenera, na własnym sprzęcie. Zamawiający nie dopuszcza szkolenia „on-line”) Oprogramowanie biurowe równoważne musi być w pełni kompatybilne z używanym oprogramowaniem medycznym</w:t>
            </w:r>
          </w:p>
          <w:p w14:paraId="2A24CC0B" w14:textId="77777777" w:rsidR="00127D7E" w:rsidRPr="00127D7E" w:rsidRDefault="00127D7E" w:rsidP="00127D7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153541" w14:textId="60B479BE" w:rsidR="00127D7E" w:rsidRPr="00D1335F" w:rsidRDefault="00127D7E" w:rsidP="00127D7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8D30F" w14:textId="70CDD6D4" w:rsidR="00127D7E" w:rsidRPr="00D1335F" w:rsidRDefault="00127D7E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5B521" w14:textId="77777777" w:rsidR="00127D7E" w:rsidRPr="00D1335F" w:rsidRDefault="00127D7E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F25BD2" w14:textId="77777777" w:rsidR="00127D7E" w:rsidRPr="00D1335F" w:rsidRDefault="00127D7E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B98745" w14:textId="77777777" w:rsidR="00127D7E" w:rsidRPr="00D1335F" w:rsidRDefault="00127D7E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C967D4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7377719" w14:textId="77777777" w:rsidR="003977E9" w:rsidRPr="00D1335F" w:rsidRDefault="003977E9" w:rsidP="003977E9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35E0CFF3" w14:textId="77777777" w:rsidR="003977E9" w:rsidRPr="00D1335F" w:rsidRDefault="003977E9" w:rsidP="003977E9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68" w:name="_Toc42177308"/>
            <w:r w:rsidRPr="00D1335F">
              <w:rPr>
                <w:rFonts w:asciiTheme="minorHAnsi" w:hAnsiTheme="minorHAnsi" w:cstheme="minorHAnsi"/>
                <w:szCs w:val="18"/>
              </w:rPr>
              <w:t>Drukarki – 7 kpl</w:t>
            </w:r>
            <w:bookmarkEnd w:id="68"/>
          </w:p>
        </w:tc>
      </w:tr>
      <w:tr w:rsidR="00B1376A" w:rsidRPr="00D1335F" w14:paraId="4C7CE5A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F97CC" w14:textId="77777777" w:rsidR="00B1376A" w:rsidRPr="00D1335F" w:rsidRDefault="00B1376A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C1B67" w14:textId="77777777" w:rsidR="00B1376A" w:rsidRPr="00B1376A" w:rsidRDefault="00B1376A" w:rsidP="00B137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1376A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B1376A">
              <w:rPr>
                <w:rFonts w:asciiTheme="minorHAnsi" w:hAnsiTheme="minorHAnsi" w:cstheme="minorHAnsi"/>
                <w:sz w:val="18"/>
                <w:szCs w:val="18"/>
              </w:rPr>
              <w:tab/>
              <w:t>pojemność papieru Podajnik 1: 530 arkuszy 80 g/m2; Podajnik wielofunkcyjny 100 arkuszy 80 g/m2</w:t>
            </w:r>
          </w:p>
          <w:p w14:paraId="276412CA" w14:textId="77777777" w:rsidR="00B1376A" w:rsidRPr="00B1376A" w:rsidRDefault="00B1376A" w:rsidP="00B137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1376A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B1376A">
              <w:rPr>
                <w:rFonts w:asciiTheme="minorHAnsi" w:hAnsiTheme="minorHAnsi" w:cstheme="minorHAnsi"/>
                <w:sz w:val="18"/>
                <w:szCs w:val="18"/>
              </w:rPr>
              <w:tab/>
              <w:t>Pojemność opcjonalnego podajnika papieru Podajnik 2: 530 arkuszy 80 g/m2; Podajnik 3: 530 arkuszy 80 g/m2; Podajnik 4: 530 arkuszy 80 g/m2; Podajnik o dużej pojemności: 2 000 arkuszy 80 g/m2</w:t>
            </w:r>
          </w:p>
          <w:p w14:paraId="45319717" w14:textId="77777777" w:rsidR="00B1376A" w:rsidRPr="00B1376A" w:rsidRDefault="00B1376A" w:rsidP="00B137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1376A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B1376A">
              <w:rPr>
                <w:rFonts w:asciiTheme="minorHAnsi" w:hAnsiTheme="minorHAnsi" w:cstheme="minorHAnsi"/>
                <w:sz w:val="18"/>
                <w:szCs w:val="18"/>
              </w:rPr>
              <w:tab/>
              <w:t>Maksymalna pojemność papieru 3 160 arkuszy 80 g/m2</w:t>
            </w:r>
          </w:p>
          <w:p w14:paraId="1A7E20AE" w14:textId="77777777" w:rsidR="00B1376A" w:rsidRPr="00B1376A" w:rsidRDefault="00B1376A" w:rsidP="00B137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1376A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B1376A">
              <w:rPr>
                <w:rFonts w:asciiTheme="minorHAnsi" w:hAnsiTheme="minorHAnsi" w:cstheme="minorHAnsi"/>
                <w:sz w:val="18"/>
                <w:szCs w:val="18"/>
              </w:rPr>
              <w:tab/>
              <w:t>Formaty papieru Podajnik 1: A4, A5, B5; Tray 2/3/4: A4, A5, B5; Podajnik o dużej pojemności: A4; Podajnik wielofunkcyjny: A4, B5, A5, A6. Koperty (Com-9, Com10, DL, C5). Wsparcie niestandardowych rozmiarów: Szerokość 76-216mm, Długość 127-1321mm; Dupleks: A4, B5. Wsparcie niestandardowych rozmiarów: Szerokość 148-216mm Długość: 210-356mm</w:t>
            </w:r>
          </w:p>
          <w:p w14:paraId="73B86616" w14:textId="77777777" w:rsidR="00B1376A" w:rsidRPr="00B1376A" w:rsidRDefault="00B1376A" w:rsidP="00B137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1376A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B1376A">
              <w:rPr>
                <w:rFonts w:asciiTheme="minorHAnsi" w:hAnsiTheme="minorHAnsi" w:cstheme="minorHAnsi"/>
                <w:sz w:val="18"/>
                <w:szCs w:val="18"/>
              </w:rPr>
              <w:tab/>
              <w:t>Gramatura papieru Podajnik 1/2/3/4: 64 arkusze 220 g/m2; Podajnik o dużej pojemności: 64 arkusze o gramaturze 220 g/m2; Podajnik wielofunkcyjny: 64 arkusze o gramaturze 253g/m2; Dupleks: 64 arkusze o gramaturze 220g/m2</w:t>
            </w:r>
          </w:p>
          <w:p w14:paraId="043140A6" w14:textId="77777777" w:rsidR="00B1376A" w:rsidRPr="00B1376A" w:rsidRDefault="00B1376A" w:rsidP="00B137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1376A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B1376A">
              <w:rPr>
                <w:rFonts w:asciiTheme="minorHAnsi" w:hAnsiTheme="minorHAnsi" w:cstheme="minorHAnsi"/>
                <w:sz w:val="18"/>
                <w:szCs w:val="18"/>
              </w:rPr>
              <w:tab/>
              <w:t>Zespół drukowania dwustronnego Standard</w:t>
            </w:r>
          </w:p>
          <w:p w14:paraId="507F5E66" w14:textId="7089CE15" w:rsidR="00B1376A" w:rsidRPr="00D1335F" w:rsidRDefault="00B1376A" w:rsidP="00B137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1376A">
              <w:rPr>
                <w:rFonts w:asciiTheme="minorHAnsi" w:hAnsiTheme="minorHAnsi" w:cstheme="minorHAnsi"/>
                <w:sz w:val="18"/>
                <w:szCs w:val="18"/>
              </w:rPr>
              <w:t>Pojemność tacy odbiorczej Zadrukiem do dołu: 100 arkuszy 80 g/m2; Zadrukiem do góry: 500 arkuszy 80 g/m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56178" w14:textId="29888EEA" w:rsidR="00B1376A" w:rsidRPr="00D1335F" w:rsidRDefault="00B1376A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92073" w14:textId="77777777" w:rsidR="00B1376A" w:rsidRPr="00D1335F" w:rsidRDefault="00B1376A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AE85D0" w14:textId="77777777" w:rsidR="00B1376A" w:rsidRPr="00D1335F" w:rsidRDefault="00B1376A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505294" w14:textId="77777777" w:rsidR="00B1376A" w:rsidRPr="00D1335F" w:rsidRDefault="00B1376A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4A03B5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6F3D6A2" w14:textId="77777777" w:rsidR="003977E9" w:rsidRPr="00D1335F" w:rsidRDefault="003977E9" w:rsidP="003977E9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037E055C" w14:textId="77777777" w:rsidR="003977E9" w:rsidRPr="00D1335F" w:rsidRDefault="003977E9" w:rsidP="003977E9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69" w:name="_Toc42177309"/>
            <w:r w:rsidRPr="00D1335F">
              <w:rPr>
                <w:rFonts w:asciiTheme="minorHAnsi" w:hAnsiTheme="minorHAnsi" w:cstheme="minorHAnsi"/>
                <w:szCs w:val="18"/>
              </w:rPr>
              <w:t>Lodówka pomieszczenia socjalnego – 1 kpl</w:t>
            </w:r>
            <w:bookmarkEnd w:id="69"/>
          </w:p>
        </w:tc>
      </w:tr>
      <w:tr w:rsidR="003977E9" w:rsidRPr="00D1335F" w14:paraId="14F1065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0624C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7EF9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EBEC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ACDF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3C2A2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295D6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17DE52C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D3435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8D81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rządzenie fabrycznie nowe, nieużywane do prezentacj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656C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CC0A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D799C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32B88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185017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ABBE4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6EF9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lasa energetyczna min A+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37FC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9C70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A5AAF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9D9C6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A5CA60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51B79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BDF7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ziom hałasu max 42 dB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9221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D8CD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82098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B5251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6302674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AC0CD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332E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miary max 200 cm x 60 cm x 65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52EEC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5ED80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B51235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88326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C3F5B0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0916A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7770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oczne zużycie prądu max 115 kW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F557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F6A7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64FB3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06B44A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0B8CCCA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38403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C65F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miana kierunku otwierania drzw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FBC53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8739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C79E4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10FB7E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3E7AE0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38E70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C36E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jemność użytkowa min 250 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2279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48047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09E9C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5A43C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42259A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A0CBA09" w14:textId="77777777" w:rsidR="003977E9" w:rsidRPr="00D1335F" w:rsidRDefault="003977E9" w:rsidP="003977E9">
            <w:pPr>
              <w:suppressAutoHyphens w:val="0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75499D3E" w14:textId="77777777" w:rsidR="003977E9" w:rsidRPr="00D1335F" w:rsidRDefault="003977E9" w:rsidP="003977E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sz w:val="18"/>
                <w:szCs w:val="18"/>
              </w:rPr>
              <w:t>WARUNKI GWARANCJI I SERWISU</w:t>
            </w:r>
          </w:p>
        </w:tc>
      </w:tr>
      <w:tr w:rsidR="003977E9" w:rsidRPr="00D1335F" w14:paraId="2F974EE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5EE2D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090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kres gwarancji min. 24 miesięc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C208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961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C648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0A276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6D5228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AA046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8BA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Gwarancja produkcji części zamiennych minimum 10 lat na angiograf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409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A54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80AF1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CA4565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4137671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9C7F1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45F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Instrukcja obsługi i użytkowania w języku polskim oraz instrukcje oryginalną w języku producenta (dostarczyć z chwilą oddania do eksploatacji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C1CB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5C24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BFB14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1200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3E8435D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ACB6E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E7EB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Gwarancja obejmująca cały aparat, wyposażenie oraz oprogramowanie min 24 m-c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FB9D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765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1C222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56D70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5FB215D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203BE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8848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Gwarancja liczona od dnia oddania aparatu do eksploatacji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2086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A3DF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169121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CA8736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7DB3FAE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D5A55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5EAD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aszport techniczny (przy dostawie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C6A0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AF4E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79329A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973409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7E9" w:rsidRPr="00D1335F" w14:paraId="297B122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E8F78" w14:textId="77777777" w:rsidR="003977E9" w:rsidRPr="00D1335F" w:rsidRDefault="003977E9" w:rsidP="003977E9">
            <w:pPr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EE0C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Bezpłatne szkolenie z obsługi i użytkowania aparatu pracowników wskazanych przez Zamawiającego z chwilą uruchomienia aparatu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1B27" w14:textId="77777777" w:rsidR="003977E9" w:rsidRPr="00D1335F" w:rsidRDefault="003977E9" w:rsidP="0039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6403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FA8D7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113DC2" w14:textId="77777777" w:rsidR="003977E9" w:rsidRPr="00D1335F" w:rsidRDefault="003977E9" w:rsidP="003977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174DB87" w14:textId="77777777" w:rsidR="002D1D17" w:rsidRPr="00D1335F" w:rsidRDefault="002D1D17" w:rsidP="002D1D17">
      <w:pPr>
        <w:rPr>
          <w:rFonts w:asciiTheme="minorHAnsi" w:hAnsiTheme="minorHAnsi" w:cstheme="minorHAnsi"/>
          <w:sz w:val="18"/>
          <w:szCs w:val="18"/>
        </w:rPr>
      </w:pPr>
      <w:bookmarkStart w:id="70" w:name="_Toc475515708"/>
      <w:bookmarkEnd w:id="70"/>
    </w:p>
    <w:p w14:paraId="2B16B711" w14:textId="77777777" w:rsidR="007E7478" w:rsidRPr="00D1335F" w:rsidRDefault="007E7478">
      <w:pPr>
        <w:rPr>
          <w:rFonts w:asciiTheme="minorHAnsi" w:hAnsiTheme="minorHAnsi" w:cstheme="minorHAnsi"/>
          <w:sz w:val="18"/>
          <w:szCs w:val="18"/>
        </w:rPr>
      </w:pPr>
    </w:p>
    <w:sectPr w:rsidR="007E7478" w:rsidRPr="00D1335F" w:rsidSect="00455A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40CCD" w14:textId="77777777" w:rsidR="003D5739" w:rsidRDefault="003D5739" w:rsidP="00B5743E">
      <w:r>
        <w:separator/>
      </w:r>
    </w:p>
  </w:endnote>
  <w:endnote w:type="continuationSeparator" w:id="0">
    <w:p w14:paraId="4A5A5156" w14:textId="77777777" w:rsidR="003D5739" w:rsidRDefault="003D5739" w:rsidP="00B5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5838541"/>
      <w:docPartObj>
        <w:docPartGallery w:val="Page Numbers (Bottom of Page)"/>
        <w:docPartUnique/>
      </w:docPartObj>
    </w:sdtPr>
    <w:sdtContent>
      <w:p w14:paraId="0194D33F" w14:textId="77777777" w:rsidR="003D5739" w:rsidRDefault="003D57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78C571" w14:textId="77777777" w:rsidR="003D5739" w:rsidRDefault="003D57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FFD13" w14:textId="77777777" w:rsidR="003D5739" w:rsidRDefault="003D5739" w:rsidP="00B5743E">
      <w:r>
        <w:separator/>
      </w:r>
    </w:p>
  </w:footnote>
  <w:footnote w:type="continuationSeparator" w:id="0">
    <w:p w14:paraId="60557FE5" w14:textId="77777777" w:rsidR="003D5739" w:rsidRDefault="003D5739" w:rsidP="00B57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9E987" w14:textId="77777777" w:rsidR="003D5739" w:rsidRDefault="003D5739" w:rsidP="003C5E32">
    <w:pPr>
      <w:pStyle w:val="Nagwek"/>
      <w:tabs>
        <w:tab w:val="left" w:pos="146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6D92180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2147978"/>
    <w:multiLevelType w:val="hybridMultilevel"/>
    <w:tmpl w:val="3536D0B2"/>
    <w:lvl w:ilvl="0" w:tplc="BE904A8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2CB4A6A"/>
    <w:multiLevelType w:val="hybridMultilevel"/>
    <w:tmpl w:val="FDFE9BEA"/>
    <w:lvl w:ilvl="0" w:tplc="F5C897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02124"/>
    <w:multiLevelType w:val="hybridMultilevel"/>
    <w:tmpl w:val="DD84A164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52C105B"/>
    <w:multiLevelType w:val="hybridMultilevel"/>
    <w:tmpl w:val="5E0A0938"/>
    <w:lvl w:ilvl="0" w:tplc="9EBE71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AA519C"/>
    <w:multiLevelType w:val="hybridMultilevel"/>
    <w:tmpl w:val="07E07EDA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06B90F3F"/>
    <w:multiLevelType w:val="hybridMultilevel"/>
    <w:tmpl w:val="F24AAFCE"/>
    <w:lvl w:ilvl="0" w:tplc="08F04D1A">
      <w:start w:val="1"/>
      <w:numFmt w:val="decimal"/>
      <w:lvlText w:val="%1."/>
      <w:lvlJc w:val="left"/>
      <w:pPr>
        <w:ind w:left="360" w:hanging="360"/>
      </w:pPr>
      <w:rPr>
        <w:rFonts w:cs="Times New Roman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0AC547B9"/>
    <w:multiLevelType w:val="hybridMultilevel"/>
    <w:tmpl w:val="3536D0B2"/>
    <w:lvl w:ilvl="0" w:tplc="BE904A8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0D4A07DD"/>
    <w:multiLevelType w:val="hybridMultilevel"/>
    <w:tmpl w:val="8FF08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622047"/>
    <w:multiLevelType w:val="hybridMultilevel"/>
    <w:tmpl w:val="5FA48E20"/>
    <w:lvl w:ilvl="0" w:tplc="04150001">
      <w:start w:val="1"/>
      <w:numFmt w:val="bullet"/>
      <w:lvlText w:val=""/>
      <w:lvlJc w:val="left"/>
      <w:pPr>
        <w:ind w:left="861" w:hanging="72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1" w15:restartNumberingAfterBreak="0">
    <w:nsid w:val="0DC02E51"/>
    <w:multiLevelType w:val="hybridMultilevel"/>
    <w:tmpl w:val="3536D0B2"/>
    <w:lvl w:ilvl="0" w:tplc="BE904A8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104E326E"/>
    <w:multiLevelType w:val="hybridMultilevel"/>
    <w:tmpl w:val="B3B6F7DE"/>
    <w:lvl w:ilvl="0" w:tplc="04150001">
      <w:start w:val="1"/>
      <w:numFmt w:val="bullet"/>
      <w:lvlText w:val=""/>
      <w:lvlJc w:val="left"/>
      <w:pPr>
        <w:ind w:left="816" w:hanging="72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3" w15:restartNumberingAfterBreak="0">
    <w:nsid w:val="17BF42A5"/>
    <w:multiLevelType w:val="hybridMultilevel"/>
    <w:tmpl w:val="BE7C1B5A"/>
    <w:lvl w:ilvl="0" w:tplc="C634544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C58FD"/>
    <w:multiLevelType w:val="hybridMultilevel"/>
    <w:tmpl w:val="3536D0B2"/>
    <w:lvl w:ilvl="0" w:tplc="BE904A8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1CC55C6E"/>
    <w:multiLevelType w:val="hybridMultilevel"/>
    <w:tmpl w:val="42FE981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CA39A4"/>
    <w:multiLevelType w:val="hybridMultilevel"/>
    <w:tmpl w:val="25BAB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C86D9E"/>
    <w:multiLevelType w:val="hybridMultilevel"/>
    <w:tmpl w:val="35C661A4"/>
    <w:lvl w:ilvl="0" w:tplc="2FF64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2200C3"/>
    <w:multiLevelType w:val="hybridMultilevel"/>
    <w:tmpl w:val="D7E87702"/>
    <w:lvl w:ilvl="0" w:tplc="9EBE71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0C4558"/>
    <w:multiLevelType w:val="hybridMultilevel"/>
    <w:tmpl w:val="01C65318"/>
    <w:lvl w:ilvl="0" w:tplc="04150017">
      <w:start w:val="1"/>
      <w:numFmt w:val="lowerLetter"/>
      <w:lvlText w:val="%1)"/>
      <w:lvlJc w:val="left"/>
      <w:pPr>
        <w:ind w:left="816" w:hanging="72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0" w15:restartNumberingAfterBreak="0">
    <w:nsid w:val="2981714D"/>
    <w:multiLevelType w:val="hybridMultilevel"/>
    <w:tmpl w:val="1C020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CD0D28"/>
    <w:multiLevelType w:val="hybridMultilevel"/>
    <w:tmpl w:val="B1E676F2"/>
    <w:lvl w:ilvl="0" w:tplc="2FF64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F44C416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760B3"/>
    <w:multiLevelType w:val="hybridMultilevel"/>
    <w:tmpl w:val="D86E81AE"/>
    <w:lvl w:ilvl="0" w:tplc="9EBE71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051C9"/>
    <w:multiLevelType w:val="hybridMultilevel"/>
    <w:tmpl w:val="3536D0B2"/>
    <w:lvl w:ilvl="0" w:tplc="BE904A8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38403259"/>
    <w:multiLevelType w:val="hybridMultilevel"/>
    <w:tmpl w:val="3536D0B2"/>
    <w:lvl w:ilvl="0" w:tplc="BE904A8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BC9513E"/>
    <w:multiLevelType w:val="hybridMultilevel"/>
    <w:tmpl w:val="3536D0B2"/>
    <w:lvl w:ilvl="0" w:tplc="BE904A8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3C1A7312"/>
    <w:multiLevelType w:val="hybridMultilevel"/>
    <w:tmpl w:val="9EE0717A"/>
    <w:lvl w:ilvl="0" w:tplc="9EBE71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BB51AE"/>
    <w:multiLevelType w:val="hybridMultilevel"/>
    <w:tmpl w:val="3536D0B2"/>
    <w:lvl w:ilvl="0" w:tplc="BE904A8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4494138D"/>
    <w:multiLevelType w:val="hybridMultilevel"/>
    <w:tmpl w:val="F8A42E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93410"/>
    <w:multiLevelType w:val="hybridMultilevel"/>
    <w:tmpl w:val="08DE6F00"/>
    <w:lvl w:ilvl="0" w:tplc="C958E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06E8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48717F0"/>
    <w:multiLevelType w:val="hybridMultilevel"/>
    <w:tmpl w:val="D410202E"/>
    <w:lvl w:ilvl="0" w:tplc="E2BE1C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529B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45F63C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7230FC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6C6846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7FDA39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221CE2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DD50C9A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5B320F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32" w15:restartNumberingAfterBreak="0">
    <w:nsid w:val="57202CB3"/>
    <w:multiLevelType w:val="hybridMultilevel"/>
    <w:tmpl w:val="31B2D7BE"/>
    <w:lvl w:ilvl="0" w:tplc="F5C897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762BE"/>
    <w:multiLevelType w:val="hybridMultilevel"/>
    <w:tmpl w:val="BA4A2096"/>
    <w:lvl w:ilvl="0" w:tplc="9EBE71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D13DA"/>
    <w:multiLevelType w:val="hybridMultilevel"/>
    <w:tmpl w:val="3E2EC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FF55D6"/>
    <w:multiLevelType w:val="hybridMultilevel"/>
    <w:tmpl w:val="07E07EDA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5E605754"/>
    <w:multiLevelType w:val="hybridMultilevel"/>
    <w:tmpl w:val="871A6F2C"/>
    <w:lvl w:ilvl="0" w:tplc="04150001">
      <w:start w:val="1"/>
      <w:numFmt w:val="bullet"/>
      <w:lvlText w:val=""/>
      <w:lvlJc w:val="left"/>
      <w:pPr>
        <w:ind w:left="816" w:hanging="72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37" w15:restartNumberingAfterBreak="0">
    <w:nsid w:val="62D143C5"/>
    <w:multiLevelType w:val="hybridMultilevel"/>
    <w:tmpl w:val="3536D0B2"/>
    <w:lvl w:ilvl="0" w:tplc="BE904A8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6527655C"/>
    <w:multiLevelType w:val="hybridMultilevel"/>
    <w:tmpl w:val="BE7C1B5A"/>
    <w:lvl w:ilvl="0" w:tplc="C634544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06379A"/>
    <w:multiLevelType w:val="hybridMultilevel"/>
    <w:tmpl w:val="BE7C1B5A"/>
    <w:lvl w:ilvl="0" w:tplc="C634544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26D95"/>
    <w:multiLevelType w:val="hybridMultilevel"/>
    <w:tmpl w:val="3536D0B2"/>
    <w:lvl w:ilvl="0" w:tplc="BE904A8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 w15:restartNumberingAfterBreak="0">
    <w:nsid w:val="6DAC3563"/>
    <w:multiLevelType w:val="hybridMultilevel"/>
    <w:tmpl w:val="BA68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1E1AD6"/>
    <w:multiLevelType w:val="hybridMultilevel"/>
    <w:tmpl w:val="611E1BF4"/>
    <w:lvl w:ilvl="0" w:tplc="2FF64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066A7"/>
    <w:multiLevelType w:val="hybridMultilevel"/>
    <w:tmpl w:val="427287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0"/>
  </w:num>
  <w:num w:numId="3">
    <w:abstractNumId w:val="4"/>
  </w:num>
  <w:num w:numId="4">
    <w:abstractNumId w:val="7"/>
  </w:num>
  <w:num w:numId="5">
    <w:abstractNumId w:val="31"/>
  </w:num>
  <w:num w:numId="6">
    <w:abstractNumId w:val="6"/>
  </w:num>
  <w:num w:numId="7">
    <w:abstractNumId w:val="35"/>
  </w:num>
  <w:num w:numId="8">
    <w:abstractNumId w:val="40"/>
  </w:num>
  <w:num w:numId="9">
    <w:abstractNumId w:val="11"/>
  </w:num>
  <w:num w:numId="10">
    <w:abstractNumId w:val="27"/>
  </w:num>
  <w:num w:numId="11">
    <w:abstractNumId w:val="8"/>
  </w:num>
  <w:num w:numId="12">
    <w:abstractNumId w:val="24"/>
  </w:num>
  <w:num w:numId="13">
    <w:abstractNumId w:val="25"/>
  </w:num>
  <w:num w:numId="14">
    <w:abstractNumId w:val="37"/>
  </w:num>
  <w:num w:numId="15">
    <w:abstractNumId w:val="1"/>
  </w:num>
  <w:num w:numId="16">
    <w:abstractNumId w:val="2"/>
  </w:num>
  <w:num w:numId="17">
    <w:abstractNumId w:val="14"/>
  </w:num>
  <w:num w:numId="18">
    <w:abstractNumId w:val="16"/>
  </w:num>
  <w:num w:numId="19">
    <w:abstractNumId w:val="23"/>
  </w:num>
  <w:num w:numId="20">
    <w:abstractNumId w:val="43"/>
  </w:num>
  <w:num w:numId="21">
    <w:abstractNumId w:val="29"/>
  </w:num>
  <w:num w:numId="22">
    <w:abstractNumId w:val="20"/>
  </w:num>
  <w:num w:numId="23">
    <w:abstractNumId w:val="9"/>
  </w:num>
  <w:num w:numId="24">
    <w:abstractNumId w:val="12"/>
  </w:num>
  <w:num w:numId="25">
    <w:abstractNumId w:val="10"/>
  </w:num>
  <w:num w:numId="26">
    <w:abstractNumId w:val="19"/>
  </w:num>
  <w:num w:numId="27">
    <w:abstractNumId w:val="36"/>
  </w:num>
  <w:num w:numId="28">
    <w:abstractNumId w:val="34"/>
  </w:num>
  <w:num w:numId="29">
    <w:abstractNumId w:val="41"/>
  </w:num>
  <w:num w:numId="30">
    <w:abstractNumId w:val="33"/>
  </w:num>
  <w:num w:numId="31">
    <w:abstractNumId w:val="22"/>
  </w:num>
  <w:num w:numId="32">
    <w:abstractNumId w:val="5"/>
  </w:num>
  <w:num w:numId="33">
    <w:abstractNumId w:val="26"/>
  </w:num>
  <w:num w:numId="34">
    <w:abstractNumId w:val="18"/>
  </w:num>
  <w:num w:numId="35">
    <w:abstractNumId w:val="38"/>
  </w:num>
  <w:num w:numId="36">
    <w:abstractNumId w:val="13"/>
  </w:num>
  <w:num w:numId="37">
    <w:abstractNumId w:val="39"/>
  </w:num>
  <w:num w:numId="38">
    <w:abstractNumId w:val="15"/>
  </w:num>
  <w:num w:numId="39">
    <w:abstractNumId w:val="21"/>
  </w:num>
  <w:num w:numId="40">
    <w:abstractNumId w:val="42"/>
  </w:num>
  <w:num w:numId="41">
    <w:abstractNumId w:val="3"/>
  </w:num>
  <w:num w:numId="42">
    <w:abstractNumId w:val="32"/>
  </w:num>
  <w:num w:numId="43">
    <w:abstractNumId w:val="17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17"/>
    <w:rsid w:val="0001580E"/>
    <w:rsid w:val="00027920"/>
    <w:rsid w:val="0003423C"/>
    <w:rsid w:val="00036658"/>
    <w:rsid w:val="00051D3D"/>
    <w:rsid w:val="00060B43"/>
    <w:rsid w:val="00066AA2"/>
    <w:rsid w:val="00066E65"/>
    <w:rsid w:val="0007718D"/>
    <w:rsid w:val="00087B98"/>
    <w:rsid w:val="000940B3"/>
    <w:rsid w:val="0009433C"/>
    <w:rsid w:val="000953F5"/>
    <w:rsid w:val="000A5EC4"/>
    <w:rsid w:val="000B6708"/>
    <w:rsid w:val="000C756A"/>
    <w:rsid w:val="000E04C0"/>
    <w:rsid w:val="000E6623"/>
    <w:rsid w:val="000F4592"/>
    <w:rsid w:val="00106766"/>
    <w:rsid w:val="00123722"/>
    <w:rsid w:val="00125288"/>
    <w:rsid w:val="00127D7E"/>
    <w:rsid w:val="00137F26"/>
    <w:rsid w:val="00147E2A"/>
    <w:rsid w:val="00153E93"/>
    <w:rsid w:val="00160DCD"/>
    <w:rsid w:val="00166B66"/>
    <w:rsid w:val="00170D20"/>
    <w:rsid w:val="00175D6D"/>
    <w:rsid w:val="00195239"/>
    <w:rsid w:val="001975D6"/>
    <w:rsid w:val="001A0FBF"/>
    <w:rsid w:val="001A5AF3"/>
    <w:rsid w:val="001A656C"/>
    <w:rsid w:val="001A7FBC"/>
    <w:rsid w:val="001B41AE"/>
    <w:rsid w:val="001B6BF0"/>
    <w:rsid w:val="001B7009"/>
    <w:rsid w:val="001B700A"/>
    <w:rsid w:val="001C1135"/>
    <w:rsid w:val="001C5525"/>
    <w:rsid w:val="001D58DC"/>
    <w:rsid w:val="001E6D16"/>
    <w:rsid w:val="001E7325"/>
    <w:rsid w:val="001F4ED8"/>
    <w:rsid w:val="00203E9E"/>
    <w:rsid w:val="0022166C"/>
    <w:rsid w:val="002230C7"/>
    <w:rsid w:val="00224215"/>
    <w:rsid w:val="00227C8C"/>
    <w:rsid w:val="0024040E"/>
    <w:rsid w:val="00245765"/>
    <w:rsid w:val="002513CA"/>
    <w:rsid w:val="00254C4C"/>
    <w:rsid w:val="00263AE8"/>
    <w:rsid w:val="00265401"/>
    <w:rsid w:val="00275A9E"/>
    <w:rsid w:val="00276591"/>
    <w:rsid w:val="00276F4B"/>
    <w:rsid w:val="00295412"/>
    <w:rsid w:val="00296571"/>
    <w:rsid w:val="002C00FA"/>
    <w:rsid w:val="002C2A59"/>
    <w:rsid w:val="002D1D17"/>
    <w:rsid w:val="002E10C5"/>
    <w:rsid w:val="002E1ED0"/>
    <w:rsid w:val="002E4317"/>
    <w:rsid w:val="002E595C"/>
    <w:rsid w:val="00307665"/>
    <w:rsid w:val="00310A2C"/>
    <w:rsid w:val="003136E9"/>
    <w:rsid w:val="00320437"/>
    <w:rsid w:val="00342DAB"/>
    <w:rsid w:val="00355E4B"/>
    <w:rsid w:val="0035720E"/>
    <w:rsid w:val="00360C26"/>
    <w:rsid w:val="0036517E"/>
    <w:rsid w:val="00371C31"/>
    <w:rsid w:val="00376025"/>
    <w:rsid w:val="0039441B"/>
    <w:rsid w:val="003977E9"/>
    <w:rsid w:val="003B24D4"/>
    <w:rsid w:val="003B2691"/>
    <w:rsid w:val="003C5E32"/>
    <w:rsid w:val="003D30F7"/>
    <w:rsid w:val="003D5739"/>
    <w:rsid w:val="003D7AE5"/>
    <w:rsid w:val="003E3700"/>
    <w:rsid w:val="00413E6A"/>
    <w:rsid w:val="00417D29"/>
    <w:rsid w:val="0042016C"/>
    <w:rsid w:val="0042155E"/>
    <w:rsid w:val="0042174C"/>
    <w:rsid w:val="0043065F"/>
    <w:rsid w:val="00444629"/>
    <w:rsid w:val="0045183D"/>
    <w:rsid w:val="00455A34"/>
    <w:rsid w:val="00455A51"/>
    <w:rsid w:val="00464073"/>
    <w:rsid w:val="00485547"/>
    <w:rsid w:val="004970D6"/>
    <w:rsid w:val="004A22B7"/>
    <w:rsid w:val="004B1251"/>
    <w:rsid w:val="004B3DA3"/>
    <w:rsid w:val="004B49E2"/>
    <w:rsid w:val="004C1835"/>
    <w:rsid w:val="004D0552"/>
    <w:rsid w:val="004E0BED"/>
    <w:rsid w:val="004E3F57"/>
    <w:rsid w:val="0050540D"/>
    <w:rsid w:val="00507B8A"/>
    <w:rsid w:val="005102FD"/>
    <w:rsid w:val="00524625"/>
    <w:rsid w:val="0052490A"/>
    <w:rsid w:val="00526303"/>
    <w:rsid w:val="00531E20"/>
    <w:rsid w:val="005552A7"/>
    <w:rsid w:val="00566F5D"/>
    <w:rsid w:val="005703C1"/>
    <w:rsid w:val="005759BA"/>
    <w:rsid w:val="00584E8D"/>
    <w:rsid w:val="00590C71"/>
    <w:rsid w:val="00591DDF"/>
    <w:rsid w:val="00596D48"/>
    <w:rsid w:val="005A2931"/>
    <w:rsid w:val="005A7C2D"/>
    <w:rsid w:val="005B053F"/>
    <w:rsid w:val="005B395F"/>
    <w:rsid w:val="005D2EDF"/>
    <w:rsid w:val="005E01F1"/>
    <w:rsid w:val="005E67DE"/>
    <w:rsid w:val="005F1086"/>
    <w:rsid w:val="00601238"/>
    <w:rsid w:val="00613687"/>
    <w:rsid w:val="006306AD"/>
    <w:rsid w:val="00635543"/>
    <w:rsid w:val="0063615D"/>
    <w:rsid w:val="006417D6"/>
    <w:rsid w:val="00646F58"/>
    <w:rsid w:val="00657E57"/>
    <w:rsid w:val="00666E35"/>
    <w:rsid w:val="0067164F"/>
    <w:rsid w:val="00687DDB"/>
    <w:rsid w:val="006A04EF"/>
    <w:rsid w:val="006C28BB"/>
    <w:rsid w:val="006D0020"/>
    <w:rsid w:val="006E5098"/>
    <w:rsid w:val="006F3B00"/>
    <w:rsid w:val="006F6267"/>
    <w:rsid w:val="00707977"/>
    <w:rsid w:val="007110FB"/>
    <w:rsid w:val="00726231"/>
    <w:rsid w:val="0074251E"/>
    <w:rsid w:val="00742E0B"/>
    <w:rsid w:val="00760C0A"/>
    <w:rsid w:val="00762EB9"/>
    <w:rsid w:val="00763412"/>
    <w:rsid w:val="00774BCF"/>
    <w:rsid w:val="00782FCC"/>
    <w:rsid w:val="007841A9"/>
    <w:rsid w:val="007870F0"/>
    <w:rsid w:val="00796900"/>
    <w:rsid w:val="007A48E8"/>
    <w:rsid w:val="007E2B48"/>
    <w:rsid w:val="007E7478"/>
    <w:rsid w:val="007F3373"/>
    <w:rsid w:val="007F35E4"/>
    <w:rsid w:val="007F3A64"/>
    <w:rsid w:val="0081757F"/>
    <w:rsid w:val="008225B9"/>
    <w:rsid w:val="00826D71"/>
    <w:rsid w:val="0083414F"/>
    <w:rsid w:val="008359A0"/>
    <w:rsid w:val="00850AED"/>
    <w:rsid w:val="00852B7C"/>
    <w:rsid w:val="00854920"/>
    <w:rsid w:val="0085709A"/>
    <w:rsid w:val="0085761B"/>
    <w:rsid w:val="00862304"/>
    <w:rsid w:val="008752B6"/>
    <w:rsid w:val="00876D2D"/>
    <w:rsid w:val="00880467"/>
    <w:rsid w:val="008873C9"/>
    <w:rsid w:val="008964EB"/>
    <w:rsid w:val="008A639C"/>
    <w:rsid w:val="008B542B"/>
    <w:rsid w:val="008F2E19"/>
    <w:rsid w:val="00921107"/>
    <w:rsid w:val="00934E1B"/>
    <w:rsid w:val="00941301"/>
    <w:rsid w:val="00946388"/>
    <w:rsid w:val="00946533"/>
    <w:rsid w:val="0095092B"/>
    <w:rsid w:val="00952B34"/>
    <w:rsid w:val="0095611A"/>
    <w:rsid w:val="0095616F"/>
    <w:rsid w:val="009739EA"/>
    <w:rsid w:val="00976D0A"/>
    <w:rsid w:val="00983AB5"/>
    <w:rsid w:val="00987B89"/>
    <w:rsid w:val="009A4363"/>
    <w:rsid w:val="009A4A94"/>
    <w:rsid w:val="009D30AE"/>
    <w:rsid w:val="009D3FE9"/>
    <w:rsid w:val="009E77E3"/>
    <w:rsid w:val="00A0075B"/>
    <w:rsid w:val="00A073EE"/>
    <w:rsid w:val="00A14FDA"/>
    <w:rsid w:val="00A41032"/>
    <w:rsid w:val="00A46AA4"/>
    <w:rsid w:val="00A54270"/>
    <w:rsid w:val="00A61C0C"/>
    <w:rsid w:val="00A72CF5"/>
    <w:rsid w:val="00A9081A"/>
    <w:rsid w:val="00A94C7C"/>
    <w:rsid w:val="00AA7B33"/>
    <w:rsid w:val="00AB31ED"/>
    <w:rsid w:val="00AC7B1A"/>
    <w:rsid w:val="00AD39ED"/>
    <w:rsid w:val="00AD5C4F"/>
    <w:rsid w:val="00AE5851"/>
    <w:rsid w:val="00AF6AAC"/>
    <w:rsid w:val="00B02B2D"/>
    <w:rsid w:val="00B03BA6"/>
    <w:rsid w:val="00B0497C"/>
    <w:rsid w:val="00B0567A"/>
    <w:rsid w:val="00B1376A"/>
    <w:rsid w:val="00B2524C"/>
    <w:rsid w:val="00B330DA"/>
    <w:rsid w:val="00B34A96"/>
    <w:rsid w:val="00B35AA9"/>
    <w:rsid w:val="00B51AB6"/>
    <w:rsid w:val="00B55056"/>
    <w:rsid w:val="00B550B3"/>
    <w:rsid w:val="00B5743E"/>
    <w:rsid w:val="00B65392"/>
    <w:rsid w:val="00B65A0A"/>
    <w:rsid w:val="00B75446"/>
    <w:rsid w:val="00B76462"/>
    <w:rsid w:val="00B80291"/>
    <w:rsid w:val="00B82AD1"/>
    <w:rsid w:val="00B873C6"/>
    <w:rsid w:val="00B94F06"/>
    <w:rsid w:val="00B971E4"/>
    <w:rsid w:val="00BA0E58"/>
    <w:rsid w:val="00BA7EEB"/>
    <w:rsid w:val="00BC1114"/>
    <w:rsid w:val="00BC1834"/>
    <w:rsid w:val="00BD525E"/>
    <w:rsid w:val="00BE2D21"/>
    <w:rsid w:val="00BF1A92"/>
    <w:rsid w:val="00BF2EA3"/>
    <w:rsid w:val="00C17DAF"/>
    <w:rsid w:val="00C20A5F"/>
    <w:rsid w:val="00C33163"/>
    <w:rsid w:val="00C42697"/>
    <w:rsid w:val="00C552A6"/>
    <w:rsid w:val="00C839DC"/>
    <w:rsid w:val="00C864FD"/>
    <w:rsid w:val="00C9556D"/>
    <w:rsid w:val="00C956DD"/>
    <w:rsid w:val="00CB0EA1"/>
    <w:rsid w:val="00CB606C"/>
    <w:rsid w:val="00CE4268"/>
    <w:rsid w:val="00CE7063"/>
    <w:rsid w:val="00D03DDB"/>
    <w:rsid w:val="00D10F00"/>
    <w:rsid w:val="00D123E8"/>
    <w:rsid w:val="00D1335F"/>
    <w:rsid w:val="00D30240"/>
    <w:rsid w:val="00D305BD"/>
    <w:rsid w:val="00D36962"/>
    <w:rsid w:val="00D4794D"/>
    <w:rsid w:val="00D53B1E"/>
    <w:rsid w:val="00D72FC5"/>
    <w:rsid w:val="00D8598D"/>
    <w:rsid w:val="00D86318"/>
    <w:rsid w:val="00DA4F21"/>
    <w:rsid w:val="00DA6054"/>
    <w:rsid w:val="00DB3B65"/>
    <w:rsid w:val="00DC4D40"/>
    <w:rsid w:val="00DC781C"/>
    <w:rsid w:val="00DD6828"/>
    <w:rsid w:val="00DE7F79"/>
    <w:rsid w:val="00DF1D7C"/>
    <w:rsid w:val="00E00823"/>
    <w:rsid w:val="00E13716"/>
    <w:rsid w:val="00E17010"/>
    <w:rsid w:val="00E23A81"/>
    <w:rsid w:val="00E2409F"/>
    <w:rsid w:val="00E314E2"/>
    <w:rsid w:val="00E37384"/>
    <w:rsid w:val="00E379E1"/>
    <w:rsid w:val="00E50D3B"/>
    <w:rsid w:val="00E641C7"/>
    <w:rsid w:val="00E72B55"/>
    <w:rsid w:val="00E97BFB"/>
    <w:rsid w:val="00EA1022"/>
    <w:rsid w:val="00EC28D0"/>
    <w:rsid w:val="00EC5C92"/>
    <w:rsid w:val="00EC6EFB"/>
    <w:rsid w:val="00ED1E27"/>
    <w:rsid w:val="00EE5887"/>
    <w:rsid w:val="00F0194F"/>
    <w:rsid w:val="00F04E04"/>
    <w:rsid w:val="00F10DCE"/>
    <w:rsid w:val="00F1582B"/>
    <w:rsid w:val="00F239E0"/>
    <w:rsid w:val="00F3430E"/>
    <w:rsid w:val="00F343E6"/>
    <w:rsid w:val="00F36713"/>
    <w:rsid w:val="00F47F53"/>
    <w:rsid w:val="00F57BDF"/>
    <w:rsid w:val="00F62550"/>
    <w:rsid w:val="00FA20BC"/>
    <w:rsid w:val="00FA2A0F"/>
    <w:rsid w:val="00FA5EF6"/>
    <w:rsid w:val="00FB77E1"/>
    <w:rsid w:val="00FC0844"/>
    <w:rsid w:val="00FC1E57"/>
    <w:rsid w:val="00FD7DD4"/>
    <w:rsid w:val="00FE058D"/>
    <w:rsid w:val="00FE17E1"/>
    <w:rsid w:val="00FF03AB"/>
    <w:rsid w:val="00FF0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  <w14:docId w14:val="20579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34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850AED"/>
    <w:pPr>
      <w:spacing w:before="120" w:after="120"/>
      <w:jc w:val="center"/>
      <w:outlineLvl w:val="0"/>
    </w:pPr>
    <w:rPr>
      <w:rFonts w:ascii="Calibri" w:hAnsi="Calibri" w:cs="Calibri"/>
      <w:b/>
      <w:sz w:val="18"/>
    </w:rPr>
  </w:style>
  <w:style w:type="paragraph" w:styleId="Nagwek2">
    <w:name w:val="heading 2"/>
    <w:basedOn w:val="Normalny"/>
    <w:next w:val="Normalny"/>
    <w:link w:val="Nagwek2Znak"/>
    <w:unhideWhenUsed/>
    <w:qFormat/>
    <w:rsid w:val="002D1D17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50AED"/>
    <w:rPr>
      <w:rFonts w:ascii="Calibri" w:eastAsia="Times New Roman" w:hAnsi="Calibri" w:cs="Calibri"/>
      <w:b/>
      <w:sz w:val="18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1D17"/>
    <w:rPr>
      <w:rFonts w:ascii="Calibri Light" w:eastAsia="Times New Roman" w:hAnsi="Calibri Light" w:cs="Times New Roman"/>
      <w:color w:val="2E74B5"/>
      <w:sz w:val="26"/>
      <w:szCs w:val="26"/>
      <w:lang w:eastAsia="zh-CN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2D1D17"/>
    <w:pPr>
      <w:jc w:val="center"/>
    </w:pPr>
    <w:rPr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2D1D1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2D1D17"/>
    <w:pPr>
      <w:ind w:left="720"/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D1D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D1D1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2D1D1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D1D1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2D1D17"/>
    <w:pPr>
      <w:spacing w:line="288" w:lineRule="auto"/>
      <w:ind w:left="55"/>
      <w:jc w:val="both"/>
    </w:pPr>
    <w:rPr>
      <w:rFonts w:ascii="Century Gothic" w:hAnsi="Century Gothic" w:cs="Century Gothic"/>
      <w:szCs w:val="24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D1D17"/>
    <w:rPr>
      <w:rFonts w:ascii="Century Gothic" w:eastAsia="Times New Roman" w:hAnsi="Century Gothic" w:cs="Century Gothic"/>
      <w:sz w:val="20"/>
      <w:szCs w:val="24"/>
      <w:u w:val="single"/>
      <w:lang w:eastAsia="zh-CN"/>
    </w:rPr>
  </w:style>
  <w:style w:type="paragraph" w:customStyle="1" w:styleId="FreeForm">
    <w:name w:val="Free Form"/>
    <w:rsid w:val="002D1D17"/>
    <w:pPr>
      <w:spacing w:after="200" w:line="276" w:lineRule="auto"/>
    </w:pPr>
    <w:rPr>
      <w:rFonts w:ascii="Calibri" w:eastAsia="Arial Unicode MS" w:hAnsi="Calibri" w:cs="Arial Unicode MS"/>
      <w:color w:val="000000"/>
      <w:lang w:eastAsia="pl-PL"/>
    </w:rPr>
  </w:style>
  <w:style w:type="character" w:customStyle="1" w:styleId="None">
    <w:name w:val="None"/>
    <w:rsid w:val="002D1D17"/>
  </w:style>
  <w:style w:type="paragraph" w:customStyle="1" w:styleId="FreeFormA">
    <w:name w:val="Free Form A"/>
    <w:rsid w:val="002D1D17"/>
    <w:pPr>
      <w:spacing w:after="200" w:line="276" w:lineRule="auto"/>
    </w:pPr>
    <w:rPr>
      <w:rFonts w:ascii="Lucida Grande" w:eastAsia="Arial Unicode MS" w:hAnsi="Lucida Grande" w:cs="Arial Unicode MS"/>
      <w:color w:val="000000"/>
      <w:lang w:eastAsia="pl-PL"/>
    </w:rPr>
  </w:style>
  <w:style w:type="paragraph" w:customStyle="1" w:styleId="Bezodstpw1">
    <w:name w:val="Bez odstępów1"/>
    <w:qFormat/>
    <w:rsid w:val="002D1D17"/>
    <w:pPr>
      <w:widowControl w:val="0"/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bsatzTableFormat">
    <w:name w:val="AbsatzTableFormat"/>
    <w:basedOn w:val="Normalny"/>
    <w:rsid w:val="002D1D17"/>
    <w:pPr>
      <w:widowControl w:val="0"/>
      <w:ind w:left="-69"/>
    </w:pPr>
    <w:rPr>
      <w:rFonts w:eastAsia="MS Mincho" w:cs="Tahoma"/>
      <w:kern w:val="1"/>
      <w:sz w:val="16"/>
      <w:szCs w:val="16"/>
    </w:rPr>
  </w:style>
  <w:style w:type="paragraph" w:styleId="Nagwek">
    <w:name w:val="header"/>
    <w:basedOn w:val="Normalny"/>
    <w:next w:val="Tekstpodstawowy"/>
    <w:link w:val="NagwekZnak"/>
    <w:rsid w:val="002D1D17"/>
    <w:pPr>
      <w:keepNext/>
      <w:widowControl w:val="0"/>
      <w:spacing w:before="240" w:after="120"/>
    </w:pPr>
    <w:rPr>
      <w:rFonts w:ascii="Arial" w:eastAsia="Microsoft YaHei" w:hAnsi="Arial" w:cs="Mangal"/>
      <w:kern w:val="1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2D1D17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ZnakZnak2ZnakZnakZnakZnakZnak">
    <w:name w:val="Znak Znak2 Znak Znak Znak Znak Znak"/>
    <w:basedOn w:val="Normalny"/>
    <w:rsid w:val="002D1D17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1D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1D1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2D1D17"/>
    <w:pPr>
      <w:suppressAutoHyphens w:val="0"/>
    </w:pPr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1D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D17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Domynie">
    <w:name w:val="Domy徑nie"/>
    <w:rsid w:val="002D1D17"/>
    <w:pPr>
      <w:widowControl w:val="0"/>
      <w:autoSpaceDN w:val="0"/>
      <w:adjustRightInd w:val="0"/>
      <w:spacing w:after="0" w:line="240" w:lineRule="auto"/>
    </w:pPr>
    <w:rPr>
      <w:rFonts w:ascii="Garamond" w:eastAsia="Times New Roman" w:hAnsi="Garamond" w:cs="Garamond"/>
      <w:kern w:val="1"/>
      <w:sz w:val="24"/>
      <w:szCs w:val="24"/>
      <w:lang w:eastAsia="pl-PL" w:bidi="hi-IN"/>
    </w:rPr>
  </w:style>
  <w:style w:type="paragraph" w:customStyle="1" w:styleId="kropamylniktxt">
    <w:name w:val="kropa myślnik txt"/>
    <w:basedOn w:val="Normalny"/>
    <w:rsid w:val="002D1D17"/>
    <w:pPr>
      <w:tabs>
        <w:tab w:val="left" w:pos="360"/>
      </w:tabs>
      <w:suppressAutoHyphens w:val="0"/>
      <w:ind w:left="360"/>
    </w:pPr>
    <w:rPr>
      <w:rFonts w:ascii="Arial" w:hAnsi="Arial" w:cs="Arial"/>
      <w:sz w:val="18"/>
      <w:lang w:eastAsia="en-US"/>
    </w:rPr>
  </w:style>
  <w:style w:type="paragraph" w:customStyle="1" w:styleId="scfbrieftext">
    <w:name w:val="scfbrieftext"/>
    <w:basedOn w:val="Normalny"/>
    <w:rsid w:val="002D1D17"/>
    <w:pPr>
      <w:suppressAutoHyphens w:val="0"/>
    </w:pPr>
    <w:rPr>
      <w:rFonts w:ascii="Calibri" w:hAnsi="Calibri"/>
      <w:lang w:val="en-US" w:eastAsia="de-DE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2D1D1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1">
    <w:name w:val="Akapit z listą1"/>
    <w:basedOn w:val="Normalny"/>
    <w:link w:val="ListParagraphChar"/>
    <w:rsid w:val="00B34A96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Akapitzlist1"/>
    <w:locked/>
    <w:rsid w:val="00B34A96"/>
    <w:rPr>
      <w:rFonts w:ascii="Calibri" w:eastAsia="Times New Roman" w:hAnsi="Calibri" w:cs="Times New Roman"/>
    </w:rPr>
  </w:style>
  <w:style w:type="paragraph" w:customStyle="1" w:styleId="western">
    <w:name w:val="western"/>
    <w:basedOn w:val="Normalny"/>
    <w:rsid w:val="0095611A"/>
    <w:pPr>
      <w:spacing w:before="100" w:after="119"/>
    </w:pPr>
    <w:rPr>
      <w:rFonts w:ascii="Garamond" w:hAnsi="Garamond" w:cs="Calibri"/>
      <w:color w:val="000000"/>
      <w:sz w:val="24"/>
      <w:szCs w:val="24"/>
      <w:lang w:eastAsia="ar-SA"/>
    </w:rPr>
  </w:style>
  <w:style w:type="paragraph" w:customStyle="1" w:styleId="Bezodstpw2">
    <w:name w:val="Bez odstępów2"/>
    <w:rsid w:val="00956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591DDF"/>
    <w:pPr>
      <w:widowControl w:val="0"/>
      <w:suppressAutoHyphens w:val="0"/>
      <w:autoSpaceDE w:val="0"/>
      <w:autoSpaceDN w:val="0"/>
      <w:adjustRightInd w:val="0"/>
      <w:spacing w:line="235" w:lineRule="exact"/>
    </w:pPr>
    <w:rPr>
      <w:sz w:val="24"/>
      <w:szCs w:val="24"/>
      <w:lang w:eastAsia="pl-PL"/>
    </w:rPr>
  </w:style>
  <w:style w:type="character" w:customStyle="1" w:styleId="FontStyle13">
    <w:name w:val="Font Style13"/>
    <w:rsid w:val="00591DDF"/>
    <w:rPr>
      <w:rFonts w:ascii="Times New Roman" w:hAnsi="Times New Roman"/>
      <w:color w:val="000000"/>
      <w:sz w:val="18"/>
    </w:rPr>
  </w:style>
  <w:style w:type="character" w:customStyle="1" w:styleId="FontStyle12">
    <w:name w:val="Font Style12"/>
    <w:rsid w:val="00591DDF"/>
    <w:rPr>
      <w:rFonts w:ascii="Times New Roman" w:hAnsi="Times New Roman"/>
      <w:b/>
      <w:color w:val="000000"/>
      <w:sz w:val="18"/>
    </w:rPr>
  </w:style>
  <w:style w:type="paragraph" w:customStyle="1" w:styleId="Style4">
    <w:name w:val="Style4"/>
    <w:basedOn w:val="Normalny"/>
    <w:rsid w:val="00591DDF"/>
    <w:pPr>
      <w:widowControl w:val="0"/>
      <w:suppressAutoHyphens w:val="0"/>
      <w:autoSpaceDE w:val="0"/>
      <w:autoSpaceDN w:val="0"/>
      <w:adjustRightInd w:val="0"/>
      <w:spacing w:line="230" w:lineRule="exact"/>
    </w:pPr>
    <w:rPr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0AED"/>
    <w:pPr>
      <w:keepNext/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50AE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50AED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850AED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343E6"/>
    <w:rPr>
      <w:b/>
      <w:bCs/>
    </w:rPr>
  </w:style>
  <w:style w:type="paragraph" w:customStyle="1" w:styleId="Bezodstpw3">
    <w:name w:val="Bez odstępów3"/>
    <w:rsid w:val="00DB3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2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20B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20B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0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0B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39FC0-EA30-4758-8773-E1BAD004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6157</Words>
  <Characters>96944</Characters>
  <Application>Microsoft Office Word</Application>
  <DocSecurity>0</DocSecurity>
  <Lines>807</Lines>
  <Paragraphs>2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0T13:37:00Z</dcterms:created>
  <dcterms:modified xsi:type="dcterms:W3CDTF">2020-06-04T13:34:00Z</dcterms:modified>
</cp:coreProperties>
</file>